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421C" w14:textId="69B8AE15" w:rsidR="00726593" w:rsidRPr="004C5346" w:rsidRDefault="00726593">
      <w:pPr>
        <w:rPr>
          <w:rFonts w:cstheme="minorHAnsi"/>
        </w:rPr>
      </w:pPr>
    </w:p>
    <w:p w14:paraId="6575DF6C" w14:textId="6E77E876" w:rsidR="00726593" w:rsidRPr="004C5346" w:rsidRDefault="00C4153B">
      <w:pPr>
        <w:rPr>
          <w:rFonts w:cstheme="minorHAnsi"/>
          <w:b/>
          <w:sz w:val="32"/>
        </w:rPr>
      </w:pPr>
      <w:r w:rsidRPr="004C5346">
        <w:rPr>
          <w:rFonts w:cstheme="minorHAnsi"/>
          <w:b/>
          <w:sz w:val="32"/>
        </w:rPr>
        <w:t>Ratownictwo Medyczne II rok I semestr 202</w:t>
      </w:r>
      <w:r w:rsidR="00FB4FEC">
        <w:rPr>
          <w:rFonts w:cstheme="minorHAnsi"/>
          <w:b/>
          <w:sz w:val="32"/>
        </w:rPr>
        <w:t>2</w:t>
      </w:r>
      <w:r w:rsidRPr="004C5346">
        <w:rPr>
          <w:rFonts w:cstheme="minorHAnsi"/>
          <w:b/>
          <w:sz w:val="32"/>
        </w:rPr>
        <w:t>/</w:t>
      </w:r>
      <w:r w:rsidR="00C623A7" w:rsidRPr="004C5346">
        <w:rPr>
          <w:rFonts w:cstheme="minorHAnsi"/>
          <w:b/>
          <w:sz w:val="32"/>
        </w:rPr>
        <w:t>2</w:t>
      </w:r>
      <w:r w:rsidRPr="004C5346">
        <w:rPr>
          <w:rFonts w:cstheme="minorHAnsi"/>
          <w:b/>
          <w:sz w:val="32"/>
        </w:rPr>
        <w:t>02</w:t>
      </w:r>
      <w:r w:rsidR="00FB4FEC">
        <w:rPr>
          <w:rFonts w:cstheme="minorHAnsi"/>
          <w:b/>
          <w:sz w:val="32"/>
        </w:rPr>
        <w:t>3</w:t>
      </w:r>
      <w:r w:rsidRPr="004C5346">
        <w:rPr>
          <w:rFonts w:cstheme="minorHAnsi"/>
          <w:b/>
          <w:sz w:val="32"/>
        </w:rPr>
        <w:t xml:space="preserve"> </w:t>
      </w:r>
    </w:p>
    <w:p w14:paraId="7609155D" w14:textId="7084958D" w:rsidR="00726593" w:rsidRPr="004C5346" w:rsidRDefault="00FC6A2D">
      <w:pPr>
        <w:rPr>
          <w:rFonts w:cstheme="minorHAnsi"/>
          <w:color w:val="FF0000"/>
        </w:rPr>
      </w:pPr>
      <w:r w:rsidRPr="004C5346">
        <w:rPr>
          <w:rFonts w:cstheme="minorHAnsi"/>
          <w:b/>
          <w:color w:val="FF0000"/>
          <w:sz w:val="32"/>
        </w:rPr>
        <w:t xml:space="preserve">Stan </w:t>
      </w:r>
      <w:r w:rsidR="00B128A5" w:rsidRPr="004C5346">
        <w:rPr>
          <w:rFonts w:cstheme="minorHAnsi"/>
          <w:b/>
          <w:color w:val="FF0000"/>
          <w:sz w:val="32"/>
        </w:rPr>
        <w:t xml:space="preserve">na </w:t>
      </w:r>
      <w:r w:rsidR="00B646C5">
        <w:rPr>
          <w:rFonts w:cstheme="minorHAnsi"/>
          <w:b/>
          <w:color w:val="FF0000"/>
          <w:sz w:val="32"/>
        </w:rPr>
        <w:t>25.11</w:t>
      </w:r>
      <w:r w:rsidR="00703752">
        <w:rPr>
          <w:rFonts w:cstheme="minorHAnsi"/>
          <w:b/>
          <w:color w:val="FF0000"/>
          <w:sz w:val="32"/>
        </w:rPr>
        <w:t>.2022r</w:t>
      </w:r>
    </w:p>
    <w:tbl>
      <w:tblPr>
        <w:tblStyle w:val="Tabela-Siatka"/>
        <w:tblpPr w:leftFromText="180" w:rightFromText="180" w:vertAnchor="text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FA422F" w14:paraId="266EE8DC" w14:textId="77777777">
        <w:tc>
          <w:tcPr>
            <w:tcW w:w="2536" w:type="dxa"/>
          </w:tcPr>
          <w:p w14:paraId="55857689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Przedmiot</w:t>
            </w:r>
          </w:p>
        </w:tc>
        <w:tc>
          <w:tcPr>
            <w:tcW w:w="6751" w:type="dxa"/>
          </w:tcPr>
          <w:p w14:paraId="7C215961" w14:textId="758D8982" w:rsidR="00726593" w:rsidRPr="00602B1F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602B1F">
              <w:rPr>
                <w:rFonts w:eastAsia="Calibri" w:cstheme="minorHAnsi"/>
                <w:b/>
              </w:rPr>
              <w:t>Farmakologia</w:t>
            </w:r>
            <w:r w:rsidR="00677228" w:rsidRPr="00602B1F">
              <w:rPr>
                <w:rFonts w:eastAsia="Calibri" w:cstheme="minorHAnsi"/>
                <w:b/>
              </w:rPr>
              <w:t xml:space="preserve"> z toksykologią</w:t>
            </w:r>
          </w:p>
        </w:tc>
      </w:tr>
      <w:tr w:rsidR="002F7DFA" w:rsidRPr="00FA422F" w14:paraId="7E3F3BC5" w14:textId="77777777">
        <w:tc>
          <w:tcPr>
            <w:tcW w:w="2536" w:type="dxa"/>
          </w:tcPr>
          <w:p w14:paraId="07E7F4E6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1" w:type="dxa"/>
          </w:tcPr>
          <w:p w14:paraId="68AADF23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 xml:space="preserve">Prof. dr hab. Piotr </w:t>
            </w:r>
            <w:proofErr w:type="spellStart"/>
            <w:r w:rsidRPr="00602B1F">
              <w:rPr>
                <w:rFonts w:eastAsia="Calibri" w:cstheme="minorHAnsi"/>
              </w:rPr>
              <w:t>Popik</w:t>
            </w:r>
            <w:proofErr w:type="spellEnd"/>
          </w:p>
        </w:tc>
      </w:tr>
      <w:tr w:rsidR="002F7DFA" w:rsidRPr="00FA422F" w14:paraId="03286C91" w14:textId="77777777">
        <w:tc>
          <w:tcPr>
            <w:tcW w:w="2536" w:type="dxa"/>
          </w:tcPr>
          <w:p w14:paraId="5AE4F0A5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Uwagi</w:t>
            </w:r>
          </w:p>
        </w:tc>
        <w:tc>
          <w:tcPr>
            <w:tcW w:w="6751" w:type="dxa"/>
          </w:tcPr>
          <w:p w14:paraId="1BF0E25B" w14:textId="77777777" w:rsidR="00726593" w:rsidRPr="00602B1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7C00F287" w14:textId="77777777" w:rsidTr="00570163">
        <w:tc>
          <w:tcPr>
            <w:tcW w:w="2536" w:type="dxa"/>
          </w:tcPr>
          <w:p w14:paraId="40D9B04C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Rodzaj zajęć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7A4D213C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Terminy zajęć</w:t>
            </w:r>
          </w:p>
        </w:tc>
      </w:tr>
      <w:tr w:rsidR="002F7DFA" w:rsidRPr="008F5621" w14:paraId="00651A8D" w14:textId="77777777" w:rsidTr="00570163">
        <w:tc>
          <w:tcPr>
            <w:tcW w:w="2536" w:type="dxa"/>
            <w:tcBorders>
              <w:right w:val="single" w:sz="4" w:space="0" w:color="auto"/>
            </w:tcBorders>
          </w:tcPr>
          <w:p w14:paraId="4B652F6F" w14:textId="77777777" w:rsidR="00726593" w:rsidRPr="00602B1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Wykłady (</w:t>
            </w:r>
            <w:r w:rsidR="00CB1854" w:rsidRPr="00602B1F">
              <w:rPr>
                <w:rFonts w:eastAsia="Calibri" w:cstheme="minorHAnsi"/>
              </w:rPr>
              <w:t>15</w:t>
            </w:r>
            <w:r w:rsidRPr="00602B1F">
              <w:rPr>
                <w:rFonts w:eastAsia="Calibri" w:cstheme="minorHAnsi"/>
              </w:rPr>
              <w:t>h)</w:t>
            </w:r>
          </w:p>
          <w:p w14:paraId="03D9A20D" w14:textId="77777777" w:rsidR="002A41CE" w:rsidRPr="00602B1F" w:rsidRDefault="002A41C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F2A6F57" w14:textId="04A80E45" w:rsidR="00726593" w:rsidRPr="00602B1F" w:rsidRDefault="009516E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+ wykład e-learning (15h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34D" w14:textId="34101548" w:rsidR="00726593" w:rsidRPr="00602B1F" w:rsidRDefault="00E030F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eastAsia="Calibri" w:cstheme="minorHAnsi"/>
              </w:rPr>
              <w:t>0</w:t>
            </w:r>
            <w:r w:rsidR="00F42B90" w:rsidRPr="00602B1F">
              <w:rPr>
                <w:rFonts w:eastAsia="Calibri" w:cstheme="minorHAnsi"/>
              </w:rPr>
              <w:t>3</w:t>
            </w:r>
            <w:r w:rsidR="00C4153B" w:rsidRPr="00602B1F">
              <w:rPr>
                <w:rFonts w:eastAsia="Calibri" w:cstheme="minorHAnsi"/>
              </w:rPr>
              <w:t xml:space="preserve">.10 poniedziałek </w:t>
            </w:r>
            <w:r w:rsidRPr="00602B1F">
              <w:rPr>
                <w:rFonts w:eastAsia="Calibri" w:cstheme="minorHAnsi"/>
              </w:rPr>
              <w:t>08:30</w:t>
            </w:r>
            <w:r w:rsidR="00C4153B" w:rsidRPr="00602B1F">
              <w:rPr>
                <w:rFonts w:eastAsia="Calibri" w:cstheme="minorHAnsi"/>
              </w:rPr>
              <w:t>-</w:t>
            </w:r>
            <w:r w:rsidRPr="00602B1F">
              <w:rPr>
                <w:rFonts w:eastAsia="Calibri" w:cstheme="minorHAnsi"/>
              </w:rPr>
              <w:t>10:45</w:t>
            </w:r>
            <w:r w:rsidR="007804CA" w:rsidRPr="00602B1F">
              <w:rPr>
                <w:rFonts w:eastAsia="Calibri" w:cstheme="minorHAnsi"/>
              </w:rPr>
              <w:t xml:space="preserve"> </w:t>
            </w:r>
            <w:proofErr w:type="gramStart"/>
            <w:r w:rsidR="007804CA" w:rsidRPr="00602B1F">
              <w:rPr>
                <w:rFonts w:eastAsia="Calibri" w:cstheme="minorHAnsi"/>
              </w:rPr>
              <w:t>stacjonarnie</w:t>
            </w:r>
            <w:r w:rsidR="00A51A06" w:rsidRPr="00602B1F">
              <w:rPr>
                <w:rFonts w:eastAsia="Calibri" w:cstheme="minorHAnsi"/>
              </w:rPr>
              <w:t xml:space="preserve"> </w:t>
            </w:r>
            <w:r w:rsidR="00A51A06" w:rsidRPr="00602B1F">
              <w:t xml:space="preserve"> sala</w:t>
            </w:r>
            <w:proofErr w:type="gramEnd"/>
            <w:r w:rsidR="00A51A06" w:rsidRPr="00602B1F">
              <w:t xml:space="preserve"> 5 Kopernika 25</w:t>
            </w:r>
          </w:p>
          <w:p w14:paraId="1802CA85" w14:textId="64FAAE63" w:rsidR="00726593" w:rsidRPr="00602B1F" w:rsidRDefault="003009F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eastAsia="Calibri" w:cstheme="minorHAnsi"/>
              </w:rPr>
              <w:t>19</w:t>
            </w:r>
            <w:r w:rsidR="00452CB0" w:rsidRPr="00602B1F">
              <w:rPr>
                <w:rFonts w:eastAsia="Calibri" w:cstheme="minorHAnsi"/>
              </w:rPr>
              <w:t>.</w:t>
            </w:r>
            <w:r w:rsidR="00C4153B" w:rsidRPr="00602B1F">
              <w:rPr>
                <w:rFonts w:eastAsia="Calibri" w:cstheme="minorHAnsi"/>
              </w:rPr>
              <w:t>12 poniedziałek 0</w:t>
            </w:r>
            <w:r w:rsidR="00E030F7" w:rsidRPr="00602B1F">
              <w:rPr>
                <w:rFonts w:eastAsia="Calibri" w:cstheme="minorHAnsi"/>
              </w:rPr>
              <w:t>8</w:t>
            </w:r>
            <w:r w:rsidR="00C4153B" w:rsidRPr="00602B1F">
              <w:rPr>
                <w:rFonts w:eastAsia="Calibri" w:cstheme="minorHAnsi"/>
              </w:rPr>
              <w:t>:</w:t>
            </w:r>
            <w:r w:rsidR="00E030F7" w:rsidRPr="00602B1F">
              <w:rPr>
                <w:rFonts w:eastAsia="Calibri" w:cstheme="minorHAnsi"/>
              </w:rPr>
              <w:t>30-10:45</w:t>
            </w:r>
            <w:r w:rsidR="0020507C" w:rsidRPr="00602B1F">
              <w:rPr>
                <w:rFonts w:eastAsia="Calibri" w:cstheme="minorHAnsi"/>
              </w:rPr>
              <w:tab/>
            </w:r>
            <w:r w:rsidR="007804CA" w:rsidRPr="00602B1F">
              <w:rPr>
                <w:rFonts w:eastAsia="Calibri" w:cstheme="minorHAnsi"/>
              </w:rPr>
              <w:t xml:space="preserve"> stacjonarnie</w:t>
            </w:r>
            <w:r w:rsidR="00A51A06" w:rsidRPr="00602B1F">
              <w:t xml:space="preserve"> sala </w:t>
            </w:r>
            <w:r w:rsidR="00E90789" w:rsidRPr="00602B1F">
              <w:t>21</w:t>
            </w:r>
            <w:r w:rsidR="00A51A06" w:rsidRPr="00602B1F">
              <w:t xml:space="preserve"> Kopernika 25</w:t>
            </w:r>
          </w:p>
          <w:p w14:paraId="3E2016F9" w14:textId="021C29D6" w:rsidR="00726593" w:rsidRPr="00602B1F" w:rsidRDefault="009516E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09</w:t>
            </w:r>
            <w:r w:rsidR="00C4153B" w:rsidRPr="00602B1F">
              <w:rPr>
                <w:rFonts w:eastAsia="Calibri" w:cstheme="minorHAnsi"/>
              </w:rPr>
              <w:t xml:space="preserve">.01 poniedziałek </w:t>
            </w:r>
            <w:r w:rsidR="00E030F7" w:rsidRPr="00602B1F">
              <w:rPr>
                <w:rFonts w:eastAsia="Calibri" w:cstheme="minorHAnsi"/>
              </w:rPr>
              <w:t>08:30-10:45</w:t>
            </w:r>
            <w:r w:rsidR="004439D0" w:rsidRPr="00602B1F">
              <w:rPr>
                <w:rFonts w:eastAsia="Calibri" w:cstheme="minorHAnsi"/>
              </w:rPr>
              <w:t xml:space="preserve"> </w:t>
            </w:r>
            <w:r w:rsidR="002D5CBB" w:rsidRPr="00602B1F">
              <w:rPr>
                <w:rFonts w:eastAsia="Calibri" w:cstheme="minorHAnsi"/>
              </w:rPr>
              <w:t>e-learning</w:t>
            </w:r>
          </w:p>
          <w:p w14:paraId="423F2B26" w14:textId="55450A06" w:rsidR="009516E4" w:rsidRPr="00602B1F" w:rsidRDefault="00C4153B" w:rsidP="009516E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9516E4" w:rsidRPr="00602B1F">
              <w:rPr>
                <w:rFonts w:eastAsia="Calibri" w:cstheme="minorHAnsi"/>
              </w:rPr>
              <w:t>6</w:t>
            </w:r>
            <w:r w:rsidRPr="00602B1F">
              <w:rPr>
                <w:rFonts w:eastAsia="Calibri" w:cstheme="minorHAnsi"/>
              </w:rPr>
              <w:t xml:space="preserve">.01 poniedziałek </w:t>
            </w:r>
            <w:r w:rsidR="00E030F7" w:rsidRPr="00602B1F">
              <w:rPr>
                <w:rFonts w:eastAsia="Calibri" w:cstheme="minorHAnsi"/>
              </w:rPr>
              <w:t>08</w:t>
            </w:r>
            <w:r w:rsidRPr="00602B1F">
              <w:rPr>
                <w:rFonts w:eastAsia="Calibri" w:cstheme="minorHAnsi"/>
              </w:rPr>
              <w:t>:</w:t>
            </w:r>
            <w:r w:rsidR="00E030F7" w:rsidRPr="00602B1F">
              <w:rPr>
                <w:rFonts w:eastAsia="Calibri" w:cstheme="minorHAnsi"/>
              </w:rPr>
              <w:t>30</w:t>
            </w:r>
            <w:r w:rsidRPr="00602B1F">
              <w:rPr>
                <w:rFonts w:eastAsia="Calibri" w:cstheme="minorHAnsi"/>
              </w:rPr>
              <w:t>-10:</w:t>
            </w:r>
            <w:r w:rsidR="00E030F7" w:rsidRPr="00602B1F">
              <w:rPr>
                <w:rFonts w:eastAsia="Calibri" w:cstheme="minorHAnsi"/>
              </w:rPr>
              <w:t>45</w:t>
            </w:r>
            <w:r w:rsidR="004439D0" w:rsidRPr="00602B1F">
              <w:rPr>
                <w:rFonts w:eastAsia="Calibri" w:cstheme="minorHAnsi"/>
              </w:rPr>
              <w:t xml:space="preserve"> </w:t>
            </w:r>
            <w:r w:rsidR="00485AA4" w:rsidRPr="00602B1F">
              <w:rPr>
                <w:rFonts w:eastAsia="Calibri" w:cstheme="minorHAnsi"/>
              </w:rPr>
              <w:t>e-learning</w:t>
            </w:r>
          </w:p>
          <w:p w14:paraId="09AFCCE6" w14:textId="4313B2CA" w:rsidR="00726593" w:rsidRPr="00602B1F" w:rsidRDefault="00C4153B" w:rsidP="009516E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</w:t>
            </w:r>
            <w:r w:rsidR="009516E4" w:rsidRPr="00602B1F">
              <w:rPr>
                <w:rFonts w:eastAsia="Calibri" w:cstheme="minorHAnsi"/>
              </w:rPr>
              <w:t>3</w:t>
            </w:r>
            <w:r w:rsidRPr="00602B1F">
              <w:rPr>
                <w:rFonts w:eastAsia="Calibri" w:cstheme="minorHAnsi"/>
              </w:rPr>
              <w:t xml:space="preserve">.01 poniedziałek </w:t>
            </w:r>
            <w:r w:rsidR="00E030F7" w:rsidRPr="00602B1F">
              <w:rPr>
                <w:rFonts w:eastAsia="Calibri" w:cstheme="minorHAnsi"/>
              </w:rPr>
              <w:t>08:30</w:t>
            </w:r>
            <w:r w:rsidRPr="00602B1F">
              <w:rPr>
                <w:rFonts w:eastAsia="Calibri" w:cstheme="minorHAnsi"/>
              </w:rPr>
              <w:t>-10:</w:t>
            </w:r>
            <w:r w:rsidR="00E030F7" w:rsidRPr="00602B1F">
              <w:rPr>
                <w:rFonts w:eastAsia="Calibri" w:cstheme="minorHAnsi"/>
              </w:rPr>
              <w:t>45</w:t>
            </w:r>
            <w:r w:rsidR="004439D0" w:rsidRPr="00602B1F">
              <w:rPr>
                <w:rFonts w:eastAsia="Calibri" w:cstheme="minorHAnsi"/>
              </w:rPr>
              <w:t xml:space="preserve"> </w:t>
            </w:r>
            <w:r w:rsidR="007804CA" w:rsidRPr="00602B1F">
              <w:rPr>
                <w:rFonts w:eastAsia="Calibri" w:cstheme="minorHAnsi"/>
              </w:rPr>
              <w:t>stacjonarnie</w:t>
            </w:r>
            <w:r w:rsidR="00A51A06" w:rsidRPr="00602B1F">
              <w:t xml:space="preserve"> sala 5 Kopernika 25</w:t>
            </w:r>
          </w:p>
          <w:p w14:paraId="258721CD" w14:textId="059DEF79" w:rsidR="00E22AF8" w:rsidRPr="00602B1F" w:rsidRDefault="00E22AF8" w:rsidP="00E22AF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eastAsia="Calibri" w:cstheme="minorHAnsi"/>
              </w:rPr>
              <w:t xml:space="preserve">20.12 wtorek 8:00-10:15 </w:t>
            </w:r>
            <w:r w:rsidR="002D5CBB" w:rsidRPr="00602B1F">
              <w:rPr>
                <w:rFonts w:eastAsia="Calibri" w:cstheme="minorHAnsi"/>
              </w:rPr>
              <w:t>stacjonarnie</w:t>
            </w:r>
            <w:r w:rsidR="00315DA1" w:rsidRPr="00602B1F">
              <w:rPr>
                <w:rFonts w:eastAsia="Calibri" w:cstheme="minorHAnsi"/>
              </w:rPr>
              <w:t xml:space="preserve"> – </w:t>
            </w:r>
            <w:r w:rsidR="003373B9" w:rsidRPr="00602B1F">
              <w:t>sala 203 na Michałowskiego 12</w:t>
            </w:r>
          </w:p>
          <w:p w14:paraId="4C28862C" w14:textId="77777777" w:rsidR="00E22AF8" w:rsidRPr="00602B1F" w:rsidRDefault="00E22AF8" w:rsidP="00E22AF8">
            <w:pPr>
              <w:widowControl w:val="0"/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B1F">
              <w:rPr>
                <w:rFonts w:eastAsia="Calibri" w:cstheme="minorHAnsi"/>
                <w:lang w:val="en-GB"/>
              </w:rPr>
              <w:t xml:space="preserve">03.01 </w:t>
            </w:r>
            <w:proofErr w:type="spellStart"/>
            <w:r w:rsidRPr="00602B1F">
              <w:rPr>
                <w:rFonts w:eastAsia="Calibri" w:cstheme="minorHAnsi"/>
                <w:lang w:val="en-GB"/>
              </w:rPr>
              <w:t>wtorek</w:t>
            </w:r>
            <w:proofErr w:type="spellEnd"/>
            <w:r w:rsidRPr="00602B1F">
              <w:rPr>
                <w:rFonts w:eastAsia="Calibri" w:cstheme="minorHAnsi"/>
                <w:lang w:val="en-GB"/>
              </w:rPr>
              <w:t xml:space="preserve"> 8:00-10:15 e-learning</w:t>
            </w:r>
          </w:p>
          <w:p w14:paraId="49B01183" w14:textId="77777777" w:rsidR="00E22AF8" w:rsidRPr="00602B1F" w:rsidRDefault="00E22AF8" w:rsidP="00E22AF8">
            <w:pPr>
              <w:widowControl w:val="0"/>
              <w:spacing w:after="0" w:line="240" w:lineRule="auto"/>
              <w:rPr>
                <w:rFonts w:cstheme="minorHAnsi"/>
                <w:lang w:val="en-GB"/>
              </w:rPr>
            </w:pPr>
            <w:r w:rsidRPr="00602B1F">
              <w:rPr>
                <w:rFonts w:eastAsia="Calibri" w:cstheme="minorHAnsi"/>
                <w:lang w:val="en-GB"/>
              </w:rPr>
              <w:t xml:space="preserve">10.01 </w:t>
            </w:r>
            <w:proofErr w:type="spellStart"/>
            <w:r w:rsidRPr="00602B1F">
              <w:rPr>
                <w:rFonts w:eastAsia="Calibri" w:cstheme="minorHAnsi"/>
                <w:lang w:val="en-GB"/>
              </w:rPr>
              <w:t>wtorek</w:t>
            </w:r>
            <w:proofErr w:type="spellEnd"/>
            <w:r w:rsidRPr="00602B1F">
              <w:rPr>
                <w:rFonts w:eastAsia="Calibri" w:cstheme="minorHAnsi"/>
                <w:lang w:val="en-GB"/>
              </w:rPr>
              <w:t xml:space="preserve"> 8:00-10:15 e-learning </w:t>
            </w:r>
          </w:p>
          <w:p w14:paraId="029CAC08" w14:textId="77777777" w:rsidR="00E22AF8" w:rsidRPr="00602B1F" w:rsidRDefault="00E22AF8" w:rsidP="00E22AF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 xml:space="preserve">17.01 wtorek 8:00-10:15 e-learning </w:t>
            </w:r>
          </w:p>
          <w:p w14:paraId="4F3B004B" w14:textId="3D23D15C" w:rsidR="00E22AF8" w:rsidRPr="00602B1F" w:rsidRDefault="00E22AF8" w:rsidP="009516E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eastAsia="Calibri" w:cstheme="minorHAnsi"/>
              </w:rPr>
              <w:t xml:space="preserve">24.01 wtorek 8:00-10:15 </w:t>
            </w:r>
            <w:r w:rsidR="00485AA4" w:rsidRPr="00602B1F">
              <w:rPr>
                <w:rFonts w:eastAsia="Calibri" w:cstheme="minorHAnsi"/>
              </w:rPr>
              <w:t>stacjonarnie</w:t>
            </w:r>
            <w:r w:rsidR="00315DA1" w:rsidRPr="00602B1F">
              <w:rPr>
                <w:rFonts w:cstheme="minorHAnsi"/>
              </w:rPr>
              <w:t xml:space="preserve"> – </w:t>
            </w:r>
            <w:r w:rsidR="003373B9" w:rsidRPr="00602B1F">
              <w:t>sali 203 na Michałowskiego 12</w:t>
            </w:r>
          </w:p>
          <w:p w14:paraId="51A34A45" w14:textId="3E381CA5" w:rsidR="009516E4" w:rsidRPr="00602B1F" w:rsidRDefault="009516E4" w:rsidP="009516E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F7DFA" w:rsidRPr="00FA422F" w14:paraId="31B7BBBB" w14:textId="77777777" w:rsidTr="00570163">
        <w:tc>
          <w:tcPr>
            <w:tcW w:w="2536" w:type="dxa"/>
          </w:tcPr>
          <w:p w14:paraId="41B852C3" w14:textId="77777777" w:rsidR="00726593" w:rsidRPr="00EB6960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Seminaria (30h)</w:t>
            </w:r>
          </w:p>
          <w:p w14:paraId="574BDDE1" w14:textId="560BF2F7" w:rsidR="00726593" w:rsidRPr="00EB6960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7C452D0" w14:textId="008C6CE6" w:rsidR="006B4478" w:rsidRPr="00EB6960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 xml:space="preserve"> Sale na </w:t>
            </w:r>
          </w:p>
          <w:p w14:paraId="0B171797" w14:textId="0B3BBD89" w:rsidR="00E030F7" w:rsidRPr="00EB6960" w:rsidRDefault="00C4153B" w:rsidP="00E030F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 xml:space="preserve">ul. Michałowskiego </w:t>
            </w:r>
            <w:proofErr w:type="gramStart"/>
            <w:r w:rsidRPr="00EB6960">
              <w:rPr>
                <w:rFonts w:eastAsia="Calibri" w:cstheme="minorHAnsi"/>
              </w:rPr>
              <w:t>12</w:t>
            </w:r>
            <w:r w:rsidR="00E030F7" w:rsidRPr="00EB6960">
              <w:rPr>
                <w:rFonts w:eastAsia="Calibri" w:cstheme="minorHAnsi"/>
              </w:rPr>
              <w:t xml:space="preserve"> </w:t>
            </w:r>
            <w:r w:rsidR="00714309" w:rsidRPr="00EB6960">
              <w:rPr>
                <w:rFonts w:eastAsia="Calibri" w:cstheme="minorHAnsi"/>
              </w:rPr>
              <w:t xml:space="preserve"> i</w:t>
            </w:r>
            <w:proofErr w:type="gramEnd"/>
          </w:p>
          <w:p w14:paraId="0FF0BF72" w14:textId="0DE2E96B" w:rsidR="00E030F7" w:rsidRPr="00EB6960" w:rsidRDefault="00E030F7" w:rsidP="00E030F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cstheme="minorHAnsi"/>
              </w:rPr>
              <w:t xml:space="preserve">ul Kopernika 25 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21ED25BF" w14:textId="77777777" w:rsidR="00726593" w:rsidRPr="00EB6960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  <w:b/>
                <w:bCs/>
              </w:rPr>
              <w:t>Grupa seminaryjna 1</w:t>
            </w:r>
          </w:p>
          <w:p w14:paraId="21CDE61B" w14:textId="2149576C" w:rsidR="00726593" w:rsidRPr="00EB6960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>0</w:t>
            </w:r>
            <w:r w:rsidR="00C94144">
              <w:rPr>
                <w:rFonts w:eastAsia="Calibri" w:cstheme="minorHAnsi"/>
              </w:rPr>
              <w:t>3</w:t>
            </w:r>
            <w:r w:rsidRPr="00EB6960">
              <w:rPr>
                <w:rFonts w:eastAsia="Calibri" w:cstheme="minorHAnsi"/>
              </w:rPr>
              <w:t>.10 wtorek 8:00-10:15</w:t>
            </w:r>
            <w:r w:rsidR="009D7CB6" w:rsidRPr="00EB6960">
              <w:rPr>
                <w:rFonts w:eastAsia="Calibri" w:cstheme="minorHAnsi"/>
              </w:rPr>
              <w:t xml:space="preserve"> </w:t>
            </w:r>
            <w:r w:rsidR="009D7CB6" w:rsidRPr="00EB6960">
              <w:t>sala 5 Kopernika 25</w:t>
            </w:r>
          </w:p>
          <w:p w14:paraId="73016BDA" w14:textId="59D7B8DB" w:rsidR="00726593" w:rsidRPr="00EB6960" w:rsidRDefault="00652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11</w:t>
            </w:r>
            <w:r w:rsidR="00C4153B" w:rsidRPr="00EB6960">
              <w:rPr>
                <w:rFonts w:eastAsia="Calibri" w:cstheme="minorHAnsi"/>
              </w:rPr>
              <w:t>.10 wtorek 8:00-10:15</w:t>
            </w:r>
            <w:r w:rsidR="009D7CB6" w:rsidRPr="00EB6960">
              <w:rPr>
                <w:rFonts w:eastAsia="Calibri" w:cstheme="minorHAnsi"/>
              </w:rPr>
              <w:t xml:space="preserve"> </w:t>
            </w:r>
          </w:p>
          <w:p w14:paraId="1893866E" w14:textId="0961665E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1</w:t>
            </w:r>
            <w:r w:rsidR="00652863" w:rsidRPr="00EB6960">
              <w:rPr>
                <w:rFonts w:eastAsia="Calibri" w:cstheme="minorHAnsi"/>
              </w:rPr>
              <w:t>8</w:t>
            </w:r>
            <w:r w:rsidR="00C4153B" w:rsidRPr="00EB6960">
              <w:rPr>
                <w:rFonts w:eastAsia="Calibri" w:cstheme="minorHAnsi"/>
              </w:rPr>
              <w:t xml:space="preserve">.10 wtorek 8:00-10:15 </w:t>
            </w:r>
            <w:r w:rsidR="003C7B62" w:rsidRPr="00A47612">
              <w:rPr>
                <w:rFonts w:eastAsia="Calibri" w:cstheme="minorHAnsi"/>
                <w:highlight w:val="yellow"/>
              </w:rPr>
              <w:t>sala 21 Kopernika 25</w:t>
            </w:r>
          </w:p>
          <w:p w14:paraId="6E98E3BA" w14:textId="1A9B5964" w:rsidR="00726593" w:rsidRPr="00EB6960" w:rsidRDefault="00652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25</w:t>
            </w:r>
            <w:r w:rsidR="00C4153B" w:rsidRPr="00EB6960">
              <w:rPr>
                <w:rFonts w:eastAsia="Calibri" w:cstheme="minorHAnsi"/>
              </w:rPr>
              <w:t>.10 wtorek 8:00-10:15</w:t>
            </w:r>
            <w:r w:rsidR="009D7CB6" w:rsidRPr="00EB6960">
              <w:rPr>
                <w:rFonts w:eastAsia="Calibri" w:cstheme="minorHAnsi"/>
              </w:rPr>
              <w:t xml:space="preserve"> </w:t>
            </w:r>
            <w:r w:rsidR="00785D99" w:rsidRPr="00785D99">
              <w:rPr>
                <w:rFonts w:eastAsia="Calibri" w:cstheme="minorHAnsi"/>
                <w:highlight w:val="yellow"/>
              </w:rPr>
              <w:t xml:space="preserve">Sala 02, </w:t>
            </w:r>
            <w:r w:rsidR="003C7B62" w:rsidRPr="00785D99">
              <w:rPr>
                <w:rFonts w:eastAsia="Calibri" w:cstheme="minorHAnsi"/>
                <w:highlight w:val="yellow"/>
              </w:rPr>
              <w:t>Aula</w:t>
            </w:r>
            <w:r w:rsidR="00785D99" w:rsidRPr="00785D99">
              <w:rPr>
                <w:rFonts w:eastAsia="Calibri" w:cstheme="minorHAnsi"/>
                <w:highlight w:val="yellow"/>
              </w:rPr>
              <w:t xml:space="preserve"> Michałowskiego 12</w:t>
            </w:r>
            <w:r w:rsidR="003C7B62">
              <w:rPr>
                <w:rFonts w:eastAsia="Calibri" w:cstheme="minorHAnsi"/>
              </w:rPr>
              <w:t xml:space="preserve"> </w:t>
            </w:r>
          </w:p>
          <w:p w14:paraId="1D00D8C8" w14:textId="77EF9A67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0</w:t>
            </w:r>
            <w:r w:rsidR="00652863" w:rsidRPr="00EB6960">
              <w:rPr>
                <w:rFonts w:eastAsia="Calibri" w:cstheme="minorHAnsi"/>
              </w:rPr>
              <w:t>8</w:t>
            </w:r>
            <w:r w:rsidR="00C4153B" w:rsidRPr="00EB6960">
              <w:rPr>
                <w:rFonts w:eastAsia="Calibri" w:cstheme="minorHAnsi"/>
              </w:rPr>
              <w:t>.11 wtorek 8:00-10:15</w:t>
            </w:r>
            <w:r w:rsidR="00F2770D" w:rsidRPr="00EB6960">
              <w:rPr>
                <w:rFonts w:eastAsia="Calibri" w:cstheme="minorHAnsi"/>
              </w:rPr>
              <w:t xml:space="preserve"> </w:t>
            </w:r>
            <w:r w:rsidR="00785D99" w:rsidRPr="00785D99">
              <w:rPr>
                <w:rFonts w:eastAsia="Calibri" w:cstheme="minorHAnsi"/>
                <w:highlight w:val="yellow"/>
              </w:rPr>
              <w:t>Sala 02, Aula Michałowskiego 12</w:t>
            </w:r>
          </w:p>
          <w:p w14:paraId="44891FA3" w14:textId="7DBC4121" w:rsidR="00726593" w:rsidRPr="00EB6960" w:rsidRDefault="00D66CC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>1</w:t>
            </w:r>
            <w:r w:rsidR="00652863" w:rsidRPr="00EB6960">
              <w:rPr>
                <w:rFonts w:eastAsia="Calibri" w:cstheme="minorHAnsi"/>
              </w:rPr>
              <w:t>5</w:t>
            </w:r>
            <w:r w:rsidR="00C4153B" w:rsidRPr="00EB6960">
              <w:rPr>
                <w:rFonts w:eastAsia="Calibri" w:cstheme="minorHAnsi"/>
              </w:rPr>
              <w:t>.11 wtorek 8:00-10:15</w:t>
            </w:r>
            <w:r w:rsidR="009112E0" w:rsidRPr="00EB6960">
              <w:rPr>
                <w:rFonts w:eastAsia="Calibri" w:cstheme="minorHAnsi"/>
              </w:rPr>
              <w:t xml:space="preserve"> </w:t>
            </w:r>
            <w:r w:rsidR="009D7CB6" w:rsidRPr="00EB6960">
              <w:t>sala 5 Kopernika 25</w:t>
            </w:r>
            <w:r w:rsidR="009112E0" w:rsidRPr="00EB6960">
              <w:rPr>
                <w:rFonts w:eastAsia="Calibri" w:cstheme="minorHAnsi"/>
              </w:rPr>
              <w:tab/>
            </w:r>
          </w:p>
          <w:p w14:paraId="5B8F85C8" w14:textId="7ED772A1" w:rsidR="00726593" w:rsidRPr="00EB6960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>2</w:t>
            </w:r>
            <w:r w:rsidR="00652863" w:rsidRPr="00EB6960">
              <w:rPr>
                <w:rFonts w:eastAsia="Calibri" w:cstheme="minorHAnsi"/>
              </w:rPr>
              <w:t>2</w:t>
            </w:r>
            <w:r w:rsidRPr="00EB6960">
              <w:rPr>
                <w:rFonts w:eastAsia="Calibri" w:cstheme="minorHAnsi"/>
              </w:rPr>
              <w:t>.11 wtorek 8:00-10:15</w:t>
            </w:r>
            <w:r w:rsidR="009D7CB6" w:rsidRPr="00EB6960">
              <w:t xml:space="preserve"> sala 5 Kopernika 25</w:t>
            </w:r>
            <w:r w:rsidR="009112E0" w:rsidRPr="00EB6960">
              <w:rPr>
                <w:rFonts w:eastAsia="Calibri" w:cstheme="minorHAnsi"/>
              </w:rPr>
              <w:tab/>
            </w:r>
          </w:p>
          <w:p w14:paraId="2C0C3422" w14:textId="3A1B902A" w:rsidR="00726593" w:rsidRPr="00EB6960" w:rsidRDefault="006528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>29</w:t>
            </w:r>
            <w:r w:rsidR="00C4153B" w:rsidRPr="00EB6960">
              <w:rPr>
                <w:rFonts w:eastAsia="Calibri" w:cstheme="minorHAnsi"/>
              </w:rPr>
              <w:t>.</w:t>
            </w:r>
            <w:r w:rsidR="00D66CC2" w:rsidRPr="00EB6960">
              <w:rPr>
                <w:rFonts w:eastAsia="Calibri" w:cstheme="minorHAnsi"/>
              </w:rPr>
              <w:t>11</w:t>
            </w:r>
            <w:r w:rsidR="00C4153B" w:rsidRPr="00EB6960">
              <w:rPr>
                <w:rFonts w:eastAsia="Calibri" w:cstheme="minorHAnsi"/>
              </w:rPr>
              <w:t xml:space="preserve"> wtorek 8:00-10:15</w:t>
            </w:r>
            <w:r w:rsidR="00F2770D" w:rsidRPr="00EB6960">
              <w:rPr>
                <w:rFonts w:eastAsia="Calibri" w:cstheme="minorHAnsi"/>
              </w:rPr>
              <w:t xml:space="preserve"> </w:t>
            </w:r>
            <w:r w:rsidR="009D7CB6" w:rsidRPr="00EB6960">
              <w:t>sala 5 Kopernika 25</w:t>
            </w:r>
            <w:r w:rsidR="00A47AC5" w:rsidRPr="00EB6960">
              <w:rPr>
                <w:rFonts w:eastAsia="Calibri" w:cstheme="minorHAnsi"/>
              </w:rPr>
              <w:tab/>
            </w:r>
          </w:p>
          <w:p w14:paraId="6B38B419" w14:textId="5B5337E1" w:rsidR="00726593" w:rsidRPr="00EB6960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0</w:t>
            </w:r>
            <w:r w:rsidR="00652863" w:rsidRPr="00EB6960">
              <w:rPr>
                <w:rFonts w:eastAsia="Calibri" w:cstheme="minorHAnsi"/>
              </w:rPr>
              <w:t>6</w:t>
            </w:r>
            <w:r w:rsidRPr="00EB6960">
              <w:rPr>
                <w:rFonts w:eastAsia="Calibri" w:cstheme="minorHAnsi"/>
              </w:rPr>
              <w:t>.12 wtorek 8:00-10:15</w:t>
            </w:r>
            <w:r w:rsidR="009D7CB6" w:rsidRPr="00EB6960">
              <w:t xml:space="preserve"> sala 5 Kopernika 25</w:t>
            </w:r>
            <w:r w:rsidR="00A47AC5" w:rsidRPr="00EB6960">
              <w:rPr>
                <w:rFonts w:eastAsia="Calibri" w:cstheme="minorHAnsi"/>
              </w:rPr>
              <w:tab/>
            </w:r>
          </w:p>
          <w:p w14:paraId="79620250" w14:textId="4E767ACA" w:rsidR="00726593" w:rsidRPr="00EB6960" w:rsidRDefault="00D66CC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>1</w:t>
            </w:r>
            <w:r w:rsidR="00652863" w:rsidRPr="00EB6960">
              <w:rPr>
                <w:rFonts w:eastAsia="Calibri" w:cstheme="minorHAnsi"/>
              </w:rPr>
              <w:t>3</w:t>
            </w:r>
            <w:r w:rsidR="00C4153B" w:rsidRPr="00EB6960">
              <w:rPr>
                <w:rFonts w:eastAsia="Calibri" w:cstheme="minorHAnsi"/>
              </w:rPr>
              <w:t>.12 wtorek 8:00-10:15</w:t>
            </w:r>
            <w:r w:rsidR="009F1E8E" w:rsidRPr="00EB6960">
              <w:rPr>
                <w:rFonts w:eastAsia="Calibri" w:cstheme="minorHAnsi"/>
              </w:rPr>
              <w:t xml:space="preserve"> </w:t>
            </w:r>
            <w:r w:rsidR="009D7CB6" w:rsidRPr="00EB6960">
              <w:t>sala 5 Kopernika 25</w:t>
            </w:r>
          </w:p>
          <w:p w14:paraId="6DE86452" w14:textId="77777777" w:rsidR="00726593" w:rsidRPr="00EB6960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  <w:b/>
                <w:bCs/>
              </w:rPr>
              <w:t>Grupa seminaryjna 2</w:t>
            </w:r>
          </w:p>
          <w:p w14:paraId="195CB889" w14:textId="325187ED" w:rsidR="00076C07" w:rsidRPr="00EB6960" w:rsidRDefault="00C4153B">
            <w:pPr>
              <w:widowControl w:val="0"/>
              <w:spacing w:after="0" w:line="240" w:lineRule="auto"/>
            </w:pPr>
            <w:r w:rsidRPr="00EB6960">
              <w:rPr>
                <w:rFonts w:eastAsia="Calibri" w:cstheme="minorHAnsi"/>
              </w:rPr>
              <w:t>0</w:t>
            </w:r>
            <w:r w:rsidR="00714F1F" w:rsidRPr="00EB6960">
              <w:rPr>
                <w:rFonts w:eastAsia="Calibri" w:cstheme="minorHAnsi"/>
              </w:rPr>
              <w:t>6</w:t>
            </w:r>
            <w:r w:rsidRPr="00EB6960">
              <w:rPr>
                <w:rFonts w:eastAsia="Calibri" w:cstheme="minorHAnsi"/>
              </w:rPr>
              <w:t>.10 czwartek 8:00-10:15</w:t>
            </w:r>
            <w:r w:rsidR="009D7CB6" w:rsidRPr="00EB6960">
              <w:rPr>
                <w:rFonts w:eastAsia="Calibri" w:cstheme="minorHAnsi"/>
              </w:rPr>
              <w:t xml:space="preserve"> </w:t>
            </w:r>
            <w:r w:rsidR="00076C07" w:rsidRPr="00EB6960">
              <w:t>sala 204 Michałowskiego 12</w:t>
            </w:r>
          </w:p>
          <w:p w14:paraId="2DEA665E" w14:textId="5C61E74B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1</w:t>
            </w:r>
            <w:r w:rsidR="00714F1F" w:rsidRPr="00EB6960">
              <w:rPr>
                <w:rFonts w:eastAsia="Calibri" w:cstheme="minorHAnsi"/>
              </w:rPr>
              <w:t>3</w:t>
            </w:r>
            <w:r w:rsidR="00C4153B" w:rsidRPr="00EB6960">
              <w:rPr>
                <w:rFonts w:eastAsia="Calibri" w:cstheme="minorHAnsi"/>
              </w:rPr>
              <w:t>.10 czwartek 8:00-10:15</w:t>
            </w:r>
            <w:r w:rsidR="00076C07" w:rsidRPr="00EB6960">
              <w:t xml:space="preserve"> sala 204 Michałowskiego 12</w:t>
            </w:r>
          </w:p>
          <w:p w14:paraId="1465E33E" w14:textId="7CD86231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2</w:t>
            </w:r>
            <w:r w:rsidR="00714F1F" w:rsidRPr="00EB6960">
              <w:rPr>
                <w:rFonts w:eastAsia="Calibri" w:cstheme="minorHAnsi"/>
              </w:rPr>
              <w:t>0</w:t>
            </w:r>
            <w:r w:rsidR="00C4153B" w:rsidRPr="00EB6960">
              <w:rPr>
                <w:rFonts w:eastAsia="Calibri" w:cstheme="minorHAnsi"/>
              </w:rPr>
              <w:t xml:space="preserve">.10 czwartek 8:00-10:15 </w:t>
            </w:r>
            <w:r w:rsidR="00076C07" w:rsidRPr="00EB6960">
              <w:t>sala 204 Michałowskiego 12</w:t>
            </w:r>
          </w:p>
          <w:p w14:paraId="23CB72C1" w14:textId="143BDC80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2</w:t>
            </w:r>
            <w:r w:rsidR="00714F1F" w:rsidRPr="00EB6960">
              <w:rPr>
                <w:rFonts w:eastAsia="Calibri" w:cstheme="minorHAnsi"/>
              </w:rPr>
              <w:t>7</w:t>
            </w:r>
            <w:r w:rsidR="00C4153B" w:rsidRPr="00EB6960">
              <w:rPr>
                <w:rFonts w:eastAsia="Calibri" w:cstheme="minorHAnsi"/>
              </w:rPr>
              <w:t>.10 czwartek 8:00-10:15</w:t>
            </w:r>
            <w:r w:rsidR="00076C07" w:rsidRPr="00EB6960">
              <w:rPr>
                <w:rFonts w:eastAsia="Calibri" w:cstheme="minorHAnsi"/>
              </w:rPr>
              <w:t xml:space="preserve"> </w:t>
            </w:r>
            <w:r w:rsidR="00076C07" w:rsidRPr="00EB6960">
              <w:t>sala 204 Michałowskiego 12</w:t>
            </w:r>
          </w:p>
          <w:p w14:paraId="1740FD1E" w14:textId="5786E727" w:rsidR="00E75B14" w:rsidRPr="00EB6960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0</w:t>
            </w:r>
            <w:r w:rsidR="00714F1F" w:rsidRPr="00EB6960">
              <w:rPr>
                <w:rFonts w:eastAsia="Calibri" w:cstheme="minorHAnsi"/>
              </w:rPr>
              <w:t>3</w:t>
            </w:r>
            <w:r w:rsidRPr="00EB6960">
              <w:rPr>
                <w:rFonts w:eastAsia="Calibri" w:cstheme="minorHAnsi"/>
              </w:rPr>
              <w:t>.11 czwartek 8:00-10:15</w:t>
            </w:r>
            <w:r w:rsidR="00076C07" w:rsidRPr="00EB6960">
              <w:rPr>
                <w:rFonts w:eastAsia="Calibri" w:cstheme="minorHAnsi"/>
              </w:rPr>
              <w:t xml:space="preserve"> </w:t>
            </w:r>
            <w:r w:rsidR="00076C07" w:rsidRPr="00EB6960">
              <w:t>sala 204 Michałowskiego 12</w:t>
            </w:r>
            <w:r w:rsidR="00A46346" w:rsidRPr="00EB6960">
              <w:rPr>
                <w:rFonts w:eastAsia="Calibri" w:cstheme="minorHAnsi"/>
              </w:rPr>
              <w:tab/>
            </w:r>
          </w:p>
          <w:p w14:paraId="089D1E85" w14:textId="459526C7" w:rsidR="00726593" w:rsidRPr="00EB6960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B6960">
              <w:rPr>
                <w:rFonts w:eastAsia="Calibri" w:cstheme="minorHAnsi"/>
              </w:rPr>
              <w:t>1</w:t>
            </w:r>
            <w:r w:rsidR="00714F1F" w:rsidRPr="00EB6960">
              <w:rPr>
                <w:rFonts w:eastAsia="Calibri" w:cstheme="minorHAnsi"/>
              </w:rPr>
              <w:t>7</w:t>
            </w:r>
            <w:r w:rsidRPr="00EB6960">
              <w:rPr>
                <w:rFonts w:eastAsia="Calibri" w:cstheme="minorHAnsi"/>
              </w:rPr>
              <w:t>.11 czwartek 8:00-10:15</w:t>
            </w:r>
            <w:r w:rsidR="00076C07" w:rsidRPr="00EB6960">
              <w:t xml:space="preserve"> sala 204 Michałowskiego 12</w:t>
            </w:r>
            <w:r w:rsidR="00A46346" w:rsidRPr="00EB6960">
              <w:rPr>
                <w:rFonts w:eastAsia="Calibri" w:cstheme="minorHAnsi"/>
              </w:rPr>
              <w:tab/>
            </w:r>
          </w:p>
          <w:p w14:paraId="0EA896A2" w14:textId="70912F3E" w:rsidR="00726593" w:rsidRPr="00EB6960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2</w:t>
            </w:r>
            <w:r w:rsidR="00714F1F" w:rsidRPr="00EB6960">
              <w:rPr>
                <w:rFonts w:eastAsia="Calibri" w:cstheme="minorHAnsi"/>
              </w:rPr>
              <w:t>4</w:t>
            </w:r>
            <w:r w:rsidRPr="00EB6960">
              <w:rPr>
                <w:rFonts w:eastAsia="Calibri" w:cstheme="minorHAnsi"/>
              </w:rPr>
              <w:t>.11 czwartek 8:00-10:15</w:t>
            </w:r>
            <w:r w:rsidR="00076C07" w:rsidRPr="00EB6960">
              <w:t xml:space="preserve"> sala 204 Michałowskiego 12</w:t>
            </w:r>
            <w:r w:rsidR="00A46346" w:rsidRPr="00EB6960">
              <w:rPr>
                <w:rFonts w:eastAsia="Calibri" w:cstheme="minorHAnsi"/>
              </w:rPr>
              <w:tab/>
            </w:r>
          </w:p>
          <w:p w14:paraId="74A76ECF" w14:textId="687876F6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0</w:t>
            </w:r>
            <w:r w:rsidR="00714F1F" w:rsidRPr="00EB6960">
              <w:rPr>
                <w:rFonts w:eastAsia="Calibri" w:cstheme="minorHAnsi"/>
              </w:rPr>
              <w:t>1</w:t>
            </w:r>
            <w:r w:rsidR="00C4153B" w:rsidRPr="00EB6960">
              <w:rPr>
                <w:rFonts w:eastAsia="Calibri" w:cstheme="minorHAnsi"/>
              </w:rPr>
              <w:t>.12 czwartek 8:00-10:15</w:t>
            </w:r>
            <w:r w:rsidR="00076C07" w:rsidRPr="00EB6960">
              <w:rPr>
                <w:rFonts w:eastAsia="Calibri" w:cstheme="minorHAnsi"/>
              </w:rPr>
              <w:t xml:space="preserve"> </w:t>
            </w:r>
            <w:r w:rsidR="00076C07" w:rsidRPr="00EB6960">
              <w:t>sala 204 Michałowskiego 12</w:t>
            </w:r>
          </w:p>
          <w:p w14:paraId="5652F09C" w14:textId="4139F950" w:rsidR="00726593" w:rsidRPr="00EB6960" w:rsidRDefault="00D66C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0</w:t>
            </w:r>
            <w:r w:rsidR="00714F1F" w:rsidRPr="00EB6960">
              <w:rPr>
                <w:rFonts w:eastAsia="Calibri" w:cstheme="minorHAnsi"/>
              </w:rPr>
              <w:t>8</w:t>
            </w:r>
            <w:r w:rsidR="00C4153B" w:rsidRPr="00EB6960">
              <w:rPr>
                <w:rFonts w:eastAsia="Calibri" w:cstheme="minorHAnsi"/>
              </w:rPr>
              <w:t>.12 czwartek 8:00-10:</w:t>
            </w:r>
            <w:proofErr w:type="gramStart"/>
            <w:r w:rsidR="00C4153B" w:rsidRPr="00EB6960">
              <w:rPr>
                <w:rFonts w:eastAsia="Calibri" w:cstheme="minorHAnsi"/>
              </w:rPr>
              <w:t>15</w:t>
            </w:r>
            <w:r w:rsidR="00076C07" w:rsidRPr="00EB6960">
              <w:rPr>
                <w:rFonts w:eastAsia="Calibri" w:cstheme="minorHAnsi"/>
              </w:rPr>
              <w:t xml:space="preserve"> </w:t>
            </w:r>
            <w:r w:rsidR="00076C07" w:rsidRPr="00EB6960">
              <w:t xml:space="preserve"> sala</w:t>
            </w:r>
            <w:proofErr w:type="gramEnd"/>
            <w:r w:rsidR="00076C07" w:rsidRPr="00EB6960">
              <w:t xml:space="preserve"> 204 Michałowskiego 12</w:t>
            </w:r>
          </w:p>
          <w:p w14:paraId="46E582CA" w14:textId="6D5E9609" w:rsidR="00726593" w:rsidRPr="00EB6960" w:rsidRDefault="00714F1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960">
              <w:rPr>
                <w:rFonts w:eastAsia="Calibri" w:cstheme="minorHAnsi"/>
              </w:rPr>
              <w:t>15</w:t>
            </w:r>
            <w:r w:rsidR="00C4153B" w:rsidRPr="00EB6960">
              <w:rPr>
                <w:rFonts w:eastAsia="Calibri" w:cstheme="minorHAnsi"/>
              </w:rPr>
              <w:t xml:space="preserve">.12 </w:t>
            </w:r>
            <w:r w:rsidR="0063069F" w:rsidRPr="00EB6960">
              <w:rPr>
                <w:rFonts w:eastAsia="Calibri" w:cstheme="minorHAnsi"/>
              </w:rPr>
              <w:t>czwartek</w:t>
            </w:r>
            <w:r w:rsidR="00C4153B" w:rsidRPr="00EB6960">
              <w:rPr>
                <w:rFonts w:eastAsia="Calibri" w:cstheme="minorHAnsi"/>
              </w:rPr>
              <w:t xml:space="preserve"> 8:00-10:</w:t>
            </w:r>
            <w:proofErr w:type="gramStart"/>
            <w:r w:rsidR="00C4153B" w:rsidRPr="00EB6960">
              <w:rPr>
                <w:rFonts w:eastAsia="Calibri" w:cstheme="minorHAnsi"/>
              </w:rPr>
              <w:t>15</w:t>
            </w:r>
            <w:r w:rsidR="00BC3537" w:rsidRPr="00EB6960">
              <w:rPr>
                <w:rFonts w:eastAsia="Calibri" w:cstheme="minorHAnsi"/>
              </w:rPr>
              <w:t xml:space="preserve"> </w:t>
            </w:r>
            <w:r w:rsidR="00076C07" w:rsidRPr="00EB6960">
              <w:t xml:space="preserve"> sala</w:t>
            </w:r>
            <w:proofErr w:type="gramEnd"/>
            <w:r w:rsidR="00076C07" w:rsidRPr="00EB6960">
              <w:t xml:space="preserve"> 204 Michałowskiego 12</w:t>
            </w:r>
          </w:p>
          <w:p w14:paraId="0CEE6C27" w14:textId="0873DC00" w:rsidR="00726593" w:rsidRPr="00EB6960" w:rsidRDefault="00726593" w:rsidP="00765C7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A9CB2C" w14:textId="77777777" w:rsidR="00726593" w:rsidRPr="00FA422F" w:rsidRDefault="00726593">
      <w:pPr>
        <w:rPr>
          <w:rFonts w:cstheme="minorHAnsi"/>
        </w:rPr>
      </w:pPr>
    </w:p>
    <w:p w14:paraId="3CE459CF" w14:textId="77777777" w:rsidR="00726593" w:rsidRPr="00FA422F" w:rsidRDefault="00C4153B">
      <w:pPr>
        <w:rPr>
          <w:rFonts w:cstheme="minorHAnsi"/>
        </w:rPr>
      </w:pPr>
      <w:r w:rsidRPr="00FA422F">
        <w:rPr>
          <w:rFonts w:cstheme="minorHAnsi"/>
        </w:rPr>
        <w:br/>
      </w:r>
    </w:p>
    <w:p w14:paraId="1F5639BC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8679" w:type="dxa"/>
        <w:tblLayout w:type="fixed"/>
        <w:tblLook w:val="04A0" w:firstRow="1" w:lastRow="0" w:firstColumn="1" w:lastColumn="0" w:noHBand="0" w:noVBand="1"/>
      </w:tblPr>
      <w:tblGrid>
        <w:gridCol w:w="2536"/>
        <w:gridCol w:w="6143"/>
      </w:tblGrid>
      <w:tr w:rsidR="002F7DFA" w:rsidRPr="00FA422F" w14:paraId="2269DF35" w14:textId="77777777">
        <w:tc>
          <w:tcPr>
            <w:tcW w:w="2536" w:type="dxa"/>
          </w:tcPr>
          <w:p w14:paraId="49F1AB7A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lastRenderedPageBreak/>
              <w:t>Przedmiot</w:t>
            </w:r>
          </w:p>
        </w:tc>
        <w:tc>
          <w:tcPr>
            <w:tcW w:w="6142" w:type="dxa"/>
          </w:tcPr>
          <w:p w14:paraId="574C3A6A" w14:textId="77777777" w:rsidR="00726593" w:rsidRPr="00D7496A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D7496A">
              <w:rPr>
                <w:rFonts w:eastAsia="Calibri" w:cstheme="minorHAnsi"/>
                <w:b/>
              </w:rPr>
              <w:t xml:space="preserve"> </w:t>
            </w:r>
            <w:r w:rsidRPr="00D7496A">
              <w:rPr>
                <w:rFonts w:cstheme="minorHAnsi"/>
                <w:b/>
              </w:rPr>
              <w:t>Zajęcia sprawnościowe z elementami ratownictwa górskiego</w:t>
            </w:r>
          </w:p>
        </w:tc>
      </w:tr>
      <w:tr w:rsidR="002F7DFA" w:rsidRPr="00FA422F" w14:paraId="6DB8DE61" w14:textId="77777777">
        <w:tc>
          <w:tcPr>
            <w:tcW w:w="2536" w:type="dxa"/>
          </w:tcPr>
          <w:p w14:paraId="52A4C0E8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Koordynator przedmiotu</w:t>
            </w:r>
          </w:p>
        </w:tc>
        <w:tc>
          <w:tcPr>
            <w:tcW w:w="6142" w:type="dxa"/>
          </w:tcPr>
          <w:p w14:paraId="15895728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dr Dorota Palik</w:t>
            </w:r>
          </w:p>
          <w:p w14:paraId="50E148F6" w14:textId="77777777" w:rsidR="00726593" w:rsidRPr="00D7496A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39956D47" w14:textId="77777777">
        <w:tc>
          <w:tcPr>
            <w:tcW w:w="2536" w:type="dxa"/>
          </w:tcPr>
          <w:p w14:paraId="68382759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Uwagi</w:t>
            </w:r>
          </w:p>
        </w:tc>
        <w:tc>
          <w:tcPr>
            <w:tcW w:w="6142" w:type="dxa"/>
          </w:tcPr>
          <w:p w14:paraId="4D4A61C4" w14:textId="77777777" w:rsidR="00726593" w:rsidRPr="00D7496A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07817A18" w14:textId="77777777">
        <w:tc>
          <w:tcPr>
            <w:tcW w:w="2536" w:type="dxa"/>
          </w:tcPr>
          <w:p w14:paraId="348E04CD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Rodzaj zajęć</w:t>
            </w:r>
          </w:p>
        </w:tc>
        <w:tc>
          <w:tcPr>
            <w:tcW w:w="6142" w:type="dxa"/>
          </w:tcPr>
          <w:p w14:paraId="475AF54E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Terminy zajęć</w:t>
            </w:r>
          </w:p>
        </w:tc>
      </w:tr>
      <w:tr w:rsidR="00726593" w:rsidRPr="00FA422F" w14:paraId="02C54ED2" w14:textId="77777777">
        <w:tc>
          <w:tcPr>
            <w:tcW w:w="2536" w:type="dxa"/>
          </w:tcPr>
          <w:p w14:paraId="0D35AC82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Ćwiczenia (15h)</w:t>
            </w:r>
          </w:p>
          <w:p w14:paraId="5F27BD22" w14:textId="4B61B3DF" w:rsidR="00726593" w:rsidRPr="00D7496A" w:rsidRDefault="009B50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Grupa 18 osób, zapisy w USOS</w:t>
            </w:r>
          </w:p>
          <w:p w14:paraId="128FAD40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Studium WF C</w:t>
            </w:r>
            <w:r w:rsidR="00570163" w:rsidRPr="00D7496A">
              <w:rPr>
                <w:rFonts w:eastAsia="Calibri" w:cstheme="minorHAnsi"/>
              </w:rPr>
              <w:t>MUJ</w:t>
            </w:r>
          </w:p>
          <w:p w14:paraId="2CF6394E" w14:textId="77777777" w:rsidR="00C028D6" w:rsidRPr="00D7496A" w:rsidRDefault="00C028D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Ul. </w:t>
            </w:r>
            <w:proofErr w:type="spellStart"/>
            <w:r w:rsidRPr="00D7496A">
              <w:rPr>
                <w:rFonts w:eastAsia="Calibri" w:cstheme="minorHAnsi"/>
              </w:rPr>
              <w:t>Badurskiego</w:t>
            </w:r>
            <w:proofErr w:type="spellEnd"/>
          </w:p>
        </w:tc>
        <w:tc>
          <w:tcPr>
            <w:tcW w:w="6142" w:type="dxa"/>
          </w:tcPr>
          <w:p w14:paraId="34740C6D" w14:textId="01E60A03" w:rsidR="00726593" w:rsidRPr="00D7496A" w:rsidRDefault="00CD4B5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>1</w:t>
            </w:r>
            <w:r w:rsidR="007804CA" w:rsidRPr="00D7496A">
              <w:rPr>
                <w:rFonts w:eastAsia="Calibri" w:cstheme="minorHAnsi"/>
              </w:rPr>
              <w:t>8</w:t>
            </w:r>
            <w:r w:rsidR="00C4153B" w:rsidRPr="00D7496A">
              <w:rPr>
                <w:rFonts w:eastAsia="Calibri" w:cstheme="minorHAnsi"/>
              </w:rPr>
              <w:t xml:space="preserve">.11 </w:t>
            </w:r>
            <w:r w:rsidR="00570163" w:rsidRPr="00D7496A">
              <w:rPr>
                <w:rFonts w:eastAsia="Calibri" w:cstheme="minorHAnsi"/>
              </w:rPr>
              <w:t xml:space="preserve">piątek </w:t>
            </w:r>
            <w:r w:rsidR="0028776A" w:rsidRPr="00D7496A">
              <w:rPr>
                <w:rFonts w:eastAsia="Calibri" w:cstheme="minorHAnsi"/>
              </w:rPr>
              <w:t>12</w:t>
            </w:r>
            <w:r w:rsidR="00570163" w:rsidRPr="00D7496A">
              <w:rPr>
                <w:rFonts w:eastAsia="Calibri" w:cstheme="minorHAnsi"/>
              </w:rPr>
              <w:t>:</w:t>
            </w:r>
            <w:r w:rsidR="0028776A" w:rsidRPr="00D7496A">
              <w:rPr>
                <w:rFonts w:eastAsia="Calibri" w:cstheme="minorHAnsi"/>
              </w:rPr>
              <w:t>30</w:t>
            </w:r>
            <w:r w:rsidR="00570163" w:rsidRPr="00D7496A">
              <w:rPr>
                <w:rFonts w:eastAsia="Calibri" w:cstheme="minorHAnsi"/>
              </w:rPr>
              <w:t>-</w:t>
            </w:r>
            <w:r w:rsidR="0028776A" w:rsidRPr="00D7496A">
              <w:rPr>
                <w:rFonts w:eastAsia="Calibri" w:cstheme="minorHAnsi"/>
              </w:rPr>
              <w:t>13</w:t>
            </w:r>
            <w:r w:rsidR="007F2426" w:rsidRPr="00D7496A">
              <w:rPr>
                <w:rFonts w:eastAsia="Calibri" w:cstheme="minorHAnsi"/>
              </w:rPr>
              <w:t>:</w:t>
            </w:r>
            <w:r w:rsidR="0028776A" w:rsidRPr="00D7496A">
              <w:rPr>
                <w:rFonts w:eastAsia="Calibri" w:cstheme="minorHAnsi"/>
              </w:rPr>
              <w:t>15</w:t>
            </w:r>
          </w:p>
          <w:p w14:paraId="630D78B4" w14:textId="66846349" w:rsidR="00726593" w:rsidRPr="00D7496A" w:rsidRDefault="005701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>2</w:t>
            </w:r>
            <w:r w:rsidR="007804CA" w:rsidRPr="00D7496A">
              <w:rPr>
                <w:rFonts w:eastAsia="Calibri" w:cstheme="minorHAnsi"/>
              </w:rPr>
              <w:t>5</w:t>
            </w:r>
            <w:r w:rsidR="00C4153B" w:rsidRPr="00D7496A">
              <w:rPr>
                <w:rFonts w:eastAsia="Calibri" w:cstheme="minorHAnsi"/>
              </w:rPr>
              <w:t xml:space="preserve">.11 </w:t>
            </w:r>
            <w:r w:rsidRPr="00D7496A">
              <w:rPr>
                <w:rFonts w:eastAsia="Calibri" w:cstheme="minorHAnsi"/>
              </w:rPr>
              <w:t>piątek 08:00-9:30</w:t>
            </w:r>
          </w:p>
          <w:p w14:paraId="16DC79B2" w14:textId="58274FEF" w:rsidR="00726593" w:rsidRPr="00D7496A" w:rsidRDefault="005701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>0</w:t>
            </w:r>
            <w:r w:rsidR="007804CA" w:rsidRPr="00D7496A">
              <w:rPr>
                <w:rFonts w:eastAsia="Calibri" w:cstheme="minorHAnsi"/>
              </w:rPr>
              <w:t>2</w:t>
            </w:r>
            <w:r w:rsidR="00C4153B" w:rsidRPr="00D7496A">
              <w:rPr>
                <w:rFonts w:eastAsia="Calibri" w:cstheme="minorHAnsi"/>
              </w:rPr>
              <w:t xml:space="preserve">.12 </w:t>
            </w:r>
            <w:r w:rsidRPr="00D7496A">
              <w:rPr>
                <w:rFonts w:eastAsia="Calibri" w:cstheme="minorHAnsi"/>
              </w:rPr>
              <w:t>piątek 08:00-9:30</w:t>
            </w:r>
          </w:p>
          <w:p w14:paraId="23354F26" w14:textId="76CB38DA" w:rsidR="00726593" w:rsidRPr="00D7496A" w:rsidRDefault="007804C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09</w:t>
            </w:r>
            <w:r w:rsidR="00C4153B" w:rsidRPr="00D7496A">
              <w:rPr>
                <w:rFonts w:eastAsia="Calibri" w:cstheme="minorHAnsi"/>
              </w:rPr>
              <w:t xml:space="preserve">.12 </w:t>
            </w:r>
            <w:r w:rsidR="00570163" w:rsidRPr="00D7496A">
              <w:rPr>
                <w:rFonts w:eastAsia="Calibri" w:cstheme="minorHAnsi"/>
              </w:rPr>
              <w:t>piątek 08:00-9:30</w:t>
            </w:r>
          </w:p>
          <w:p w14:paraId="4F2A2218" w14:textId="2158327D" w:rsidR="00726593" w:rsidRPr="00D7496A" w:rsidRDefault="005701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>1</w:t>
            </w:r>
            <w:r w:rsidR="007804CA" w:rsidRPr="00D7496A">
              <w:rPr>
                <w:rFonts w:eastAsia="Calibri" w:cstheme="minorHAnsi"/>
              </w:rPr>
              <w:t>6</w:t>
            </w:r>
            <w:r w:rsidR="00C4153B" w:rsidRPr="00D7496A">
              <w:rPr>
                <w:rFonts w:eastAsia="Calibri" w:cstheme="minorHAnsi"/>
              </w:rPr>
              <w:t xml:space="preserve">.12 </w:t>
            </w:r>
            <w:r w:rsidRPr="00D7496A">
              <w:rPr>
                <w:rFonts w:eastAsia="Calibri" w:cstheme="minorHAnsi"/>
              </w:rPr>
              <w:t>piątek 09:00-9:30</w:t>
            </w:r>
          </w:p>
          <w:p w14:paraId="3C98B231" w14:textId="399B4830" w:rsidR="002A41CE" w:rsidRPr="00D7496A" w:rsidRDefault="00FB79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1</w:t>
            </w:r>
            <w:r w:rsidR="007804CA" w:rsidRPr="00D7496A">
              <w:rPr>
                <w:rFonts w:eastAsia="Calibri" w:cstheme="minorHAnsi"/>
              </w:rPr>
              <w:t>3</w:t>
            </w:r>
            <w:r w:rsidR="00C4153B" w:rsidRPr="00D7496A">
              <w:rPr>
                <w:rFonts w:eastAsia="Calibri" w:cstheme="minorHAnsi"/>
              </w:rPr>
              <w:t xml:space="preserve">.01 </w:t>
            </w:r>
            <w:r w:rsidR="00570163" w:rsidRPr="00D7496A">
              <w:rPr>
                <w:rFonts w:eastAsia="Calibri" w:cstheme="minorHAnsi"/>
              </w:rPr>
              <w:t xml:space="preserve">piątek </w:t>
            </w:r>
            <w:r w:rsidR="00FD24B5" w:rsidRPr="00D7496A">
              <w:rPr>
                <w:rFonts w:eastAsia="Calibri" w:cstheme="minorHAnsi"/>
              </w:rPr>
              <w:t>08:00-9:30</w:t>
            </w:r>
          </w:p>
          <w:p w14:paraId="6893AEA8" w14:textId="30BDA424" w:rsidR="007560EA" w:rsidRPr="00D7496A" w:rsidRDefault="00FD24B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2</w:t>
            </w:r>
            <w:r w:rsidR="007804CA" w:rsidRPr="00D7496A">
              <w:rPr>
                <w:rFonts w:eastAsia="Calibri" w:cstheme="minorHAnsi"/>
              </w:rPr>
              <w:t>0</w:t>
            </w:r>
            <w:r w:rsidRPr="00D7496A">
              <w:rPr>
                <w:rFonts w:eastAsia="Calibri" w:cstheme="minorHAnsi"/>
              </w:rPr>
              <w:t>.01 piątek08:00-</w:t>
            </w:r>
            <w:r w:rsidR="007804CA" w:rsidRPr="00D7496A">
              <w:rPr>
                <w:rFonts w:eastAsia="Calibri" w:cstheme="minorHAnsi"/>
              </w:rPr>
              <w:t>9:30</w:t>
            </w:r>
          </w:p>
          <w:p w14:paraId="585CFF91" w14:textId="1D67DB3A" w:rsidR="007804CA" w:rsidRPr="00D7496A" w:rsidRDefault="007804C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27.01 piątek 08:00-0</w:t>
            </w:r>
            <w:r w:rsidR="007F2426" w:rsidRPr="00D7496A">
              <w:rPr>
                <w:rFonts w:eastAsia="Calibri" w:cstheme="minorHAnsi"/>
              </w:rPr>
              <w:t>9</w:t>
            </w:r>
            <w:r w:rsidRPr="00D7496A">
              <w:rPr>
                <w:rFonts w:eastAsia="Calibri" w:cstheme="minorHAnsi"/>
              </w:rPr>
              <w:t>:</w:t>
            </w:r>
            <w:r w:rsidR="007F2426" w:rsidRPr="00D7496A">
              <w:rPr>
                <w:rFonts w:eastAsia="Calibri" w:cstheme="minorHAnsi"/>
              </w:rPr>
              <w:t>30</w:t>
            </w:r>
          </w:p>
        </w:tc>
      </w:tr>
    </w:tbl>
    <w:p w14:paraId="666D8C67" w14:textId="0617C2B0" w:rsidR="00726593" w:rsidRPr="00FA422F" w:rsidRDefault="00726593">
      <w:pPr>
        <w:rPr>
          <w:rFonts w:cstheme="minorHAnsi"/>
        </w:rPr>
      </w:pPr>
    </w:p>
    <w:p w14:paraId="58947EBA" w14:textId="77777777" w:rsidR="008822EE" w:rsidRPr="00FA422F" w:rsidRDefault="008822EE">
      <w:pPr>
        <w:rPr>
          <w:rFonts w:cstheme="minorHAnsi"/>
        </w:rPr>
      </w:pPr>
    </w:p>
    <w:p w14:paraId="13B03B84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8679" w:type="dxa"/>
        <w:tblLayout w:type="fixed"/>
        <w:tblLook w:val="04A0" w:firstRow="1" w:lastRow="0" w:firstColumn="1" w:lastColumn="0" w:noHBand="0" w:noVBand="1"/>
      </w:tblPr>
      <w:tblGrid>
        <w:gridCol w:w="2536"/>
        <w:gridCol w:w="6143"/>
      </w:tblGrid>
      <w:tr w:rsidR="002F7DFA" w:rsidRPr="00FA422F" w14:paraId="35198E9F" w14:textId="77777777">
        <w:tc>
          <w:tcPr>
            <w:tcW w:w="2536" w:type="dxa"/>
          </w:tcPr>
          <w:p w14:paraId="6AE7F73D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Przedmiot</w:t>
            </w:r>
          </w:p>
        </w:tc>
        <w:tc>
          <w:tcPr>
            <w:tcW w:w="6142" w:type="dxa"/>
          </w:tcPr>
          <w:p w14:paraId="6004D984" w14:textId="77777777" w:rsidR="00726593" w:rsidRPr="00D7496A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D7496A">
              <w:rPr>
                <w:rFonts w:eastAsia="Calibri" w:cstheme="minorHAnsi"/>
                <w:b/>
              </w:rPr>
              <w:t>Zajęcia sprawnościowe z elementami ratownictwa wodnego</w:t>
            </w:r>
            <w:r w:rsidR="0063191F" w:rsidRPr="00D7496A">
              <w:rPr>
                <w:rFonts w:eastAsia="Calibri" w:cstheme="minorHAnsi"/>
                <w:b/>
              </w:rPr>
              <w:t xml:space="preserve"> </w:t>
            </w:r>
            <w:r w:rsidRPr="00D7496A">
              <w:rPr>
                <w:rFonts w:eastAsia="Calibri" w:cstheme="minorHAnsi"/>
                <w:b/>
              </w:rPr>
              <w:t>(basen)</w:t>
            </w:r>
          </w:p>
        </w:tc>
      </w:tr>
      <w:tr w:rsidR="002F7DFA" w:rsidRPr="00FA422F" w14:paraId="4A97C60B" w14:textId="77777777">
        <w:tc>
          <w:tcPr>
            <w:tcW w:w="2536" w:type="dxa"/>
          </w:tcPr>
          <w:p w14:paraId="3081324B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Koordynator przedmiotu</w:t>
            </w:r>
          </w:p>
        </w:tc>
        <w:tc>
          <w:tcPr>
            <w:tcW w:w="6142" w:type="dxa"/>
          </w:tcPr>
          <w:p w14:paraId="67733A7D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dr Dorota Palik</w:t>
            </w:r>
          </w:p>
        </w:tc>
      </w:tr>
      <w:tr w:rsidR="002F7DFA" w:rsidRPr="00FA422F" w14:paraId="6B12432F" w14:textId="77777777">
        <w:tc>
          <w:tcPr>
            <w:tcW w:w="2536" w:type="dxa"/>
          </w:tcPr>
          <w:p w14:paraId="3B957EC5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Uwagi</w:t>
            </w:r>
          </w:p>
        </w:tc>
        <w:tc>
          <w:tcPr>
            <w:tcW w:w="6142" w:type="dxa"/>
          </w:tcPr>
          <w:p w14:paraId="712D1F2F" w14:textId="77777777" w:rsidR="00726593" w:rsidRPr="00D7496A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196026BE" w14:textId="77777777">
        <w:tc>
          <w:tcPr>
            <w:tcW w:w="2536" w:type="dxa"/>
          </w:tcPr>
          <w:p w14:paraId="36A85EAE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Rodzaj zajęć</w:t>
            </w:r>
          </w:p>
        </w:tc>
        <w:tc>
          <w:tcPr>
            <w:tcW w:w="6142" w:type="dxa"/>
          </w:tcPr>
          <w:p w14:paraId="744515BF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Terminy zajęć</w:t>
            </w:r>
          </w:p>
        </w:tc>
      </w:tr>
      <w:tr w:rsidR="00726593" w:rsidRPr="00FA422F" w14:paraId="15FE4ACC" w14:textId="77777777">
        <w:tc>
          <w:tcPr>
            <w:tcW w:w="2536" w:type="dxa"/>
          </w:tcPr>
          <w:p w14:paraId="18BAFF4C" w14:textId="77777777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Ćwiczenia (15h)</w:t>
            </w:r>
          </w:p>
          <w:p w14:paraId="58E0C9E5" w14:textId="3704DAF6" w:rsidR="00726593" w:rsidRPr="00D7496A" w:rsidRDefault="007560E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Grupa 18 osób, dwoje prowadzących</w:t>
            </w:r>
            <w:r w:rsidR="009B50EF" w:rsidRPr="00D7496A">
              <w:rPr>
                <w:rFonts w:eastAsia="Calibri" w:cstheme="minorHAnsi"/>
              </w:rPr>
              <w:t>,</w:t>
            </w:r>
          </w:p>
          <w:p w14:paraId="5050F259" w14:textId="1571E66D" w:rsidR="009B50EF" w:rsidRPr="00D7496A" w:rsidRDefault="009B50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Zapisy w USOS</w:t>
            </w:r>
          </w:p>
          <w:p w14:paraId="42AE3460" w14:textId="5DDE1B8A" w:rsidR="00726593" w:rsidRPr="00D7496A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Basen </w:t>
            </w:r>
            <w:r w:rsidR="00B068B1" w:rsidRPr="00D7496A">
              <w:rPr>
                <w:rFonts w:eastAsia="Calibri" w:cstheme="minorHAnsi"/>
              </w:rPr>
              <w:t>Korona ul Kalwaryjska</w:t>
            </w:r>
          </w:p>
        </w:tc>
        <w:tc>
          <w:tcPr>
            <w:tcW w:w="6142" w:type="dxa"/>
          </w:tcPr>
          <w:p w14:paraId="389B6D54" w14:textId="292F067C" w:rsidR="00FF78F2" w:rsidRPr="00D7496A" w:rsidRDefault="00FF78F2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D7496A">
              <w:rPr>
                <w:rFonts w:eastAsia="Calibri" w:cstheme="minorHAnsi"/>
                <w:b/>
                <w:bCs/>
              </w:rPr>
              <w:t xml:space="preserve">Grupa </w:t>
            </w:r>
            <w:r w:rsidR="00EA7A55" w:rsidRPr="00D7496A">
              <w:rPr>
                <w:rFonts w:eastAsia="Calibri" w:cstheme="minorHAnsi"/>
                <w:b/>
                <w:bCs/>
              </w:rPr>
              <w:t>pływalnia 1</w:t>
            </w:r>
          </w:p>
          <w:p w14:paraId="2CE4F62D" w14:textId="4385562B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04.10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66C4EC4B" w14:textId="64644CFB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11.10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2BA9F22F" w14:textId="12635FBE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18.10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31BCAEFF" w14:textId="470CED69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25.10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2E922FC6" w14:textId="57A4244F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08.1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393F8F2E" w14:textId="76B0BF2F" w:rsidR="008654D0" w:rsidRPr="00D7496A" w:rsidRDefault="008654D0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15.1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56649FCA" w14:textId="16945088" w:rsidR="008654D0" w:rsidRPr="00D7496A" w:rsidRDefault="008654D0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22.1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6D52FE8B" w14:textId="48128AC2" w:rsidR="008654D0" w:rsidRPr="00D7496A" w:rsidRDefault="008654D0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29.1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23FC057F" w14:textId="6D959910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06.12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166B9B4D" w14:textId="59D7F55B" w:rsidR="008654D0" w:rsidRPr="00D7496A" w:rsidRDefault="008654D0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13.12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39319B5C" w14:textId="2BD6E1FD" w:rsidR="008654D0" w:rsidRPr="00D7496A" w:rsidRDefault="008654D0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20.12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3F21EFB7" w14:textId="73EA3CB9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03.0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13F60A69" w14:textId="3617C6FC" w:rsidR="008654D0" w:rsidRPr="00D7496A" w:rsidRDefault="008654D0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 xml:space="preserve">10.0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60FA2A32" w14:textId="3C9D098E" w:rsidR="008654D0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17.01 wtorek </w:t>
            </w:r>
            <w:r w:rsidR="00217E5A" w:rsidRPr="00D7496A">
              <w:rPr>
                <w:rFonts w:eastAsia="Calibri" w:cstheme="minorHAnsi"/>
              </w:rPr>
              <w:t>20:00-20:45</w:t>
            </w:r>
          </w:p>
          <w:p w14:paraId="4483F943" w14:textId="3BEF656B" w:rsidR="007F2426" w:rsidRPr="00D7496A" w:rsidRDefault="008654D0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 xml:space="preserve">24.01 wtorek </w:t>
            </w:r>
            <w:r w:rsidR="00217E5A" w:rsidRPr="00D7496A">
              <w:rPr>
                <w:rFonts w:eastAsia="Calibri" w:cstheme="minorHAnsi"/>
              </w:rPr>
              <w:t>20:00</w:t>
            </w:r>
            <w:r w:rsidRPr="00D7496A">
              <w:rPr>
                <w:rFonts w:eastAsia="Calibri" w:cstheme="minorHAnsi"/>
              </w:rPr>
              <w:t>:</w:t>
            </w:r>
            <w:r w:rsidR="00217E5A" w:rsidRPr="00D7496A">
              <w:rPr>
                <w:rFonts w:eastAsia="Calibri" w:cstheme="minorHAnsi"/>
              </w:rPr>
              <w:t>20:45</w:t>
            </w:r>
          </w:p>
        </w:tc>
      </w:tr>
    </w:tbl>
    <w:p w14:paraId="57882436" w14:textId="77777777" w:rsidR="00726593" w:rsidRPr="00FA422F" w:rsidRDefault="00726593">
      <w:pPr>
        <w:rPr>
          <w:rFonts w:cstheme="minorHAnsi"/>
        </w:rPr>
      </w:pPr>
    </w:p>
    <w:p w14:paraId="1CE21CFC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8679" w:type="dxa"/>
        <w:tblLayout w:type="fixed"/>
        <w:tblLook w:val="04A0" w:firstRow="1" w:lastRow="0" w:firstColumn="1" w:lastColumn="0" w:noHBand="0" w:noVBand="1"/>
      </w:tblPr>
      <w:tblGrid>
        <w:gridCol w:w="2536"/>
        <w:gridCol w:w="6143"/>
      </w:tblGrid>
      <w:tr w:rsidR="002F7DFA" w:rsidRPr="00FA422F" w14:paraId="01E41E8F" w14:textId="77777777">
        <w:tc>
          <w:tcPr>
            <w:tcW w:w="2536" w:type="dxa"/>
          </w:tcPr>
          <w:p w14:paraId="297EC292" w14:textId="77777777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Przedmiot</w:t>
            </w:r>
          </w:p>
        </w:tc>
        <w:tc>
          <w:tcPr>
            <w:tcW w:w="6142" w:type="dxa"/>
          </w:tcPr>
          <w:p w14:paraId="7EFB1867" w14:textId="77777777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0547F4">
              <w:rPr>
                <w:rFonts w:eastAsia="Calibri" w:cstheme="minorHAnsi"/>
                <w:b/>
              </w:rPr>
              <w:t>Język angielski</w:t>
            </w:r>
          </w:p>
        </w:tc>
      </w:tr>
      <w:tr w:rsidR="002F7DFA" w:rsidRPr="00FA422F" w14:paraId="081E3BF5" w14:textId="77777777">
        <w:tc>
          <w:tcPr>
            <w:tcW w:w="2536" w:type="dxa"/>
          </w:tcPr>
          <w:p w14:paraId="2775003C" w14:textId="77777777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Koordynator przedmiotu</w:t>
            </w:r>
          </w:p>
        </w:tc>
        <w:tc>
          <w:tcPr>
            <w:tcW w:w="6142" w:type="dxa"/>
          </w:tcPr>
          <w:p w14:paraId="4E96BEB0" w14:textId="705A9311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Anna Dul</w:t>
            </w:r>
          </w:p>
        </w:tc>
      </w:tr>
      <w:tr w:rsidR="002F7DFA" w:rsidRPr="00FA422F" w14:paraId="5D68F825" w14:textId="77777777">
        <w:tc>
          <w:tcPr>
            <w:tcW w:w="2536" w:type="dxa"/>
          </w:tcPr>
          <w:p w14:paraId="0AEEED90" w14:textId="77777777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Uwagi</w:t>
            </w:r>
          </w:p>
        </w:tc>
        <w:tc>
          <w:tcPr>
            <w:tcW w:w="6142" w:type="dxa"/>
          </w:tcPr>
          <w:p w14:paraId="0B1C72B3" w14:textId="77777777" w:rsidR="00726593" w:rsidRPr="000547F4" w:rsidRDefault="0072659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F7DFA" w:rsidRPr="00FA422F" w14:paraId="3BD9AACD" w14:textId="77777777">
        <w:tc>
          <w:tcPr>
            <w:tcW w:w="2536" w:type="dxa"/>
          </w:tcPr>
          <w:p w14:paraId="1F048959" w14:textId="77777777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Rodzaj zajęć</w:t>
            </w:r>
          </w:p>
        </w:tc>
        <w:tc>
          <w:tcPr>
            <w:tcW w:w="6142" w:type="dxa"/>
          </w:tcPr>
          <w:p w14:paraId="0C15D003" w14:textId="77777777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Terminy zajęć</w:t>
            </w:r>
          </w:p>
        </w:tc>
      </w:tr>
      <w:tr w:rsidR="00726593" w:rsidRPr="00FA422F" w14:paraId="1BA3B8AA" w14:textId="77777777">
        <w:tc>
          <w:tcPr>
            <w:tcW w:w="2536" w:type="dxa"/>
          </w:tcPr>
          <w:p w14:paraId="287A5EA7" w14:textId="77777777" w:rsidR="00726593" w:rsidRPr="00B1548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Lektorat (30h)</w:t>
            </w:r>
          </w:p>
          <w:p w14:paraId="798E00E2" w14:textId="77777777" w:rsidR="00726593" w:rsidRPr="00B15485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7C4E499" w14:textId="77777777" w:rsidR="00726593" w:rsidRPr="00B1548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Lektorzy:</w:t>
            </w:r>
          </w:p>
          <w:p w14:paraId="411553B5" w14:textId="77777777" w:rsidR="000547F4" w:rsidRPr="00B1548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Grupa A</w:t>
            </w:r>
            <w:r w:rsidR="00877697" w:rsidRPr="00B15485">
              <w:rPr>
                <w:rFonts w:eastAsia="Calibri" w:cstheme="minorHAnsi"/>
              </w:rPr>
              <w:t xml:space="preserve"> </w:t>
            </w:r>
            <w:r w:rsidR="00C90812" w:rsidRPr="00B15485">
              <w:rPr>
                <w:rFonts w:eastAsia="Calibri" w:cstheme="minorHAnsi"/>
              </w:rPr>
              <w:t xml:space="preserve"> </w:t>
            </w:r>
          </w:p>
          <w:p w14:paraId="37829D38" w14:textId="42513970" w:rsidR="00726593" w:rsidRPr="00B15485" w:rsidRDefault="00C9081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lastRenderedPageBreak/>
              <w:t>mgr</w:t>
            </w:r>
            <w:r w:rsidR="000547F4" w:rsidRPr="00B15485">
              <w:rPr>
                <w:rFonts w:eastAsia="Calibri" w:cstheme="minorHAnsi"/>
              </w:rPr>
              <w:t xml:space="preserve"> </w:t>
            </w:r>
            <w:proofErr w:type="spellStart"/>
            <w:r w:rsidR="000547F4" w:rsidRPr="00B15485">
              <w:rPr>
                <w:rFonts w:eastAsia="Calibri" w:cstheme="minorHAnsi"/>
              </w:rPr>
              <w:t>A.</w:t>
            </w:r>
            <w:r w:rsidRPr="00B15485">
              <w:rPr>
                <w:rFonts w:eastAsia="Calibri" w:cstheme="minorHAnsi"/>
              </w:rPr>
              <w:t>Celary</w:t>
            </w:r>
            <w:proofErr w:type="spellEnd"/>
          </w:p>
          <w:p w14:paraId="28D64CCE" w14:textId="0F883B62" w:rsidR="00C0194C" w:rsidRPr="00B1548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ul. Radziwiłłowska 4</w:t>
            </w:r>
          </w:p>
          <w:p w14:paraId="404D3E0C" w14:textId="27A7FA84" w:rsidR="00726593" w:rsidRPr="00B15485" w:rsidRDefault="0087769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sala</w:t>
            </w:r>
            <w:r w:rsidR="00C90812" w:rsidRPr="00B15485">
              <w:rPr>
                <w:rFonts w:eastAsia="Calibri" w:cstheme="minorHAnsi"/>
              </w:rPr>
              <w:t xml:space="preserve"> 203</w:t>
            </w:r>
          </w:p>
          <w:p w14:paraId="50004FFF" w14:textId="77777777" w:rsidR="00877697" w:rsidRPr="00B15485" w:rsidRDefault="0087769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9E6D873" w14:textId="77777777" w:rsidR="000547F4" w:rsidRPr="00B15485" w:rsidRDefault="00C4153B" w:rsidP="00C0194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 xml:space="preserve">Grupa </w:t>
            </w:r>
            <w:r w:rsidR="00C0194C" w:rsidRPr="00B15485">
              <w:rPr>
                <w:rFonts w:eastAsia="Calibri" w:cstheme="minorHAnsi"/>
              </w:rPr>
              <w:t>B</w:t>
            </w:r>
            <w:r w:rsidRPr="00B15485">
              <w:rPr>
                <w:rFonts w:eastAsia="Calibri" w:cstheme="minorHAnsi"/>
              </w:rPr>
              <w:t xml:space="preserve"> </w:t>
            </w:r>
            <w:r w:rsidR="000547F4" w:rsidRPr="00B15485">
              <w:rPr>
                <w:rFonts w:eastAsia="Calibri" w:cstheme="minorHAnsi"/>
              </w:rPr>
              <w:t xml:space="preserve"> </w:t>
            </w:r>
          </w:p>
          <w:p w14:paraId="622C6F39" w14:textId="6A390E4F" w:rsidR="000547F4" w:rsidRPr="00B15485" w:rsidRDefault="000547F4" w:rsidP="00C0194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mgr N. Góralczyk</w:t>
            </w:r>
          </w:p>
          <w:p w14:paraId="4BF6F575" w14:textId="77777777" w:rsidR="00873432" w:rsidRPr="00B15485" w:rsidRDefault="00873432" w:rsidP="0087343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>ul. Radziwiłłowska 4</w:t>
            </w:r>
          </w:p>
          <w:p w14:paraId="0EECD960" w14:textId="6C1FF416" w:rsidR="00726593" w:rsidRPr="000547F4" w:rsidRDefault="00873432" w:rsidP="000547F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B15485">
              <w:rPr>
                <w:rFonts w:eastAsia="Calibri" w:cstheme="minorHAnsi"/>
              </w:rPr>
              <w:t xml:space="preserve">Sala </w:t>
            </w:r>
            <w:r w:rsidR="000547F4" w:rsidRPr="00B15485">
              <w:rPr>
                <w:rFonts w:eastAsia="Calibri" w:cstheme="minorHAnsi"/>
              </w:rPr>
              <w:t>104</w:t>
            </w:r>
          </w:p>
        </w:tc>
        <w:tc>
          <w:tcPr>
            <w:tcW w:w="6142" w:type="dxa"/>
          </w:tcPr>
          <w:p w14:paraId="2F5BE150" w14:textId="06D1359A" w:rsidR="00726593" w:rsidRPr="000547F4" w:rsidRDefault="00442FF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lastRenderedPageBreak/>
              <w:t>6</w:t>
            </w:r>
            <w:r w:rsidR="00C4153B" w:rsidRPr="000547F4">
              <w:rPr>
                <w:rFonts w:eastAsia="Calibri" w:cstheme="minorHAnsi"/>
              </w:rPr>
              <w:t xml:space="preserve">.10 czwartek </w:t>
            </w:r>
            <w:r w:rsidR="00C0194C" w:rsidRPr="000547F4">
              <w:rPr>
                <w:rFonts w:eastAsia="Calibri" w:cstheme="minorHAnsi"/>
              </w:rPr>
              <w:t>10</w:t>
            </w:r>
            <w:r w:rsidR="00C4153B" w:rsidRPr="000547F4">
              <w:rPr>
                <w:rFonts w:eastAsia="Calibri" w:cstheme="minorHAnsi"/>
              </w:rPr>
              <w:t>:</w:t>
            </w:r>
            <w:r w:rsidR="00C0194C" w:rsidRPr="000547F4">
              <w:rPr>
                <w:rFonts w:eastAsia="Calibri" w:cstheme="minorHAnsi"/>
              </w:rPr>
              <w:t>45</w:t>
            </w:r>
            <w:r w:rsidR="00C4153B" w:rsidRPr="000547F4">
              <w:rPr>
                <w:rFonts w:eastAsia="Calibri" w:cstheme="minorHAnsi"/>
              </w:rPr>
              <w:t>-12:</w:t>
            </w:r>
            <w:r w:rsidR="00C0194C" w:rsidRPr="000547F4">
              <w:rPr>
                <w:rFonts w:eastAsia="Calibri" w:cstheme="minorHAnsi"/>
              </w:rPr>
              <w:t xml:space="preserve">15 </w:t>
            </w:r>
            <w:r w:rsidR="00C4153B" w:rsidRPr="000547F4">
              <w:rPr>
                <w:rFonts w:eastAsia="Calibri" w:cstheme="minorHAnsi"/>
              </w:rPr>
              <w:t>(grupa językowa A)</w:t>
            </w:r>
          </w:p>
          <w:p w14:paraId="72DF7EB2" w14:textId="1F1873C6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442FF8" w:rsidRPr="000547F4">
              <w:rPr>
                <w:rFonts w:eastAsia="Calibri" w:cstheme="minorHAnsi"/>
              </w:rPr>
              <w:t>3</w:t>
            </w:r>
            <w:r w:rsidRPr="000547F4">
              <w:rPr>
                <w:rFonts w:eastAsia="Calibri" w:cstheme="minorHAnsi"/>
              </w:rPr>
              <w:t xml:space="preserve">.10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030C5B31" w14:textId="07C574AE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442FF8" w:rsidRPr="000547F4">
              <w:rPr>
                <w:rFonts w:eastAsia="Calibri" w:cstheme="minorHAnsi"/>
              </w:rPr>
              <w:t>0</w:t>
            </w:r>
            <w:r w:rsidRPr="000547F4">
              <w:rPr>
                <w:rFonts w:eastAsia="Calibri" w:cstheme="minorHAnsi"/>
              </w:rPr>
              <w:t xml:space="preserve">.10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0C132944" w14:textId="28471CDA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442FF8" w:rsidRPr="000547F4">
              <w:rPr>
                <w:rFonts w:eastAsia="Calibri" w:cstheme="minorHAnsi"/>
              </w:rPr>
              <w:t>7</w:t>
            </w:r>
            <w:r w:rsidRPr="000547F4">
              <w:rPr>
                <w:rFonts w:eastAsia="Calibri" w:cstheme="minorHAnsi"/>
              </w:rPr>
              <w:t xml:space="preserve">.10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5622CD9A" w14:textId="70A17979" w:rsidR="00726593" w:rsidRPr="000547F4" w:rsidRDefault="00442FF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lastRenderedPageBreak/>
              <w:t>3.</w:t>
            </w:r>
            <w:r w:rsidR="00C4153B" w:rsidRPr="000547F4">
              <w:rPr>
                <w:rFonts w:eastAsia="Calibri" w:cstheme="minorHAnsi"/>
              </w:rPr>
              <w:t xml:space="preserve">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10366AC0" w14:textId="7F43A062" w:rsidR="00726593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442FF8" w:rsidRPr="000547F4">
              <w:rPr>
                <w:rFonts w:eastAsia="Calibri" w:cstheme="minorHAnsi"/>
              </w:rPr>
              <w:t>0</w:t>
            </w:r>
            <w:r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12A9FBD4" w14:textId="46144A1F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442FF8" w:rsidRPr="000547F4">
              <w:rPr>
                <w:rFonts w:eastAsia="Calibri" w:cstheme="minorHAnsi"/>
              </w:rPr>
              <w:t>7</w:t>
            </w:r>
            <w:r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1E2EB0B6" w14:textId="2E975EA9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070964" w:rsidRPr="000547F4">
              <w:rPr>
                <w:rFonts w:eastAsia="Calibri" w:cstheme="minorHAnsi"/>
              </w:rPr>
              <w:t>4</w:t>
            </w:r>
            <w:r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003DEE8B" w14:textId="193FFDB7" w:rsidR="00726593" w:rsidRPr="000547F4" w:rsidRDefault="00E86C7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1</w:t>
            </w:r>
            <w:r w:rsidR="00C4153B" w:rsidRPr="000547F4">
              <w:rPr>
                <w:rFonts w:eastAsia="Calibri" w:cstheme="minorHAnsi"/>
              </w:rPr>
              <w:t xml:space="preserve">.12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62F4F55A" w14:textId="416B3E13" w:rsidR="00726593" w:rsidRPr="000547F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8</w:t>
            </w:r>
            <w:r w:rsidR="00C4153B" w:rsidRPr="000547F4">
              <w:rPr>
                <w:rFonts w:eastAsia="Calibri" w:cstheme="minorHAnsi"/>
              </w:rPr>
              <w:t xml:space="preserve">.12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6A757A00" w14:textId="0E1D9B66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70964" w:rsidRPr="000547F4">
              <w:rPr>
                <w:rFonts w:eastAsia="Calibri" w:cstheme="minorHAnsi"/>
              </w:rPr>
              <w:t>5</w:t>
            </w:r>
            <w:r w:rsidRPr="000547F4">
              <w:rPr>
                <w:rFonts w:eastAsia="Calibri" w:cstheme="minorHAnsi"/>
              </w:rPr>
              <w:t xml:space="preserve">.12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37D64757" w14:textId="3449F095" w:rsidR="00726593" w:rsidRPr="000547F4" w:rsidRDefault="0007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5</w:t>
            </w:r>
            <w:r w:rsidR="00C4153B" w:rsidRPr="000547F4">
              <w:rPr>
                <w:rFonts w:eastAsia="Calibri" w:cstheme="minorHAnsi"/>
              </w:rPr>
              <w:t xml:space="preserve">.0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327B9951" w14:textId="64D919C5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70964" w:rsidRPr="000547F4">
              <w:rPr>
                <w:rFonts w:eastAsia="Calibri" w:cstheme="minorHAnsi"/>
              </w:rPr>
              <w:t>2</w:t>
            </w:r>
            <w:r w:rsidRPr="000547F4">
              <w:rPr>
                <w:rFonts w:eastAsia="Calibri" w:cstheme="minorHAnsi"/>
              </w:rPr>
              <w:t xml:space="preserve">.0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Pr="000547F4">
              <w:rPr>
                <w:rFonts w:eastAsia="Calibri" w:cstheme="minorHAnsi"/>
              </w:rPr>
              <w:t>)</w:t>
            </w:r>
          </w:p>
          <w:p w14:paraId="4AB5818E" w14:textId="716F2A84" w:rsidR="00726593" w:rsidRPr="000547F4" w:rsidRDefault="0007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9</w:t>
            </w:r>
            <w:r w:rsidR="00C4153B" w:rsidRPr="000547F4">
              <w:rPr>
                <w:rFonts w:eastAsia="Calibri" w:cstheme="minorHAnsi"/>
              </w:rPr>
              <w:t xml:space="preserve">.0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2A41CE" w:rsidRPr="000547F4">
              <w:rPr>
                <w:rFonts w:eastAsia="Calibri" w:cstheme="minorHAnsi"/>
              </w:rPr>
              <w:t>A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30380937" w14:textId="4783257E" w:rsidR="00726593" w:rsidRPr="000547F4" w:rsidRDefault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070964" w:rsidRPr="000547F4">
              <w:rPr>
                <w:rFonts w:eastAsia="Calibri" w:cstheme="minorHAnsi"/>
              </w:rPr>
              <w:t>6</w:t>
            </w:r>
            <w:r w:rsidRPr="000547F4">
              <w:rPr>
                <w:rFonts w:eastAsia="Calibri" w:cstheme="minorHAnsi"/>
              </w:rPr>
              <w:t>.01 czwartek 10:45-12:15 (grupa językowa A)</w:t>
            </w:r>
          </w:p>
          <w:p w14:paraId="70C65AA5" w14:textId="77777777" w:rsidR="00726593" w:rsidRPr="000547F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49059B7" w14:textId="3D0A07FA" w:rsidR="00285B2E" w:rsidRPr="000547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6</w:t>
            </w:r>
            <w:r w:rsidRPr="000547F4">
              <w:rPr>
                <w:rFonts w:eastAsia="Calibri" w:cstheme="minorHAnsi"/>
              </w:rPr>
              <w:t xml:space="preserve">.10 </w:t>
            </w:r>
            <w:r w:rsidR="00C028D6" w:rsidRPr="000547F4">
              <w:rPr>
                <w:rFonts w:eastAsia="Calibri" w:cstheme="minorHAnsi"/>
              </w:rPr>
              <w:t>czwartek</w:t>
            </w:r>
            <w:r w:rsidRPr="000547F4">
              <w:rPr>
                <w:rFonts w:eastAsia="Calibri" w:cstheme="minorHAnsi"/>
              </w:rPr>
              <w:t xml:space="preserve">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</w:t>
            </w:r>
            <w:r w:rsidR="0063191F" w:rsidRPr="000547F4">
              <w:rPr>
                <w:rFonts w:eastAsia="Calibri" w:cstheme="minorHAnsi"/>
              </w:rPr>
              <w:t xml:space="preserve"> </w:t>
            </w:r>
            <w:r w:rsidR="00C0194C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  <w:r w:rsidR="00C0194C" w:rsidRPr="000547F4">
              <w:rPr>
                <w:rFonts w:eastAsia="Calibri" w:cstheme="minorHAnsi"/>
              </w:rPr>
              <w:t xml:space="preserve"> </w:t>
            </w:r>
          </w:p>
          <w:p w14:paraId="30CE7901" w14:textId="014F1475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70964" w:rsidRPr="000547F4">
              <w:rPr>
                <w:rFonts w:eastAsia="Calibri" w:cstheme="minorHAnsi"/>
              </w:rPr>
              <w:t>3</w:t>
            </w:r>
            <w:r w:rsidR="00C028D6" w:rsidRPr="000547F4">
              <w:rPr>
                <w:rFonts w:eastAsia="Calibri" w:cstheme="minorHAnsi"/>
              </w:rPr>
              <w:t>.10</w:t>
            </w:r>
            <w:r w:rsidRPr="000547F4">
              <w:rPr>
                <w:rFonts w:eastAsia="Calibri" w:cstheme="minorHAnsi"/>
              </w:rPr>
              <w:t xml:space="preserve">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7C04E5B0" w14:textId="48939D4B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070964" w:rsidRPr="000547F4">
              <w:rPr>
                <w:rFonts w:eastAsia="Calibri" w:cstheme="minorHAnsi"/>
              </w:rPr>
              <w:t>0</w:t>
            </w:r>
            <w:r w:rsidRPr="000547F4">
              <w:rPr>
                <w:rFonts w:eastAsia="Calibri" w:cstheme="minorHAnsi"/>
              </w:rPr>
              <w:t xml:space="preserve">.10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62EC9855" w14:textId="213A6FF5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070964" w:rsidRPr="000547F4">
              <w:rPr>
                <w:rFonts w:eastAsia="Calibri" w:cstheme="minorHAnsi"/>
              </w:rPr>
              <w:t>7</w:t>
            </w:r>
            <w:r w:rsidRPr="000547F4">
              <w:rPr>
                <w:rFonts w:eastAsia="Calibri" w:cstheme="minorHAnsi"/>
              </w:rPr>
              <w:t xml:space="preserve">.10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299CD769" w14:textId="61184185" w:rsidR="00726593" w:rsidRPr="000547F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3</w:t>
            </w:r>
            <w:r w:rsidR="00C4153B"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0100AB85" w14:textId="7BE38574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70964" w:rsidRPr="000547F4">
              <w:rPr>
                <w:rFonts w:eastAsia="Calibri" w:cstheme="minorHAnsi"/>
              </w:rPr>
              <w:t>0</w:t>
            </w:r>
            <w:r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11C0AEAA" w14:textId="6DD53322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70964" w:rsidRPr="000547F4">
              <w:rPr>
                <w:rFonts w:eastAsia="Calibri" w:cstheme="minorHAnsi"/>
              </w:rPr>
              <w:t>7</w:t>
            </w:r>
            <w:r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27F95CB8" w14:textId="4CE423DA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070964" w:rsidRPr="000547F4">
              <w:rPr>
                <w:rFonts w:eastAsia="Calibri" w:cstheme="minorHAnsi"/>
              </w:rPr>
              <w:t>4</w:t>
            </w:r>
            <w:r w:rsidRPr="000547F4">
              <w:rPr>
                <w:rFonts w:eastAsia="Calibri" w:cstheme="minorHAnsi"/>
              </w:rPr>
              <w:t xml:space="preserve">.1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2466BD39" w14:textId="26F58F50" w:rsidR="00726593" w:rsidRPr="000547F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1</w:t>
            </w:r>
            <w:r w:rsidR="00C4153B" w:rsidRPr="000547F4">
              <w:rPr>
                <w:rFonts w:eastAsia="Calibri" w:cstheme="minorHAnsi"/>
              </w:rPr>
              <w:t xml:space="preserve">.12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147602A6" w14:textId="3356EBBE" w:rsidR="00726593" w:rsidRPr="000547F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8</w:t>
            </w:r>
            <w:r w:rsidR="00C4153B" w:rsidRPr="000547F4">
              <w:rPr>
                <w:rFonts w:eastAsia="Calibri" w:cstheme="minorHAnsi"/>
              </w:rPr>
              <w:t xml:space="preserve">.12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0E50485A" w14:textId="669990D1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70964" w:rsidRPr="000547F4">
              <w:rPr>
                <w:rFonts w:eastAsia="Calibri" w:cstheme="minorHAnsi"/>
              </w:rPr>
              <w:t>5</w:t>
            </w:r>
            <w:r w:rsidRPr="000547F4">
              <w:rPr>
                <w:rFonts w:eastAsia="Calibri" w:cstheme="minorHAnsi"/>
              </w:rPr>
              <w:t xml:space="preserve">.12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38F45CB4" w14:textId="66D8BB9B" w:rsidR="00726593" w:rsidRPr="000547F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0</w:t>
            </w:r>
            <w:r w:rsidR="00070964" w:rsidRPr="000547F4">
              <w:rPr>
                <w:rFonts w:eastAsia="Calibri" w:cstheme="minorHAnsi"/>
              </w:rPr>
              <w:t>5</w:t>
            </w:r>
            <w:r w:rsidR="00C0194C" w:rsidRPr="000547F4">
              <w:rPr>
                <w:rFonts w:eastAsia="Calibri" w:cstheme="minorHAnsi"/>
              </w:rPr>
              <w:t xml:space="preserve">.01 </w:t>
            </w:r>
            <w:r w:rsidR="002A41CE" w:rsidRPr="000547F4">
              <w:rPr>
                <w:rFonts w:eastAsia="Calibri" w:cstheme="minorHAnsi"/>
              </w:rPr>
              <w:t>czwartek</w:t>
            </w:r>
            <w:r w:rsidR="00C4153B" w:rsidRPr="000547F4">
              <w:rPr>
                <w:rFonts w:eastAsia="Calibri" w:cstheme="minorHAnsi"/>
              </w:rPr>
              <w:t xml:space="preserve">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119549D6" w14:textId="0B950BF0" w:rsidR="00726593" w:rsidRPr="000547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1</w:t>
            </w:r>
            <w:r w:rsidR="000624CE" w:rsidRPr="000547F4">
              <w:rPr>
                <w:rFonts w:eastAsia="Calibri" w:cstheme="minorHAnsi"/>
              </w:rPr>
              <w:t>2</w:t>
            </w:r>
            <w:r w:rsidRPr="000547F4">
              <w:rPr>
                <w:rFonts w:eastAsia="Calibri" w:cstheme="minorHAnsi"/>
              </w:rPr>
              <w:t xml:space="preserve">.0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Pr="000547F4">
              <w:rPr>
                <w:rFonts w:eastAsia="Calibri" w:cstheme="minorHAnsi"/>
              </w:rPr>
              <w:t>)</w:t>
            </w:r>
          </w:p>
          <w:p w14:paraId="4F28557E" w14:textId="531FC424" w:rsidR="00726593" w:rsidRPr="000547F4" w:rsidRDefault="000624C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0547F4">
              <w:rPr>
                <w:rFonts w:eastAsia="Calibri" w:cstheme="minorHAnsi"/>
              </w:rPr>
              <w:t>19</w:t>
            </w:r>
            <w:r w:rsidR="00C4153B" w:rsidRPr="000547F4">
              <w:rPr>
                <w:rFonts w:eastAsia="Calibri" w:cstheme="minorHAnsi"/>
              </w:rPr>
              <w:t xml:space="preserve">.01 czwartek </w:t>
            </w:r>
            <w:r w:rsidR="002A41CE" w:rsidRPr="000547F4">
              <w:rPr>
                <w:rFonts w:eastAsia="Calibri" w:cstheme="minorHAnsi"/>
              </w:rPr>
              <w:t>10:45-12:15</w:t>
            </w:r>
            <w:r w:rsidR="00C4153B" w:rsidRPr="000547F4">
              <w:rPr>
                <w:rFonts w:eastAsia="Calibri" w:cstheme="minorHAnsi"/>
              </w:rPr>
              <w:t xml:space="preserve"> (grupa językowa </w:t>
            </w:r>
            <w:r w:rsidR="00145A4E" w:rsidRPr="000547F4">
              <w:rPr>
                <w:rFonts w:eastAsia="Calibri" w:cstheme="minorHAnsi"/>
              </w:rPr>
              <w:t>B</w:t>
            </w:r>
            <w:r w:rsidR="00C4153B" w:rsidRPr="000547F4">
              <w:rPr>
                <w:rFonts w:eastAsia="Calibri" w:cstheme="minorHAnsi"/>
              </w:rPr>
              <w:t>)</w:t>
            </w:r>
          </w:p>
          <w:p w14:paraId="273E49D8" w14:textId="1A0B2EA6" w:rsidR="00115310" w:rsidRPr="000547F4" w:rsidRDefault="0011531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547F4">
              <w:rPr>
                <w:rFonts w:eastAsia="Calibri" w:cstheme="minorHAnsi"/>
              </w:rPr>
              <w:t>2</w:t>
            </w:r>
            <w:r w:rsidR="000624CE" w:rsidRPr="000547F4">
              <w:rPr>
                <w:rFonts w:eastAsia="Calibri" w:cstheme="minorHAnsi"/>
              </w:rPr>
              <w:t>6</w:t>
            </w:r>
            <w:r w:rsidRPr="000547F4">
              <w:rPr>
                <w:rFonts w:eastAsia="Calibri" w:cstheme="minorHAnsi"/>
              </w:rPr>
              <w:t>.01 czwartek 10:45-12:15 (grupa językowa B)</w:t>
            </w:r>
          </w:p>
        </w:tc>
      </w:tr>
    </w:tbl>
    <w:p w14:paraId="72F01963" w14:textId="24349A21" w:rsidR="00726593" w:rsidRPr="00FA422F" w:rsidRDefault="00726593">
      <w:pPr>
        <w:rPr>
          <w:rFonts w:cstheme="minorHAnsi"/>
        </w:rPr>
      </w:pPr>
    </w:p>
    <w:p w14:paraId="000ADDAF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9414" w:type="dxa"/>
        <w:tblLayout w:type="fixed"/>
        <w:tblLook w:val="04A0" w:firstRow="1" w:lastRow="0" w:firstColumn="1" w:lastColumn="0" w:noHBand="0" w:noVBand="1"/>
      </w:tblPr>
      <w:tblGrid>
        <w:gridCol w:w="2537"/>
        <w:gridCol w:w="6877"/>
      </w:tblGrid>
      <w:tr w:rsidR="002F7DFA" w:rsidRPr="00FA422F" w14:paraId="532C7E78" w14:textId="77777777">
        <w:tc>
          <w:tcPr>
            <w:tcW w:w="2537" w:type="dxa"/>
          </w:tcPr>
          <w:p w14:paraId="3BE739A6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FA422F">
              <w:rPr>
                <w:rFonts w:eastAsia="Calibri" w:cstheme="minorHAnsi"/>
                <w:lang w:val="en-US"/>
              </w:rPr>
              <w:t>Przedmiot</w:t>
            </w:r>
            <w:proofErr w:type="spellEnd"/>
          </w:p>
        </w:tc>
        <w:tc>
          <w:tcPr>
            <w:tcW w:w="6876" w:type="dxa"/>
          </w:tcPr>
          <w:p w14:paraId="309B5C31" w14:textId="7777777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FA422F">
              <w:rPr>
                <w:rFonts w:eastAsia="Calibri" w:cstheme="minorHAnsi"/>
                <w:b/>
                <w:lang w:val="en-US"/>
              </w:rPr>
              <w:t>Patol</w:t>
            </w:r>
            <w:r w:rsidRPr="00FA422F">
              <w:rPr>
                <w:rFonts w:eastAsia="Calibri" w:cstheme="minorHAnsi"/>
                <w:b/>
              </w:rPr>
              <w:t>ogia</w:t>
            </w:r>
            <w:proofErr w:type="spellEnd"/>
          </w:p>
        </w:tc>
      </w:tr>
      <w:tr w:rsidR="002F7DFA" w:rsidRPr="00FA422F" w14:paraId="135E1B88" w14:textId="77777777">
        <w:tc>
          <w:tcPr>
            <w:tcW w:w="2537" w:type="dxa"/>
          </w:tcPr>
          <w:p w14:paraId="6CFCA40C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876" w:type="dxa"/>
          </w:tcPr>
          <w:p w14:paraId="332E5420" w14:textId="379B3805" w:rsidR="00726593" w:rsidRPr="00FA422F" w:rsidRDefault="002A6D1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cstheme="minorHAnsi"/>
              </w:rPr>
              <w:t xml:space="preserve">dr </w:t>
            </w:r>
            <w:proofErr w:type="spellStart"/>
            <w:r w:rsidRPr="00FA422F">
              <w:rPr>
                <w:rFonts w:cstheme="minorHAnsi"/>
              </w:rPr>
              <w:t>hab</w:t>
            </w:r>
            <w:proofErr w:type="spellEnd"/>
            <w:r w:rsidRPr="00FA422F">
              <w:rPr>
                <w:rFonts w:cstheme="minorHAnsi"/>
              </w:rPr>
              <w:t xml:space="preserve"> Anna Leja-Szpak</w:t>
            </w:r>
          </w:p>
        </w:tc>
      </w:tr>
      <w:tr w:rsidR="002F7DFA" w:rsidRPr="00FA422F" w14:paraId="230BBD36" w14:textId="77777777">
        <w:tc>
          <w:tcPr>
            <w:tcW w:w="2537" w:type="dxa"/>
          </w:tcPr>
          <w:p w14:paraId="1C52E3F6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wagi</w:t>
            </w:r>
          </w:p>
        </w:tc>
        <w:tc>
          <w:tcPr>
            <w:tcW w:w="6876" w:type="dxa"/>
          </w:tcPr>
          <w:p w14:paraId="330006A5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03752824" w14:textId="77777777">
        <w:tc>
          <w:tcPr>
            <w:tcW w:w="2537" w:type="dxa"/>
          </w:tcPr>
          <w:p w14:paraId="14668F38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Rodzaj zajęć</w:t>
            </w:r>
          </w:p>
        </w:tc>
        <w:tc>
          <w:tcPr>
            <w:tcW w:w="6876" w:type="dxa"/>
          </w:tcPr>
          <w:p w14:paraId="3D911F93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Terminy zajęć</w:t>
            </w:r>
          </w:p>
        </w:tc>
      </w:tr>
      <w:tr w:rsidR="002F7DFA" w:rsidRPr="00FA422F" w14:paraId="465416BC" w14:textId="77777777">
        <w:tc>
          <w:tcPr>
            <w:tcW w:w="2537" w:type="dxa"/>
          </w:tcPr>
          <w:p w14:paraId="4091A978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Wykłady 15 h</w:t>
            </w:r>
          </w:p>
          <w:p w14:paraId="5E61AB5A" w14:textId="77777777" w:rsidR="00F77A41" w:rsidRPr="004757D3" w:rsidRDefault="00F77A4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Prowadzący:</w:t>
            </w:r>
          </w:p>
          <w:p w14:paraId="63F79680" w14:textId="3381EE73" w:rsidR="00F77A41" w:rsidRPr="004757D3" w:rsidRDefault="0001463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cstheme="minorHAnsi"/>
              </w:rPr>
              <w:t xml:space="preserve"> dr </w:t>
            </w:r>
            <w:proofErr w:type="spellStart"/>
            <w:r w:rsidRPr="004757D3">
              <w:rPr>
                <w:rFonts w:cstheme="minorHAnsi"/>
              </w:rPr>
              <w:t>hab</w:t>
            </w:r>
            <w:proofErr w:type="spellEnd"/>
            <w:r w:rsidRPr="004757D3">
              <w:rPr>
                <w:rFonts w:cstheme="minorHAnsi"/>
              </w:rPr>
              <w:t xml:space="preserve"> Anna Leja-Szpak, </w:t>
            </w:r>
          </w:p>
        </w:tc>
        <w:tc>
          <w:tcPr>
            <w:tcW w:w="6876" w:type="dxa"/>
          </w:tcPr>
          <w:p w14:paraId="79084EB9" w14:textId="6073CD7A" w:rsidR="0000013A" w:rsidRPr="004757D3" w:rsidRDefault="00F83D3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7</w:t>
            </w:r>
            <w:r w:rsidR="0000013A" w:rsidRPr="004757D3">
              <w:rPr>
                <w:rFonts w:eastAsia="Calibri" w:cstheme="minorHAnsi"/>
              </w:rPr>
              <w:t xml:space="preserve">.10 piątek </w:t>
            </w:r>
            <w:r w:rsidRPr="004757D3">
              <w:rPr>
                <w:rFonts w:eastAsia="Calibri" w:cstheme="minorHAnsi"/>
              </w:rPr>
              <w:t>0</w:t>
            </w:r>
            <w:r w:rsidR="002C0840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>:</w:t>
            </w:r>
            <w:r w:rsidR="002C0840" w:rsidRPr="004757D3">
              <w:rPr>
                <w:rFonts w:eastAsia="Calibri" w:cstheme="minorHAnsi"/>
              </w:rPr>
              <w:t>45</w:t>
            </w:r>
            <w:r w:rsidRPr="004757D3">
              <w:rPr>
                <w:rFonts w:eastAsia="Calibri" w:cstheme="minorHAnsi"/>
              </w:rPr>
              <w:t>-09:45</w:t>
            </w:r>
            <w:r w:rsidR="00DD631F" w:rsidRPr="004757D3">
              <w:rPr>
                <w:rFonts w:eastAsia="Calibri" w:cstheme="minorHAnsi"/>
              </w:rPr>
              <w:t xml:space="preserve"> </w:t>
            </w:r>
            <w:r w:rsidR="00DD631F" w:rsidRPr="004757D3">
              <w:t>s 227 Michałowskiego 12</w:t>
            </w:r>
          </w:p>
          <w:p w14:paraId="6C22FA54" w14:textId="1F728C75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F83D3A" w:rsidRPr="004757D3">
              <w:rPr>
                <w:rFonts w:eastAsia="Calibri" w:cstheme="minorHAnsi"/>
              </w:rPr>
              <w:t>4</w:t>
            </w:r>
            <w:r w:rsidRPr="004757D3">
              <w:rPr>
                <w:rFonts w:eastAsia="Calibri" w:cstheme="minorHAnsi"/>
              </w:rPr>
              <w:t xml:space="preserve">.10 piątek </w:t>
            </w:r>
            <w:r w:rsidR="00F83D3A" w:rsidRPr="004757D3">
              <w:rPr>
                <w:rFonts w:eastAsia="Calibri" w:cstheme="minorHAnsi"/>
              </w:rPr>
              <w:t>0</w:t>
            </w:r>
            <w:r w:rsidR="002C0840" w:rsidRPr="004757D3">
              <w:rPr>
                <w:rFonts w:eastAsia="Calibri" w:cstheme="minorHAnsi"/>
              </w:rPr>
              <w:t>7</w:t>
            </w:r>
            <w:r w:rsidR="00F83D3A" w:rsidRPr="004757D3">
              <w:rPr>
                <w:rFonts w:eastAsia="Calibri" w:cstheme="minorHAnsi"/>
              </w:rPr>
              <w:t>:</w:t>
            </w:r>
            <w:r w:rsidR="002C0840" w:rsidRPr="004757D3">
              <w:rPr>
                <w:rFonts w:eastAsia="Calibri" w:cstheme="minorHAnsi"/>
              </w:rPr>
              <w:t>45</w:t>
            </w:r>
            <w:r w:rsidR="00F83D3A" w:rsidRPr="004757D3">
              <w:rPr>
                <w:rFonts w:eastAsia="Calibri" w:cstheme="minorHAnsi"/>
              </w:rPr>
              <w:t>-09:45</w:t>
            </w:r>
            <w:r w:rsidR="00DD631F" w:rsidRPr="004757D3">
              <w:t>s 227 Michałowskiego 12</w:t>
            </w:r>
          </w:p>
          <w:p w14:paraId="14EA687F" w14:textId="4DA0E3C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F83D3A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 xml:space="preserve">.10 piątek </w:t>
            </w:r>
            <w:r w:rsidR="00F83D3A" w:rsidRPr="004757D3">
              <w:rPr>
                <w:rFonts w:eastAsia="Calibri" w:cstheme="minorHAnsi"/>
              </w:rPr>
              <w:t>08:00-09:45</w:t>
            </w:r>
            <w:r w:rsidR="00DD631F" w:rsidRPr="004757D3">
              <w:t xml:space="preserve"> s 227 Michałowskiego 12</w:t>
            </w:r>
          </w:p>
          <w:p w14:paraId="7FB78CE6" w14:textId="58E90DE4" w:rsidR="00726593" w:rsidRPr="004757D3" w:rsidRDefault="002D5C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F83D3A" w:rsidRPr="004757D3">
              <w:rPr>
                <w:rFonts w:eastAsia="Calibri" w:cstheme="minorHAnsi"/>
              </w:rPr>
              <w:t>8</w:t>
            </w:r>
            <w:r w:rsidR="00C4153B" w:rsidRPr="004757D3">
              <w:rPr>
                <w:rFonts w:eastAsia="Calibri" w:cstheme="minorHAnsi"/>
              </w:rPr>
              <w:t>.1</w:t>
            </w:r>
            <w:r w:rsidR="00E42FAA" w:rsidRPr="004757D3">
              <w:rPr>
                <w:rFonts w:eastAsia="Calibri" w:cstheme="minorHAnsi"/>
              </w:rPr>
              <w:t>0</w:t>
            </w:r>
            <w:r w:rsidR="00C4153B" w:rsidRPr="004757D3">
              <w:rPr>
                <w:rFonts w:eastAsia="Calibri" w:cstheme="minorHAnsi"/>
              </w:rPr>
              <w:t xml:space="preserve"> piątek </w:t>
            </w:r>
            <w:r w:rsidR="00F83D3A" w:rsidRPr="004757D3">
              <w:rPr>
                <w:rFonts w:eastAsia="Calibri" w:cstheme="minorHAnsi"/>
              </w:rPr>
              <w:t>08:00-09:45</w:t>
            </w:r>
            <w:r w:rsidR="00DD631F" w:rsidRPr="004757D3">
              <w:rPr>
                <w:rFonts w:eastAsia="Calibri" w:cstheme="minorHAnsi"/>
              </w:rPr>
              <w:t xml:space="preserve"> s11</w:t>
            </w:r>
            <w:r w:rsidR="007D53E7" w:rsidRPr="004757D3">
              <w:rPr>
                <w:rFonts w:eastAsia="Calibri" w:cstheme="minorHAnsi"/>
              </w:rPr>
              <w:t xml:space="preserve"> Kopernika 25</w:t>
            </w:r>
          </w:p>
          <w:p w14:paraId="446DD51F" w14:textId="09977611" w:rsidR="00A96DD5" w:rsidRPr="004757D3" w:rsidRDefault="00A96DD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F83D3A" w:rsidRPr="004757D3">
              <w:rPr>
                <w:rFonts w:eastAsia="Calibri" w:cstheme="minorHAnsi"/>
              </w:rPr>
              <w:t>4</w:t>
            </w:r>
            <w:r w:rsidRPr="004757D3">
              <w:rPr>
                <w:rFonts w:eastAsia="Calibri" w:cstheme="minorHAnsi"/>
              </w:rPr>
              <w:t xml:space="preserve">.11 piątek </w:t>
            </w:r>
            <w:r w:rsidR="00F83D3A" w:rsidRPr="004757D3">
              <w:rPr>
                <w:rFonts w:eastAsia="Calibri" w:cstheme="minorHAnsi"/>
              </w:rPr>
              <w:t>08:00-09:45</w:t>
            </w:r>
            <w:r w:rsidR="007D53E7" w:rsidRPr="004757D3">
              <w:rPr>
                <w:rFonts w:eastAsia="Calibri" w:cstheme="minorHAnsi"/>
              </w:rPr>
              <w:t xml:space="preserve"> </w:t>
            </w:r>
            <w:r w:rsidR="007D53E7" w:rsidRPr="004757D3">
              <w:t>s 227 Michałowskiego 12</w:t>
            </w:r>
          </w:p>
          <w:p w14:paraId="27032CD5" w14:textId="6B8406C1" w:rsidR="008612D7" w:rsidRPr="004757D3" w:rsidRDefault="007804C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 xml:space="preserve">18.11 piątek </w:t>
            </w:r>
            <w:r w:rsidR="00F83D3A" w:rsidRPr="004757D3">
              <w:rPr>
                <w:rFonts w:eastAsia="Calibri" w:cstheme="minorHAnsi"/>
              </w:rPr>
              <w:t xml:space="preserve">08:00-09:45 </w:t>
            </w:r>
            <w:r w:rsidR="007D53E7" w:rsidRPr="004757D3">
              <w:rPr>
                <w:rFonts w:eastAsia="Calibri" w:cstheme="minorHAnsi"/>
              </w:rPr>
              <w:t>Kopernika 25</w:t>
            </w:r>
          </w:p>
          <w:p w14:paraId="3FA55FAC" w14:textId="30CE0580" w:rsidR="00726593" w:rsidRPr="004757D3" w:rsidRDefault="00F83D3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Dodatkowo kolokwium 15 minut termin do uzgodnienia</w:t>
            </w:r>
          </w:p>
        </w:tc>
      </w:tr>
      <w:tr w:rsidR="00726593" w:rsidRPr="00FA422F" w14:paraId="3A759734" w14:textId="77777777">
        <w:tc>
          <w:tcPr>
            <w:tcW w:w="2537" w:type="dxa"/>
          </w:tcPr>
          <w:p w14:paraId="22F90E8E" w14:textId="2ABABC38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 xml:space="preserve">Seminaria </w:t>
            </w:r>
            <w:r w:rsidR="001159C4" w:rsidRPr="004757D3">
              <w:rPr>
                <w:rFonts w:eastAsia="Calibri" w:cstheme="minorHAnsi"/>
              </w:rPr>
              <w:t>(</w:t>
            </w:r>
            <w:r w:rsidRPr="004757D3">
              <w:rPr>
                <w:rFonts w:eastAsia="Calibri" w:cstheme="minorHAnsi"/>
              </w:rPr>
              <w:t>15 h</w:t>
            </w:r>
            <w:r w:rsidR="001159C4" w:rsidRPr="004757D3">
              <w:rPr>
                <w:rFonts w:eastAsia="Calibri" w:cstheme="minorHAnsi"/>
              </w:rPr>
              <w:t>)</w:t>
            </w:r>
          </w:p>
          <w:p w14:paraId="47B01269" w14:textId="77777777" w:rsidR="00726593" w:rsidRPr="004757D3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78E3477" w14:textId="77777777" w:rsidR="00F77A41" w:rsidRPr="004757D3" w:rsidRDefault="00B43A7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Prowadzący:</w:t>
            </w:r>
          </w:p>
          <w:p w14:paraId="557FB490" w14:textId="77777777" w:rsidR="00B43A77" w:rsidRPr="004757D3" w:rsidRDefault="00B43A7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Grupa 1</w:t>
            </w:r>
          </w:p>
          <w:p w14:paraId="1F3ED168" w14:textId="0E7B83F4" w:rsidR="00F77A41" w:rsidRPr="004757D3" w:rsidRDefault="00F77A4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cstheme="minorHAnsi"/>
              </w:rPr>
              <w:t xml:space="preserve">dr </w:t>
            </w:r>
            <w:r w:rsidR="00F83D3A" w:rsidRPr="004757D3">
              <w:rPr>
                <w:rFonts w:cstheme="minorHAnsi"/>
              </w:rPr>
              <w:t>hab. Anna Leja-Szpak</w:t>
            </w:r>
          </w:p>
          <w:p w14:paraId="47F43522" w14:textId="77777777" w:rsidR="00B43A77" w:rsidRPr="004757D3" w:rsidRDefault="00B43A77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EA73596" w14:textId="77777777" w:rsidR="00B43A77" w:rsidRPr="004757D3" w:rsidRDefault="00B43A7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cstheme="minorHAnsi"/>
              </w:rPr>
              <w:t xml:space="preserve">Grupa 2 </w:t>
            </w:r>
          </w:p>
          <w:p w14:paraId="6FBFAC55" w14:textId="5B87B07D" w:rsidR="00B43A77" w:rsidRPr="004757D3" w:rsidRDefault="00B43A7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cstheme="minorHAnsi"/>
              </w:rPr>
              <w:t xml:space="preserve">dr Katarzyna </w:t>
            </w:r>
            <w:proofErr w:type="spellStart"/>
            <w:r w:rsidRPr="004757D3">
              <w:rPr>
                <w:rFonts w:cstheme="minorHAnsi"/>
              </w:rPr>
              <w:t>Nawrot</w:t>
            </w:r>
            <w:proofErr w:type="spellEnd"/>
            <w:r w:rsidRPr="004757D3">
              <w:rPr>
                <w:rFonts w:cstheme="minorHAnsi"/>
              </w:rPr>
              <w:t>-Porąbka</w:t>
            </w:r>
          </w:p>
        </w:tc>
        <w:tc>
          <w:tcPr>
            <w:tcW w:w="6876" w:type="dxa"/>
          </w:tcPr>
          <w:p w14:paraId="27432800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  <w:b/>
                <w:bCs/>
              </w:rPr>
              <w:t>Grupa seminaryjna 1</w:t>
            </w:r>
          </w:p>
          <w:p w14:paraId="1D86D749" w14:textId="3DE1B207" w:rsidR="001A75FE" w:rsidRPr="004757D3" w:rsidRDefault="001A75F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F83D3A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 xml:space="preserve">.10 piątek </w:t>
            </w:r>
            <w:r w:rsidR="00F83D3A" w:rsidRPr="004757D3">
              <w:rPr>
                <w:rFonts w:eastAsia="Calibri" w:cstheme="minorHAnsi"/>
              </w:rPr>
              <w:t>10:00-</w:t>
            </w:r>
            <w:r w:rsidR="007F2426" w:rsidRPr="004757D3">
              <w:rPr>
                <w:rFonts w:eastAsia="Calibri" w:cstheme="minorHAnsi"/>
              </w:rPr>
              <w:t>11:45</w:t>
            </w:r>
            <w:r w:rsidR="00421E2E" w:rsidRPr="004757D3">
              <w:rPr>
                <w:rFonts w:eastAsia="Calibri" w:cstheme="minorHAnsi"/>
              </w:rPr>
              <w:t xml:space="preserve"> </w:t>
            </w:r>
            <w:r w:rsidR="00421E2E" w:rsidRPr="004757D3">
              <w:t>s 227 Michałowskiego 12</w:t>
            </w:r>
          </w:p>
          <w:p w14:paraId="13B8702A" w14:textId="7B903EC8" w:rsidR="00726593" w:rsidRPr="004757D3" w:rsidRDefault="000A20C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F83D3A" w:rsidRPr="004757D3">
              <w:rPr>
                <w:rFonts w:eastAsia="Calibri" w:cstheme="minorHAnsi"/>
              </w:rPr>
              <w:t>4</w:t>
            </w:r>
            <w:r w:rsidR="00C4153B" w:rsidRPr="004757D3">
              <w:rPr>
                <w:rFonts w:eastAsia="Calibri" w:cstheme="minorHAnsi"/>
              </w:rPr>
              <w:t xml:space="preserve">.10 piątek </w:t>
            </w:r>
            <w:r w:rsidR="007F2426" w:rsidRPr="004757D3">
              <w:rPr>
                <w:rFonts w:eastAsia="Calibri" w:cstheme="minorHAnsi"/>
              </w:rPr>
              <w:t>10:00-</w:t>
            </w:r>
            <w:r w:rsidR="002C0840" w:rsidRPr="004757D3">
              <w:rPr>
                <w:rFonts w:eastAsia="Calibri" w:cstheme="minorHAnsi"/>
              </w:rPr>
              <w:t>12:00</w:t>
            </w:r>
            <w:r w:rsidR="00421E2E" w:rsidRPr="004757D3">
              <w:rPr>
                <w:rFonts w:eastAsia="Calibri" w:cstheme="minorHAnsi"/>
              </w:rPr>
              <w:t xml:space="preserve"> </w:t>
            </w:r>
            <w:r w:rsidR="00421E2E" w:rsidRPr="004757D3">
              <w:t>s 227 Michałowskiego 12</w:t>
            </w:r>
          </w:p>
          <w:p w14:paraId="25B3BCAC" w14:textId="1CB3722B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F83D3A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 xml:space="preserve">.10 piątek </w:t>
            </w:r>
            <w:r w:rsidR="007F2426" w:rsidRPr="004757D3">
              <w:rPr>
                <w:rFonts w:eastAsia="Calibri" w:cstheme="minorHAnsi"/>
              </w:rPr>
              <w:t>10:00-</w:t>
            </w:r>
            <w:r w:rsidR="002C0840" w:rsidRPr="004757D3">
              <w:rPr>
                <w:rFonts w:eastAsia="Calibri" w:cstheme="minorHAnsi"/>
              </w:rPr>
              <w:t>12:00</w:t>
            </w:r>
            <w:r w:rsidR="00421E2E" w:rsidRPr="004757D3">
              <w:rPr>
                <w:rFonts w:eastAsia="Calibri" w:cstheme="minorHAnsi"/>
              </w:rPr>
              <w:t xml:space="preserve"> </w:t>
            </w:r>
            <w:r w:rsidR="00421E2E" w:rsidRPr="004757D3">
              <w:t>s 227 Michałowskiego 12</w:t>
            </w:r>
          </w:p>
          <w:p w14:paraId="7B59DBE9" w14:textId="76488E25" w:rsidR="00726593" w:rsidRPr="004757D3" w:rsidRDefault="000A20C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F83D3A" w:rsidRPr="004757D3">
              <w:rPr>
                <w:rFonts w:eastAsia="Calibri" w:cstheme="minorHAnsi"/>
              </w:rPr>
              <w:t>8</w:t>
            </w:r>
            <w:r w:rsidR="00C4153B" w:rsidRPr="004757D3">
              <w:rPr>
                <w:rFonts w:eastAsia="Calibri" w:cstheme="minorHAnsi"/>
              </w:rPr>
              <w:t xml:space="preserve">.10 piątek </w:t>
            </w:r>
            <w:r w:rsidR="007F2426" w:rsidRPr="004757D3">
              <w:rPr>
                <w:rFonts w:eastAsia="Calibri" w:cstheme="minorHAnsi"/>
              </w:rPr>
              <w:t>10:00-11:45</w:t>
            </w:r>
            <w:r w:rsidR="00421E2E" w:rsidRPr="004757D3">
              <w:rPr>
                <w:rFonts w:eastAsia="Calibri" w:cstheme="minorHAnsi"/>
              </w:rPr>
              <w:t xml:space="preserve"> </w:t>
            </w:r>
          </w:p>
          <w:p w14:paraId="14319A04" w14:textId="77777777" w:rsidR="004757D3" w:rsidRDefault="00C4153B" w:rsidP="00893E88">
            <w:pPr>
              <w:widowControl w:val="0"/>
              <w:spacing w:after="0"/>
            </w:pPr>
            <w:r w:rsidRPr="004757D3">
              <w:rPr>
                <w:rFonts w:cstheme="minorHAnsi"/>
              </w:rPr>
              <w:t>0</w:t>
            </w:r>
            <w:r w:rsidR="00F83D3A" w:rsidRPr="004757D3">
              <w:rPr>
                <w:rFonts w:cstheme="minorHAnsi"/>
              </w:rPr>
              <w:t>4</w:t>
            </w:r>
            <w:r w:rsidRPr="004757D3">
              <w:rPr>
                <w:rFonts w:cstheme="minorHAnsi"/>
              </w:rPr>
              <w:t>.1</w:t>
            </w:r>
            <w:r w:rsidR="00157AB1" w:rsidRPr="004757D3">
              <w:rPr>
                <w:rFonts w:cstheme="minorHAnsi"/>
              </w:rPr>
              <w:t>1</w:t>
            </w:r>
            <w:r w:rsidRPr="004757D3">
              <w:rPr>
                <w:rFonts w:cstheme="minorHAnsi"/>
              </w:rPr>
              <w:t xml:space="preserve"> piątek </w:t>
            </w:r>
            <w:r w:rsidR="007F2426" w:rsidRPr="004757D3">
              <w:rPr>
                <w:rFonts w:eastAsia="Calibri" w:cstheme="minorHAnsi"/>
              </w:rPr>
              <w:t>10:00-12:00</w:t>
            </w:r>
            <w:r w:rsidR="00421E2E" w:rsidRPr="004757D3">
              <w:rPr>
                <w:rFonts w:cstheme="minorHAnsi"/>
              </w:rPr>
              <w:t xml:space="preserve"> </w:t>
            </w:r>
            <w:r w:rsidR="00421E2E" w:rsidRPr="004757D3">
              <w:t>s 227 Michałowskiego 12</w:t>
            </w:r>
          </w:p>
          <w:p w14:paraId="50BF7CCB" w14:textId="1DB9B460" w:rsidR="00A97926" w:rsidRPr="004757D3" w:rsidRDefault="00A97926" w:rsidP="004757D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8.11 piątek 10:00-11:45</w:t>
            </w:r>
            <w:r w:rsidR="008C2011" w:rsidRPr="004757D3">
              <w:rPr>
                <w:rFonts w:eastAsia="Calibri" w:cstheme="minorHAnsi"/>
              </w:rPr>
              <w:t xml:space="preserve"> </w:t>
            </w:r>
          </w:p>
          <w:p w14:paraId="2D98CB10" w14:textId="15A477A6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4757D3">
              <w:rPr>
                <w:rFonts w:eastAsia="Calibri" w:cstheme="minorHAnsi"/>
                <w:b/>
                <w:bCs/>
              </w:rPr>
              <w:t>Grupa seminaryjna 2</w:t>
            </w:r>
          </w:p>
          <w:p w14:paraId="7D92CFCF" w14:textId="4F3CBA1D" w:rsidR="007F2426" w:rsidRPr="004757D3" w:rsidRDefault="007F2426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7.10 piątek 10:00-11:45</w:t>
            </w:r>
            <w:r w:rsidR="00446284" w:rsidRPr="004757D3">
              <w:rPr>
                <w:rFonts w:eastAsia="Calibri" w:cstheme="minorHAnsi"/>
              </w:rPr>
              <w:t xml:space="preserve"> </w:t>
            </w:r>
            <w:r w:rsidR="00446284" w:rsidRPr="004757D3">
              <w:t>s 21 Kopernika 25</w:t>
            </w:r>
          </w:p>
          <w:p w14:paraId="44A8FDCD" w14:textId="4540B6B0" w:rsidR="00A97926" w:rsidRPr="004757D3" w:rsidRDefault="007F2426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lastRenderedPageBreak/>
              <w:t>14.10 piątek 10:00-1</w:t>
            </w:r>
            <w:r w:rsidR="00A43973" w:rsidRPr="004757D3">
              <w:rPr>
                <w:rFonts w:eastAsia="Calibri" w:cstheme="minorHAnsi"/>
              </w:rPr>
              <w:t>2:00</w:t>
            </w:r>
            <w:r w:rsidR="00446284" w:rsidRPr="004757D3">
              <w:rPr>
                <w:rFonts w:eastAsia="Calibri" w:cstheme="minorHAnsi"/>
              </w:rPr>
              <w:t xml:space="preserve"> Brak </w:t>
            </w:r>
            <w:r w:rsidR="00A97926" w:rsidRPr="004757D3">
              <w:rPr>
                <w:rFonts w:eastAsia="Calibri" w:cstheme="minorHAnsi"/>
              </w:rPr>
              <w:t>S</w:t>
            </w:r>
            <w:r w:rsidR="00446284" w:rsidRPr="004757D3">
              <w:rPr>
                <w:rFonts w:eastAsia="Calibri" w:cstheme="minorHAnsi"/>
              </w:rPr>
              <w:t>ali</w:t>
            </w:r>
          </w:p>
          <w:p w14:paraId="6E1AE2BB" w14:textId="34A8AEBD" w:rsidR="007F2426" w:rsidRPr="004757D3" w:rsidRDefault="007F2426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1.10 piątek 10:00-1</w:t>
            </w:r>
            <w:r w:rsidR="00A43973" w:rsidRPr="004757D3">
              <w:rPr>
                <w:rFonts w:eastAsia="Calibri" w:cstheme="minorHAnsi"/>
              </w:rPr>
              <w:t>2:00</w:t>
            </w:r>
            <w:r w:rsidR="00446284" w:rsidRPr="004757D3">
              <w:rPr>
                <w:rFonts w:eastAsia="Calibri" w:cstheme="minorHAnsi"/>
              </w:rPr>
              <w:t xml:space="preserve"> s21 Kopernika 25</w:t>
            </w:r>
          </w:p>
          <w:p w14:paraId="187924B6" w14:textId="428E10F0" w:rsidR="007F2426" w:rsidRPr="004757D3" w:rsidRDefault="007F2426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8.10 piątek 10:00-11:45</w:t>
            </w:r>
            <w:r w:rsidR="00446284" w:rsidRPr="004757D3">
              <w:rPr>
                <w:rFonts w:eastAsia="Calibri" w:cstheme="minorHAnsi"/>
              </w:rPr>
              <w:t xml:space="preserve"> </w:t>
            </w:r>
          </w:p>
          <w:p w14:paraId="488CABA6" w14:textId="77777777" w:rsidR="00726593" w:rsidRPr="004757D3" w:rsidRDefault="007F2426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cstheme="minorHAnsi"/>
              </w:rPr>
              <w:t xml:space="preserve">04.11 piątek </w:t>
            </w:r>
            <w:r w:rsidRPr="004757D3">
              <w:rPr>
                <w:rFonts w:eastAsia="Calibri" w:cstheme="minorHAnsi"/>
              </w:rPr>
              <w:t>10:00-12:00</w:t>
            </w:r>
            <w:r w:rsidR="00446284" w:rsidRPr="004757D3">
              <w:rPr>
                <w:rFonts w:eastAsia="Calibri" w:cstheme="minorHAnsi"/>
              </w:rPr>
              <w:t xml:space="preserve"> s21 Kopernika 25</w:t>
            </w:r>
          </w:p>
          <w:p w14:paraId="3EBB81F6" w14:textId="2F0AEF88" w:rsidR="00A97926" w:rsidRPr="004757D3" w:rsidRDefault="00A97926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8.11 piątek 10:00-11:45</w:t>
            </w:r>
            <w:r w:rsidR="00F4130D" w:rsidRPr="004757D3">
              <w:rPr>
                <w:rFonts w:eastAsia="Calibri" w:cstheme="minorHAnsi"/>
              </w:rPr>
              <w:t xml:space="preserve"> s21 Kopernika 25</w:t>
            </w:r>
          </w:p>
        </w:tc>
      </w:tr>
      <w:tr w:rsidR="001C5CD2" w:rsidRPr="00FA422F" w14:paraId="3E5F963B" w14:textId="77777777">
        <w:tc>
          <w:tcPr>
            <w:tcW w:w="2537" w:type="dxa"/>
          </w:tcPr>
          <w:p w14:paraId="4346AC03" w14:textId="77777777" w:rsidR="001C5CD2" w:rsidRPr="00FA422F" w:rsidRDefault="001C5CD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876" w:type="dxa"/>
          </w:tcPr>
          <w:p w14:paraId="0941DA47" w14:textId="77777777" w:rsidR="001C5CD2" w:rsidRPr="00FA422F" w:rsidRDefault="001C5CD2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</w:tbl>
    <w:p w14:paraId="621C971D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732"/>
        <w:gridCol w:w="6619"/>
      </w:tblGrid>
      <w:tr w:rsidR="002F7DFA" w:rsidRPr="00FA422F" w14:paraId="560D8A67" w14:textId="77777777" w:rsidTr="00164905">
        <w:tc>
          <w:tcPr>
            <w:tcW w:w="2732" w:type="dxa"/>
          </w:tcPr>
          <w:p w14:paraId="7DDE10BE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zedmiot</w:t>
            </w:r>
          </w:p>
        </w:tc>
        <w:tc>
          <w:tcPr>
            <w:tcW w:w="6619" w:type="dxa"/>
          </w:tcPr>
          <w:p w14:paraId="4B3547BA" w14:textId="77777777" w:rsidR="00726593" w:rsidRPr="009A48A7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A48A7">
              <w:rPr>
                <w:rFonts w:cstheme="minorHAnsi"/>
                <w:b/>
              </w:rPr>
              <w:t>Choroby wewnętrzne z elementami onkologii</w:t>
            </w:r>
          </w:p>
        </w:tc>
      </w:tr>
      <w:tr w:rsidR="002F7DFA" w:rsidRPr="00FA422F" w14:paraId="7D86F4F0" w14:textId="77777777" w:rsidTr="00164905">
        <w:tc>
          <w:tcPr>
            <w:tcW w:w="2732" w:type="dxa"/>
          </w:tcPr>
          <w:p w14:paraId="60837778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619" w:type="dxa"/>
          </w:tcPr>
          <w:p w14:paraId="2E8B1F92" w14:textId="77777777" w:rsidR="00726593" w:rsidRPr="009A48A7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A48A7">
              <w:rPr>
                <w:rFonts w:eastAsia="Calibri" w:cstheme="minorHAnsi"/>
              </w:rPr>
              <w:t>Prof. dr hab. med. Tomasz Brzostek</w:t>
            </w:r>
          </w:p>
          <w:p w14:paraId="2A46E9E0" w14:textId="77777777" w:rsidR="00726593" w:rsidRPr="009A48A7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0F543A9D" w14:textId="77777777" w:rsidTr="00164905">
        <w:tc>
          <w:tcPr>
            <w:tcW w:w="2732" w:type="dxa"/>
          </w:tcPr>
          <w:p w14:paraId="3D6F8EBA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wagi</w:t>
            </w:r>
          </w:p>
        </w:tc>
        <w:tc>
          <w:tcPr>
            <w:tcW w:w="6619" w:type="dxa"/>
          </w:tcPr>
          <w:p w14:paraId="7BC35301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541097EA" w14:textId="77777777" w:rsidTr="00164905">
        <w:tc>
          <w:tcPr>
            <w:tcW w:w="2732" w:type="dxa"/>
          </w:tcPr>
          <w:p w14:paraId="2D594638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Rodzaj zajęć</w:t>
            </w:r>
          </w:p>
        </w:tc>
        <w:tc>
          <w:tcPr>
            <w:tcW w:w="6619" w:type="dxa"/>
          </w:tcPr>
          <w:p w14:paraId="54E79A20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Terminy zajęć</w:t>
            </w:r>
          </w:p>
        </w:tc>
      </w:tr>
      <w:tr w:rsidR="002F7DFA" w:rsidRPr="00FA422F" w14:paraId="0A9488ED" w14:textId="77777777" w:rsidTr="00164905">
        <w:tc>
          <w:tcPr>
            <w:tcW w:w="2732" w:type="dxa"/>
          </w:tcPr>
          <w:p w14:paraId="1BA0C121" w14:textId="09D52BA8" w:rsidR="00726593" w:rsidRPr="004757D3" w:rsidRDefault="003918D6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4757D3">
              <w:rPr>
                <w:rFonts w:eastAsia="Calibri" w:cstheme="minorHAnsi"/>
                <w:lang w:val="en-US"/>
              </w:rPr>
              <w:t>E-learning</w:t>
            </w:r>
            <w:r w:rsidR="00C4153B" w:rsidRPr="004757D3">
              <w:rPr>
                <w:rFonts w:eastAsia="Calibri" w:cstheme="minorHAnsi"/>
                <w:lang w:val="en-US"/>
              </w:rPr>
              <w:t xml:space="preserve"> (20h)</w:t>
            </w:r>
            <w:r w:rsidR="00010F91" w:rsidRPr="004757D3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010F91" w:rsidRPr="004757D3">
              <w:rPr>
                <w:rFonts w:eastAsia="Calibri" w:cstheme="minorHAnsi"/>
                <w:lang w:val="en-US"/>
              </w:rPr>
              <w:t>wykład</w:t>
            </w:r>
            <w:proofErr w:type="spellEnd"/>
            <w:r w:rsidR="00010F91" w:rsidRPr="004757D3">
              <w:rPr>
                <w:rFonts w:eastAsia="Calibri" w:cstheme="minorHAnsi"/>
                <w:lang w:val="en-US"/>
              </w:rPr>
              <w:t>)</w:t>
            </w:r>
          </w:p>
          <w:p w14:paraId="011DCFA8" w14:textId="77777777" w:rsidR="00726593" w:rsidRPr="004757D3" w:rsidRDefault="002A41CE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4757D3">
              <w:rPr>
                <w:rFonts w:eastAsia="Calibri" w:cstheme="minorHAnsi"/>
                <w:lang w:val="en-US"/>
              </w:rPr>
              <w:t>MS Teams</w:t>
            </w:r>
          </w:p>
          <w:p w14:paraId="6FB40A23" w14:textId="77777777" w:rsidR="00726593" w:rsidRPr="004757D3" w:rsidRDefault="00726593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</w:p>
          <w:p w14:paraId="68F5E410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Prowadzący :</w:t>
            </w:r>
          </w:p>
          <w:p w14:paraId="3C3B2F3A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Prof. dr hab. med. Tomasz Brzostek</w:t>
            </w:r>
          </w:p>
          <w:p w14:paraId="458F8FBF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dr med. Marek Kaszuba</w:t>
            </w:r>
          </w:p>
          <w:p w14:paraId="57FDF841" w14:textId="159FE7C5" w:rsidR="00726593" w:rsidRPr="004757D3" w:rsidRDefault="00284B23" w:rsidP="00284B23">
            <w:pPr>
              <w:widowControl w:val="0"/>
              <w:shd w:val="clear" w:color="auto" w:fill="FFFFFF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cstheme="minorHAnsi"/>
              </w:rPr>
              <w:t xml:space="preserve">dr Ilona </w:t>
            </w:r>
            <w:proofErr w:type="spellStart"/>
            <w:r w:rsidRPr="004757D3">
              <w:rPr>
                <w:rFonts w:cstheme="minorHAnsi"/>
              </w:rPr>
              <w:t>Kuźmicz</w:t>
            </w:r>
            <w:proofErr w:type="spellEnd"/>
          </w:p>
        </w:tc>
        <w:tc>
          <w:tcPr>
            <w:tcW w:w="6619" w:type="dxa"/>
          </w:tcPr>
          <w:p w14:paraId="4529BC44" w14:textId="775BA88A" w:rsidR="00726593" w:rsidRPr="004757D3" w:rsidRDefault="00F77A4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8612D7" w:rsidRPr="004757D3">
              <w:rPr>
                <w:rFonts w:eastAsia="Calibri" w:cstheme="minorHAnsi"/>
              </w:rPr>
              <w:t>3</w:t>
            </w:r>
            <w:r w:rsidR="00C4153B" w:rsidRPr="004757D3">
              <w:rPr>
                <w:rFonts w:eastAsia="Calibri" w:cstheme="minorHAnsi"/>
              </w:rPr>
              <w:t>.10 poniedziałek 14:00-15:30</w:t>
            </w:r>
            <w:r w:rsidR="003279A3" w:rsidRPr="004757D3">
              <w:rPr>
                <w:rFonts w:eastAsia="Calibri" w:cstheme="minorHAnsi"/>
              </w:rPr>
              <w:t xml:space="preserve"> </w:t>
            </w:r>
          </w:p>
          <w:p w14:paraId="6D2850B2" w14:textId="6E31FBB4" w:rsidR="00726593" w:rsidRPr="004757D3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8612D7" w:rsidRPr="004757D3">
              <w:rPr>
                <w:rFonts w:eastAsia="Calibri" w:cstheme="minorHAnsi"/>
              </w:rPr>
              <w:t>0</w:t>
            </w:r>
            <w:r w:rsidRPr="004757D3">
              <w:rPr>
                <w:rFonts w:eastAsia="Calibri" w:cstheme="minorHAnsi"/>
              </w:rPr>
              <w:t xml:space="preserve">.10 poniedziałek 14:00-15:30 </w:t>
            </w:r>
          </w:p>
          <w:p w14:paraId="3EACAE41" w14:textId="471C79B9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8612D7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>.10 poniedziałek 14:00-15:30</w:t>
            </w:r>
            <w:r w:rsidR="0063191F" w:rsidRPr="004757D3">
              <w:rPr>
                <w:rFonts w:eastAsia="Calibri" w:cstheme="minorHAnsi"/>
              </w:rPr>
              <w:t xml:space="preserve"> </w:t>
            </w:r>
          </w:p>
          <w:p w14:paraId="01A5DB8B" w14:textId="02BDEAD4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8612D7" w:rsidRPr="004757D3">
              <w:rPr>
                <w:rFonts w:eastAsia="Calibri" w:cstheme="minorHAnsi"/>
              </w:rPr>
              <w:t>4</w:t>
            </w:r>
            <w:r w:rsidRPr="004757D3">
              <w:rPr>
                <w:rFonts w:eastAsia="Calibri" w:cstheme="minorHAnsi"/>
              </w:rPr>
              <w:t>.10 poniedziałek 14:00-15:30</w:t>
            </w:r>
          </w:p>
          <w:p w14:paraId="12F34467" w14:textId="3F7ACF4A" w:rsidR="00726593" w:rsidRPr="004757D3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8612D7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>.11 poniedziałek 14:00-15:30</w:t>
            </w:r>
            <w:r w:rsidR="0063191F" w:rsidRPr="004757D3">
              <w:rPr>
                <w:rFonts w:eastAsia="Calibri" w:cstheme="minorHAnsi"/>
              </w:rPr>
              <w:t xml:space="preserve"> </w:t>
            </w:r>
          </w:p>
          <w:p w14:paraId="1993D074" w14:textId="71366A4F" w:rsidR="00726593" w:rsidRPr="004757D3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8612D7" w:rsidRPr="004757D3">
              <w:rPr>
                <w:rFonts w:eastAsia="Calibri" w:cstheme="minorHAnsi"/>
              </w:rPr>
              <w:t>4</w:t>
            </w:r>
            <w:r w:rsidRPr="004757D3">
              <w:rPr>
                <w:rFonts w:eastAsia="Calibri" w:cstheme="minorHAnsi"/>
              </w:rPr>
              <w:t>.11 poniedziałek 14:00-15:30</w:t>
            </w:r>
            <w:r w:rsidR="0063191F" w:rsidRPr="004757D3">
              <w:rPr>
                <w:rFonts w:eastAsia="Calibri" w:cstheme="minorHAnsi"/>
              </w:rPr>
              <w:t xml:space="preserve"> </w:t>
            </w:r>
          </w:p>
          <w:p w14:paraId="56B0ABFC" w14:textId="480B923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8612D7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 xml:space="preserve">.11 poniedziałek 14:00-15:30 </w:t>
            </w:r>
          </w:p>
          <w:p w14:paraId="52C2C514" w14:textId="1D6CE379" w:rsidR="00726593" w:rsidRPr="004757D3" w:rsidRDefault="00A2460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8612D7" w:rsidRPr="004757D3">
              <w:rPr>
                <w:rFonts w:eastAsia="Calibri" w:cstheme="minorHAnsi"/>
              </w:rPr>
              <w:t>8</w:t>
            </w:r>
            <w:r w:rsidR="00C4153B" w:rsidRPr="004757D3">
              <w:rPr>
                <w:rFonts w:eastAsia="Calibri" w:cstheme="minorHAnsi"/>
              </w:rPr>
              <w:t xml:space="preserve">.11 poniedziałek 14:00-15:30 </w:t>
            </w:r>
          </w:p>
          <w:p w14:paraId="21107B97" w14:textId="64884A0C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8612D7" w:rsidRPr="004757D3">
              <w:rPr>
                <w:rFonts w:eastAsia="Calibri" w:cstheme="minorHAnsi"/>
              </w:rPr>
              <w:t>5</w:t>
            </w:r>
            <w:r w:rsidRPr="004757D3">
              <w:rPr>
                <w:rFonts w:eastAsia="Calibri" w:cstheme="minorHAnsi"/>
              </w:rPr>
              <w:t>.12 poniedziałek 14:00-15:30</w:t>
            </w:r>
          </w:p>
          <w:p w14:paraId="150F64A3" w14:textId="5FF3DB18" w:rsidR="00235AF6" w:rsidRPr="004757D3" w:rsidRDefault="00235A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8612D7" w:rsidRPr="004757D3">
              <w:rPr>
                <w:rFonts w:eastAsia="Calibri" w:cstheme="minorHAnsi"/>
              </w:rPr>
              <w:t>2</w:t>
            </w:r>
            <w:r w:rsidRPr="004757D3">
              <w:rPr>
                <w:rFonts w:eastAsia="Calibri" w:cstheme="minorHAnsi"/>
              </w:rPr>
              <w:t>.12 poniedziałek 14:00-15:30</w:t>
            </w:r>
          </w:p>
        </w:tc>
      </w:tr>
      <w:tr w:rsidR="002F7DFA" w:rsidRPr="00FA422F" w14:paraId="203CD406" w14:textId="77777777" w:rsidTr="00164905">
        <w:tc>
          <w:tcPr>
            <w:tcW w:w="2732" w:type="dxa"/>
          </w:tcPr>
          <w:p w14:paraId="7F55990D" w14:textId="77777777" w:rsidR="00726593" w:rsidRPr="004757D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Seminaria (20h)</w:t>
            </w:r>
          </w:p>
          <w:p w14:paraId="11DD8754" w14:textId="446BB978" w:rsidR="00726593" w:rsidRPr="004757D3" w:rsidRDefault="00010F9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 xml:space="preserve"> </w:t>
            </w:r>
          </w:p>
          <w:p w14:paraId="7A9D61E0" w14:textId="77777777" w:rsidR="00726593" w:rsidRPr="004757D3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619" w:type="dxa"/>
          </w:tcPr>
          <w:p w14:paraId="02C0CFB5" w14:textId="77777777" w:rsidR="00C028D6" w:rsidRPr="004757D3" w:rsidRDefault="00C659B8" w:rsidP="00C028D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  <w:b/>
                <w:bCs/>
              </w:rPr>
              <w:t>Grupa seminaryjna 2</w:t>
            </w:r>
          </w:p>
          <w:p w14:paraId="39ECF3A6" w14:textId="6B80EBC1" w:rsidR="00C028D6" w:rsidRPr="004757D3" w:rsidRDefault="00C2424E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923763" w:rsidRPr="004757D3">
              <w:rPr>
                <w:rFonts w:eastAsia="Calibri" w:cstheme="minorHAnsi"/>
              </w:rPr>
              <w:t>1</w:t>
            </w:r>
            <w:r w:rsidR="00C028D6" w:rsidRPr="004757D3">
              <w:rPr>
                <w:rFonts w:eastAsia="Calibri" w:cstheme="minorHAnsi"/>
              </w:rPr>
              <w:t>.10 wtorek 8:00-10:15</w:t>
            </w:r>
            <w:r w:rsidR="003279A3" w:rsidRPr="004757D3">
              <w:rPr>
                <w:rFonts w:eastAsia="Calibri" w:cstheme="minorHAnsi"/>
              </w:rPr>
              <w:t xml:space="preserve"> </w:t>
            </w:r>
            <w:r w:rsidR="00BF0446" w:rsidRPr="004757D3">
              <w:t>s 227 Michałowskiego 12</w:t>
            </w:r>
          </w:p>
          <w:p w14:paraId="524BF72E" w14:textId="4BE149BE" w:rsidR="00C028D6" w:rsidRPr="004757D3" w:rsidRDefault="008F1640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923763" w:rsidRPr="004757D3">
              <w:rPr>
                <w:rFonts w:eastAsia="Calibri" w:cstheme="minorHAnsi"/>
              </w:rPr>
              <w:t>8</w:t>
            </w:r>
            <w:r w:rsidR="00C028D6" w:rsidRPr="004757D3">
              <w:rPr>
                <w:rFonts w:eastAsia="Calibri" w:cstheme="minorHAnsi"/>
              </w:rPr>
              <w:t xml:space="preserve">.10 wtorek 8:00-10:15 </w:t>
            </w:r>
            <w:r w:rsidR="00BF0446" w:rsidRPr="004757D3">
              <w:t>s 227 Michałowskiego 12</w:t>
            </w:r>
            <w:r w:rsidR="002149B7" w:rsidRPr="004757D3">
              <w:rPr>
                <w:rFonts w:eastAsia="Calibri" w:cstheme="minorHAnsi"/>
              </w:rPr>
              <w:tab/>
              <w:t xml:space="preserve"> </w:t>
            </w:r>
          </w:p>
          <w:p w14:paraId="47568251" w14:textId="1CD6D6F7" w:rsidR="00C028D6" w:rsidRPr="004757D3" w:rsidRDefault="00C028D6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923763" w:rsidRPr="004757D3">
              <w:rPr>
                <w:rFonts w:eastAsia="Calibri" w:cstheme="minorHAnsi"/>
              </w:rPr>
              <w:t>5</w:t>
            </w:r>
            <w:r w:rsidRPr="004757D3">
              <w:rPr>
                <w:rFonts w:eastAsia="Calibri" w:cstheme="minorHAnsi"/>
              </w:rPr>
              <w:t>.10 wtorek 8:00-10:</w:t>
            </w:r>
            <w:proofErr w:type="gramStart"/>
            <w:r w:rsidRPr="004757D3">
              <w:rPr>
                <w:rFonts w:eastAsia="Calibri" w:cstheme="minorHAnsi"/>
              </w:rPr>
              <w:t>15</w:t>
            </w:r>
            <w:r w:rsidR="00651269" w:rsidRPr="004757D3">
              <w:rPr>
                <w:rFonts w:eastAsia="Calibri" w:cstheme="minorHAnsi"/>
              </w:rPr>
              <w:t xml:space="preserve"> </w:t>
            </w:r>
            <w:r w:rsidR="00164905" w:rsidRPr="004757D3">
              <w:rPr>
                <w:rFonts w:eastAsia="Calibri" w:cstheme="minorHAnsi"/>
              </w:rPr>
              <w:t xml:space="preserve"> </w:t>
            </w:r>
            <w:r w:rsidR="00BF0446" w:rsidRPr="004757D3">
              <w:t>s</w:t>
            </w:r>
            <w:proofErr w:type="gramEnd"/>
            <w:r w:rsidR="00BF0446" w:rsidRPr="004757D3">
              <w:t xml:space="preserve"> 227 Michałowskiego 12</w:t>
            </w:r>
            <w:r w:rsidR="00D251A2" w:rsidRPr="004757D3">
              <w:rPr>
                <w:rFonts w:eastAsia="Calibri" w:cstheme="minorHAnsi"/>
              </w:rPr>
              <w:tab/>
            </w:r>
          </w:p>
          <w:p w14:paraId="07D87ACB" w14:textId="79018C81" w:rsidR="00C028D6" w:rsidRPr="004757D3" w:rsidRDefault="00C2424E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923763" w:rsidRPr="004757D3">
              <w:rPr>
                <w:rFonts w:eastAsia="Calibri" w:cstheme="minorHAnsi"/>
              </w:rPr>
              <w:t>8</w:t>
            </w:r>
            <w:r w:rsidR="00C028D6" w:rsidRPr="004757D3">
              <w:rPr>
                <w:rFonts w:eastAsia="Calibri" w:cstheme="minorHAnsi"/>
              </w:rPr>
              <w:t>.11 wtorek 8:00-10:15</w:t>
            </w:r>
            <w:r w:rsidR="003279A3" w:rsidRPr="004757D3">
              <w:rPr>
                <w:rFonts w:eastAsia="Calibri" w:cstheme="minorHAnsi"/>
              </w:rPr>
              <w:t xml:space="preserve"> </w:t>
            </w:r>
            <w:r w:rsidR="00BF0446" w:rsidRPr="004757D3">
              <w:t>s 227 Michałowskiego 12</w:t>
            </w:r>
          </w:p>
          <w:p w14:paraId="16EB6B15" w14:textId="0348BD6C" w:rsidR="00C028D6" w:rsidRPr="004757D3" w:rsidRDefault="00C659B8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923763" w:rsidRPr="004757D3">
              <w:rPr>
                <w:rFonts w:eastAsia="Calibri" w:cstheme="minorHAnsi"/>
              </w:rPr>
              <w:t>5</w:t>
            </w:r>
            <w:r w:rsidRPr="004757D3">
              <w:rPr>
                <w:rFonts w:eastAsia="Calibri" w:cstheme="minorHAnsi"/>
              </w:rPr>
              <w:t xml:space="preserve">.11 wtorek </w:t>
            </w:r>
            <w:r w:rsidR="003279A3" w:rsidRPr="004757D3">
              <w:rPr>
                <w:rFonts w:eastAsia="Calibri" w:cstheme="minorHAnsi"/>
              </w:rPr>
              <w:t>8:00-10:15</w:t>
            </w:r>
            <w:r w:rsidR="005762AD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rPr>
                <w:rFonts w:eastAsia="Calibri" w:cstheme="minorHAnsi"/>
              </w:rPr>
              <w:t>s. 21 Kopernika 25</w:t>
            </w:r>
          </w:p>
          <w:p w14:paraId="65FAB661" w14:textId="1D263DA2" w:rsidR="00173D8C" w:rsidRPr="004757D3" w:rsidRDefault="003279A3" w:rsidP="000C55B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923763" w:rsidRPr="004757D3">
              <w:rPr>
                <w:rFonts w:eastAsia="Calibri" w:cstheme="minorHAnsi"/>
              </w:rPr>
              <w:t>2</w:t>
            </w:r>
            <w:r w:rsidRPr="004757D3">
              <w:rPr>
                <w:rFonts w:eastAsia="Calibri" w:cstheme="minorHAnsi"/>
              </w:rPr>
              <w:t>.11. wtorek 8:00-</w:t>
            </w:r>
            <w:r w:rsidR="00173D8C" w:rsidRPr="004757D3">
              <w:rPr>
                <w:rFonts w:eastAsia="Calibri" w:cstheme="minorHAnsi"/>
              </w:rPr>
              <w:t>10:15</w:t>
            </w:r>
            <w:r w:rsidR="002E72A5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0FB669E6" w14:textId="1A36AB33" w:rsidR="000C55B6" w:rsidRPr="004757D3" w:rsidRDefault="00173D8C" w:rsidP="000C55B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9.11 wtorek 8:00-09:30</w:t>
            </w:r>
            <w:r w:rsidR="008A0FC3" w:rsidRPr="004757D3">
              <w:t xml:space="preserve"> s 227 Michałowskiego 12</w:t>
            </w:r>
            <w:r w:rsidR="0053757F" w:rsidRPr="004757D3">
              <w:rPr>
                <w:rFonts w:eastAsia="Calibri" w:cstheme="minorHAnsi"/>
              </w:rPr>
              <w:tab/>
            </w:r>
          </w:p>
          <w:p w14:paraId="20BB66FE" w14:textId="77777777" w:rsidR="000C55B6" w:rsidRPr="004757D3" w:rsidRDefault="000C55B6" w:rsidP="00C028D6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6B409C97" w14:textId="77777777" w:rsidR="00C028D6" w:rsidRPr="004757D3" w:rsidRDefault="00C659B8" w:rsidP="00C028D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  <w:b/>
                <w:bCs/>
              </w:rPr>
              <w:t>Grupa seminaryjna 1</w:t>
            </w:r>
          </w:p>
          <w:p w14:paraId="28C44917" w14:textId="04835325" w:rsidR="00C028D6" w:rsidRPr="004757D3" w:rsidRDefault="00C028D6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923763" w:rsidRPr="004757D3">
              <w:rPr>
                <w:rFonts w:eastAsia="Calibri" w:cstheme="minorHAnsi"/>
              </w:rPr>
              <w:t>3</w:t>
            </w:r>
            <w:r w:rsidRPr="004757D3">
              <w:rPr>
                <w:rFonts w:eastAsia="Calibri" w:cstheme="minorHAnsi"/>
              </w:rPr>
              <w:t>.10 czwartek 8:00-10:15</w:t>
            </w:r>
            <w:r w:rsidR="003279A3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0D34B121" w14:textId="51DA4469" w:rsidR="00C028D6" w:rsidRPr="004757D3" w:rsidRDefault="00C659B8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923763" w:rsidRPr="004757D3">
              <w:rPr>
                <w:rFonts w:eastAsia="Calibri" w:cstheme="minorHAnsi"/>
              </w:rPr>
              <w:t>0</w:t>
            </w:r>
            <w:r w:rsidRPr="004757D3">
              <w:rPr>
                <w:rFonts w:eastAsia="Calibri" w:cstheme="minorHAnsi"/>
              </w:rPr>
              <w:t>.10 czwartek 8:00-10:15</w:t>
            </w:r>
            <w:r w:rsidR="002E72A5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397BF430" w14:textId="3D7F6170" w:rsidR="00C028D6" w:rsidRPr="004757D3" w:rsidRDefault="00C028D6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923763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>.10 czwartek 8:00-10:15</w:t>
            </w:r>
            <w:r w:rsidR="002E72A5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6353ADED" w14:textId="540A77D1" w:rsidR="00C028D6" w:rsidRPr="004757D3" w:rsidRDefault="00C028D6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923763" w:rsidRPr="004757D3">
              <w:rPr>
                <w:rFonts w:eastAsia="Calibri" w:cstheme="minorHAnsi"/>
              </w:rPr>
              <w:t>3</w:t>
            </w:r>
            <w:r w:rsidRPr="004757D3">
              <w:rPr>
                <w:rFonts w:eastAsia="Calibri" w:cstheme="minorHAnsi"/>
              </w:rPr>
              <w:t>.11 czwartek 8:00-10:15</w:t>
            </w:r>
            <w:r w:rsidR="003279A3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68EDE1FB" w14:textId="30A3766D" w:rsidR="006941E3" w:rsidRPr="004757D3" w:rsidRDefault="006941E3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 xml:space="preserve">10.11 czwartek 8:00-10:15 </w:t>
            </w:r>
            <w:r w:rsidR="008A0FC3" w:rsidRPr="004757D3">
              <w:t>s 227 Michałowskiego 12</w:t>
            </w:r>
          </w:p>
          <w:p w14:paraId="02F62498" w14:textId="17E3E4D6" w:rsidR="00726593" w:rsidRPr="004757D3" w:rsidRDefault="003279A3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923763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>.11 czwartek 8:00-10:15</w:t>
            </w:r>
            <w:r w:rsidR="005762AD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340A1708" w14:textId="3F0C31AB" w:rsidR="003279A3" w:rsidRPr="004757D3" w:rsidRDefault="006941E3" w:rsidP="00C028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173D8C" w:rsidRPr="004757D3">
              <w:rPr>
                <w:rFonts w:eastAsia="Calibri" w:cstheme="minorHAnsi"/>
              </w:rPr>
              <w:t>4</w:t>
            </w:r>
            <w:r w:rsidR="003279A3" w:rsidRPr="004757D3">
              <w:rPr>
                <w:rFonts w:eastAsia="Calibri" w:cstheme="minorHAnsi"/>
              </w:rPr>
              <w:t>.11 czwartek 8:00-</w:t>
            </w:r>
            <w:r w:rsidR="00173D8C" w:rsidRPr="004757D3">
              <w:rPr>
                <w:rFonts w:eastAsia="Calibri" w:cstheme="minorHAnsi"/>
              </w:rPr>
              <w:t>09:30</w:t>
            </w:r>
            <w:r w:rsidR="008A0FC3" w:rsidRPr="004757D3">
              <w:rPr>
                <w:rFonts w:eastAsia="Calibri" w:cstheme="minorHAnsi"/>
              </w:rPr>
              <w:t xml:space="preserve"> </w:t>
            </w:r>
            <w:r w:rsidR="008A0FC3" w:rsidRPr="004757D3">
              <w:t>s 227 Michałowskiego 12</w:t>
            </w:r>
          </w:p>
          <w:p w14:paraId="37E67C56" w14:textId="3367EA97" w:rsidR="0018130A" w:rsidRPr="004757D3" w:rsidRDefault="0018130A" w:rsidP="00C028D6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F7DFA" w:rsidRPr="00FA422F" w14:paraId="5F94453E" w14:textId="77777777" w:rsidTr="00164905">
        <w:tc>
          <w:tcPr>
            <w:tcW w:w="2732" w:type="dxa"/>
          </w:tcPr>
          <w:p w14:paraId="589EC06C" w14:textId="1BDD03F0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 xml:space="preserve">Zajęcia </w:t>
            </w:r>
            <w:r w:rsidR="00D51E6A" w:rsidRPr="00FA422F">
              <w:rPr>
                <w:rFonts w:eastAsia="Calibri" w:cstheme="minorHAnsi"/>
              </w:rPr>
              <w:t>praktyczne</w:t>
            </w:r>
            <w:r w:rsidRPr="00FA422F">
              <w:rPr>
                <w:rFonts w:eastAsia="Calibri" w:cstheme="minorHAnsi"/>
              </w:rPr>
              <w:t xml:space="preserve"> (30h)</w:t>
            </w:r>
          </w:p>
          <w:p w14:paraId="5D48CBB2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CBB4B0C" w14:textId="7777777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 xml:space="preserve">Środy </w:t>
            </w:r>
          </w:p>
          <w:p w14:paraId="483AEDF7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7C7F812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owadzący:</w:t>
            </w:r>
          </w:p>
          <w:p w14:paraId="6D848E1F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14D3553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dr med. Marek Kaszuba</w:t>
            </w:r>
          </w:p>
          <w:p w14:paraId="4E9D0D25" w14:textId="1DD78FCC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 xml:space="preserve">Oddział </w:t>
            </w:r>
            <w:r w:rsidR="003852B0" w:rsidRPr="00FA422F">
              <w:rPr>
                <w:rFonts w:eastAsia="Calibri" w:cstheme="minorHAnsi"/>
              </w:rPr>
              <w:t xml:space="preserve">Pulmonologii i </w:t>
            </w:r>
            <w:proofErr w:type="spellStart"/>
            <w:r w:rsidR="003852B0" w:rsidRPr="00FA422F">
              <w:rPr>
                <w:rFonts w:eastAsia="Calibri" w:cstheme="minorHAnsi"/>
              </w:rPr>
              <w:t>Alergologii</w:t>
            </w:r>
            <w:r w:rsidRPr="00FA422F">
              <w:rPr>
                <w:rFonts w:eastAsia="Calibri" w:cstheme="minorHAnsi"/>
              </w:rPr>
              <w:t>,</w:t>
            </w:r>
            <w:r w:rsidR="00F30549" w:rsidRPr="00FA422F">
              <w:rPr>
                <w:rFonts w:eastAsia="Calibri" w:cstheme="minorHAnsi"/>
              </w:rPr>
              <w:t>NSU</w:t>
            </w:r>
            <w:proofErr w:type="spellEnd"/>
            <w:r w:rsidR="00A11685" w:rsidRPr="00FA422F">
              <w:rPr>
                <w:rFonts w:eastAsia="Calibri" w:cstheme="minorHAnsi"/>
              </w:rPr>
              <w:t>,</w:t>
            </w:r>
          </w:p>
          <w:p w14:paraId="71B437D5" w14:textId="15FCCF4E" w:rsidR="003852B0" w:rsidRPr="00FA422F" w:rsidRDefault="009777A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 xml:space="preserve">(Spotkanie przy Sali </w:t>
            </w:r>
            <w:r w:rsidRPr="00FA422F">
              <w:rPr>
                <w:rFonts w:eastAsia="Calibri" w:cstheme="minorHAnsi"/>
              </w:rPr>
              <w:lastRenderedPageBreak/>
              <w:t>wykładowej w budynku A)</w:t>
            </w:r>
          </w:p>
          <w:p w14:paraId="3147FCDA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1BBF769" w14:textId="12D91719" w:rsidR="00726593" w:rsidRPr="00FA422F" w:rsidRDefault="003E526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l</w:t>
            </w:r>
            <w:r w:rsidR="00C4153B" w:rsidRPr="00FA422F">
              <w:rPr>
                <w:rFonts w:eastAsia="Calibri" w:cstheme="minorHAnsi"/>
              </w:rPr>
              <w:t>ek. med. Łukasz Niewiara</w:t>
            </w:r>
          </w:p>
          <w:p w14:paraId="130F442D" w14:textId="7777777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Oddział Kliniczny Kardiologii Interwencyjnej, Szpital Jana Pawła II</w:t>
            </w:r>
          </w:p>
          <w:p w14:paraId="5936E134" w14:textId="77777777" w:rsidR="00726593" w:rsidRPr="00FA422F" w:rsidRDefault="00726593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03E7227" w14:textId="77777777" w:rsidR="00A11685" w:rsidRDefault="005D3B95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 med. Magdalena Frączek</w:t>
            </w:r>
          </w:p>
          <w:p w14:paraId="4AA0736E" w14:textId="746FAD35" w:rsidR="005D3B95" w:rsidRPr="00FA422F" w:rsidRDefault="005D3B95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dział Kliniczny Choroby Wieńcowej i Niewydolności Serca, Szpital Jana Pawła II</w:t>
            </w:r>
          </w:p>
        </w:tc>
        <w:tc>
          <w:tcPr>
            <w:tcW w:w="6619" w:type="dxa"/>
          </w:tcPr>
          <w:p w14:paraId="63DA5482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  <w:b/>
                <w:bCs/>
              </w:rPr>
              <w:lastRenderedPageBreak/>
              <w:t>Grupa 1 (I)</w:t>
            </w:r>
          </w:p>
          <w:p w14:paraId="49E8F7F0" w14:textId="63ADDF49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6941E3" w:rsidRPr="004757D3">
              <w:rPr>
                <w:rFonts w:eastAsia="Calibri" w:cstheme="minorHAnsi"/>
              </w:rPr>
              <w:t>5</w:t>
            </w:r>
            <w:r w:rsidRPr="004757D3">
              <w:rPr>
                <w:rFonts w:eastAsia="Calibri" w:cstheme="minorHAnsi"/>
              </w:rPr>
              <w:t xml:space="preserve">.10 środa 7:00-13:00 (1) Szpital Jana Pawła II - lek. </w:t>
            </w:r>
            <w:proofErr w:type="spellStart"/>
            <w:r w:rsidRPr="004757D3">
              <w:rPr>
                <w:rFonts w:eastAsia="Calibri" w:cstheme="minorHAnsi"/>
              </w:rPr>
              <w:t>Ł.Niewiara</w:t>
            </w:r>
            <w:proofErr w:type="spellEnd"/>
          </w:p>
          <w:p w14:paraId="097C7D92" w14:textId="7F20FA3A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6941E3" w:rsidRPr="004757D3">
              <w:rPr>
                <w:rFonts w:eastAsia="Calibri" w:cstheme="minorHAnsi"/>
              </w:rPr>
              <w:t>2</w:t>
            </w:r>
            <w:r w:rsidRPr="004757D3">
              <w:rPr>
                <w:rFonts w:eastAsia="Calibri" w:cstheme="minorHAnsi"/>
              </w:rPr>
              <w:t xml:space="preserve">.10 środa 7:00-13:00 (1) Szpital Jana Pawła II- lek. </w:t>
            </w:r>
            <w:proofErr w:type="spellStart"/>
            <w:r w:rsidRPr="004757D3">
              <w:rPr>
                <w:rFonts w:eastAsia="Calibri" w:cstheme="minorHAnsi"/>
              </w:rPr>
              <w:t>Ł.Niewiara</w:t>
            </w:r>
            <w:proofErr w:type="spellEnd"/>
          </w:p>
          <w:p w14:paraId="07E9F32E" w14:textId="7C676356" w:rsidR="00CF788F" w:rsidRPr="004757D3" w:rsidRDefault="006941E3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19</w:t>
            </w:r>
            <w:r w:rsidR="00CF788F" w:rsidRPr="004757D3">
              <w:rPr>
                <w:rFonts w:eastAsia="Calibri" w:cstheme="minorHAnsi"/>
              </w:rPr>
              <w:t xml:space="preserve">.10 środa 7:00-13:00 (1) Szpital Jana Pawła II - dr med. </w:t>
            </w:r>
            <w:r w:rsidR="00461999" w:rsidRPr="004757D3">
              <w:rPr>
                <w:rFonts w:eastAsia="Calibri" w:cstheme="minorHAnsi"/>
              </w:rPr>
              <w:t>Magdalena Frączek</w:t>
            </w:r>
          </w:p>
          <w:p w14:paraId="143DF89B" w14:textId="172B9C35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6941E3" w:rsidRPr="004757D3">
              <w:rPr>
                <w:rFonts w:eastAsia="Calibri" w:cstheme="minorHAnsi"/>
              </w:rPr>
              <w:t>8</w:t>
            </w:r>
            <w:r w:rsidRPr="004757D3">
              <w:rPr>
                <w:rFonts w:eastAsia="Calibri" w:cstheme="minorHAnsi"/>
              </w:rPr>
              <w:t>.10 środa 7:00-11:30 (1) Oddział Pulmonologii i Alergologii, NSU dr med. Marek Kaszuba</w:t>
            </w:r>
            <w:r w:rsidR="006941E3" w:rsidRPr="004757D3">
              <w:rPr>
                <w:rFonts w:eastAsia="Calibri" w:cstheme="minorHAnsi"/>
              </w:rPr>
              <w:t xml:space="preserve"> </w:t>
            </w:r>
            <w:r w:rsidR="008E4EFA" w:rsidRPr="004757D3">
              <w:rPr>
                <w:rFonts w:eastAsia="Calibri" w:cstheme="minorHAnsi"/>
              </w:rPr>
              <w:t>-</w:t>
            </w:r>
          </w:p>
          <w:p w14:paraId="28771333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757D3">
              <w:rPr>
                <w:rFonts w:eastAsia="Calibri" w:cstheme="minorHAnsi"/>
                <w:b/>
                <w:bCs/>
              </w:rPr>
              <w:t>Grupa 2 (II)</w:t>
            </w:r>
          </w:p>
          <w:p w14:paraId="7B284A8A" w14:textId="753F6647" w:rsidR="00CF788F" w:rsidRPr="004757D3" w:rsidRDefault="006941E3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5</w:t>
            </w:r>
            <w:r w:rsidR="00CF788F" w:rsidRPr="004757D3">
              <w:rPr>
                <w:rFonts w:eastAsia="Calibri" w:cstheme="minorHAnsi"/>
              </w:rPr>
              <w:t>.10 środa 7:00-13:00 (2) Oddział Pulmonologii i Alergologii, NSU dr med. Marek Kaszuba</w:t>
            </w:r>
          </w:p>
          <w:p w14:paraId="53C0871E" w14:textId="29D4353A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lastRenderedPageBreak/>
              <w:t>1</w:t>
            </w:r>
            <w:r w:rsidR="006941E3" w:rsidRPr="004757D3">
              <w:rPr>
                <w:rFonts w:eastAsia="Calibri" w:cstheme="minorHAnsi"/>
              </w:rPr>
              <w:t>2</w:t>
            </w:r>
            <w:r w:rsidRPr="004757D3">
              <w:rPr>
                <w:rFonts w:eastAsia="Calibri" w:cstheme="minorHAnsi"/>
              </w:rPr>
              <w:t xml:space="preserve">.10 środa 7:00-13:00 (2) Szpital Jana Pawła II - dr med. </w:t>
            </w:r>
            <w:r w:rsidR="00461999" w:rsidRPr="004757D3">
              <w:rPr>
                <w:rFonts w:eastAsia="Calibri" w:cstheme="minorHAnsi"/>
              </w:rPr>
              <w:t>Magdalena Frączek</w:t>
            </w:r>
          </w:p>
          <w:p w14:paraId="1C0C74D3" w14:textId="70112C62" w:rsidR="00CF788F" w:rsidRPr="004757D3" w:rsidRDefault="006941E3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19</w:t>
            </w:r>
            <w:r w:rsidR="00CF788F" w:rsidRPr="004757D3">
              <w:rPr>
                <w:rFonts w:eastAsia="Calibri" w:cstheme="minorHAnsi"/>
              </w:rPr>
              <w:t xml:space="preserve">.10 środa 7:00-13:00 (2)Szpital Jana Pawła II </w:t>
            </w:r>
            <w:r w:rsidR="00723DA2" w:rsidRPr="004757D3">
              <w:rPr>
                <w:rFonts w:eastAsia="Calibri" w:cstheme="minorHAnsi"/>
              </w:rPr>
              <w:t>–</w:t>
            </w:r>
            <w:r w:rsidR="00CF788F" w:rsidRPr="004757D3">
              <w:rPr>
                <w:rFonts w:eastAsia="Calibri" w:cstheme="minorHAnsi"/>
              </w:rPr>
              <w:t xml:space="preserve"> </w:t>
            </w:r>
            <w:r w:rsidR="00723DA2" w:rsidRPr="004757D3">
              <w:rPr>
                <w:rFonts w:eastAsia="Calibri" w:cstheme="minorHAnsi"/>
              </w:rPr>
              <w:t>dr med. Magdalena Frączek</w:t>
            </w:r>
          </w:p>
          <w:p w14:paraId="24EA7DD9" w14:textId="298AD13C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741AB8" w:rsidRPr="004757D3">
              <w:rPr>
                <w:rFonts w:eastAsia="Calibri" w:cstheme="minorHAnsi"/>
              </w:rPr>
              <w:t>6</w:t>
            </w:r>
            <w:r w:rsidRPr="004757D3">
              <w:rPr>
                <w:rFonts w:eastAsia="Calibri" w:cstheme="minorHAnsi"/>
              </w:rPr>
              <w:t>.10 środa 7:00-11:30 (2) Szpital Jana Pawła II-</w:t>
            </w:r>
            <w:proofErr w:type="spellStart"/>
            <w:r w:rsidRPr="004757D3">
              <w:rPr>
                <w:rFonts w:eastAsia="Calibri" w:cstheme="minorHAnsi"/>
              </w:rPr>
              <w:t>Ł.Niewiara</w:t>
            </w:r>
            <w:proofErr w:type="spellEnd"/>
          </w:p>
          <w:p w14:paraId="52EAB457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757D3">
              <w:rPr>
                <w:rFonts w:eastAsia="Calibri" w:cstheme="minorHAnsi"/>
                <w:b/>
                <w:bCs/>
              </w:rPr>
              <w:t>Grupa 3 (III)</w:t>
            </w:r>
          </w:p>
          <w:p w14:paraId="11154487" w14:textId="325D19E5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741AB8" w:rsidRPr="004757D3">
              <w:rPr>
                <w:rFonts w:eastAsia="Calibri" w:cstheme="minorHAnsi"/>
              </w:rPr>
              <w:t>2</w:t>
            </w:r>
            <w:r w:rsidRPr="004757D3">
              <w:rPr>
                <w:rFonts w:eastAsia="Calibri" w:cstheme="minorHAnsi"/>
              </w:rPr>
              <w:t xml:space="preserve">.11 środa 7:00-13:00 (3) Szpital Jana Pawła II – dr med. </w:t>
            </w:r>
            <w:r w:rsidR="00461999" w:rsidRPr="004757D3">
              <w:rPr>
                <w:rFonts w:eastAsia="Calibri" w:cstheme="minorHAnsi"/>
              </w:rPr>
              <w:t>Magdalena Frączek</w:t>
            </w:r>
          </w:p>
          <w:p w14:paraId="77F29720" w14:textId="322F9458" w:rsidR="00CF788F" w:rsidRPr="004757D3" w:rsidRDefault="00741AB8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9</w:t>
            </w:r>
            <w:r w:rsidR="00CF788F" w:rsidRPr="004757D3">
              <w:rPr>
                <w:rFonts w:eastAsia="Calibri" w:cstheme="minorHAnsi"/>
              </w:rPr>
              <w:t xml:space="preserve">.11 środa 7:00-13:00 (3) Oddział Pulmonologii i </w:t>
            </w:r>
            <w:proofErr w:type="spellStart"/>
            <w:r w:rsidR="00CF788F" w:rsidRPr="004757D3">
              <w:rPr>
                <w:rFonts w:eastAsia="Calibri" w:cstheme="minorHAnsi"/>
              </w:rPr>
              <w:t>Alergologii,NSU</w:t>
            </w:r>
            <w:proofErr w:type="spellEnd"/>
            <w:r w:rsidR="00CF788F" w:rsidRPr="004757D3">
              <w:rPr>
                <w:rFonts w:eastAsia="Calibri" w:cstheme="minorHAnsi"/>
              </w:rPr>
              <w:t xml:space="preserve"> dr med. Marek Kaszuba</w:t>
            </w:r>
          </w:p>
          <w:p w14:paraId="309CADA6" w14:textId="45512777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741AB8" w:rsidRPr="004757D3">
              <w:rPr>
                <w:rFonts w:eastAsia="Calibri" w:cstheme="minorHAnsi"/>
              </w:rPr>
              <w:t>6</w:t>
            </w:r>
            <w:r w:rsidRPr="004757D3">
              <w:rPr>
                <w:rFonts w:eastAsia="Calibri" w:cstheme="minorHAnsi"/>
              </w:rPr>
              <w:t>.11 środa 7:00-13:00 (3) Szpital Jana Pawła II- lek. Łukasz Niewiara</w:t>
            </w:r>
          </w:p>
          <w:p w14:paraId="05BE7913" w14:textId="72BA55D2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741AB8" w:rsidRPr="004757D3">
              <w:rPr>
                <w:rFonts w:eastAsia="Calibri" w:cstheme="minorHAnsi"/>
              </w:rPr>
              <w:t>3</w:t>
            </w:r>
            <w:r w:rsidRPr="004757D3">
              <w:rPr>
                <w:rFonts w:eastAsia="Calibri" w:cstheme="minorHAnsi"/>
              </w:rPr>
              <w:t>.11 środa 7:00-11:30 (3) Szpital Jana Pawła II- lek. Łukasz Niewiara</w:t>
            </w:r>
          </w:p>
          <w:p w14:paraId="7737711E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4FB73FA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  <w:b/>
                <w:bCs/>
              </w:rPr>
              <w:t>Grupa 4 (IV)</w:t>
            </w:r>
          </w:p>
          <w:p w14:paraId="5D9CFCD5" w14:textId="22397E90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741AB8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>.12 środa 7:00-13:00 (4) Szpital Jana Pawła II- lek. Łukasz Niewiara</w:t>
            </w:r>
          </w:p>
          <w:p w14:paraId="6A9C6E5D" w14:textId="6263B842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741AB8" w:rsidRPr="004757D3">
              <w:rPr>
                <w:rFonts w:eastAsia="Calibri" w:cstheme="minorHAnsi"/>
              </w:rPr>
              <w:t>4</w:t>
            </w:r>
            <w:r w:rsidRPr="004757D3">
              <w:rPr>
                <w:rFonts w:eastAsia="Calibri" w:cstheme="minorHAnsi"/>
              </w:rPr>
              <w:t>.12 środa 7:00-13:00 (4) Szpital Jana Pawła II- lek. Łukasz Niewiara</w:t>
            </w:r>
          </w:p>
          <w:p w14:paraId="0E42D0B6" w14:textId="7AE7F5DA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741AB8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 xml:space="preserve">.12 środa 7:00-13:00 (4) Oddział Pulmonologii i </w:t>
            </w:r>
            <w:proofErr w:type="spellStart"/>
            <w:r w:rsidRPr="004757D3">
              <w:rPr>
                <w:rFonts w:eastAsia="Calibri" w:cstheme="minorHAnsi"/>
              </w:rPr>
              <w:t>Alergologii,NSU</w:t>
            </w:r>
            <w:proofErr w:type="spellEnd"/>
            <w:r w:rsidRPr="004757D3">
              <w:rPr>
                <w:rFonts w:eastAsia="Calibri" w:cstheme="minorHAnsi"/>
              </w:rPr>
              <w:t xml:space="preserve"> dr med. Marek Kaszuba</w:t>
            </w:r>
          </w:p>
          <w:p w14:paraId="344D9150" w14:textId="6803B161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741AB8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 xml:space="preserve">.01 środa 7:00-11:30 (4) Szpital Jana Pawła II – dr med. </w:t>
            </w:r>
            <w:r w:rsidR="00461999" w:rsidRPr="004757D3">
              <w:rPr>
                <w:rFonts w:eastAsia="Calibri" w:cstheme="minorHAnsi"/>
              </w:rPr>
              <w:t>Magdalena Frączek</w:t>
            </w:r>
          </w:p>
          <w:p w14:paraId="1ECC7093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  <w:b/>
                <w:bCs/>
              </w:rPr>
              <w:t>Grupa 5 (V)</w:t>
            </w:r>
          </w:p>
          <w:p w14:paraId="240767F5" w14:textId="7BDCB7AE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741AB8" w:rsidRPr="004757D3">
              <w:rPr>
                <w:rFonts w:eastAsia="Calibri" w:cstheme="minorHAnsi"/>
              </w:rPr>
              <w:t>7</w:t>
            </w:r>
            <w:r w:rsidRPr="004757D3">
              <w:rPr>
                <w:rFonts w:eastAsia="Calibri" w:cstheme="minorHAnsi"/>
              </w:rPr>
              <w:t xml:space="preserve">.12 środa 7:00-13:00 (5) Szpital Jana Pawła II – dr med. </w:t>
            </w:r>
            <w:r w:rsidR="00461999" w:rsidRPr="004757D3">
              <w:rPr>
                <w:rFonts w:eastAsia="Calibri" w:cstheme="minorHAnsi"/>
              </w:rPr>
              <w:t>Magdalena Frączek</w:t>
            </w:r>
          </w:p>
          <w:p w14:paraId="4B2BF074" w14:textId="2F78B248" w:rsidR="00CF788F" w:rsidRPr="004757D3" w:rsidRDefault="00741AB8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4</w:t>
            </w:r>
            <w:r w:rsidR="00CF788F" w:rsidRPr="004757D3">
              <w:rPr>
                <w:rFonts w:eastAsia="Calibri" w:cstheme="minorHAnsi"/>
              </w:rPr>
              <w:t xml:space="preserve">.12 środa 7:00-13:00 (5) Oddział Pulmonologii i </w:t>
            </w:r>
            <w:proofErr w:type="spellStart"/>
            <w:r w:rsidR="00CF788F" w:rsidRPr="004757D3">
              <w:rPr>
                <w:rFonts w:eastAsia="Calibri" w:cstheme="minorHAnsi"/>
              </w:rPr>
              <w:t>Alergologii,NSU</w:t>
            </w:r>
            <w:proofErr w:type="spellEnd"/>
            <w:r w:rsidR="00CF788F" w:rsidRPr="004757D3">
              <w:rPr>
                <w:rFonts w:eastAsia="Calibri" w:cstheme="minorHAnsi"/>
              </w:rPr>
              <w:t xml:space="preserve"> dr med. Marek Kaszuba</w:t>
            </w:r>
          </w:p>
          <w:p w14:paraId="6FB472CC" w14:textId="2331CC6F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741AB8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>.12 środa 7:00-13:00 (5) Szpital Jana Pawła II- lek. Łukasz Niewiara</w:t>
            </w:r>
          </w:p>
          <w:p w14:paraId="78A4E215" w14:textId="47F0285B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741AB8" w:rsidRPr="004757D3">
              <w:rPr>
                <w:rFonts w:eastAsia="Calibri" w:cstheme="minorHAnsi"/>
              </w:rPr>
              <w:t>1</w:t>
            </w:r>
            <w:r w:rsidRPr="004757D3">
              <w:rPr>
                <w:rFonts w:eastAsia="Calibri" w:cstheme="minorHAnsi"/>
              </w:rPr>
              <w:t xml:space="preserve">.01 środa 7:00-11:30 (5) Szpital Jana Pawła II- </w:t>
            </w:r>
            <w:r w:rsidR="008E3DDB" w:rsidRPr="004757D3">
              <w:rPr>
                <w:rFonts w:eastAsia="Calibri" w:cstheme="minorHAnsi"/>
              </w:rPr>
              <w:t xml:space="preserve">dr med. Paweł </w:t>
            </w:r>
            <w:proofErr w:type="spellStart"/>
            <w:r w:rsidR="008E3DDB" w:rsidRPr="004757D3">
              <w:rPr>
                <w:rFonts w:eastAsia="Calibri" w:cstheme="minorHAnsi"/>
              </w:rPr>
              <w:t>Rostoff</w:t>
            </w:r>
            <w:proofErr w:type="spellEnd"/>
          </w:p>
          <w:p w14:paraId="68824812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913D1E6" w14:textId="77777777" w:rsidR="00CF788F" w:rsidRPr="004757D3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4757D3">
              <w:rPr>
                <w:rFonts w:eastAsia="Calibri" w:cstheme="minorHAnsi"/>
                <w:b/>
                <w:bCs/>
              </w:rPr>
              <w:t>Grupa 6 (VI)</w:t>
            </w:r>
          </w:p>
          <w:p w14:paraId="38684BF5" w14:textId="0379AA6D" w:rsidR="00CF788F" w:rsidRPr="004757D3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</w:t>
            </w:r>
            <w:r w:rsidR="00741AB8" w:rsidRPr="004757D3">
              <w:rPr>
                <w:rFonts w:eastAsia="Calibri" w:cstheme="minorHAnsi"/>
              </w:rPr>
              <w:t>2</w:t>
            </w:r>
            <w:r w:rsidRPr="004757D3">
              <w:rPr>
                <w:rFonts w:eastAsia="Calibri" w:cstheme="minorHAnsi"/>
              </w:rPr>
              <w:t xml:space="preserve">.11 środa 7:00-13:00 (6) Szpital Jana Pawła II- </w:t>
            </w:r>
            <w:r w:rsidR="008E3DDB" w:rsidRPr="004757D3">
              <w:rPr>
                <w:rFonts w:eastAsia="Calibri" w:cstheme="minorHAnsi"/>
              </w:rPr>
              <w:t xml:space="preserve">dr med. Paweł </w:t>
            </w:r>
            <w:proofErr w:type="spellStart"/>
            <w:r w:rsidR="008E3DDB" w:rsidRPr="004757D3">
              <w:rPr>
                <w:rFonts w:eastAsia="Calibri" w:cstheme="minorHAnsi"/>
              </w:rPr>
              <w:t>Rostoff</w:t>
            </w:r>
            <w:proofErr w:type="spellEnd"/>
          </w:p>
          <w:p w14:paraId="1436C2F5" w14:textId="26AD8C50" w:rsidR="00CF788F" w:rsidRPr="004757D3" w:rsidRDefault="00741AB8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757D3">
              <w:rPr>
                <w:rFonts w:eastAsia="Calibri" w:cstheme="minorHAnsi"/>
              </w:rPr>
              <w:t>09</w:t>
            </w:r>
            <w:r w:rsidR="00CF788F" w:rsidRPr="004757D3">
              <w:rPr>
                <w:rFonts w:eastAsia="Calibri" w:cstheme="minorHAnsi"/>
              </w:rPr>
              <w:t xml:space="preserve">.11 środa 7:00-13:00 (6) Szpital Jana Pawła II- </w:t>
            </w:r>
            <w:proofErr w:type="spellStart"/>
            <w:r w:rsidR="00CF788F" w:rsidRPr="004757D3">
              <w:rPr>
                <w:rFonts w:eastAsia="Calibri" w:cstheme="minorHAnsi"/>
              </w:rPr>
              <w:t>Ł.Niewiara</w:t>
            </w:r>
            <w:proofErr w:type="spellEnd"/>
          </w:p>
          <w:p w14:paraId="3A87C9C2" w14:textId="77777777" w:rsidR="005016C9" w:rsidRPr="004757D3" w:rsidRDefault="00CF788F" w:rsidP="005016C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1</w:t>
            </w:r>
            <w:r w:rsidR="00741AB8" w:rsidRPr="004757D3">
              <w:rPr>
                <w:rFonts w:eastAsia="Calibri" w:cstheme="minorHAnsi"/>
              </w:rPr>
              <w:t>6</w:t>
            </w:r>
            <w:r w:rsidRPr="004757D3">
              <w:rPr>
                <w:rFonts w:eastAsia="Calibri" w:cstheme="minorHAnsi"/>
              </w:rPr>
              <w:t xml:space="preserve">.11 środa 7:00-13:00 (6) Oddział Pulmonologii i </w:t>
            </w:r>
            <w:proofErr w:type="spellStart"/>
            <w:r w:rsidRPr="004757D3">
              <w:rPr>
                <w:rFonts w:eastAsia="Calibri" w:cstheme="minorHAnsi"/>
              </w:rPr>
              <w:t>Alergologii,NSU</w:t>
            </w:r>
            <w:proofErr w:type="spellEnd"/>
            <w:r w:rsidRPr="004757D3">
              <w:rPr>
                <w:rFonts w:eastAsia="Calibri" w:cstheme="minorHAnsi"/>
              </w:rPr>
              <w:t xml:space="preserve"> dr med. Marek Kaszuba </w:t>
            </w:r>
          </w:p>
          <w:p w14:paraId="250EFEAF" w14:textId="77777777" w:rsidR="00B32F5E" w:rsidRPr="004757D3" w:rsidRDefault="00CF788F" w:rsidP="007661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757D3">
              <w:rPr>
                <w:rFonts w:eastAsia="Calibri" w:cstheme="minorHAnsi"/>
              </w:rPr>
              <w:t>2</w:t>
            </w:r>
            <w:r w:rsidR="00741AB8" w:rsidRPr="004757D3">
              <w:rPr>
                <w:rFonts w:eastAsia="Calibri" w:cstheme="minorHAnsi"/>
              </w:rPr>
              <w:t>3</w:t>
            </w:r>
            <w:r w:rsidRPr="004757D3">
              <w:rPr>
                <w:rFonts w:eastAsia="Calibri" w:cstheme="minorHAnsi"/>
              </w:rPr>
              <w:t xml:space="preserve">.11 środa 7:00-11:30 (6) Szpital Jana Pawła II – dr med. </w:t>
            </w:r>
            <w:r w:rsidR="00461999" w:rsidRPr="004757D3">
              <w:rPr>
                <w:rFonts w:eastAsia="Calibri" w:cstheme="minorHAnsi"/>
              </w:rPr>
              <w:t>Magdalena Frączek</w:t>
            </w:r>
          </w:p>
          <w:p w14:paraId="650A84C4" w14:textId="31A51478" w:rsidR="005016C9" w:rsidRPr="004757D3" w:rsidRDefault="005016C9" w:rsidP="007661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726593" w:rsidRPr="00FA422F" w14:paraId="1162D007" w14:textId="77777777" w:rsidTr="00164905">
        <w:tc>
          <w:tcPr>
            <w:tcW w:w="2732" w:type="dxa"/>
            <w:tcBorders>
              <w:top w:val="nil"/>
            </w:tcBorders>
          </w:tcPr>
          <w:p w14:paraId="563146E5" w14:textId="12FEB7C6" w:rsidR="00726593" w:rsidRPr="00FA422F" w:rsidRDefault="004744B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lastRenderedPageBreak/>
              <w:t>Praktyki zawodowe, 5WSzK Oddział Chorób Wewnętrznych</w:t>
            </w:r>
            <w:r w:rsidR="00393F1B" w:rsidRPr="00FA422F">
              <w:rPr>
                <w:rFonts w:eastAsia="Calibri" w:cstheme="minorHAnsi"/>
              </w:rPr>
              <w:t xml:space="preserve"> (2</w:t>
            </w:r>
            <w:r w:rsidR="00D811E2" w:rsidRPr="00FA422F">
              <w:rPr>
                <w:rFonts w:eastAsia="Calibri" w:cstheme="minorHAnsi"/>
              </w:rPr>
              <w:t>5</w:t>
            </w:r>
            <w:r w:rsidR="00393F1B" w:rsidRPr="00FA422F">
              <w:rPr>
                <w:rFonts w:eastAsia="Calibri" w:cstheme="minorHAnsi"/>
              </w:rPr>
              <w:t>h)</w:t>
            </w:r>
          </w:p>
          <w:p w14:paraId="3B79A432" w14:textId="77777777" w:rsidR="004744B4" w:rsidRPr="00FA422F" w:rsidRDefault="004744B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l Wrocławska,</w:t>
            </w:r>
          </w:p>
          <w:p w14:paraId="449CE64F" w14:textId="308758CF" w:rsidR="004744B4" w:rsidRPr="00FA422F" w:rsidRDefault="004744B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Osoba prowadząca praktykę:</w:t>
            </w:r>
          </w:p>
          <w:p w14:paraId="523C3DDD" w14:textId="0BB483C4" w:rsidR="004744B4" w:rsidRPr="00FA422F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Mgr Jolanta Sobaszek</w:t>
            </w:r>
          </w:p>
        </w:tc>
        <w:tc>
          <w:tcPr>
            <w:tcW w:w="6619" w:type="dxa"/>
            <w:tcBorders>
              <w:top w:val="nil"/>
            </w:tcBorders>
          </w:tcPr>
          <w:p w14:paraId="15C047C3" w14:textId="67D232F7" w:rsidR="00895E1B" w:rsidRPr="00FA422F" w:rsidRDefault="00895E1B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R6</w:t>
            </w:r>
          </w:p>
          <w:p w14:paraId="05FA11B0" w14:textId="397C7191" w:rsidR="00895E1B" w:rsidRPr="00FA422F" w:rsidRDefault="00DE0DA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741AB8">
              <w:rPr>
                <w:rFonts w:eastAsia="Calibri" w:cstheme="minorHAnsi"/>
              </w:rPr>
              <w:t>4</w:t>
            </w:r>
            <w:r w:rsidRPr="00FA422F">
              <w:rPr>
                <w:rFonts w:eastAsia="Calibri" w:cstheme="minorHAnsi"/>
              </w:rPr>
              <w:t>.11</w:t>
            </w:r>
            <w:r w:rsidR="001D507E" w:rsidRPr="00FA422F">
              <w:rPr>
                <w:rFonts w:eastAsia="Calibri" w:cstheme="minorHAnsi"/>
              </w:rPr>
              <w:t xml:space="preserve"> czwartek 13:00-1</w:t>
            </w:r>
            <w:r w:rsidR="00F4161C" w:rsidRPr="00FA422F">
              <w:rPr>
                <w:rFonts w:eastAsia="Calibri" w:cstheme="minorHAnsi"/>
              </w:rPr>
              <w:t>9</w:t>
            </w:r>
            <w:r w:rsidR="001D507E" w:rsidRPr="00FA422F">
              <w:rPr>
                <w:rFonts w:eastAsia="Calibri" w:cstheme="minorHAnsi"/>
              </w:rPr>
              <w:t>:15 (PR6)</w:t>
            </w:r>
          </w:p>
          <w:p w14:paraId="26F284B2" w14:textId="6A1A9300" w:rsidR="00DE0DA1" w:rsidRPr="00FA422F" w:rsidRDefault="00DE0DA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741AB8">
              <w:rPr>
                <w:rFonts w:eastAsia="Calibri" w:cstheme="minorHAnsi"/>
              </w:rPr>
              <w:t>1</w:t>
            </w:r>
            <w:r w:rsidRPr="00FA422F">
              <w:rPr>
                <w:rFonts w:eastAsia="Calibri" w:cstheme="minorHAnsi"/>
              </w:rPr>
              <w:t>.12</w:t>
            </w:r>
            <w:r w:rsidR="001D507E" w:rsidRPr="00FA422F">
              <w:rPr>
                <w:rFonts w:eastAsia="Calibri" w:cstheme="minorHAnsi"/>
              </w:rPr>
              <w:t xml:space="preserve"> czwartek 13:00-1</w:t>
            </w:r>
            <w:r w:rsidR="00F4161C" w:rsidRPr="00FA422F">
              <w:rPr>
                <w:rFonts w:eastAsia="Calibri" w:cstheme="minorHAnsi"/>
              </w:rPr>
              <w:t>9</w:t>
            </w:r>
            <w:r w:rsidR="001D507E" w:rsidRPr="00FA422F">
              <w:rPr>
                <w:rFonts w:eastAsia="Calibri" w:cstheme="minorHAnsi"/>
              </w:rPr>
              <w:t>:15 (PR6)</w:t>
            </w:r>
          </w:p>
          <w:p w14:paraId="6D9094D9" w14:textId="771B0898" w:rsidR="00DE0DA1" w:rsidRPr="00FA422F" w:rsidRDefault="00DE0DA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741AB8">
              <w:rPr>
                <w:rFonts w:eastAsia="Calibri" w:cstheme="minorHAnsi"/>
              </w:rPr>
              <w:t>8</w:t>
            </w:r>
            <w:r w:rsidRPr="00FA422F">
              <w:rPr>
                <w:rFonts w:eastAsia="Calibri" w:cstheme="minorHAnsi"/>
              </w:rPr>
              <w:t>.12</w:t>
            </w:r>
            <w:r w:rsidR="001D507E" w:rsidRPr="00FA422F">
              <w:rPr>
                <w:rFonts w:eastAsia="Calibri" w:cstheme="minorHAnsi"/>
              </w:rPr>
              <w:t xml:space="preserve"> czwartek 13:00-1</w:t>
            </w:r>
            <w:r w:rsidR="00F4161C" w:rsidRPr="00FA422F">
              <w:rPr>
                <w:rFonts w:eastAsia="Calibri" w:cstheme="minorHAnsi"/>
              </w:rPr>
              <w:t>9</w:t>
            </w:r>
            <w:r w:rsidR="001D507E" w:rsidRPr="00FA422F">
              <w:rPr>
                <w:rFonts w:eastAsia="Calibri" w:cstheme="minorHAnsi"/>
              </w:rPr>
              <w:t>:15 (PR6)</w:t>
            </w:r>
          </w:p>
          <w:p w14:paraId="162FBA5C" w14:textId="77777777" w:rsidR="00895E1B" w:rsidRPr="00FA422F" w:rsidRDefault="00895E1B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7978E5E" w14:textId="49DF4C3B" w:rsidR="00674A51" w:rsidRPr="00FA422F" w:rsidRDefault="001953DB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</w:t>
            </w:r>
            <w:r w:rsidR="005300F0" w:rsidRPr="00FA422F">
              <w:rPr>
                <w:rFonts w:eastAsia="Calibri" w:cstheme="minorHAnsi"/>
                <w:b/>
                <w:bCs/>
              </w:rPr>
              <w:t>R</w:t>
            </w:r>
            <w:r w:rsidR="00EC08CE" w:rsidRPr="00FA422F">
              <w:rPr>
                <w:rFonts w:eastAsia="Calibri" w:cstheme="minorHAnsi"/>
                <w:b/>
                <w:bCs/>
              </w:rPr>
              <w:t>2</w:t>
            </w:r>
          </w:p>
          <w:p w14:paraId="6DBEC310" w14:textId="00C61CED" w:rsidR="001C2528" w:rsidRPr="00FA422F" w:rsidRDefault="00686BE5" w:rsidP="001C252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9</w:t>
            </w:r>
            <w:r w:rsidR="00F37FD4" w:rsidRPr="00FA422F">
              <w:rPr>
                <w:rFonts w:eastAsia="Calibri" w:cstheme="minorHAnsi"/>
              </w:rPr>
              <w:t>.11. środa</w:t>
            </w:r>
            <w:r w:rsidR="001C2528" w:rsidRPr="00FA422F">
              <w:rPr>
                <w:rFonts w:eastAsia="Calibri" w:cstheme="minorHAnsi"/>
              </w:rPr>
              <w:t xml:space="preserve"> </w:t>
            </w:r>
            <w:r w:rsidR="008A0123" w:rsidRPr="00FA422F">
              <w:rPr>
                <w:rFonts w:eastAsia="Calibri" w:cstheme="minorHAnsi"/>
              </w:rPr>
              <w:t xml:space="preserve">14:00-19:00 </w:t>
            </w:r>
            <w:r w:rsidR="001C2528" w:rsidRPr="00FA422F">
              <w:rPr>
                <w:rFonts w:eastAsia="Calibri" w:cstheme="minorHAnsi"/>
              </w:rPr>
              <w:t>(PR</w:t>
            </w:r>
            <w:r w:rsidR="008A0123" w:rsidRPr="00FA422F">
              <w:rPr>
                <w:rFonts w:eastAsia="Calibri" w:cstheme="minorHAnsi"/>
              </w:rPr>
              <w:t>2</w:t>
            </w:r>
            <w:r w:rsidR="001C2528" w:rsidRPr="00FA422F">
              <w:rPr>
                <w:rFonts w:eastAsia="Calibri" w:cstheme="minorHAnsi"/>
              </w:rPr>
              <w:t>)</w:t>
            </w:r>
          </w:p>
          <w:p w14:paraId="7E50CF4A" w14:textId="66286EA7" w:rsidR="00FC5BDE" w:rsidRPr="00FA422F" w:rsidRDefault="00EB6BD1" w:rsidP="00CC48C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86BE5">
              <w:rPr>
                <w:rFonts w:eastAsia="Calibri" w:cstheme="minorHAnsi"/>
              </w:rPr>
              <w:t>6</w:t>
            </w:r>
            <w:r w:rsidRPr="00FA422F">
              <w:rPr>
                <w:rFonts w:eastAsia="Calibri" w:cstheme="minorHAnsi"/>
              </w:rPr>
              <w:t>.11 środa</w:t>
            </w:r>
            <w:r w:rsidR="008A0123" w:rsidRPr="00FA422F">
              <w:rPr>
                <w:rFonts w:eastAsia="Calibri" w:cstheme="minorHAnsi"/>
              </w:rPr>
              <w:t xml:space="preserve"> 14:00-19:00 (PR2)</w:t>
            </w:r>
          </w:p>
          <w:p w14:paraId="2B78DA50" w14:textId="242B1847" w:rsidR="001C2528" w:rsidRPr="00FA422F" w:rsidRDefault="00686BE5" w:rsidP="00CC48C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.11</w:t>
            </w:r>
            <w:r w:rsidR="001C2528" w:rsidRPr="00FA422F">
              <w:rPr>
                <w:rFonts w:eastAsia="Calibri" w:cstheme="minorHAnsi"/>
              </w:rPr>
              <w:t xml:space="preserve"> środa</w:t>
            </w:r>
            <w:r w:rsidR="008A0123" w:rsidRPr="00FA422F">
              <w:rPr>
                <w:rFonts w:eastAsia="Calibri" w:cstheme="minorHAnsi"/>
              </w:rPr>
              <w:t xml:space="preserve"> 14:00-17:45 (PR2)</w:t>
            </w:r>
          </w:p>
          <w:p w14:paraId="4E0445B8" w14:textId="77777777" w:rsidR="004D4755" w:rsidRPr="00FA422F" w:rsidRDefault="004D4755" w:rsidP="004D47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317D9">
              <w:rPr>
                <w:rFonts w:eastAsia="Calibri" w:cstheme="minorHAnsi"/>
                <w:highlight w:val="yellow"/>
              </w:rPr>
              <w:t>07.12 środa 07:00-13:00 (PR2)</w:t>
            </w:r>
          </w:p>
          <w:p w14:paraId="65409051" w14:textId="77777777" w:rsidR="00F37FD4" w:rsidRPr="00FA422F" w:rsidRDefault="00F37FD4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E9B0C4C" w14:textId="77777777" w:rsidR="00D95E97" w:rsidRPr="00FA422F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R4</w:t>
            </w:r>
          </w:p>
          <w:p w14:paraId="61B8EBFB" w14:textId="0AA75D9C" w:rsidR="004C5ED8" w:rsidRPr="00FA422F" w:rsidRDefault="004C5ED8" w:rsidP="004C5ED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86BE5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>.11</w:t>
            </w:r>
            <w:r w:rsidR="00116E53" w:rsidRPr="00FA422F">
              <w:rPr>
                <w:rFonts w:eastAsia="Calibri" w:cstheme="minorHAnsi"/>
              </w:rPr>
              <w:t xml:space="preserve"> </w:t>
            </w:r>
            <w:r w:rsidRPr="00FA422F">
              <w:rPr>
                <w:rFonts w:eastAsia="Calibri" w:cstheme="minorHAnsi"/>
              </w:rPr>
              <w:t>czwartek 13:00-1</w:t>
            </w:r>
            <w:r w:rsidR="00F4161C" w:rsidRPr="00FA422F">
              <w:rPr>
                <w:rFonts w:eastAsia="Calibri" w:cstheme="minorHAnsi"/>
              </w:rPr>
              <w:t>9</w:t>
            </w:r>
            <w:r w:rsidRPr="00FA422F">
              <w:rPr>
                <w:rFonts w:eastAsia="Calibri" w:cstheme="minorHAnsi"/>
              </w:rPr>
              <w:t>:15 (PR4)</w:t>
            </w:r>
          </w:p>
          <w:p w14:paraId="5F91DA70" w14:textId="1520ACC8" w:rsidR="003156DE" w:rsidRPr="00FA422F" w:rsidRDefault="00BE2F8D" w:rsidP="003156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  <w:r w:rsidR="003156DE" w:rsidRPr="00FA422F">
              <w:rPr>
                <w:rFonts w:eastAsia="Calibri" w:cstheme="minorHAnsi"/>
              </w:rPr>
              <w:t>.11 wtorek 10:45-17:00 (PR4)</w:t>
            </w:r>
          </w:p>
          <w:p w14:paraId="7836443A" w14:textId="5633EEBA" w:rsidR="00927273" w:rsidRPr="00FA422F" w:rsidRDefault="00927273" w:rsidP="0092727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yellow"/>
              </w:rPr>
              <w:t>09.12</w:t>
            </w:r>
            <w:r w:rsidRPr="008643AC">
              <w:rPr>
                <w:rFonts w:eastAsia="Calibri" w:cstheme="minorHAnsi"/>
                <w:highlight w:val="yellow"/>
              </w:rPr>
              <w:t xml:space="preserve"> </w:t>
            </w:r>
            <w:r>
              <w:rPr>
                <w:rFonts w:eastAsia="Calibri" w:cstheme="minorHAnsi"/>
                <w:highlight w:val="yellow"/>
              </w:rPr>
              <w:t>piątek</w:t>
            </w:r>
            <w:r w:rsidRPr="008643AC">
              <w:rPr>
                <w:rFonts w:eastAsia="Calibri" w:cstheme="minorHAnsi"/>
                <w:highlight w:val="yellow"/>
              </w:rPr>
              <w:t xml:space="preserve"> 1</w:t>
            </w:r>
            <w:r w:rsidR="00545748">
              <w:rPr>
                <w:rFonts w:eastAsia="Calibri" w:cstheme="minorHAnsi"/>
                <w:highlight w:val="yellow"/>
              </w:rPr>
              <w:t>0</w:t>
            </w:r>
            <w:r w:rsidRPr="008643AC">
              <w:rPr>
                <w:rFonts w:eastAsia="Calibri" w:cstheme="minorHAnsi"/>
                <w:highlight w:val="yellow"/>
              </w:rPr>
              <w:t>:00:</w:t>
            </w:r>
            <w:r w:rsidR="00545748">
              <w:rPr>
                <w:rFonts w:eastAsia="Calibri" w:cstheme="minorHAnsi"/>
                <w:highlight w:val="yellow"/>
              </w:rPr>
              <w:t>16</w:t>
            </w:r>
            <w:r w:rsidRPr="008643AC">
              <w:rPr>
                <w:rFonts w:eastAsia="Calibri" w:cstheme="minorHAnsi"/>
                <w:highlight w:val="yellow"/>
              </w:rPr>
              <w:t>:15 (PR4)</w:t>
            </w:r>
          </w:p>
          <w:p w14:paraId="4C647150" w14:textId="77777777" w:rsidR="004C5ED8" w:rsidRPr="00FA422F" w:rsidRDefault="004C5ED8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2A7D28B" w14:textId="05D4B65B" w:rsidR="00674A51" w:rsidRPr="00FA422F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lastRenderedPageBreak/>
              <w:t>PR3</w:t>
            </w:r>
          </w:p>
          <w:p w14:paraId="077DECF0" w14:textId="1F3D8E74" w:rsidR="00070D39" w:rsidRPr="00FA422F" w:rsidRDefault="00686BE5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.11</w:t>
            </w:r>
            <w:r w:rsidR="008969A7" w:rsidRPr="00FA422F">
              <w:rPr>
                <w:rFonts w:eastAsia="Calibri" w:cstheme="minorHAnsi"/>
              </w:rPr>
              <w:t xml:space="preserve"> środa</w:t>
            </w:r>
            <w:r w:rsidR="00F60017" w:rsidRPr="00FA422F">
              <w:rPr>
                <w:rFonts w:eastAsia="Calibri" w:cstheme="minorHAnsi"/>
              </w:rPr>
              <w:t xml:space="preserve"> </w:t>
            </w:r>
            <w:r w:rsidR="00E723A9" w:rsidRPr="00FA422F">
              <w:rPr>
                <w:rFonts w:eastAsia="Calibri" w:cstheme="minorHAnsi"/>
              </w:rPr>
              <w:t>08:00</w:t>
            </w:r>
            <w:r w:rsidR="00F60017" w:rsidRPr="00FA422F">
              <w:rPr>
                <w:rFonts w:eastAsia="Calibri" w:cstheme="minorHAnsi"/>
              </w:rPr>
              <w:t>-13:00 (PR3)</w:t>
            </w:r>
          </w:p>
          <w:p w14:paraId="5654A9C5" w14:textId="59012B0F" w:rsidR="008969A7" w:rsidRPr="00FA422F" w:rsidRDefault="008969A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86BE5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>.12 środa</w:t>
            </w:r>
            <w:r w:rsidR="00F60017" w:rsidRPr="00FA422F">
              <w:rPr>
                <w:rFonts w:eastAsia="Calibri" w:cstheme="minorHAnsi"/>
              </w:rPr>
              <w:t xml:space="preserve"> </w:t>
            </w:r>
            <w:r w:rsidR="00E723A9" w:rsidRPr="00FA422F">
              <w:rPr>
                <w:rFonts w:eastAsia="Calibri" w:cstheme="minorHAnsi"/>
              </w:rPr>
              <w:t>08:00</w:t>
            </w:r>
            <w:r w:rsidR="00F60017" w:rsidRPr="00FA422F">
              <w:rPr>
                <w:rFonts w:eastAsia="Calibri" w:cstheme="minorHAnsi"/>
              </w:rPr>
              <w:t>-13:00 (PR3)</w:t>
            </w:r>
          </w:p>
          <w:p w14:paraId="68B92ADB" w14:textId="0216137F" w:rsidR="008969A7" w:rsidRPr="00FA422F" w:rsidRDefault="008969A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86BE5">
              <w:rPr>
                <w:rFonts w:eastAsia="Calibri" w:cstheme="minorHAnsi"/>
              </w:rPr>
              <w:t>4</w:t>
            </w:r>
            <w:r w:rsidRPr="00FA422F">
              <w:rPr>
                <w:rFonts w:eastAsia="Calibri" w:cstheme="minorHAnsi"/>
              </w:rPr>
              <w:t>.12 środa</w:t>
            </w:r>
            <w:r w:rsidR="00F60017" w:rsidRPr="00FA422F">
              <w:rPr>
                <w:rFonts w:eastAsia="Calibri" w:cstheme="minorHAnsi"/>
              </w:rPr>
              <w:t xml:space="preserve"> </w:t>
            </w:r>
            <w:r w:rsidR="00E723A9" w:rsidRPr="00FA422F">
              <w:rPr>
                <w:rFonts w:eastAsia="Calibri" w:cstheme="minorHAnsi"/>
              </w:rPr>
              <w:t>08:00</w:t>
            </w:r>
            <w:r w:rsidR="00F60017" w:rsidRPr="00FA422F">
              <w:rPr>
                <w:rFonts w:eastAsia="Calibri" w:cstheme="minorHAnsi"/>
              </w:rPr>
              <w:t>-13:00 (PR3)</w:t>
            </w:r>
          </w:p>
          <w:p w14:paraId="6443E5DE" w14:textId="48954987" w:rsidR="00E35005" w:rsidRPr="00FA422F" w:rsidRDefault="00C06279" w:rsidP="00E3500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86BE5">
              <w:rPr>
                <w:rFonts w:eastAsia="Calibri" w:cstheme="minorHAnsi"/>
              </w:rPr>
              <w:t>1</w:t>
            </w:r>
            <w:r w:rsidRPr="00FA422F">
              <w:rPr>
                <w:rFonts w:eastAsia="Calibri" w:cstheme="minorHAnsi"/>
              </w:rPr>
              <w:t xml:space="preserve">.12 środa </w:t>
            </w:r>
            <w:r w:rsidR="00E723A9" w:rsidRPr="00FA422F">
              <w:rPr>
                <w:rFonts w:eastAsia="Calibri" w:cstheme="minorHAnsi"/>
              </w:rPr>
              <w:t>09:15</w:t>
            </w:r>
            <w:r w:rsidRPr="00FA422F">
              <w:rPr>
                <w:rFonts w:eastAsia="Calibri" w:cstheme="minorHAnsi"/>
              </w:rPr>
              <w:t>-13:00 (PR3)</w:t>
            </w:r>
          </w:p>
          <w:p w14:paraId="4D493AB3" w14:textId="77777777" w:rsidR="00E35005" w:rsidRPr="00FA422F" w:rsidRDefault="00E35005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233E118" w14:textId="2482E99F" w:rsidR="00674A51" w:rsidRPr="00FA422F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  <w:b/>
                <w:bCs/>
              </w:rPr>
              <w:t>PR</w:t>
            </w:r>
            <w:r w:rsidR="00EC08CE" w:rsidRPr="00FA422F">
              <w:rPr>
                <w:rFonts w:eastAsia="Calibri" w:cstheme="minorHAnsi"/>
                <w:b/>
                <w:bCs/>
              </w:rPr>
              <w:t>5</w:t>
            </w:r>
          </w:p>
          <w:p w14:paraId="116ABEF2" w14:textId="0A0CC75D" w:rsidR="007F5AC7" w:rsidRPr="00FA422F" w:rsidRDefault="007F5AC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86BE5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>.12</w:t>
            </w:r>
            <w:r w:rsidR="00AF6FCE" w:rsidRPr="00FA422F">
              <w:rPr>
                <w:rFonts w:eastAsia="Calibri" w:cstheme="minorHAnsi"/>
              </w:rPr>
              <w:t xml:space="preserve"> </w:t>
            </w:r>
            <w:r w:rsidR="00810821" w:rsidRPr="00FA422F">
              <w:rPr>
                <w:rFonts w:eastAsia="Calibri" w:cstheme="minorHAnsi"/>
              </w:rPr>
              <w:t>środa</w:t>
            </w:r>
            <w:r w:rsidR="00D372F8" w:rsidRPr="00FA422F">
              <w:rPr>
                <w:rFonts w:eastAsia="Calibri" w:cstheme="minorHAnsi"/>
              </w:rPr>
              <w:t xml:space="preserve"> 14:00-</w:t>
            </w:r>
            <w:r w:rsidR="004A14F3" w:rsidRPr="00FA422F">
              <w:rPr>
                <w:rFonts w:eastAsia="Calibri" w:cstheme="minorHAnsi"/>
              </w:rPr>
              <w:t>19:00 (PR</w:t>
            </w:r>
            <w:r w:rsidR="00B7675B" w:rsidRPr="00FA422F">
              <w:rPr>
                <w:rFonts w:eastAsia="Calibri" w:cstheme="minorHAnsi"/>
              </w:rPr>
              <w:t>5</w:t>
            </w:r>
            <w:r w:rsidR="004A14F3" w:rsidRPr="00FA422F">
              <w:rPr>
                <w:rFonts w:eastAsia="Calibri" w:cstheme="minorHAnsi"/>
              </w:rPr>
              <w:t>)</w:t>
            </w:r>
          </w:p>
          <w:p w14:paraId="58F956A0" w14:textId="34B288F6" w:rsidR="007F5AC7" w:rsidRPr="00FA422F" w:rsidRDefault="007F5AC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86BE5">
              <w:rPr>
                <w:rFonts w:eastAsia="Calibri" w:cstheme="minorHAnsi"/>
              </w:rPr>
              <w:t>4</w:t>
            </w:r>
            <w:r w:rsidRPr="00FA422F">
              <w:rPr>
                <w:rFonts w:eastAsia="Calibri" w:cstheme="minorHAnsi"/>
              </w:rPr>
              <w:t>.12</w:t>
            </w:r>
            <w:r w:rsidR="004A14F3" w:rsidRPr="00FA422F">
              <w:rPr>
                <w:rFonts w:eastAsia="Calibri" w:cstheme="minorHAnsi"/>
              </w:rPr>
              <w:t xml:space="preserve"> </w:t>
            </w:r>
            <w:r w:rsidR="00810821" w:rsidRPr="00FA422F">
              <w:rPr>
                <w:rFonts w:eastAsia="Calibri" w:cstheme="minorHAnsi"/>
              </w:rPr>
              <w:t xml:space="preserve">środa </w:t>
            </w:r>
            <w:r w:rsidR="004A14F3" w:rsidRPr="00FA422F">
              <w:rPr>
                <w:rFonts w:eastAsia="Calibri" w:cstheme="minorHAnsi"/>
              </w:rPr>
              <w:t>14:00:19:00 (PR</w:t>
            </w:r>
            <w:r w:rsidR="00B7675B" w:rsidRPr="00FA422F">
              <w:rPr>
                <w:rFonts w:eastAsia="Calibri" w:cstheme="minorHAnsi"/>
              </w:rPr>
              <w:t>5</w:t>
            </w:r>
            <w:r w:rsidR="004A14F3" w:rsidRPr="00FA422F">
              <w:rPr>
                <w:rFonts w:eastAsia="Calibri" w:cstheme="minorHAnsi"/>
              </w:rPr>
              <w:t>)</w:t>
            </w:r>
          </w:p>
          <w:p w14:paraId="19AF34CE" w14:textId="00D5291B" w:rsidR="00674A51" w:rsidRPr="00FA422F" w:rsidRDefault="007F5AC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86BE5">
              <w:rPr>
                <w:rFonts w:eastAsia="Calibri" w:cstheme="minorHAnsi"/>
              </w:rPr>
              <w:t>1</w:t>
            </w:r>
            <w:r w:rsidRPr="00FA422F">
              <w:rPr>
                <w:rFonts w:eastAsia="Calibri" w:cstheme="minorHAnsi"/>
              </w:rPr>
              <w:t>.12</w:t>
            </w:r>
            <w:r w:rsidR="00674A51" w:rsidRPr="00FA422F">
              <w:rPr>
                <w:rFonts w:eastAsia="Calibri" w:cstheme="minorHAnsi"/>
              </w:rPr>
              <w:t xml:space="preserve"> </w:t>
            </w:r>
            <w:r w:rsidR="00810821" w:rsidRPr="00FA422F">
              <w:rPr>
                <w:rFonts w:eastAsia="Calibri" w:cstheme="minorHAnsi"/>
              </w:rPr>
              <w:t xml:space="preserve">środa </w:t>
            </w:r>
            <w:r w:rsidR="004A14F3" w:rsidRPr="00FA422F">
              <w:rPr>
                <w:rFonts w:eastAsia="Calibri" w:cstheme="minorHAnsi"/>
              </w:rPr>
              <w:t>14:00-19:00 (PR</w:t>
            </w:r>
            <w:r w:rsidR="00B7675B" w:rsidRPr="00FA422F">
              <w:rPr>
                <w:rFonts w:eastAsia="Calibri" w:cstheme="minorHAnsi"/>
              </w:rPr>
              <w:t>5</w:t>
            </w:r>
            <w:r w:rsidR="004A14F3" w:rsidRPr="00FA422F">
              <w:rPr>
                <w:rFonts w:eastAsia="Calibri" w:cstheme="minorHAnsi"/>
              </w:rPr>
              <w:t>)</w:t>
            </w:r>
          </w:p>
          <w:p w14:paraId="5C8E97A9" w14:textId="0B5A087D" w:rsidR="007F5AC7" w:rsidRPr="00FA422F" w:rsidRDefault="00D372F8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86BE5">
              <w:rPr>
                <w:rFonts w:eastAsia="Calibri" w:cstheme="minorHAnsi"/>
              </w:rPr>
              <w:t>4</w:t>
            </w:r>
            <w:r w:rsidRPr="00FA422F">
              <w:rPr>
                <w:rFonts w:eastAsia="Calibri" w:cstheme="minorHAnsi"/>
              </w:rPr>
              <w:t>.01</w:t>
            </w:r>
            <w:r w:rsidR="004A14F3" w:rsidRPr="00FA422F">
              <w:rPr>
                <w:rFonts w:eastAsia="Calibri" w:cstheme="minorHAnsi"/>
              </w:rPr>
              <w:t xml:space="preserve"> </w:t>
            </w:r>
            <w:r w:rsidR="00810821" w:rsidRPr="00FA422F">
              <w:rPr>
                <w:rFonts w:eastAsia="Calibri" w:cstheme="minorHAnsi"/>
              </w:rPr>
              <w:t xml:space="preserve">środa </w:t>
            </w:r>
            <w:r w:rsidR="004A14F3" w:rsidRPr="00FA422F">
              <w:rPr>
                <w:rFonts w:eastAsia="Calibri" w:cstheme="minorHAnsi"/>
              </w:rPr>
              <w:t>14:00-17:45 (PR</w:t>
            </w:r>
            <w:r w:rsidR="00B7675B" w:rsidRPr="00FA422F">
              <w:rPr>
                <w:rFonts w:eastAsia="Calibri" w:cstheme="minorHAnsi"/>
              </w:rPr>
              <w:t>5</w:t>
            </w:r>
            <w:r w:rsidR="004A14F3" w:rsidRPr="00FA422F">
              <w:rPr>
                <w:rFonts w:eastAsia="Calibri" w:cstheme="minorHAnsi"/>
              </w:rPr>
              <w:t>)</w:t>
            </w:r>
          </w:p>
          <w:p w14:paraId="6A6C340C" w14:textId="694B0AF0" w:rsidR="00646067" w:rsidRPr="00FA422F" w:rsidRDefault="0064606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718987D8" w14:textId="77777777" w:rsidR="00674A51" w:rsidRPr="00FA422F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R1</w:t>
            </w:r>
          </w:p>
          <w:p w14:paraId="442D4E79" w14:textId="78F4EAAA" w:rsidR="00674A51" w:rsidRPr="00FA422F" w:rsidRDefault="00F324C3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86BE5">
              <w:rPr>
                <w:rFonts w:eastAsia="Calibri" w:cstheme="minorHAnsi"/>
              </w:rPr>
              <w:t>4</w:t>
            </w:r>
            <w:r w:rsidR="00674A51" w:rsidRPr="00FA422F">
              <w:rPr>
                <w:rFonts w:eastAsia="Calibri" w:cstheme="minorHAnsi"/>
              </w:rPr>
              <w:t xml:space="preserve">.01 </w:t>
            </w:r>
            <w:r w:rsidRPr="00FA422F">
              <w:rPr>
                <w:rFonts w:eastAsia="Calibri" w:cstheme="minorHAnsi"/>
              </w:rPr>
              <w:t xml:space="preserve">środa </w:t>
            </w:r>
            <w:r w:rsidR="00EB6A71" w:rsidRPr="00FA422F">
              <w:rPr>
                <w:rFonts w:eastAsia="Calibri" w:cstheme="minorHAnsi"/>
              </w:rPr>
              <w:t>0</w:t>
            </w:r>
            <w:r w:rsidR="005C6702" w:rsidRPr="00FA422F">
              <w:rPr>
                <w:rFonts w:eastAsia="Calibri" w:cstheme="minorHAnsi"/>
              </w:rPr>
              <w:t>8:00</w:t>
            </w:r>
            <w:r w:rsidR="00514FE0" w:rsidRPr="00FA422F">
              <w:rPr>
                <w:rFonts w:eastAsia="Calibri" w:cstheme="minorHAnsi"/>
              </w:rPr>
              <w:t>-13:00</w:t>
            </w:r>
            <w:r w:rsidR="00674A51" w:rsidRPr="00FA422F">
              <w:rPr>
                <w:rFonts w:eastAsia="Calibri" w:cstheme="minorHAnsi"/>
              </w:rPr>
              <w:t xml:space="preserve"> (PR1)</w:t>
            </w:r>
          </w:p>
          <w:p w14:paraId="60CEE74A" w14:textId="0CAF73E9" w:rsidR="003C0975" w:rsidRPr="00FA422F" w:rsidRDefault="00EB6A7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86BE5">
              <w:rPr>
                <w:rFonts w:eastAsia="Calibri" w:cstheme="minorHAnsi"/>
              </w:rPr>
              <w:t>1</w:t>
            </w:r>
            <w:r w:rsidR="00674A51" w:rsidRPr="00FA422F">
              <w:rPr>
                <w:rFonts w:eastAsia="Calibri" w:cstheme="minorHAnsi"/>
              </w:rPr>
              <w:t xml:space="preserve">.01 </w:t>
            </w:r>
            <w:r w:rsidRPr="00FA422F">
              <w:rPr>
                <w:rFonts w:eastAsia="Calibri" w:cstheme="minorHAnsi"/>
              </w:rPr>
              <w:t>środa</w:t>
            </w:r>
            <w:r w:rsidR="00674A51" w:rsidRPr="00FA422F">
              <w:rPr>
                <w:rFonts w:eastAsia="Calibri" w:cstheme="minorHAnsi"/>
              </w:rPr>
              <w:t xml:space="preserve"> </w:t>
            </w:r>
            <w:r w:rsidRPr="00FA422F">
              <w:rPr>
                <w:rFonts w:eastAsia="Calibri" w:cstheme="minorHAnsi"/>
              </w:rPr>
              <w:t>0</w:t>
            </w:r>
            <w:r w:rsidR="005C6702" w:rsidRPr="00FA422F">
              <w:rPr>
                <w:rFonts w:eastAsia="Calibri" w:cstheme="minorHAnsi"/>
              </w:rPr>
              <w:t>8</w:t>
            </w:r>
            <w:r w:rsidRPr="00FA422F">
              <w:rPr>
                <w:rFonts w:eastAsia="Calibri" w:cstheme="minorHAnsi"/>
              </w:rPr>
              <w:t>:</w:t>
            </w:r>
            <w:r w:rsidR="00F4161C" w:rsidRPr="00FA422F">
              <w:rPr>
                <w:rFonts w:eastAsia="Calibri" w:cstheme="minorHAnsi"/>
              </w:rPr>
              <w:t>00</w:t>
            </w:r>
            <w:r w:rsidR="00674A51" w:rsidRPr="00FA422F">
              <w:rPr>
                <w:rFonts w:eastAsia="Calibri" w:cstheme="minorHAnsi"/>
              </w:rPr>
              <w:t>-</w:t>
            </w:r>
            <w:r w:rsidRPr="00FA422F">
              <w:rPr>
                <w:rFonts w:eastAsia="Calibri" w:cstheme="minorHAnsi"/>
              </w:rPr>
              <w:t>13</w:t>
            </w:r>
            <w:r w:rsidR="00674A51" w:rsidRPr="00FA422F">
              <w:rPr>
                <w:rFonts w:eastAsia="Calibri" w:cstheme="minorHAnsi"/>
              </w:rPr>
              <w:t>:</w:t>
            </w:r>
            <w:r w:rsidRPr="00FA422F">
              <w:rPr>
                <w:rFonts w:eastAsia="Calibri" w:cstheme="minorHAnsi"/>
              </w:rPr>
              <w:t>00</w:t>
            </w:r>
            <w:r w:rsidR="00674A51" w:rsidRPr="00FA422F">
              <w:rPr>
                <w:rFonts w:eastAsia="Calibri" w:cstheme="minorHAnsi"/>
              </w:rPr>
              <w:t xml:space="preserve"> (PR1)</w:t>
            </w:r>
          </w:p>
          <w:p w14:paraId="4DFE224D" w14:textId="57B68537" w:rsidR="00EB6A71" w:rsidRPr="00FA422F" w:rsidRDefault="00EB6A7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86BE5">
              <w:rPr>
                <w:rFonts w:eastAsia="Calibri" w:cstheme="minorHAnsi"/>
              </w:rPr>
              <w:t>8</w:t>
            </w:r>
            <w:r w:rsidRPr="00FA422F">
              <w:rPr>
                <w:rFonts w:eastAsia="Calibri" w:cstheme="minorHAnsi"/>
              </w:rPr>
              <w:t>.01 środa 0</w:t>
            </w:r>
            <w:r w:rsidR="005C6702" w:rsidRPr="00FA422F">
              <w:rPr>
                <w:rFonts w:eastAsia="Calibri" w:cstheme="minorHAnsi"/>
              </w:rPr>
              <w:t>8</w:t>
            </w:r>
            <w:r w:rsidRPr="00FA422F">
              <w:rPr>
                <w:rFonts w:eastAsia="Calibri" w:cstheme="minorHAnsi"/>
              </w:rPr>
              <w:t>:</w:t>
            </w:r>
            <w:r w:rsidR="00F4161C" w:rsidRPr="00FA422F">
              <w:rPr>
                <w:rFonts w:eastAsia="Calibri" w:cstheme="minorHAnsi"/>
              </w:rPr>
              <w:t>00</w:t>
            </w:r>
            <w:r w:rsidRPr="00FA422F">
              <w:rPr>
                <w:rFonts w:eastAsia="Calibri" w:cstheme="minorHAnsi"/>
              </w:rPr>
              <w:t>-13:00 (PR1)</w:t>
            </w:r>
          </w:p>
          <w:p w14:paraId="7CDBA556" w14:textId="70F50176" w:rsidR="00DF0F5D" w:rsidRPr="00FA422F" w:rsidRDefault="00DF0F5D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86BE5">
              <w:rPr>
                <w:rFonts w:eastAsia="Calibri" w:cstheme="minorHAnsi"/>
              </w:rPr>
              <w:t>5</w:t>
            </w:r>
            <w:r w:rsidRPr="00FA422F">
              <w:rPr>
                <w:rFonts w:eastAsia="Calibri" w:cstheme="minorHAnsi"/>
              </w:rPr>
              <w:t xml:space="preserve">.01 środa </w:t>
            </w:r>
            <w:r w:rsidR="005C6702" w:rsidRPr="00FA422F">
              <w:rPr>
                <w:rFonts w:eastAsia="Calibri" w:cstheme="minorHAnsi"/>
              </w:rPr>
              <w:t>09</w:t>
            </w:r>
            <w:r w:rsidR="00984917" w:rsidRPr="00FA422F">
              <w:rPr>
                <w:rFonts w:eastAsia="Calibri" w:cstheme="minorHAnsi"/>
              </w:rPr>
              <w:t>:15</w:t>
            </w:r>
            <w:r w:rsidR="005C6702" w:rsidRPr="00FA422F">
              <w:rPr>
                <w:rFonts w:eastAsia="Calibri" w:cstheme="minorHAnsi"/>
              </w:rPr>
              <w:t>-13:00 (PR1)</w:t>
            </w:r>
          </w:p>
        </w:tc>
      </w:tr>
    </w:tbl>
    <w:p w14:paraId="44191CD5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FA422F" w14:paraId="31C8EF11" w14:textId="77777777" w:rsidTr="00AB3A35">
        <w:tc>
          <w:tcPr>
            <w:tcW w:w="2536" w:type="dxa"/>
          </w:tcPr>
          <w:p w14:paraId="1273F5DE" w14:textId="77777777" w:rsidR="00726593" w:rsidRPr="005F7836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Przedmiot</w:t>
            </w:r>
          </w:p>
        </w:tc>
        <w:tc>
          <w:tcPr>
            <w:tcW w:w="6752" w:type="dxa"/>
          </w:tcPr>
          <w:p w14:paraId="05ABFB00" w14:textId="77777777" w:rsidR="00726593" w:rsidRPr="009A48A7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A48A7">
              <w:rPr>
                <w:rFonts w:eastAsia="Calibri" w:cstheme="minorHAnsi"/>
                <w:b/>
              </w:rPr>
              <w:t>Chirurgia</w:t>
            </w:r>
          </w:p>
        </w:tc>
      </w:tr>
      <w:tr w:rsidR="002F7DFA" w:rsidRPr="00FA422F" w14:paraId="6E41A04A" w14:textId="77777777" w:rsidTr="00AB3A35">
        <w:tc>
          <w:tcPr>
            <w:tcW w:w="2536" w:type="dxa"/>
          </w:tcPr>
          <w:p w14:paraId="04881E45" w14:textId="77777777" w:rsidR="00726593" w:rsidRPr="005F7836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2" w:type="dxa"/>
          </w:tcPr>
          <w:p w14:paraId="4CAB9A0C" w14:textId="612EB84F" w:rsidR="00726593" w:rsidRPr="009A48A7" w:rsidRDefault="00703752" w:rsidP="006D1DA9">
            <w:pPr>
              <w:pStyle w:val="NormalnyWeb"/>
              <w:rPr>
                <w:rFonts w:asciiTheme="minorHAnsi" w:hAnsiTheme="minorHAnsi" w:cstheme="minorHAnsi"/>
              </w:rPr>
            </w:pPr>
            <w:r w:rsidRPr="009A48A7">
              <w:rPr>
                <w:rFonts w:asciiTheme="minorHAnsi" w:hAnsiTheme="minorHAnsi" w:cstheme="minorHAnsi"/>
              </w:rPr>
              <w:t>Prof. d</w:t>
            </w:r>
            <w:r w:rsidR="006D1DA9" w:rsidRPr="009A48A7">
              <w:rPr>
                <w:rFonts w:asciiTheme="minorHAnsi" w:hAnsiTheme="minorHAnsi" w:cstheme="minorHAnsi"/>
              </w:rPr>
              <w:t xml:space="preserve">r hab. med. Mirosław Szura, prof. UJ </w:t>
            </w:r>
          </w:p>
        </w:tc>
      </w:tr>
      <w:tr w:rsidR="002F7DFA" w:rsidRPr="00FA422F" w14:paraId="769DA23C" w14:textId="77777777" w:rsidTr="00AB3A35">
        <w:tc>
          <w:tcPr>
            <w:tcW w:w="2536" w:type="dxa"/>
          </w:tcPr>
          <w:p w14:paraId="66AF203B" w14:textId="77777777" w:rsidR="00726593" w:rsidRPr="005F7836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Uwagi</w:t>
            </w:r>
          </w:p>
        </w:tc>
        <w:tc>
          <w:tcPr>
            <w:tcW w:w="6752" w:type="dxa"/>
          </w:tcPr>
          <w:p w14:paraId="67746042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6C68F484" w14:textId="77777777" w:rsidTr="00AB3A35">
        <w:tc>
          <w:tcPr>
            <w:tcW w:w="2536" w:type="dxa"/>
          </w:tcPr>
          <w:p w14:paraId="1865C4F8" w14:textId="77777777" w:rsidR="00726593" w:rsidRPr="005F7836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Rodzaj zajęć</w:t>
            </w:r>
          </w:p>
        </w:tc>
        <w:tc>
          <w:tcPr>
            <w:tcW w:w="6752" w:type="dxa"/>
          </w:tcPr>
          <w:p w14:paraId="13422A99" w14:textId="77777777" w:rsidR="00726593" w:rsidRPr="008129A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129A3">
              <w:rPr>
                <w:rFonts w:eastAsia="Calibri" w:cstheme="minorHAnsi"/>
              </w:rPr>
              <w:t>Terminy zajęć</w:t>
            </w:r>
          </w:p>
        </w:tc>
      </w:tr>
      <w:tr w:rsidR="002F7DFA" w:rsidRPr="00FA422F" w14:paraId="4E68F3D9" w14:textId="77777777" w:rsidTr="00AB3A35">
        <w:tc>
          <w:tcPr>
            <w:tcW w:w="2536" w:type="dxa"/>
          </w:tcPr>
          <w:p w14:paraId="117949FE" w14:textId="0BC87CB2" w:rsidR="00297DCC" w:rsidRPr="005F7836" w:rsidRDefault="00BF6B60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5F7836">
              <w:rPr>
                <w:rFonts w:eastAsia="Calibri" w:cstheme="minorHAnsi"/>
                <w:lang w:val="en-US"/>
              </w:rPr>
              <w:t>E-learning</w:t>
            </w:r>
            <w:r w:rsidR="00C4153B" w:rsidRPr="005F7836">
              <w:rPr>
                <w:rFonts w:eastAsia="Calibri" w:cstheme="minorHAnsi"/>
                <w:lang w:val="en-US"/>
              </w:rPr>
              <w:t xml:space="preserve"> (15h)</w:t>
            </w:r>
            <w:r w:rsidR="0063191F" w:rsidRPr="005F7836">
              <w:rPr>
                <w:rFonts w:eastAsia="Calibri" w:cstheme="minorHAnsi"/>
                <w:lang w:val="en-US"/>
              </w:rPr>
              <w:t xml:space="preserve"> </w:t>
            </w:r>
            <w:r w:rsidR="00010F91" w:rsidRPr="005F7836">
              <w:rPr>
                <w:rFonts w:eastAsia="Calibri" w:cstheme="minorHAnsi"/>
                <w:lang w:val="en-US"/>
              </w:rPr>
              <w:t>(</w:t>
            </w:r>
            <w:proofErr w:type="spellStart"/>
            <w:r w:rsidR="00010F91" w:rsidRPr="005F7836">
              <w:rPr>
                <w:rFonts w:eastAsia="Calibri" w:cstheme="minorHAnsi"/>
                <w:lang w:val="en-US"/>
              </w:rPr>
              <w:t>wykład</w:t>
            </w:r>
            <w:proofErr w:type="spellEnd"/>
            <w:r w:rsidR="00010F91" w:rsidRPr="005F7836">
              <w:rPr>
                <w:rFonts w:eastAsia="Calibri" w:cstheme="minorHAnsi"/>
                <w:lang w:val="en-US"/>
              </w:rPr>
              <w:t>)</w:t>
            </w:r>
          </w:p>
          <w:p w14:paraId="7518473F" w14:textId="77777777" w:rsidR="00726593" w:rsidRPr="005F7836" w:rsidRDefault="002A41CE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5F7836">
              <w:rPr>
                <w:rFonts w:eastAsia="Calibri" w:cstheme="minorHAnsi"/>
                <w:lang w:val="en-US"/>
              </w:rPr>
              <w:t>MS Teams</w:t>
            </w:r>
          </w:p>
        </w:tc>
        <w:tc>
          <w:tcPr>
            <w:tcW w:w="6752" w:type="dxa"/>
          </w:tcPr>
          <w:p w14:paraId="3F724202" w14:textId="1E41EBB2" w:rsidR="00C4153B" w:rsidRPr="008129A3" w:rsidRDefault="00BE2F8D" w:rsidP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8129A3">
              <w:rPr>
                <w:rFonts w:eastAsia="Calibri" w:cstheme="minorHAnsi"/>
              </w:rPr>
              <w:t>09</w:t>
            </w:r>
            <w:r w:rsidR="00C4153B" w:rsidRPr="008129A3">
              <w:rPr>
                <w:rFonts w:eastAsia="Calibri" w:cstheme="minorHAnsi"/>
              </w:rPr>
              <w:t>.10 poniedziałek 07:</w:t>
            </w:r>
            <w:r w:rsidR="00CB1854" w:rsidRPr="008129A3">
              <w:rPr>
                <w:rFonts w:eastAsia="Calibri" w:cstheme="minorHAnsi"/>
              </w:rPr>
              <w:t>00</w:t>
            </w:r>
            <w:r w:rsidR="00C4153B" w:rsidRPr="008129A3">
              <w:rPr>
                <w:rFonts w:eastAsia="Calibri" w:cstheme="minorHAnsi"/>
              </w:rPr>
              <w:t>-10:</w:t>
            </w:r>
            <w:r w:rsidR="00CB1854" w:rsidRPr="008129A3">
              <w:rPr>
                <w:rFonts w:eastAsia="Calibri" w:cstheme="minorHAnsi"/>
              </w:rPr>
              <w:t>4</w:t>
            </w:r>
            <w:r w:rsidR="00C4153B" w:rsidRPr="008129A3">
              <w:rPr>
                <w:rFonts w:eastAsia="Calibri" w:cstheme="minorHAnsi"/>
              </w:rPr>
              <w:t>5</w:t>
            </w:r>
          </w:p>
          <w:p w14:paraId="1D5B25F6" w14:textId="13A10594" w:rsidR="00C4153B" w:rsidRPr="008129A3" w:rsidRDefault="00F71A9B" w:rsidP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129A3">
              <w:rPr>
                <w:rFonts w:eastAsia="Calibri" w:cstheme="minorHAnsi"/>
              </w:rPr>
              <w:t>1</w:t>
            </w:r>
            <w:r w:rsidR="00BE2F8D" w:rsidRPr="008129A3">
              <w:rPr>
                <w:rFonts w:eastAsia="Calibri" w:cstheme="minorHAnsi"/>
              </w:rPr>
              <w:t>6</w:t>
            </w:r>
            <w:r w:rsidR="00C4153B" w:rsidRPr="008129A3">
              <w:rPr>
                <w:rFonts w:eastAsia="Calibri" w:cstheme="minorHAnsi"/>
              </w:rPr>
              <w:t>.10 poniedziałek 07</w:t>
            </w:r>
            <w:r w:rsidR="00CB1854" w:rsidRPr="008129A3">
              <w:rPr>
                <w:rFonts w:eastAsia="Calibri" w:cstheme="minorHAnsi"/>
              </w:rPr>
              <w:t>:00</w:t>
            </w:r>
            <w:r w:rsidR="00284B23" w:rsidRPr="008129A3">
              <w:rPr>
                <w:rFonts w:eastAsia="Calibri" w:cstheme="minorHAnsi"/>
              </w:rPr>
              <w:t>-</w:t>
            </w:r>
            <w:r w:rsidR="00C4153B" w:rsidRPr="008129A3">
              <w:rPr>
                <w:rFonts w:eastAsia="Calibri" w:cstheme="minorHAnsi"/>
              </w:rPr>
              <w:t>10:</w:t>
            </w:r>
            <w:r w:rsidR="00CB1854" w:rsidRPr="008129A3">
              <w:rPr>
                <w:rFonts w:eastAsia="Calibri" w:cstheme="minorHAnsi"/>
              </w:rPr>
              <w:t>45</w:t>
            </w:r>
          </w:p>
          <w:p w14:paraId="4CCC2309" w14:textId="2A98F6F0" w:rsidR="00726593" w:rsidRPr="008129A3" w:rsidRDefault="00284B2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129A3">
              <w:rPr>
                <w:rFonts w:eastAsia="Calibri" w:cstheme="minorHAnsi"/>
              </w:rPr>
              <w:t>2</w:t>
            </w:r>
            <w:r w:rsidR="00BE2F8D" w:rsidRPr="008129A3">
              <w:rPr>
                <w:rFonts w:eastAsia="Calibri" w:cstheme="minorHAnsi"/>
              </w:rPr>
              <w:t>3</w:t>
            </w:r>
            <w:r w:rsidRPr="008129A3">
              <w:rPr>
                <w:rFonts w:eastAsia="Calibri" w:cstheme="minorHAnsi"/>
              </w:rPr>
              <w:t>.10 poniedziałek 07:00</w:t>
            </w:r>
            <w:r w:rsidR="00CB1854" w:rsidRPr="008129A3">
              <w:rPr>
                <w:rFonts w:eastAsia="Calibri" w:cstheme="minorHAnsi"/>
              </w:rPr>
              <w:t>-10:45</w:t>
            </w:r>
          </w:p>
        </w:tc>
      </w:tr>
      <w:tr w:rsidR="004C5346" w:rsidRPr="00FA422F" w14:paraId="07BE919B" w14:textId="77777777" w:rsidTr="00AB3A35">
        <w:tc>
          <w:tcPr>
            <w:tcW w:w="2536" w:type="dxa"/>
          </w:tcPr>
          <w:p w14:paraId="14F747E6" w14:textId="77777777" w:rsidR="004C5346" w:rsidRPr="005F7836" w:rsidRDefault="004C5346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Zajęcia praktyczne (30h)</w:t>
            </w:r>
            <w:r w:rsidRPr="005F783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6D8E0C82" w14:textId="77777777" w:rsidR="004C5346" w:rsidRPr="005F7836" w:rsidRDefault="004C5346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środy </w:t>
            </w:r>
          </w:p>
          <w:p w14:paraId="7D82C747" w14:textId="77777777" w:rsidR="004C5346" w:rsidRPr="005F7836" w:rsidRDefault="004C5346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pital Bonifratrów </w:t>
            </w:r>
          </w:p>
          <w:p w14:paraId="1D23F48B" w14:textId="77777777" w:rsidR="004C5346" w:rsidRPr="005F7836" w:rsidRDefault="004C5346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Oddział Chirurgii Ogólnej i Onkologicznej </w:t>
            </w:r>
          </w:p>
          <w:p w14:paraId="076934D1" w14:textId="77777777" w:rsidR="004C5346" w:rsidRPr="005F7836" w:rsidRDefault="004C5346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 </w:t>
            </w:r>
          </w:p>
          <w:p w14:paraId="6A1BF1DE" w14:textId="77777777" w:rsidR="004C5346" w:rsidRPr="005F7836" w:rsidRDefault="004C5346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Prowadzący zajęcia: </w:t>
            </w:r>
          </w:p>
          <w:p w14:paraId="4D1AB77A" w14:textId="53A8E9DF" w:rsidR="004C5346" w:rsidRPr="005F7836" w:rsidRDefault="00703752" w:rsidP="004C534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Prof. </w:t>
            </w:r>
            <w:r w:rsidR="004C5346" w:rsidRPr="005F783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dr hab. Mirosław Szura </w:t>
            </w:r>
          </w:p>
          <w:p w14:paraId="22F18B98" w14:textId="77777777" w:rsidR="00BE2F8D" w:rsidRPr="005F7836" w:rsidRDefault="00BE2F8D" w:rsidP="004C5346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</w:p>
          <w:p w14:paraId="37B32210" w14:textId="77777777" w:rsidR="005960C4" w:rsidRPr="005F7836" w:rsidRDefault="005960C4" w:rsidP="004C5346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</w:p>
          <w:p w14:paraId="1CBEE5D0" w14:textId="36D0DE77" w:rsidR="005960C4" w:rsidRPr="005F7836" w:rsidRDefault="005960C4" w:rsidP="005960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7836">
              <w:rPr>
                <w:rFonts w:ascii="Calibri" w:eastAsia="Times New Roman" w:hAnsi="Calibri" w:cs="Calibri"/>
                <w:color w:val="000000"/>
                <w:lang w:eastAsia="en-GB"/>
              </w:rPr>
              <w:t>Dr Markowska i dr Bogacki na I piętrze (od głównego wejścia na lewo) w Klinicznym Oddziale Chirurgii Ogólnej i Onkologicznej </w:t>
            </w:r>
          </w:p>
          <w:p w14:paraId="628322C5" w14:textId="4ACEE0A9" w:rsidR="005960C4" w:rsidRPr="005F7836" w:rsidRDefault="005960C4" w:rsidP="005960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7836">
              <w:rPr>
                <w:rFonts w:ascii="Calibri" w:eastAsia="Times New Roman" w:hAnsi="Calibri" w:cs="Calibri"/>
                <w:color w:val="000000"/>
                <w:lang w:eastAsia="en-GB"/>
              </w:rPr>
              <w:t>Dr Chwała i dr Kózka </w:t>
            </w:r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na II piętrze (od głównego wejścia na prawo) w Wojewódzkim Oddziale Chirurgii Naczyniowej i Angiologii</w:t>
            </w:r>
          </w:p>
          <w:p w14:paraId="5BD9C0F9" w14:textId="5F676F80" w:rsidR="005960C4" w:rsidRPr="005F7836" w:rsidRDefault="005960C4" w:rsidP="005960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Dr </w:t>
            </w:r>
            <w:proofErr w:type="spellStart"/>
            <w:proofErr w:type="gramStart"/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Szymanik</w:t>
            </w:r>
            <w:proofErr w:type="spellEnd"/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  na</w:t>
            </w:r>
            <w:proofErr w:type="gramEnd"/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I piętrze (od głównego wejścia na </w:t>
            </w:r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lastRenderedPageBreak/>
              <w:t>prawo za gabinetami prywatnymi) w Oddziale Chirurgii Jednego Dnia (</w:t>
            </w:r>
            <w:proofErr w:type="spellStart"/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tzw.ODL</w:t>
            </w:r>
            <w:proofErr w:type="spellEnd"/>
            <w:r w:rsidRPr="005F783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) </w:t>
            </w:r>
          </w:p>
          <w:p w14:paraId="6A79319F" w14:textId="2785163E" w:rsidR="005960C4" w:rsidRPr="005F7836" w:rsidRDefault="005960C4" w:rsidP="004C534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2" w:type="dxa"/>
          </w:tcPr>
          <w:p w14:paraId="1135D019" w14:textId="77777777" w:rsidR="00174B46" w:rsidRDefault="00174B46" w:rsidP="00174B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  <w:lastRenderedPageBreak/>
              <w:t xml:space="preserve">Grupa 3 i 6 (III oraz VI) </w:t>
            </w:r>
          </w:p>
          <w:p w14:paraId="4F8751BB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5.10 środa 7:00-13:00 (III Markowska, VI Bogacki) </w:t>
            </w:r>
          </w:p>
          <w:p w14:paraId="53AA1CC3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12.10 środa 7:00-13:00 (III </w:t>
            </w:r>
            <w:proofErr w:type="spellStart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ymanik</w:t>
            </w:r>
            <w:proofErr w:type="spellEnd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, VI Chwała) </w:t>
            </w:r>
          </w:p>
          <w:p w14:paraId="638848AF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19.10 środa 7:00-13:00 (III Chwała, VI </w:t>
            </w:r>
            <w:proofErr w:type="spellStart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ymanik</w:t>
            </w:r>
            <w:proofErr w:type="spellEnd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) </w:t>
            </w:r>
          </w:p>
          <w:p w14:paraId="4137B872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26.10 środa 7:00-11:30 (III Markowska, VI Bogacki) </w:t>
            </w:r>
          </w:p>
          <w:p w14:paraId="06751560" w14:textId="77777777" w:rsidR="00174B46" w:rsidRDefault="00174B46" w:rsidP="00174B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Grupa 4 i 5 (IV oraz V) </w:t>
            </w:r>
          </w:p>
          <w:p w14:paraId="2619CF94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02.11 środa 7:00-13:00 (IV Markowska, V Bogacki)</w:t>
            </w:r>
          </w:p>
          <w:p w14:paraId="0E1316A1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09.11 środa 7:00-13:00 (IV </w:t>
            </w:r>
            <w:proofErr w:type="spellStart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ymanik</w:t>
            </w:r>
            <w:proofErr w:type="spellEnd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,V Chwała) </w:t>
            </w:r>
          </w:p>
          <w:p w14:paraId="5E3D8CA8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16.11 środa 7:00-13:00 (IV Kózka ,V </w:t>
            </w:r>
            <w:proofErr w:type="spellStart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ymanik</w:t>
            </w:r>
            <w:proofErr w:type="spellEnd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) </w:t>
            </w:r>
          </w:p>
          <w:p w14:paraId="02F56FA2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23.11 środa 7:00-11:30 (IV Markowska, V Bogacki) </w:t>
            </w:r>
          </w:p>
          <w:p w14:paraId="48B07F31" w14:textId="77777777" w:rsidR="00174B46" w:rsidRDefault="00174B46" w:rsidP="00174B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Grupa 1 i 2 (I oraz II) </w:t>
            </w:r>
          </w:p>
          <w:p w14:paraId="15062780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30.11 środa 7:00-13:00 (I Markowska, II Bogacki) </w:t>
            </w:r>
          </w:p>
          <w:p w14:paraId="5684C7B9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07.12 środa 7:00-13:00 (I Chwała, II </w:t>
            </w:r>
            <w:proofErr w:type="spellStart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ymanik</w:t>
            </w:r>
            <w:proofErr w:type="spellEnd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) </w:t>
            </w:r>
          </w:p>
          <w:p w14:paraId="70A8F769" w14:textId="77777777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14.12 środa 7:00-13:00 (I </w:t>
            </w:r>
            <w:proofErr w:type="spellStart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Szymanik</w:t>
            </w:r>
            <w:proofErr w:type="spellEnd"/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, II Chwała) </w:t>
            </w:r>
          </w:p>
          <w:p w14:paraId="2980B187" w14:textId="3EEEF7E6" w:rsidR="00174B46" w:rsidRPr="00174B46" w:rsidRDefault="00174B46" w:rsidP="00174B46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174B4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21.12 środa 7:00-11:30 (I Markowska, II Bogacki) </w:t>
            </w:r>
          </w:p>
          <w:p w14:paraId="33E232AB" w14:textId="5BD22FCD" w:rsidR="004C5346" w:rsidRPr="00174041" w:rsidRDefault="004C5346" w:rsidP="001740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978CE" w:rsidRPr="00FA422F" w14:paraId="678FA33E" w14:textId="77777777" w:rsidTr="00AB3A35">
        <w:tc>
          <w:tcPr>
            <w:tcW w:w="2536" w:type="dxa"/>
          </w:tcPr>
          <w:p w14:paraId="34E4A5BA" w14:textId="3DE3B2C9" w:rsidR="00F978CE" w:rsidRPr="005F7836" w:rsidRDefault="00F978C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Praktyk</w:t>
            </w:r>
            <w:r w:rsidR="00BB2AE5" w:rsidRPr="005F7836">
              <w:rPr>
                <w:rFonts w:eastAsia="Calibri" w:cstheme="minorHAnsi"/>
              </w:rPr>
              <w:t>a zawodowa (6</w:t>
            </w:r>
            <w:r w:rsidRPr="005F7836">
              <w:rPr>
                <w:rFonts w:eastAsia="Calibri" w:cstheme="minorHAnsi"/>
              </w:rPr>
              <w:t>0h</w:t>
            </w:r>
            <w:r w:rsidR="00BB2AE5" w:rsidRPr="005F7836">
              <w:rPr>
                <w:rFonts w:eastAsia="Calibri" w:cstheme="minorHAnsi"/>
              </w:rPr>
              <w:t>)</w:t>
            </w:r>
          </w:p>
          <w:p w14:paraId="42B68FCF" w14:textId="18D9D1B0" w:rsidR="00F978CE" w:rsidRPr="005F7836" w:rsidRDefault="009B09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6</w:t>
            </w:r>
            <w:r w:rsidR="00F978CE" w:rsidRPr="005F7836">
              <w:rPr>
                <w:rFonts w:eastAsia="Calibri" w:cstheme="minorHAnsi"/>
              </w:rPr>
              <w:t xml:space="preserve"> grup </w:t>
            </w:r>
            <w:r w:rsidRPr="005F7836">
              <w:rPr>
                <w:rFonts w:eastAsia="Calibri" w:cstheme="minorHAnsi"/>
              </w:rPr>
              <w:t xml:space="preserve">po </w:t>
            </w:r>
            <w:r w:rsidR="005F7F2A" w:rsidRPr="005F7836">
              <w:rPr>
                <w:rFonts w:eastAsia="Calibri" w:cstheme="minorHAnsi"/>
              </w:rPr>
              <w:t>6</w:t>
            </w:r>
            <w:r w:rsidR="00F978CE" w:rsidRPr="005F7836">
              <w:rPr>
                <w:rFonts w:eastAsia="Calibri" w:cstheme="minorHAnsi"/>
              </w:rPr>
              <w:t>os</w:t>
            </w:r>
          </w:p>
          <w:p w14:paraId="07D5AD02" w14:textId="132CADED" w:rsidR="00F978CE" w:rsidRPr="005F7836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 xml:space="preserve"> </w:t>
            </w:r>
          </w:p>
          <w:p w14:paraId="3EF9FBF5" w14:textId="77777777" w:rsidR="009A4163" w:rsidRPr="005F7836" w:rsidRDefault="009A41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Miejsce odbywania praktyk O. Chirurgii 5WSzK ul Wrocławska</w:t>
            </w:r>
          </w:p>
          <w:p w14:paraId="1B40A8DF" w14:textId="508711B2" w:rsidR="00714309" w:rsidRPr="005F7836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8BEB4B3" w14:textId="0EDE8857" w:rsidR="00714309" w:rsidRPr="005F7836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Osoba prowadząca:</w:t>
            </w:r>
          </w:p>
          <w:p w14:paraId="0A2120AA" w14:textId="4B197D02" w:rsidR="00714309" w:rsidRPr="005F7836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Mgr Jadwiga Kot</w:t>
            </w:r>
          </w:p>
          <w:p w14:paraId="793714E9" w14:textId="277951F0" w:rsidR="00BB1694" w:rsidRPr="005F7836" w:rsidRDefault="00BB16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Mgr Iwona</w:t>
            </w:r>
            <w:r w:rsidR="00AC0A62" w:rsidRPr="005F7836">
              <w:rPr>
                <w:rFonts w:eastAsia="Calibri" w:cstheme="minorHAnsi"/>
              </w:rPr>
              <w:t xml:space="preserve"> Marzec</w:t>
            </w:r>
          </w:p>
          <w:p w14:paraId="4BAF1F43" w14:textId="77777777" w:rsidR="00714309" w:rsidRPr="005F7836" w:rsidRDefault="00714309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Koordynator:</w:t>
            </w:r>
          </w:p>
          <w:p w14:paraId="70B7DDB9" w14:textId="184F2EC0" w:rsidR="00714309" w:rsidRPr="005F7836" w:rsidRDefault="00714309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7836">
              <w:rPr>
                <w:rFonts w:eastAsia="Calibri" w:cstheme="minorHAnsi"/>
              </w:rPr>
              <w:t>Łukasz Niewiara</w:t>
            </w:r>
          </w:p>
        </w:tc>
        <w:tc>
          <w:tcPr>
            <w:tcW w:w="6752" w:type="dxa"/>
          </w:tcPr>
          <w:p w14:paraId="58C20721" w14:textId="4656A9EF" w:rsidR="00F978CE" w:rsidRPr="00FA422F" w:rsidRDefault="00F978C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</w:t>
            </w:r>
            <w:r w:rsidR="000E2E3A" w:rsidRPr="00FA422F">
              <w:rPr>
                <w:rFonts w:eastAsia="Calibri" w:cstheme="minorHAnsi"/>
                <w:b/>
                <w:bCs/>
              </w:rPr>
              <w:t>R</w:t>
            </w:r>
            <w:r w:rsidRPr="00FA422F">
              <w:rPr>
                <w:rFonts w:eastAsia="Calibri" w:cstheme="minorHAnsi"/>
                <w:b/>
                <w:bCs/>
              </w:rPr>
              <w:t>1</w:t>
            </w:r>
          </w:p>
          <w:p w14:paraId="05C20A59" w14:textId="0A667561" w:rsidR="00790B9A" w:rsidRPr="00FA422F" w:rsidRDefault="00790B9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F71A9B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>.10 czwartek 13:00-2</w:t>
            </w:r>
            <w:r w:rsidR="008561F8" w:rsidRPr="00FA422F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>:</w:t>
            </w:r>
            <w:r w:rsidR="008561F8" w:rsidRPr="00FA422F">
              <w:rPr>
                <w:rFonts w:eastAsia="Calibri" w:cstheme="minorHAnsi"/>
              </w:rPr>
              <w:t>30</w:t>
            </w:r>
            <w:r w:rsidRPr="00FA422F">
              <w:rPr>
                <w:rFonts w:eastAsia="Calibri" w:cstheme="minorHAnsi"/>
              </w:rPr>
              <w:t xml:space="preserve"> (PR1)</w:t>
            </w:r>
          </w:p>
          <w:p w14:paraId="331B1D19" w14:textId="187A4AA6" w:rsidR="00517306" w:rsidRPr="00FA422F" w:rsidRDefault="00517306" w:rsidP="0051730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2</w:t>
            </w:r>
            <w:r w:rsidR="00F71A9B">
              <w:rPr>
                <w:rFonts w:eastAsia="Calibri" w:cstheme="minorHAnsi"/>
                <w:bCs/>
              </w:rPr>
              <w:t>7</w:t>
            </w:r>
            <w:r w:rsidRPr="00FA422F">
              <w:rPr>
                <w:rFonts w:eastAsia="Calibri" w:cstheme="minorHAnsi"/>
                <w:bCs/>
              </w:rPr>
              <w:t>.10 czwartek 13:00-2</w:t>
            </w:r>
            <w:r w:rsidR="00C90351" w:rsidRPr="00FA422F">
              <w:rPr>
                <w:rFonts w:eastAsia="Calibri" w:cstheme="minorHAnsi"/>
                <w:bCs/>
              </w:rPr>
              <w:t>0</w:t>
            </w:r>
            <w:r w:rsidRPr="00FA422F">
              <w:rPr>
                <w:rFonts w:eastAsia="Calibri" w:cstheme="minorHAnsi"/>
                <w:bCs/>
              </w:rPr>
              <w:t>:</w:t>
            </w:r>
            <w:r w:rsidR="00C90351" w:rsidRPr="00FA422F">
              <w:rPr>
                <w:rFonts w:eastAsia="Calibri" w:cstheme="minorHAnsi"/>
                <w:bCs/>
              </w:rPr>
              <w:t>3</w:t>
            </w:r>
            <w:r w:rsidRPr="00FA422F">
              <w:rPr>
                <w:rFonts w:eastAsia="Calibri" w:cstheme="minorHAnsi"/>
                <w:bCs/>
              </w:rPr>
              <w:t>0</w:t>
            </w:r>
            <w:r w:rsidR="005300F0" w:rsidRPr="00FA422F">
              <w:rPr>
                <w:rFonts w:eastAsia="Calibri" w:cstheme="minorHAnsi"/>
                <w:bCs/>
              </w:rPr>
              <w:t xml:space="preserve"> (PR1)</w:t>
            </w:r>
          </w:p>
          <w:p w14:paraId="30756387" w14:textId="08FFA346" w:rsidR="00174041" w:rsidRDefault="00517306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0</w:t>
            </w:r>
            <w:r w:rsidR="00F71A9B">
              <w:rPr>
                <w:rFonts w:eastAsia="Calibri" w:cstheme="minorHAnsi"/>
                <w:bCs/>
              </w:rPr>
              <w:t>3</w:t>
            </w:r>
            <w:r w:rsidRPr="00FA422F">
              <w:rPr>
                <w:rFonts w:eastAsia="Calibri" w:cstheme="minorHAnsi"/>
                <w:bCs/>
              </w:rPr>
              <w:t>.11 czwartek 13:00-2</w:t>
            </w:r>
            <w:r w:rsidR="00C90351" w:rsidRPr="00FA422F">
              <w:rPr>
                <w:rFonts w:eastAsia="Calibri" w:cstheme="minorHAnsi"/>
                <w:bCs/>
              </w:rPr>
              <w:t>0</w:t>
            </w:r>
            <w:r w:rsidRPr="00FA422F">
              <w:rPr>
                <w:rFonts w:eastAsia="Calibri" w:cstheme="minorHAnsi"/>
                <w:bCs/>
              </w:rPr>
              <w:t>:</w:t>
            </w:r>
            <w:r w:rsidR="00C90351" w:rsidRPr="00FA422F">
              <w:rPr>
                <w:rFonts w:eastAsia="Calibri" w:cstheme="minorHAnsi"/>
                <w:bCs/>
              </w:rPr>
              <w:t>3</w:t>
            </w:r>
            <w:r w:rsidRPr="00FA422F">
              <w:rPr>
                <w:rFonts w:eastAsia="Calibri" w:cstheme="minorHAnsi"/>
                <w:bCs/>
              </w:rPr>
              <w:t>0</w:t>
            </w:r>
            <w:r w:rsidR="005300F0" w:rsidRPr="00FA422F">
              <w:rPr>
                <w:rFonts w:eastAsia="Calibri" w:cstheme="minorHAnsi"/>
                <w:bCs/>
              </w:rPr>
              <w:t xml:space="preserve"> (PR1)</w:t>
            </w:r>
          </w:p>
          <w:p w14:paraId="22780AD6" w14:textId="519508E9" w:rsidR="00174041" w:rsidRDefault="00174041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</w:t>
            </w:r>
            <w:r w:rsidRPr="00FA422F">
              <w:rPr>
                <w:rFonts w:eastAsia="Calibri" w:cstheme="minorHAnsi"/>
                <w:bCs/>
              </w:rPr>
              <w:t>.11 czwartek 13:00-20:30 (PR1)</w:t>
            </w:r>
          </w:p>
          <w:p w14:paraId="3EA0C52B" w14:textId="1AD3ECF4" w:rsidR="005E3C69" w:rsidRPr="00FA422F" w:rsidRDefault="005E3C69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F71A9B">
              <w:rPr>
                <w:rFonts w:eastAsia="Calibri" w:cstheme="minorHAnsi"/>
                <w:bCs/>
              </w:rPr>
              <w:t>7</w:t>
            </w:r>
            <w:r w:rsidRPr="00FA422F">
              <w:rPr>
                <w:rFonts w:eastAsia="Calibri" w:cstheme="minorHAnsi"/>
                <w:bCs/>
              </w:rPr>
              <w:t>.11 czwartek 13:00-2</w:t>
            </w:r>
            <w:r w:rsidR="00C90351" w:rsidRPr="00FA422F">
              <w:rPr>
                <w:rFonts w:eastAsia="Calibri" w:cstheme="minorHAnsi"/>
                <w:bCs/>
              </w:rPr>
              <w:t>0</w:t>
            </w:r>
            <w:r w:rsidRPr="00FA422F">
              <w:rPr>
                <w:rFonts w:eastAsia="Calibri" w:cstheme="minorHAnsi"/>
                <w:bCs/>
              </w:rPr>
              <w:t>:</w:t>
            </w:r>
            <w:r w:rsidR="00C90351" w:rsidRPr="00FA422F">
              <w:rPr>
                <w:rFonts w:eastAsia="Calibri" w:cstheme="minorHAnsi"/>
                <w:bCs/>
              </w:rPr>
              <w:t>3</w:t>
            </w:r>
            <w:r w:rsidRPr="00FA422F">
              <w:rPr>
                <w:rFonts w:eastAsia="Calibri" w:cstheme="minorHAnsi"/>
                <w:bCs/>
              </w:rPr>
              <w:t>0</w:t>
            </w:r>
            <w:r w:rsidR="005300F0" w:rsidRPr="00FA422F">
              <w:rPr>
                <w:rFonts w:eastAsia="Calibri" w:cstheme="minorHAnsi"/>
                <w:bCs/>
              </w:rPr>
              <w:t>(PR1)</w:t>
            </w:r>
          </w:p>
          <w:p w14:paraId="4C4478C7" w14:textId="6DEC0AA0" w:rsidR="006A611A" w:rsidRPr="00FA422F" w:rsidRDefault="00F501CF" w:rsidP="005E3C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F71A9B">
              <w:rPr>
                <w:rFonts w:eastAsia="Calibri" w:cstheme="minorHAnsi"/>
              </w:rPr>
              <w:t>5</w:t>
            </w:r>
            <w:r w:rsidRPr="00FA422F">
              <w:rPr>
                <w:rFonts w:eastAsia="Calibri" w:cstheme="minorHAnsi"/>
              </w:rPr>
              <w:t>.12</w:t>
            </w:r>
            <w:r w:rsidR="004A4045" w:rsidRPr="00FA422F">
              <w:rPr>
                <w:rFonts w:eastAsia="Calibri" w:cstheme="minorHAnsi"/>
              </w:rPr>
              <w:t xml:space="preserve"> poniedziałek 07:00-14:30 (PR1)</w:t>
            </w:r>
          </w:p>
          <w:p w14:paraId="14C53655" w14:textId="77777777" w:rsidR="004029A2" w:rsidRPr="00FA422F" w:rsidRDefault="004029A2" w:rsidP="005E3C69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751DD57B" w14:textId="77C7EFB9" w:rsidR="005E3C69" w:rsidRPr="00FA422F" w:rsidRDefault="005E3C69" w:rsidP="005E3C69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</w:t>
            </w:r>
            <w:r w:rsidR="005F7F2A" w:rsidRPr="00FA422F">
              <w:rPr>
                <w:rFonts w:eastAsia="Calibri" w:cstheme="minorHAnsi"/>
                <w:b/>
                <w:bCs/>
              </w:rPr>
              <w:t>R</w:t>
            </w:r>
            <w:r w:rsidRPr="00FA422F">
              <w:rPr>
                <w:rFonts w:eastAsia="Calibri" w:cstheme="minorHAnsi"/>
                <w:b/>
                <w:bCs/>
              </w:rPr>
              <w:t>2</w:t>
            </w:r>
          </w:p>
          <w:p w14:paraId="3E1FDC45" w14:textId="7C265696" w:rsidR="00D15A1E" w:rsidRPr="00FA422F" w:rsidRDefault="00D15A1E" w:rsidP="00D15A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0</w:t>
            </w:r>
            <w:r w:rsidR="00F71A9B">
              <w:rPr>
                <w:rFonts w:eastAsia="Calibri" w:cstheme="minorHAnsi"/>
                <w:bCs/>
              </w:rPr>
              <w:t>1</w:t>
            </w:r>
            <w:r w:rsidRPr="00FA422F">
              <w:rPr>
                <w:rFonts w:eastAsia="Calibri" w:cstheme="minorHAnsi"/>
                <w:bCs/>
              </w:rPr>
              <w:t>.12 czwartek 13:00-20:30 (PR</w:t>
            </w:r>
            <w:r w:rsidR="004410B9" w:rsidRPr="00FA422F">
              <w:rPr>
                <w:rFonts w:eastAsia="Calibri" w:cstheme="minorHAnsi"/>
                <w:bCs/>
              </w:rPr>
              <w:t>2</w:t>
            </w:r>
            <w:r w:rsidRPr="00FA422F">
              <w:rPr>
                <w:rFonts w:eastAsia="Calibri" w:cstheme="minorHAnsi"/>
                <w:bCs/>
              </w:rPr>
              <w:t>)</w:t>
            </w:r>
          </w:p>
          <w:p w14:paraId="1D6143EE" w14:textId="4766CE0B" w:rsidR="009776B9" w:rsidRPr="00FA422F" w:rsidRDefault="009776B9" w:rsidP="009776B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0</w:t>
            </w:r>
            <w:r w:rsidR="00F67959">
              <w:rPr>
                <w:rFonts w:eastAsia="Calibri" w:cstheme="minorHAnsi"/>
                <w:bCs/>
              </w:rPr>
              <w:t>8</w:t>
            </w:r>
            <w:r w:rsidRPr="00FA422F">
              <w:rPr>
                <w:rFonts w:eastAsia="Calibri" w:cstheme="minorHAnsi"/>
                <w:bCs/>
              </w:rPr>
              <w:t>.12 czwartek 13:00-20:30 (PR2)</w:t>
            </w:r>
          </w:p>
          <w:p w14:paraId="5732733D" w14:textId="3E43E279" w:rsidR="005E3C69" w:rsidRPr="00FA422F" w:rsidRDefault="005E3C69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F67959">
              <w:rPr>
                <w:rFonts w:eastAsia="Calibri" w:cstheme="minorHAnsi"/>
                <w:bCs/>
              </w:rPr>
              <w:t>5</w:t>
            </w:r>
            <w:r w:rsidRPr="00FA422F">
              <w:rPr>
                <w:rFonts w:eastAsia="Calibri" w:cstheme="minorHAnsi"/>
                <w:bCs/>
              </w:rPr>
              <w:t xml:space="preserve">.12 czwartek </w:t>
            </w:r>
            <w:r w:rsidR="009776B9" w:rsidRPr="00FA422F">
              <w:rPr>
                <w:rFonts w:eastAsia="Calibri" w:cstheme="minorHAnsi"/>
                <w:bCs/>
              </w:rPr>
              <w:t xml:space="preserve">13:00-20:30 </w:t>
            </w:r>
            <w:r w:rsidR="005300F0" w:rsidRPr="00FA422F">
              <w:rPr>
                <w:rFonts w:eastAsia="Calibri" w:cstheme="minorHAnsi"/>
                <w:bCs/>
              </w:rPr>
              <w:t>(PR2)</w:t>
            </w:r>
          </w:p>
          <w:p w14:paraId="4089E891" w14:textId="70F5FF35" w:rsidR="00174041" w:rsidRPr="00FA422F" w:rsidRDefault="00174041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05</w:t>
            </w:r>
            <w:r w:rsidRPr="00FA422F">
              <w:rPr>
                <w:rFonts w:eastAsia="Calibri" w:cstheme="minorHAnsi"/>
                <w:bCs/>
              </w:rPr>
              <w:t>.01 czwartek 13:00-20:30 (PR2)</w:t>
            </w:r>
          </w:p>
          <w:p w14:paraId="457BDC87" w14:textId="1FC7AAD3" w:rsidR="005E3C69" w:rsidRPr="00FA422F" w:rsidRDefault="00284B23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F67959">
              <w:rPr>
                <w:rFonts w:eastAsia="Calibri" w:cstheme="minorHAnsi"/>
                <w:bCs/>
              </w:rPr>
              <w:t>2</w:t>
            </w:r>
            <w:r w:rsidRPr="00FA422F">
              <w:rPr>
                <w:rFonts w:eastAsia="Calibri" w:cstheme="minorHAnsi"/>
                <w:bCs/>
              </w:rPr>
              <w:t>.01</w:t>
            </w:r>
            <w:r w:rsidR="005E3C69" w:rsidRPr="00FA422F">
              <w:rPr>
                <w:rFonts w:eastAsia="Calibri" w:cstheme="minorHAnsi"/>
                <w:bCs/>
              </w:rPr>
              <w:t xml:space="preserve"> czwartek </w:t>
            </w:r>
            <w:r w:rsidR="009776B9" w:rsidRPr="00FA422F">
              <w:rPr>
                <w:rFonts w:eastAsia="Calibri" w:cstheme="minorHAnsi"/>
                <w:bCs/>
              </w:rPr>
              <w:t xml:space="preserve">13:00-20:30 </w:t>
            </w:r>
            <w:r w:rsidR="005300F0" w:rsidRPr="00FA422F">
              <w:rPr>
                <w:rFonts w:eastAsia="Calibri" w:cstheme="minorHAnsi"/>
                <w:bCs/>
              </w:rPr>
              <w:t>(PR2)</w:t>
            </w:r>
          </w:p>
          <w:p w14:paraId="08616840" w14:textId="65F67ACF" w:rsidR="00176DD9" w:rsidRPr="00FA422F" w:rsidRDefault="00F67959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9</w:t>
            </w:r>
            <w:r w:rsidR="005E3C69" w:rsidRPr="00FA422F">
              <w:rPr>
                <w:rFonts w:eastAsia="Calibri" w:cstheme="minorHAnsi"/>
                <w:bCs/>
              </w:rPr>
              <w:t xml:space="preserve">.01 czwartek </w:t>
            </w:r>
            <w:r w:rsidR="009776B9" w:rsidRPr="00FA422F">
              <w:rPr>
                <w:rFonts w:eastAsia="Calibri" w:cstheme="minorHAnsi"/>
                <w:bCs/>
              </w:rPr>
              <w:t xml:space="preserve">13:00-20:30 </w:t>
            </w:r>
            <w:r w:rsidR="005300F0" w:rsidRPr="00FA422F">
              <w:rPr>
                <w:rFonts w:eastAsia="Calibri" w:cstheme="minorHAnsi"/>
                <w:bCs/>
              </w:rPr>
              <w:t>(PR2)</w:t>
            </w:r>
          </w:p>
          <w:p w14:paraId="628FB431" w14:textId="284C8E77" w:rsidR="00956E1E" w:rsidRPr="00FA422F" w:rsidRDefault="00956E1E" w:rsidP="00956E1E">
            <w:pPr>
              <w:widowControl w:val="0"/>
              <w:spacing w:after="0" w:line="240" w:lineRule="auto"/>
              <w:rPr>
                <w:rFonts w:eastAsia="Calibri" w:cstheme="minorHAnsi"/>
                <w:bCs/>
                <w:strike/>
              </w:rPr>
            </w:pPr>
          </w:p>
          <w:p w14:paraId="6410C200" w14:textId="3D38511B" w:rsidR="00893BFA" w:rsidRPr="00FA422F" w:rsidRDefault="00893BFA" w:rsidP="00956E1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R3</w:t>
            </w:r>
          </w:p>
          <w:p w14:paraId="2A74E884" w14:textId="1EB4904E" w:rsidR="00893BFA" w:rsidRDefault="003E0730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9A48A7">
              <w:rPr>
                <w:rFonts w:eastAsia="Calibri" w:cstheme="minorHAnsi"/>
                <w:bCs/>
              </w:rPr>
              <w:t>0</w:t>
            </w:r>
            <w:r w:rsidR="00F67959" w:rsidRPr="009A48A7">
              <w:rPr>
                <w:rFonts w:eastAsia="Calibri" w:cstheme="minorHAnsi"/>
                <w:bCs/>
              </w:rPr>
              <w:t>8</w:t>
            </w:r>
            <w:r w:rsidR="00893BFA" w:rsidRPr="009A48A7">
              <w:rPr>
                <w:rFonts w:eastAsia="Calibri" w:cstheme="minorHAnsi"/>
                <w:bCs/>
              </w:rPr>
              <w:t>.12 czwartek 13:00-2</w:t>
            </w:r>
            <w:r w:rsidR="001B16E7" w:rsidRPr="009A48A7">
              <w:rPr>
                <w:rFonts w:eastAsia="Calibri" w:cstheme="minorHAnsi"/>
                <w:bCs/>
              </w:rPr>
              <w:t>0</w:t>
            </w:r>
            <w:r w:rsidR="00893BFA" w:rsidRPr="009A48A7">
              <w:rPr>
                <w:rFonts w:eastAsia="Calibri" w:cstheme="minorHAnsi"/>
                <w:bCs/>
              </w:rPr>
              <w:t>:</w:t>
            </w:r>
            <w:r w:rsidR="001B16E7" w:rsidRPr="009A48A7">
              <w:rPr>
                <w:rFonts w:eastAsia="Calibri" w:cstheme="minorHAnsi"/>
                <w:bCs/>
              </w:rPr>
              <w:t>30</w:t>
            </w:r>
            <w:r w:rsidR="00893BFA" w:rsidRPr="009A48A7">
              <w:rPr>
                <w:rFonts w:eastAsia="Calibri" w:cstheme="minorHAnsi"/>
                <w:bCs/>
              </w:rPr>
              <w:t xml:space="preserve"> (PR3)</w:t>
            </w:r>
          </w:p>
          <w:p w14:paraId="1010AFD8" w14:textId="700AF2BC" w:rsidR="007118E7" w:rsidRPr="009A48A7" w:rsidRDefault="007118E7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AC0439">
              <w:rPr>
                <w:rFonts w:eastAsia="Calibri" w:cstheme="minorHAnsi"/>
                <w:bCs/>
                <w:highlight w:val="yellow"/>
              </w:rPr>
              <w:t xml:space="preserve">16.12 </w:t>
            </w:r>
            <w:r w:rsidR="00AC0439" w:rsidRPr="00AC0439">
              <w:rPr>
                <w:rFonts w:eastAsia="Calibri" w:cstheme="minorHAnsi"/>
                <w:bCs/>
                <w:highlight w:val="yellow"/>
              </w:rPr>
              <w:t>piątek 10:00-17:30 (PR3)</w:t>
            </w:r>
          </w:p>
          <w:p w14:paraId="36121E9A" w14:textId="73F2A09D" w:rsidR="00F82713" w:rsidRPr="009A48A7" w:rsidRDefault="00F82713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9A48A7">
              <w:rPr>
                <w:rFonts w:eastAsia="Calibri" w:cstheme="minorHAnsi"/>
                <w:bCs/>
              </w:rPr>
              <w:t>0</w:t>
            </w:r>
            <w:r w:rsidR="00F67959" w:rsidRPr="009A48A7">
              <w:rPr>
                <w:rFonts w:eastAsia="Calibri" w:cstheme="minorHAnsi"/>
                <w:bCs/>
              </w:rPr>
              <w:t>6</w:t>
            </w:r>
            <w:r w:rsidRPr="009A48A7">
              <w:rPr>
                <w:rFonts w:eastAsia="Calibri" w:cstheme="minorHAnsi"/>
                <w:bCs/>
              </w:rPr>
              <w:t>.01</w:t>
            </w:r>
            <w:r w:rsidR="00893BFA" w:rsidRPr="009A48A7">
              <w:rPr>
                <w:rFonts w:eastAsia="Calibri" w:cstheme="minorHAnsi"/>
                <w:bCs/>
              </w:rPr>
              <w:t xml:space="preserve"> piątek 1</w:t>
            </w:r>
            <w:r w:rsidR="00F30777" w:rsidRPr="009A48A7">
              <w:rPr>
                <w:rFonts w:eastAsia="Calibri" w:cstheme="minorHAnsi"/>
                <w:bCs/>
              </w:rPr>
              <w:t>0</w:t>
            </w:r>
            <w:r w:rsidR="00893BFA" w:rsidRPr="009A48A7">
              <w:rPr>
                <w:rFonts w:eastAsia="Calibri" w:cstheme="minorHAnsi"/>
                <w:bCs/>
              </w:rPr>
              <w:t>:00-</w:t>
            </w:r>
            <w:r w:rsidR="00F30777" w:rsidRPr="009A48A7">
              <w:rPr>
                <w:rFonts w:eastAsia="Calibri" w:cstheme="minorHAnsi"/>
                <w:bCs/>
              </w:rPr>
              <w:t>17</w:t>
            </w:r>
            <w:r w:rsidRPr="009A48A7">
              <w:rPr>
                <w:rFonts w:eastAsia="Calibri" w:cstheme="minorHAnsi"/>
                <w:bCs/>
              </w:rPr>
              <w:t>:</w:t>
            </w:r>
            <w:r w:rsidR="00A47DEF" w:rsidRPr="009A48A7">
              <w:rPr>
                <w:rFonts w:eastAsia="Calibri" w:cstheme="minorHAnsi"/>
                <w:bCs/>
              </w:rPr>
              <w:t>30</w:t>
            </w:r>
            <w:r w:rsidR="005300F0" w:rsidRPr="009A48A7">
              <w:rPr>
                <w:rFonts w:eastAsia="Calibri" w:cstheme="minorHAnsi"/>
                <w:bCs/>
              </w:rPr>
              <w:t xml:space="preserve"> (PR3)</w:t>
            </w:r>
          </w:p>
          <w:p w14:paraId="702CD761" w14:textId="6AEDF8F6" w:rsidR="00F82713" w:rsidRPr="009A48A7" w:rsidRDefault="00F82713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9A48A7">
              <w:rPr>
                <w:rFonts w:eastAsia="Calibri" w:cstheme="minorHAnsi"/>
                <w:bCs/>
              </w:rPr>
              <w:t>1</w:t>
            </w:r>
            <w:r w:rsidR="00F67959" w:rsidRPr="009A48A7">
              <w:rPr>
                <w:rFonts w:eastAsia="Calibri" w:cstheme="minorHAnsi"/>
                <w:bCs/>
              </w:rPr>
              <w:t>3</w:t>
            </w:r>
            <w:r w:rsidRPr="009A48A7">
              <w:rPr>
                <w:rFonts w:eastAsia="Calibri" w:cstheme="minorHAnsi"/>
                <w:bCs/>
              </w:rPr>
              <w:t>.01 piątek 10:00-</w:t>
            </w:r>
            <w:r w:rsidR="00586B01" w:rsidRPr="009A48A7">
              <w:rPr>
                <w:rFonts w:eastAsia="Calibri" w:cstheme="minorHAnsi"/>
                <w:bCs/>
              </w:rPr>
              <w:t>17</w:t>
            </w:r>
            <w:r w:rsidRPr="009A48A7">
              <w:rPr>
                <w:rFonts w:eastAsia="Calibri" w:cstheme="minorHAnsi"/>
                <w:bCs/>
              </w:rPr>
              <w:t>:</w:t>
            </w:r>
            <w:r w:rsidR="00586B01" w:rsidRPr="009A48A7">
              <w:rPr>
                <w:rFonts w:eastAsia="Calibri" w:cstheme="minorHAnsi"/>
                <w:bCs/>
              </w:rPr>
              <w:t>30</w:t>
            </w:r>
            <w:r w:rsidR="005300F0" w:rsidRPr="009A48A7">
              <w:rPr>
                <w:rFonts w:eastAsia="Calibri" w:cstheme="minorHAnsi"/>
                <w:bCs/>
              </w:rPr>
              <w:t xml:space="preserve"> (PR3)</w:t>
            </w:r>
          </w:p>
          <w:p w14:paraId="07D149A3" w14:textId="0B1B4BF9" w:rsidR="00F82713" w:rsidRPr="009A48A7" w:rsidRDefault="00F82713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9A48A7">
              <w:rPr>
                <w:rFonts w:eastAsia="Calibri" w:cstheme="minorHAnsi"/>
                <w:bCs/>
              </w:rPr>
              <w:t>2</w:t>
            </w:r>
            <w:r w:rsidR="00F67959" w:rsidRPr="009A48A7">
              <w:rPr>
                <w:rFonts w:eastAsia="Calibri" w:cstheme="minorHAnsi"/>
                <w:bCs/>
              </w:rPr>
              <w:t>0</w:t>
            </w:r>
            <w:r w:rsidRPr="009A48A7">
              <w:rPr>
                <w:rFonts w:eastAsia="Calibri" w:cstheme="minorHAnsi"/>
                <w:bCs/>
              </w:rPr>
              <w:t>.01 piątek 10:00-</w:t>
            </w:r>
            <w:r w:rsidR="00586B01" w:rsidRPr="009A48A7">
              <w:rPr>
                <w:rFonts w:eastAsia="Calibri" w:cstheme="minorHAnsi"/>
                <w:bCs/>
              </w:rPr>
              <w:t>17</w:t>
            </w:r>
            <w:r w:rsidRPr="009A48A7">
              <w:rPr>
                <w:rFonts w:eastAsia="Calibri" w:cstheme="minorHAnsi"/>
                <w:bCs/>
              </w:rPr>
              <w:t>:</w:t>
            </w:r>
            <w:r w:rsidR="00586B01" w:rsidRPr="009A48A7">
              <w:rPr>
                <w:rFonts w:eastAsia="Calibri" w:cstheme="minorHAnsi"/>
                <w:bCs/>
              </w:rPr>
              <w:t>30</w:t>
            </w:r>
            <w:r w:rsidR="005300F0" w:rsidRPr="009A48A7">
              <w:rPr>
                <w:rFonts w:eastAsia="Calibri" w:cstheme="minorHAnsi"/>
                <w:bCs/>
              </w:rPr>
              <w:t xml:space="preserve"> (PR3)</w:t>
            </w:r>
          </w:p>
          <w:p w14:paraId="69CCA39E" w14:textId="3AF9CF40" w:rsidR="00F47A14" w:rsidRPr="00FA422F" w:rsidRDefault="00F47A14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9A48A7">
              <w:rPr>
                <w:rFonts w:eastAsia="Calibri" w:cstheme="minorHAnsi"/>
                <w:bCs/>
              </w:rPr>
              <w:t>2</w:t>
            </w:r>
            <w:r w:rsidR="00F67959" w:rsidRPr="009A48A7">
              <w:rPr>
                <w:rFonts w:eastAsia="Calibri" w:cstheme="minorHAnsi"/>
                <w:bCs/>
              </w:rPr>
              <w:t>7</w:t>
            </w:r>
            <w:r w:rsidRPr="009A48A7">
              <w:rPr>
                <w:rFonts w:eastAsia="Calibri" w:cstheme="minorHAnsi"/>
                <w:bCs/>
              </w:rPr>
              <w:t>.01 piątek 10:00-17:30</w:t>
            </w:r>
            <w:r w:rsidR="00586B01" w:rsidRPr="009A48A7">
              <w:rPr>
                <w:rFonts w:eastAsia="Calibri" w:cstheme="minorHAnsi"/>
                <w:bCs/>
              </w:rPr>
              <w:t xml:space="preserve"> (PR3</w:t>
            </w:r>
            <w:r w:rsidR="00586B01" w:rsidRPr="00FA422F">
              <w:rPr>
                <w:rFonts w:eastAsia="Calibri" w:cstheme="minorHAnsi"/>
                <w:bCs/>
              </w:rPr>
              <w:t>)</w:t>
            </w:r>
          </w:p>
          <w:p w14:paraId="78FB7DFE" w14:textId="6071FF1C" w:rsidR="0001731E" w:rsidRPr="00FA422F" w:rsidRDefault="0001731E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  <w:strike/>
              </w:rPr>
            </w:pPr>
          </w:p>
          <w:p w14:paraId="793F030F" w14:textId="314DE45C" w:rsidR="00AB0C43" w:rsidRPr="00602B1F" w:rsidRDefault="00AB0C43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R4</w:t>
            </w:r>
          </w:p>
          <w:p w14:paraId="19233893" w14:textId="00B5A9A6" w:rsidR="00394A5F" w:rsidRPr="00602B1F" w:rsidRDefault="005C58AC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29</w:t>
            </w:r>
            <w:r w:rsidR="00394A5F" w:rsidRPr="00602B1F">
              <w:rPr>
                <w:rFonts w:eastAsia="Calibri" w:cstheme="minorHAnsi"/>
                <w:bCs/>
              </w:rPr>
              <w:t>.</w:t>
            </w:r>
            <w:r w:rsidR="00F22673" w:rsidRPr="00602B1F">
              <w:rPr>
                <w:rFonts w:eastAsia="Calibri" w:cstheme="minorHAnsi"/>
                <w:bCs/>
              </w:rPr>
              <w:t>11</w:t>
            </w:r>
            <w:r w:rsidR="00394A5F" w:rsidRPr="00602B1F">
              <w:rPr>
                <w:rFonts w:eastAsia="Calibri" w:cstheme="minorHAnsi"/>
                <w:bCs/>
              </w:rPr>
              <w:t xml:space="preserve"> wtorek 11:00-1</w:t>
            </w:r>
            <w:r w:rsidR="00393A0C" w:rsidRPr="00602B1F">
              <w:rPr>
                <w:rFonts w:eastAsia="Calibri" w:cstheme="minorHAnsi"/>
                <w:bCs/>
              </w:rPr>
              <w:t>8</w:t>
            </w:r>
            <w:r w:rsidR="00394A5F" w:rsidRPr="00602B1F">
              <w:rPr>
                <w:rFonts w:eastAsia="Calibri" w:cstheme="minorHAnsi"/>
                <w:bCs/>
              </w:rPr>
              <w:t>:</w:t>
            </w:r>
            <w:r w:rsidR="006E662B" w:rsidRPr="00602B1F">
              <w:rPr>
                <w:rFonts w:eastAsia="Calibri" w:cstheme="minorHAnsi"/>
                <w:bCs/>
              </w:rPr>
              <w:t>3</w:t>
            </w:r>
            <w:r w:rsidR="00394A5F" w:rsidRPr="00602B1F">
              <w:rPr>
                <w:rFonts w:eastAsia="Calibri" w:cstheme="minorHAnsi"/>
                <w:bCs/>
              </w:rPr>
              <w:t>0 (PR4)</w:t>
            </w:r>
          </w:p>
          <w:p w14:paraId="7AEACB86" w14:textId="1A6FD331" w:rsidR="00394A5F" w:rsidRPr="00602B1F" w:rsidRDefault="00394A5F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0</w:t>
            </w:r>
            <w:r w:rsidR="005C58AC" w:rsidRPr="00602B1F">
              <w:rPr>
                <w:rFonts w:eastAsia="Calibri" w:cstheme="minorHAnsi"/>
                <w:bCs/>
              </w:rPr>
              <w:t>6</w:t>
            </w:r>
            <w:r w:rsidRPr="00602B1F">
              <w:rPr>
                <w:rFonts w:eastAsia="Calibri" w:cstheme="minorHAnsi"/>
                <w:bCs/>
              </w:rPr>
              <w:t>.12 wtorek 11:00-1</w:t>
            </w:r>
            <w:r w:rsidR="007D2550" w:rsidRPr="00602B1F">
              <w:rPr>
                <w:rFonts w:eastAsia="Calibri" w:cstheme="minorHAnsi"/>
                <w:bCs/>
              </w:rPr>
              <w:t>4</w:t>
            </w:r>
            <w:r w:rsidRPr="00602B1F">
              <w:rPr>
                <w:rFonts w:eastAsia="Calibri" w:cstheme="minorHAnsi"/>
                <w:bCs/>
              </w:rPr>
              <w:t>:</w:t>
            </w:r>
            <w:r w:rsidR="00462A47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0 (PR4)</w:t>
            </w:r>
          </w:p>
          <w:p w14:paraId="4FB45EFE" w14:textId="282779FF" w:rsidR="00394A5F" w:rsidRPr="00602B1F" w:rsidRDefault="00F82713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</w:t>
            </w:r>
            <w:r w:rsidR="005C58AC" w:rsidRPr="00602B1F">
              <w:rPr>
                <w:rFonts w:eastAsia="Calibri" w:cstheme="minorHAnsi"/>
                <w:bCs/>
              </w:rPr>
              <w:t>2</w:t>
            </w:r>
            <w:r w:rsidRPr="00602B1F">
              <w:rPr>
                <w:rFonts w:eastAsia="Calibri" w:cstheme="minorHAnsi"/>
                <w:bCs/>
              </w:rPr>
              <w:t>.12 poniedziałek 08:00-</w:t>
            </w:r>
            <w:r w:rsidR="00553F14" w:rsidRPr="00602B1F">
              <w:rPr>
                <w:rFonts w:eastAsia="Calibri" w:cstheme="minorHAnsi"/>
                <w:bCs/>
              </w:rPr>
              <w:t>1</w:t>
            </w:r>
            <w:r w:rsidR="00393A0C" w:rsidRPr="00602B1F">
              <w:rPr>
                <w:rFonts w:eastAsia="Calibri" w:cstheme="minorHAnsi"/>
                <w:bCs/>
              </w:rPr>
              <w:t>3</w:t>
            </w:r>
            <w:r w:rsidR="00553F14" w:rsidRPr="00602B1F">
              <w:rPr>
                <w:rFonts w:eastAsia="Calibri" w:cstheme="minorHAnsi"/>
                <w:bCs/>
              </w:rPr>
              <w:t>:00</w:t>
            </w:r>
            <w:r w:rsidR="00394A5F" w:rsidRPr="00602B1F">
              <w:rPr>
                <w:rFonts w:eastAsia="Calibri" w:cstheme="minorHAnsi"/>
                <w:bCs/>
              </w:rPr>
              <w:t xml:space="preserve"> (PR4)</w:t>
            </w:r>
          </w:p>
          <w:p w14:paraId="72B6677C" w14:textId="0E910679" w:rsidR="00394A5F" w:rsidRPr="00602B1F" w:rsidRDefault="00394A5F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</w:t>
            </w:r>
            <w:r w:rsidR="005C58AC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.12 wtorek 11:00-1</w:t>
            </w:r>
            <w:r w:rsidR="00462A47" w:rsidRPr="00602B1F">
              <w:rPr>
                <w:rFonts w:eastAsia="Calibri" w:cstheme="minorHAnsi"/>
                <w:bCs/>
              </w:rPr>
              <w:t>9</w:t>
            </w:r>
            <w:r w:rsidRPr="00602B1F">
              <w:rPr>
                <w:rFonts w:eastAsia="Calibri" w:cstheme="minorHAnsi"/>
                <w:bCs/>
              </w:rPr>
              <w:t>:</w:t>
            </w:r>
            <w:r w:rsidR="00462A47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0 (PR4)</w:t>
            </w:r>
          </w:p>
          <w:p w14:paraId="615CC965" w14:textId="07092AAB" w:rsidR="00394A5F" w:rsidRPr="00602B1F" w:rsidRDefault="00394A5F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2</w:t>
            </w:r>
            <w:r w:rsidR="005C58AC" w:rsidRPr="00602B1F">
              <w:rPr>
                <w:rFonts w:eastAsia="Calibri" w:cstheme="minorHAnsi"/>
                <w:bCs/>
              </w:rPr>
              <w:t>0</w:t>
            </w:r>
            <w:r w:rsidRPr="00602B1F">
              <w:rPr>
                <w:rFonts w:eastAsia="Calibri" w:cstheme="minorHAnsi"/>
                <w:bCs/>
              </w:rPr>
              <w:t>.12 wtorek 11:00-1</w:t>
            </w:r>
            <w:r w:rsidR="007D2550" w:rsidRPr="00602B1F">
              <w:rPr>
                <w:rFonts w:eastAsia="Calibri" w:cstheme="minorHAnsi"/>
                <w:bCs/>
              </w:rPr>
              <w:t>4</w:t>
            </w:r>
            <w:r w:rsidRPr="00602B1F">
              <w:rPr>
                <w:rFonts w:eastAsia="Calibri" w:cstheme="minorHAnsi"/>
                <w:bCs/>
              </w:rPr>
              <w:t>:</w:t>
            </w:r>
            <w:r w:rsidR="00462A47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0 (PR4)</w:t>
            </w:r>
          </w:p>
          <w:p w14:paraId="198CA1CB" w14:textId="5AEE34B3" w:rsidR="00394A5F" w:rsidRPr="00602B1F" w:rsidRDefault="00394A5F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0</w:t>
            </w:r>
            <w:r w:rsidR="005C58AC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.01 wtorek 11:00-</w:t>
            </w:r>
            <w:r w:rsidR="00462A47" w:rsidRPr="00602B1F">
              <w:rPr>
                <w:rFonts w:eastAsia="Calibri" w:cstheme="minorHAnsi"/>
                <w:bCs/>
              </w:rPr>
              <w:t>19</w:t>
            </w:r>
            <w:r w:rsidRPr="00602B1F">
              <w:rPr>
                <w:rFonts w:eastAsia="Calibri" w:cstheme="minorHAnsi"/>
                <w:bCs/>
              </w:rPr>
              <w:t>:</w:t>
            </w:r>
            <w:r w:rsidR="00462A47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0 (PR4)</w:t>
            </w:r>
          </w:p>
          <w:p w14:paraId="24B945C5" w14:textId="720B3B33" w:rsidR="00394A5F" w:rsidRPr="00FA422F" w:rsidRDefault="00394A5F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2</w:t>
            </w:r>
            <w:r w:rsidR="005C58AC" w:rsidRPr="00602B1F">
              <w:rPr>
                <w:rFonts w:eastAsia="Calibri" w:cstheme="minorHAnsi"/>
                <w:bCs/>
              </w:rPr>
              <w:t>4</w:t>
            </w:r>
            <w:r w:rsidRPr="00602B1F">
              <w:rPr>
                <w:rFonts w:eastAsia="Calibri" w:cstheme="minorHAnsi"/>
                <w:bCs/>
              </w:rPr>
              <w:t>.01 wtorek 11:00-</w:t>
            </w:r>
            <w:r w:rsidR="00DD2FE8" w:rsidRPr="00602B1F">
              <w:rPr>
                <w:rFonts w:eastAsia="Calibri" w:cstheme="minorHAnsi"/>
                <w:bCs/>
              </w:rPr>
              <w:t>19</w:t>
            </w:r>
            <w:r w:rsidRPr="00602B1F">
              <w:rPr>
                <w:rFonts w:eastAsia="Calibri" w:cstheme="minorHAnsi"/>
                <w:bCs/>
              </w:rPr>
              <w:t>:</w:t>
            </w:r>
            <w:r w:rsidR="00DD2FE8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0 (PR4)</w:t>
            </w:r>
          </w:p>
          <w:p w14:paraId="700067F9" w14:textId="77777777" w:rsidR="00AB0C43" w:rsidRPr="00FA422F" w:rsidRDefault="00AB0C43" w:rsidP="0001731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0084FB7B" w14:textId="389CC634" w:rsidR="00EA32FF" w:rsidRPr="00FA422F" w:rsidRDefault="002844EC" w:rsidP="00EA32FF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</w:t>
            </w:r>
            <w:r w:rsidR="005F7F2A" w:rsidRPr="00FA422F">
              <w:rPr>
                <w:rFonts w:eastAsia="Calibri" w:cstheme="minorHAnsi"/>
                <w:b/>
                <w:bCs/>
              </w:rPr>
              <w:t>R5</w:t>
            </w:r>
          </w:p>
          <w:p w14:paraId="716C9640" w14:textId="5A3D3C24" w:rsidR="00915C14" w:rsidRPr="00FA422F" w:rsidRDefault="00915C14" w:rsidP="00EA32F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5C58AC">
              <w:rPr>
                <w:rFonts w:eastAsia="Calibri" w:cstheme="minorHAnsi"/>
              </w:rPr>
              <w:t>8</w:t>
            </w:r>
            <w:r w:rsidRPr="00FA422F">
              <w:rPr>
                <w:rFonts w:eastAsia="Calibri" w:cstheme="minorHAnsi"/>
              </w:rPr>
              <w:t>.11 wtorek 11:00</w:t>
            </w:r>
            <w:r w:rsidR="008A709C" w:rsidRPr="00FA422F">
              <w:rPr>
                <w:rFonts w:eastAsia="Calibri" w:cstheme="minorHAnsi"/>
              </w:rPr>
              <w:t>-17:00 (PR5)</w:t>
            </w:r>
          </w:p>
          <w:p w14:paraId="4F3A434F" w14:textId="7AA97C6D" w:rsidR="00692FDB" w:rsidRPr="00FA422F" w:rsidRDefault="007F3B30" w:rsidP="00EA32F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5C58AC">
              <w:rPr>
                <w:rFonts w:eastAsia="Calibri" w:cstheme="minorHAnsi"/>
              </w:rPr>
              <w:t>5</w:t>
            </w:r>
            <w:r w:rsidRPr="00FA422F">
              <w:rPr>
                <w:rFonts w:eastAsia="Calibri" w:cstheme="minorHAnsi"/>
              </w:rPr>
              <w:t>.11 wtorek 11:00-17:00(PR5)</w:t>
            </w:r>
          </w:p>
          <w:p w14:paraId="08B04D0B" w14:textId="4B4A5283" w:rsidR="00EA32FF" w:rsidRPr="00FA422F" w:rsidRDefault="0053734A" w:rsidP="00EA32F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5C58AC">
              <w:rPr>
                <w:rFonts w:eastAsia="Calibri" w:cstheme="minorHAnsi"/>
                <w:bCs/>
              </w:rPr>
              <w:t>8</w:t>
            </w:r>
            <w:r w:rsidR="00EA32FF" w:rsidRPr="00FA422F">
              <w:rPr>
                <w:rFonts w:eastAsia="Calibri" w:cstheme="minorHAnsi"/>
                <w:bCs/>
              </w:rPr>
              <w:t>.11 piątek 1</w:t>
            </w:r>
            <w:r w:rsidR="0078029F">
              <w:rPr>
                <w:rFonts w:eastAsia="Calibri" w:cstheme="minorHAnsi"/>
                <w:bCs/>
              </w:rPr>
              <w:t>2</w:t>
            </w:r>
            <w:r w:rsidR="00EA32FF" w:rsidRPr="00FA422F">
              <w:rPr>
                <w:rFonts w:eastAsia="Calibri" w:cstheme="minorHAnsi"/>
                <w:bCs/>
              </w:rPr>
              <w:t>:00-</w:t>
            </w:r>
            <w:r w:rsidR="008B5BB9" w:rsidRPr="00FA422F">
              <w:rPr>
                <w:rFonts w:eastAsia="Calibri" w:cstheme="minorHAnsi"/>
                <w:bCs/>
              </w:rPr>
              <w:t>1</w:t>
            </w:r>
            <w:r w:rsidR="0078029F">
              <w:rPr>
                <w:rFonts w:eastAsia="Calibri" w:cstheme="minorHAnsi"/>
                <w:bCs/>
              </w:rPr>
              <w:t>8</w:t>
            </w:r>
            <w:r w:rsidR="008B5BB9" w:rsidRPr="00FA422F">
              <w:rPr>
                <w:rFonts w:eastAsia="Calibri" w:cstheme="minorHAnsi"/>
                <w:bCs/>
              </w:rPr>
              <w:t>:</w:t>
            </w:r>
            <w:r w:rsidR="00210058" w:rsidRPr="00FA422F">
              <w:rPr>
                <w:rFonts w:eastAsia="Calibri" w:cstheme="minorHAnsi"/>
                <w:bCs/>
              </w:rPr>
              <w:t>45</w:t>
            </w:r>
            <w:r w:rsidR="00893BFA" w:rsidRPr="00FA422F">
              <w:rPr>
                <w:rFonts w:eastAsia="Calibri" w:cstheme="minorHAnsi"/>
                <w:bCs/>
              </w:rPr>
              <w:t xml:space="preserve"> (PR5)</w:t>
            </w:r>
          </w:p>
          <w:p w14:paraId="6DF401CD" w14:textId="659FE715" w:rsidR="00EF0CC7" w:rsidRPr="00FA422F" w:rsidRDefault="00EF0CC7" w:rsidP="00EA32F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2</w:t>
            </w:r>
            <w:r w:rsidR="005C58AC">
              <w:rPr>
                <w:rFonts w:eastAsia="Calibri" w:cstheme="minorHAnsi"/>
                <w:bCs/>
              </w:rPr>
              <w:t>2</w:t>
            </w:r>
            <w:r w:rsidRPr="00FA422F">
              <w:rPr>
                <w:rFonts w:eastAsia="Calibri" w:cstheme="minorHAnsi"/>
                <w:bCs/>
              </w:rPr>
              <w:t>.11 wtorek</w:t>
            </w:r>
            <w:r w:rsidR="002B55AA" w:rsidRPr="00FA422F">
              <w:rPr>
                <w:rFonts w:eastAsia="Calibri" w:cstheme="minorHAnsi"/>
                <w:bCs/>
              </w:rPr>
              <w:t xml:space="preserve"> 11</w:t>
            </w:r>
            <w:r w:rsidR="005527CD" w:rsidRPr="00FA422F">
              <w:rPr>
                <w:rFonts w:eastAsia="Calibri" w:cstheme="minorHAnsi"/>
                <w:bCs/>
              </w:rPr>
              <w:t>:00</w:t>
            </w:r>
            <w:r w:rsidR="002B55AA" w:rsidRPr="00FA422F">
              <w:rPr>
                <w:rFonts w:eastAsia="Calibri" w:cstheme="minorHAnsi"/>
                <w:bCs/>
              </w:rPr>
              <w:t>-17:00 (PR5)</w:t>
            </w:r>
          </w:p>
          <w:p w14:paraId="0A6D2306" w14:textId="046F0646" w:rsidR="002B55AA" w:rsidRPr="00FA422F" w:rsidRDefault="00EA32FF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2</w:t>
            </w:r>
            <w:r w:rsidR="005C58AC">
              <w:rPr>
                <w:rFonts w:eastAsia="Calibri" w:cstheme="minorHAnsi"/>
                <w:bCs/>
              </w:rPr>
              <w:t>5</w:t>
            </w:r>
            <w:r w:rsidRPr="00FA422F">
              <w:rPr>
                <w:rFonts w:eastAsia="Calibri" w:cstheme="minorHAnsi"/>
                <w:bCs/>
              </w:rPr>
              <w:t>.11 piątek 10:00-</w:t>
            </w:r>
            <w:r w:rsidR="008B5BB9" w:rsidRPr="00FA422F">
              <w:rPr>
                <w:rFonts w:eastAsia="Calibri" w:cstheme="minorHAnsi"/>
                <w:bCs/>
              </w:rPr>
              <w:t>1</w:t>
            </w:r>
            <w:r w:rsidR="00210058" w:rsidRPr="00FA422F">
              <w:rPr>
                <w:rFonts w:eastAsia="Calibri" w:cstheme="minorHAnsi"/>
                <w:bCs/>
              </w:rPr>
              <w:t>6</w:t>
            </w:r>
            <w:r w:rsidR="008B5BB9" w:rsidRPr="00FA422F">
              <w:rPr>
                <w:rFonts w:eastAsia="Calibri" w:cstheme="minorHAnsi"/>
                <w:bCs/>
              </w:rPr>
              <w:t>:</w:t>
            </w:r>
            <w:r w:rsidR="00210058" w:rsidRPr="00FA422F">
              <w:rPr>
                <w:rFonts w:eastAsia="Calibri" w:cstheme="minorHAnsi"/>
                <w:bCs/>
              </w:rPr>
              <w:t>45</w:t>
            </w:r>
            <w:r w:rsidR="00893BFA" w:rsidRPr="00FA422F">
              <w:rPr>
                <w:rFonts w:eastAsia="Calibri" w:cstheme="minorHAnsi"/>
                <w:bCs/>
              </w:rPr>
              <w:t xml:space="preserve"> (PR5)</w:t>
            </w:r>
          </w:p>
          <w:p w14:paraId="6E8974DC" w14:textId="4845FF71" w:rsidR="00745091" w:rsidRPr="00FA422F" w:rsidRDefault="005C58AC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09</w:t>
            </w:r>
            <w:r w:rsidR="00745091" w:rsidRPr="00FA422F">
              <w:rPr>
                <w:rFonts w:eastAsia="Calibri" w:cstheme="minorHAnsi"/>
                <w:bCs/>
              </w:rPr>
              <w:t>.12 piątek</w:t>
            </w:r>
            <w:r w:rsidR="00052DB6" w:rsidRPr="00FA422F">
              <w:rPr>
                <w:rFonts w:eastAsia="Calibri" w:cstheme="minorHAnsi"/>
                <w:bCs/>
              </w:rPr>
              <w:t xml:space="preserve"> 10:00-1</w:t>
            </w:r>
            <w:r w:rsidR="00210058" w:rsidRPr="00FA422F">
              <w:rPr>
                <w:rFonts w:eastAsia="Calibri" w:cstheme="minorHAnsi"/>
                <w:bCs/>
              </w:rPr>
              <w:t>6</w:t>
            </w:r>
            <w:r w:rsidR="00052DB6" w:rsidRPr="00FA422F">
              <w:rPr>
                <w:rFonts w:eastAsia="Calibri" w:cstheme="minorHAnsi"/>
                <w:bCs/>
              </w:rPr>
              <w:t>:</w:t>
            </w:r>
            <w:r w:rsidR="00210058" w:rsidRPr="00FA422F">
              <w:rPr>
                <w:rFonts w:eastAsia="Calibri" w:cstheme="minorHAnsi"/>
                <w:bCs/>
              </w:rPr>
              <w:t>45</w:t>
            </w:r>
            <w:r w:rsidR="00052DB6" w:rsidRPr="00FA422F">
              <w:rPr>
                <w:rFonts w:eastAsia="Calibri" w:cstheme="minorHAnsi"/>
                <w:bCs/>
              </w:rPr>
              <w:t xml:space="preserve"> (PR5)</w:t>
            </w:r>
          </w:p>
          <w:p w14:paraId="5DACF363" w14:textId="0BF791E0" w:rsidR="00126521" w:rsidRPr="00FA422F" w:rsidRDefault="00EA32FF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5C58AC">
              <w:rPr>
                <w:rFonts w:eastAsia="Calibri" w:cstheme="minorHAnsi"/>
                <w:bCs/>
              </w:rPr>
              <w:t>6</w:t>
            </w:r>
            <w:r w:rsidRPr="00FA422F">
              <w:rPr>
                <w:rFonts w:eastAsia="Calibri" w:cstheme="minorHAnsi"/>
                <w:bCs/>
              </w:rPr>
              <w:t>.12 piątek 10:00-</w:t>
            </w:r>
            <w:r w:rsidR="008B5BB9" w:rsidRPr="00FA422F">
              <w:rPr>
                <w:rFonts w:eastAsia="Calibri" w:cstheme="minorHAnsi"/>
                <w:bCs/>
              </w:rPr>
              <w:t>1</w:t>
            </w:r>
            <w:r w:rsidR="00210058" w:rsidRPr="00FA422F">
              <w:rPr>
                <w:rFonts w:eastAsia="Calibri" w:cstheme="minorHAnsi"/>
                <w:bCs/>
              </w:rPr>
              <w:t>6:45</w:t>
            </w:r>
            <w:r w:rsidR="00893BFA" w:rsidRPr="00FA422F">
              <w:rPr>
                <w:rFonts w:eastAsia="Calibri" w:cstheme="minorHAnsi"/>
                <w:bCs/>
              </w:rPr>
              <w:t xml:space="preserve"> (PR5)</w:t>
            </w:r>
          </w:p>
          <w:p w14:paraId="069AD507" w14:textId="77777777" w:rsidR="007C71AE" w:rsidRPr="00FA422F" w:rsidRDefault="007C71AE" w:rsidP="0001731E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</w:p>
          <w:p w14:paraId="7CEB1EB1" w14:textId="3C019D4A" w:rsidR="009821B6" w:rsidRPr="00FA422F" w:rsidRDefault="009821B6" w:rsidP="009821B6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R6</w:t>
            </w:r>
          </w:p>
          <w:p w14:paraId="63065843" w14:textId="36CC43FA" w:rsidR="009821B6" w:rsidRPr="00FA422F" w:rsidRDefault="009821B6" w:rsidP="009821B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0</w:t>
            </w:r>
            <w:r w:rsidR="005C58AC">
              <w:rPr>
                <w:rFonts w:eastAsia="Calibri" w:cstheme="minorHAnsi"/>
                <w:bCs/>
              </w:rPr>
              <w:t>6</w:t>
            </w:r>
            <w:r w:rsidRPr="00FA422F">
              <w:rPr>
                <w:rFonts w:eastAsia="Calibri" w:cstheme="minorHAnsi"/>
                <w:bCs/>
              </w:rPr>
              <w:t>.</w:t>
            </w:r>
            <w:r w:rsidR="00315C77" w:rsidRPr="00FA422F">
              <w:rPr>
                <w:rFonts w:eastAsia="Calibri" w:cstheme="minorHAnsi"/>
                <w:bCs/>
              </w:rPr>
              <w:t>10</w:t>
            </w:r>
            <w:r w:rsidRPr="00FA422F">
              <w:rPr>
                <w:rFonts w:eastAsia="Calibri" w:cstheme="minorHAnsi"/>
                <w:bCs/>
              </w:rPr>
              <w:t xml:space="preserve"> czwartek 13:00-20:30 (PR6)</w:t>
            </w:r>
          </w:p>
          <w:p w14:paraId="0574F249" w14:textId="72AC2716" w:rsidR="009821B6" w:rsidRPr="00FA422F" w:rsidRDefault="0095082A" w:rsidP="009821B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420D36">
              <w:rPr>
                <w:rFonts w:eastAsia="Calibri" w:cstheme="minorHAnsi"/>
                <w:bCs/>
              </w:rPr>
              <w:t>3</w:t>
            </w:r>
            <w:r w:rsidR="009821B6" w:rsidRPr="00FA422F">
              <w:rPr>
                <w:rFonts w:eastAsia="Calibri" w:cstheme="minorHAnsi"/>
                <w:bCs/>
              </w:rPr>
              <w:t>.</w:t>
            </w:r>
            <w:r w:rsidRPr="00FA422F">
              <w:rPr>
                <w:rFonts w:eastAsia="Calibri" w:cstheme="minorHAnsi"/>
                <w:bCs/>
              </w:rPr>
              <w:t>10</w:t>
            </w:r>
            <w:r w:rsidR="009821B6" w:rsidRPr="00FA422F">
              <w:rPr>
                <w:rFonts w:eastAsia="Calibri" w:cstheme="minorHAnsi"/>
                <w:bCs/>
              </w:rPr>
              <w:t xml:space="preserve"> czwartek 13:00-20:30 (PR6)</w:t>
            </w:r>
          </w:p>
          <w:p w14:paraId="727F9C3B" w14:textId="16C784B5" w:rsidR="009821B6" w:rsidRPr="00FA422F" w:rsidRDefault="0095082A" w:rsidP="009821B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2</w:t>
            </w:r>
            <w:r w:rsidR="00420D36">
              <w:rPr>
                <w:rFonts w:eastAsia="Calibri" w:cstheme="minorHAnsi"/>
                <w:bCs/>
              </w:rPr>
              <w:t>0</w:t>
            </w:r>
            <w:r w:rsidR="009821B6" w:rsidRPr="00FA422F">
              <w:rPr>
                <w:rFonts w:eastAsia="Calibri" w:cstheme="minorHAnsi"/>
                <w:bCs/>
              </w:rPr>
              <w:t>.</w:t>
            </w:r>
            <w:r w:rsidRPr="00FA422F">
              <w:rPr>
                <w:rFonts w:eastAsia="Calibri" w:cstheme="minorHAnsi"/>
                <w:bCs/>
              </w:rPr>
              <w:t>10</w:t>
            </w:r>
            <w:r w:rsidR="009821B6" w:rsidRPr="00FA422F">
              <w:rPr>
                <w:rFonts w:eastAsia="Calibri" w:cstheme="minorHAnsi"/>
                <w:bCs/>
              </w:rPr>
              <w:t xml:space="preserve"> czwartek 13:00-20:30 (PR6)</w:t>
            </w:r>
          </w:p>
          <w:p w14:paraId="74333351" w14:textId="0D0E1334" w:rsidR="0095082A" w:rsidRPr="0010100B" w:rsidRDefault="0095082A" w:rsidP="009821B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10100B">
              <w:rPr>
                <w:rFonts w:eastAsia="Calibri" w:cstheme="minorHAnsi"/>
                <w:bCs/>
              </w:rPr>
              <w:t>2</w:t>
            </w:r>
            <w:r w:rsidR="00420D36" w:rsidRPr="0010100B">
              <w:rPr>
                <w:rFonts w:eastAsia="Calibri" w:cstheme="minorHAnsi"/>
                <w:bCs/>
              </w:rPr>
              <w:t>7</w:t>
            </w:r>
            <w:r w:rsidR="009821B6" w:rsidRPr="0010100B">
              <w:rPr>
                <w:rFonts w:eastAsia="Calibri" w:cstheme="minorHAnsi"/>
                <w:bCs/>
              </w:rPr>
              <w:t>.</w:t>
            </w:r>
            <w:r w:rsidRPr="0010100B">
              <w:rPr>
                <w:rFonts w:eastAsia="Calibri" w:cstheme="minorHAnsi"/>
                <w:bCs/>
              </w:rPr>
              <w:t>10</w:t>
            </w:r>
            <w:r w:rsidR="009821B6" w:rsidRPr="0010100B">
              <w:rPr>
                <w:rFonts w:eastAsia="Calibri" w:cstheme="minorHAnsi"/>
                <w:bCs/>
              </w:rPr>
              <w:t xml:space="preserve"> czwartek 13:00-20:30 (PR6)</w:t>
            </w:r>
          </w:p>
          <w:p w14:paraId="2C53E451" w14:textId="4EB3490B" w:rsidR="009821B6" w:rsidRPr="00FA422F" w:rsidRDefault="0095082A" w:rsidP="009821B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10100B">
              <w:rPr>
                <w:rFonts w:eastAsia="Calibri" w:cstheme="minorHAnsi"/>
                <w:bCs/>
              </w:rPr>
              <w:lastRenderedPageBreak/>
              <w:t>0</w:t>
            </w:r>
            <w:r w:rsidR="00420D36" w:rsidRPr="0010100B">
              <w:rPr>
                <w:rFonts w:eastAsia="Calibri" w:cstheme="minorHAnsi"/>
                <w:bCs/>
              </w:rPr>
              <w:t>3</w:t>
            </w:r>
            <w:r w:rsidR="009821B6" w:rsidRPr="0010100B">
              <w:rPr>
                <w:rFonts w:eastAsia="Calibri" w:cstheme="minorHAnsi"/>
                <w:bCs/>
              </w:rPr>
              <w:t>.</w:t>
            </w:r>
            <w:r w:rsidR="005B5799" w:rsidRPr="0010100B">
              <w:rPr>
                <w:rFonts w:eastAsia="Calibri" w:cstheme="minorHAnsi"/>
                <w:bCs/>
              </w:rPr>
              <w:t>11</w:t>
            </w:r>
            <w:r w:rsidR="009821B6" w:rsidRPr="0010100B">
              <w:rPr>
                <w:rFonts w:eastAsia="Calibri" w:cstheme="minorHAnsi"/>
                <w:bCs/>
              </w:rPr>
              <w:t xml:space="preserve"> czwartek 13:00-20:30 (PR6)</w:t>
            </w:r>
          </w:p>
          <w:p w14:paraId="674BF1FF" w14:textId="718F0473" w:rsidR="009821B6" w:rsidRPr="00FA422F" w:rsidRDefault="005B5799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78029F">
              <w:rPr>
                <w:rFonts w:eastAsia="Calibri" w:cstheme="minorHAnsi"/>
                <w:bCs/>
              </w:rPr>
              <w:t>0</w:t>
            </w:r>
            <w:r w:rsidRPr="00FA422F">
              <w:rPr>
                <w:rFonts w:eastAsia="Calibri" w:cstheme="minorHAnsi"/>
                <w:bCs/>
              </w:rPr>
              <w:t>.11</w:t>
            </w:r>
            <w:r w:rsidR="009821B6" w:rsidRPr="00FA422F">
              <w:rPr>
                <w:rFonts w:eastAsia="Calibri" w:cstheme="minorHAnsi"/>
                <w:bCs/>
              </w:rPr>
              <w:t xml:space="preserve"> czwartek 13:00-20:30 (PR6)</w:t>
            </w:r>
          </w:p>
        </w:tc>
      </w:tr>
    </w:tbl>
    <w:p w14:paraId="0C76790A" w14:textId="73E1306B" w:rsidR="007A3ABA" w:rsidRPr="00FA422F" w:rsidRDefault="007A3ABA">
      <w:pPr>
        <w:rPr>
          <w:rFonts w:cstheme="minorHAnsi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FA422F" w14:paraId="4F90BCB6" w14:textId="77777777" w:rsidTr="007A3ABA">
        <w:tc>
          <w:tcPr>
            <w:tcW w:w="2536" w:type="dxa"/>
          </w:tcPr>
          <w:p w14:paraId="380E1D3F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zedmiot</w:t>
            </w:r>
          </w:p>
        </w:tc>
        <w:tc>
          <w:tcPr>
            <w:tcW w:w="6752" w:type="dxa"/>
          </w:tcPr>
          <w:p w14:paraId="1084BE99" w14:textId="77777777" w:rsidR="00726593" w:rsidRPr="009A48A7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A48A7">
              <w:rPr>
                <w:rFonts w:eastAsia="Calibri" w:cstheme="minorHAnsi"/>
                <w:b/>
              </w:rPr>
              <w:t>Ortopedia i Traumatologia narządu ruchu</w:t>
            </w:r>
          </w:p>
        </w:tc>
      </w:tr>
      <w:tr w:rsidR="002F7DFA" w:rsidRPr="000F67E1" w14:paraId="0507C1A5" w14:textId="77777777" w:rsidTr="007A3ABA">
        <w:tc>
          <w:tcPr>
            <w:tcW w:w="2536" w:type="dxa"/>
          </w:tcPr>
          <w:p w14:paraId="7EA476BE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2" w:type="dxa"/>
          </w:tcPr>
          <w:p w14:paraId="066C550F" w14:textId="119DA6A9" w:rsidR="00726593" w:rsidRPr="009A48A7" w:rsidRDefault="00CA3B5E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9A48A7">
              <w:rPr>
                <w:rFonts w:eastAsia="Calibri" w:cstheme="minorHAnsi"/>
                <w:shd w:val="clear" w:color="auto" w:fill="FFFFFF"/>
                <w:lang w:val="en-US"/>
              </w:rPr>
              <w:t>D</w:t>
            </w:r>
            <w:r w:rsidR="00C4153B" w:rsidRPr="009A48A7">
              <w:rPr>
                <w:rFonts w:eastAsia="Calibri" w:cstheme="minorHAnsi"/>
                <w:shd w:val="clear" w:color="auto" w:fill="FFFFFF"/>
                <w:lang w:val="en-US"/>
              </w:rPr>
              <w:t xml:space="preserve">r hab. med. Artur </w:t>
            </w:r>
            <w:proofErr w:type="spellStart"/>
            <w:r w:rsidR="00C4153B" w:rsidRPr="009A48A7">
              <w:rPr>
                <w:rFonts w:eastAsia="Calibri" w:cstheme="minorHAnsi"/>
                <w:shd w:val="clear" w:color="auto" w:fill="FFFFFF"/>
                <w:lang w:val="en-US"/>
              </w:rPr>
              <w:t>Gądek</w:t>
            </w:r>
            <w:proofErr w:type="spellEnd"/>
            <w:r w:rsidRPr="009A48A7">
              <w:rPr>
                <w:rFonts w:eastAsia="Calibri" w:cstheme="minorHAnsi"/>
                <w:shd w:val="clear" w:color="auto" w:fill="FFFFFF"/>
                <w:lang w:val="en-US"/>
              </w:rPr>
              <w:t>, prof UJ.</w:t>
            </w:r>
          </w:p>
        </w:tc>
      </w:tr>
      <w:tr w:rsidR="002F7DFA" w:rsidRPr="00FA422F" w14:paraId="308015C1" w14:textId="77777777" w:rsidTr="007A3ABA">
        <w:tc>
          <w:tcPr>
            <w:tcW w:w="2536" w:type="dxa"/>
          </w:tcPr>
          <w:p w14:paraId="159C9C54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wagi</w:t>
            </w:r>
          </w:p>
        </w:tc>
        <w:tc>
          <w:tcPr>
            <w:tcW w:w="6752" w:type="dxa"/>
          </w:tcPr>
          <w:p w14:paraId="3425FDA3" w14:textId="77777777" w:rsidR="00726593" w:rsidRPr="00FA422F" w:rsidRDefault="00726593">
            <w:pPr>
              <w:pStyle w:val="Tekstkomentarza"/>
              <w:widowControl w:val="0"/>
              <w:spacing w:after="0"/>
              <w:rPr>
                <w:rFonts w:eastAsia="Calibri" w:cstheme="minorHAnsi"/>
              </w:rPr>
            </w:pPr>
          </w:p>
        </w:tc>
      </w:tr>
      <w:tr w:rsidR="002F7DFA" w:rsidRPr="00FA422F" w14:paraId="2C2124B4" w14:textId="77777777" w:rsidTr="007A3ABA">
        <w:tc>
          <w:tcPr>
            <w:tcW w:w="2536" w:type="dxa"/>
          </w:tcPr>
          <w:p w14:paraId="3CCF6827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Rodzaj zajęć</w:t>
            </w:r>
          </w:p>
        </w:tc>
        <w:tc>
          <w:tcPr>
            <w:tcW w:w="6752" w:type="dxa"/>
          </w:tcPr>
          <w:p w14:paraId="7BDB6E3D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Terminy zajęć</w:t>
            </w:r>
          </w:p>
        </w:tc>
      </w:tr>
      <w:tr w:rsidR="002F7DFA" w:rsidRPr="00FA422F" w14:paraId="49FF2961" w14:textId="77777777" w:rsidTr="007A3ABA">
        <w:tc>
          <w:tcPr>
            <w:tcW w:w="2536" w:type="dxa"/>
          </w:tcPr>
          <w:p w14:paraId="0E89E1B0" w14:textId="4E2F0C60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FA422F">
              <w:rPr>
                <w:rFonts w:eastAsia="Calibri" w:cstheme="minorHAnsi"/>
                <w:lang w:val="en-US"/>
              </w:rPr>
              <w:t>Wykłady</w:t>
            </w:r>
            <w:proofErr w:type="spellEnd"/>
            <w:r w:rsidRPr="00FA422F">
              <w:rPr>
                <w:rFonts w:eastAsia="Calibri" w:cstheme="minorHAnsi"/>
                <w:lang w:val="en-US"/>
              </w:rPr>
              <w:t xml:space="preserve"> (</w:t>
            </w:r>
            <w:r w:rsidR="00B65845" w:rsidRPr="00FA422F">
              <w:rPr>
                <w:rFonts w:eastAsia="Calibri" w:cstheme="minorHAnsi"/>
                <w:lang w:val="en-US"/>
              </w:rPr>
              <w:t>1</w:t>
            </w:r>
            <w:r w:rsidRPr="00FA422F">
              <w:rPr>
                <w:rFonts w:eastAsia="Calibri" w:cstheme="minorHAnsi"/>
                <w:lang w:val="en-US"/>
              </w:rPr>
              <w:t>0h)</w:t>
            </w:r>
            <w:r w:rsidR="00B65845" w:rsidRPr="00FA422F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="00B65845" w:rsidRPr="00FA422F">
              <w:rPr>
                <w:rFonts w:eastAsia="Calibri" w:cstheme="minorHAnsi"/>
                <w:lang w:val="en-US"/>
              </w:rPr>
              <w:t>oraz</w:t>
            </w:r>
            <w:proofErr w:type="spellEnd"/>
            <w:r w:rsidR="00B65845" w:rsidRPr="00FA422F">
              <w:rPr>
                <w:rFonts w:eastAsia="Calibri" w:cstheme="minorHAnsi"/>
                <w:lang w:val="en-US"/>
              </w:rPr>
              <w:t xml:space="preserve"> e-learning (10h)</w:t>
            </w:r>
          </w:p>
          <w:p w14:paraId="5AA3DDAD" w14:textId="7777777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  <w:lang w:val="en-US"/>
              </w:rPr>
            </w:pPr>
            <w:r w:rsidRPr="00FA422F">
              <w:rPr>
                <w:rFonts w:eastAsia="Calibri" w:cstheme="minorHAnsi"/>
                <w:shd w:val="clear" w:color="auto" w:fill="FFFFFF"/>
                <w:lang w:val="en-US"/>
              </w:rPr>
              <w:t xml:space="preserve">Prof. </w:t>
            </w:r>
            <w:proofErr w:type="spellStart"/>
            <w:r w:rsidRPr="00FA422F">
              <w:rPr>
                <w:rFonts w:eastAsia="Calibri" w:cstheme="minorHAnsi"/>
                <w:shd w:val="clear" w:color="auto" w:fill="FFFFFF"/>
                <w:lang w:val="en-US"/>
              </w:rPr>
              <w:t>dr</w:t>
            </w:r>
            <w:proofErr w:type="spellEnd"/>
            <w:r w:rsidRPr="00FA422F">
              <w:rPr>
                <w:rFonts w:eastAsia="Calibri" w:cstheme="minorHAnsi"/>
                <w:shd w:val="clear" w:color="auto" w:fill="FFFFFF"/>
                <w:lang w:val="en-US"/>
              </w:rPr>
              <w:t xml:space="preserve"> hab. med. Artur </w:t>
            </w:r>
            <w:proofErr w:type="spellStart"/>
            <w:r w:rsidRPr="00FA422F">
              <w:rPr>
                <w:rFonts w:eastAsia="Calibri" w:cstheme="minorHAnsi"/>
                <w:shd w:val="clear" w:color="auto" w:fill="FFFFFF"/>
                <w:lang w:val="en-US"/>
              </w:rPr>
              <w:t>Gądek</w:t>
            </w:r>
            <w:proofErr w:type="spellEnd"/>
          </w:p>
          <w:p w14:paraId="5B7C0D4A" w14:textId="77777777" w:rsidR="00726593" w:rsidRPr="00FA422F" w:rsidRDefault="00726593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  <w:lang w:val="en-US"/>
              </w:rPr>
            </w:pPr>
          </w:p>
          <w:p w14:paraId="4116A8BF" w14:textId="77777777" w:rsidR="00726593" w:rsidRPr="00FA422F" w:rsidRDefault="00145A4E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A422F">
              <w:rPr>
                <w:rFonts w:eastAsia="Calibri" w:cstheme="minorHAnsi"/>
                <w:shd w:val="clear" w:color="auto" w:fill="FFFFFF"/>
              </w:rPr>
              <w:t xml:space="preserve">MS </w:t>
            </w:r>
            <w:proofErr w:type="spellStart"/>
            <w:r w:rsidRPr="00FA422F">
              <w:rPr>
                <w:rFonts w:eastAsia="Calibri" w:cstheme="minorHAnsi"/>
                <w:shd w:val="clear" w:color="auto" w:fill="FFFFFF"/>
              </w:rPr>
              <w:t>Teams</w:t>
            </w:r>
            <w:proofErr w:type="spellEnd"/>
          </w:p>
        </w:tc>
        <w:tc>
          <w:tcPr>
            <w:tcW w:w="6752" w:type="dxa"/>
          </w:tcPr>
          <w:p w14:paraId="1D549190" w14:textId="18ECBC5D" w:rsidR="00726593" w:rsidRPr="00FA422F" w:rsidRDefault="00145A4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420D36">
              <w:rPr>
                <w:rFonts w:eastAsia="Calibri" w:cstheme="minorHAnsi"/>
              </w:rPr>
              <w:t>3</w:t>
            </w:r>
            <w:r w:rsidR="00C4153B" w:rsidRPr="00FA422F">
              <w:rPr>
                <w:rFonts w:eastAsia="Calibri" w:cstheme="minorHAnsi"/>
              </w:rPr>
              <w:t>.10 poniedziałek 15:30-1</w:t>
            </w:r>
            <w:r w:rsidR="00A953BE" w:rsidRPr="00FA422F">
              <w:rPr>
                <w:rFonts w:eastAsia="Calibri" w:cstheme="minorHAnsi"/>
              </w:rPr>
              <w:t>9</w:t>
            </w:r>
            <w:r w:rsidR="00C4153B" w:rsidRPr="00FA422F">
              <w:rPr>
                <w:rFonts w:eastAsia="Calibri" w:cstheme="minorHAnsi"/>
              </w:rPr>
              <w:t>:</w:t>
            </w:r>
            <w:r w:rsidR="00A953BE" w:rsidRPr="00FA422F">
              <w:rPr>
                <w:rFonts w:eastAsia="Calibri" w:cstheme="minorHAnsi"/>
              </w:rPr>
              <w:t>15</w:t>
            </w:r>
            <w:r w:rsidR="00B65845" w:rsidRPr="00FA422F">
              <w:rPr>
                <w:rFonts w:eastAsia="Calibri" w:cstheme="minorHAnsi"/>
              </w:rPr>
              <w:t xml:space="preserve"> </w:t>
            </w:r>
            <w:r w:rsidR="0078029F" w:rsidRPr="00FA422F">
              <w:rPr>
                <w:rFonts w:eastAsia="Calibri" w:cstheme="minorHAnsi"/>
              </w:rPr>
              <w:t>e-learning</w:t>
            </w:r>
          </w:p>
          <w:p w14:paraId="5061038C" w14:textId="3A8BA94C" w:rsidR="00726593" w:rsidRPr="0050330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50330F">
              <w:rPr>
                <w:rFonts w:eastAsia="Calibri" w:cstheme="minorHAnsi"/>
              </w:rPr>
              <w:t>1</w:t>
            </w:r>
            <w:r w:rsidR="00420D36" w:rsidRPr="0050330F">
              <w:rPr>
                <w:rFonts w:eastAsia="Calibri" w:cstheme="minorHAnsi"/>
              </w:rPr>
              <w:t>0</w:t>
            </w:r>
            <w:r w:rsidRPr="0050330F">
              <w:rPr>
                <w:rFonts w:eastAsia="Calibri" w:cstheme="minorHAnsi"/>
              </w:rPr>
              <w:t>.10 poniedziałek 15:30-1</w:t>
            </w:r>
            <w:r w:rsidR="00A953BE" w:rsidRPr="0050330F">
              <w:rPr>
                <w:rFonts w:eastAsia="Calibri" w:cstheme="minorHAnsi"/>
              </w:rPr>
              <w:t>9</w:t>
            </w:r>
            <w:r w:rsidRPr="0050330F">
              <w:rPr>
                <w:rFonts w:eastAsia="Calibri" w:cstheme="minorHAnsi"/>
              </w:rPr>
              <w:t>:</w:t>
            </w:r>
            <w:r w:rsidR="00A953BE" w:rsidRPr="0050330F">
              <w:rPr>
                <w:rFonts w:eastAsia="Calibri" w:cstheme="minorHAnsi"/>
              </w:rPr>
              <w:t>15</w:t>
            </w:r>
            <w:r w:rsidR="00B65845" w:rsidRPr="0050330F">
              <w:rPr>
                <w:rFonts w:eastAsia="Calibri" w:cstheme="minorHAnsi"/>
              </w:rPr>
              <w:t xml:space="preserve"> </w:t>
            </w:r>
            <w:r w:rsidR="0078029F" w:rsidRPr="0050330F">
              <w:rPr>
                <w:rFonts w:eastAsia="Calibri" w:cstheme="minorHAnsi"/>
              </w:rPr>
              <w:t>e-learning</w:t>
            </w:r>
          </w:p>
          <w:p w14:paraId="34D20194" w14:textId="00CE59C3" w:rsidR="00726593" w:rsidRPr="0050330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bookmarkStart w:id="0" w:name="_GoBack2"/>
            <w:r w:rsidRPr="0050330F">
              <w:rPr>
                <w:rFonts w:eastAsia="Calibri" w:cstheme="minorHAnsi"/>
              </w:rPr>
              <w:t>1</w:t>
            </w:r>
            <w:r w:rsidR="00420D36" w:rsidRPr="0050330F">
              <w:rPr>
                <w:rFonts w:eastAsia="Calibri" w:cstheme="minorHAnsi"/>
              </w:rPr>
              <w:t>7</w:t>
            </w:r>
            <w:r w:rsidRPr="0050330F">
              <w:rPr>
                <w:rFonts w:eastAsia="Calibri" w:cstheme="minorHAnsi"/>
              </w:rPr>
              <w:t>.10</w:t>
            </w:r>
            <w:bookmarkEnd w:id="0"/>
            <w:r w:rsidRPr="0050330F">
              <w:rPr>
                <w:rFonts w:eastAsia="Calibri" w:cstheme="minorHAnsi"/>
              </w:rPr>
              <w:t xml:space="preserve"> poniedziałek 15:30-1</w:t>
            </w:r>
            <w:r w:rsidR="00A953BE" w:rsidRPr="0050330F">
              <w:rPr>
                <w:rFonts w:eastAsia="Calibri" w:cstheme="minorHAnsi"/>
              </w:rPr>
              <w:t>9</w:t>
            </w:r>
            <w:r w:rsidRPr="0050330F">
              <w:rPr>
                <w:rFonts w:eastAsia="Calibri" w:cstheme="minorHAnsi"/>
              </w:rPr>
              <w:t>:</w:t>
            </w:r>
            <w:proofErr w:type="gramStart"/>
            <w:r w:rsidR="00A953BE" w:rsidRPr="0050330F">
              <w:rPr>
                <w:rFonts w:eastAsia="Calibri" w:cstheme="minorHAnsi"/>
              </w:rPr>
              <w:t>15</w:t>
            </w:r>
            <w:r w:rsidR="00C205B0" w:rsidRPr="0050330F">
              <w:rPr>
                <w:rFonts w:eastAsia="Calibri" w:cstheme="minorHAnsi"/>
              </w:rPr>
              <w:t xml:space="preserve"> </w:t>
            </w:r>
            <w:r w:rsidR="004A6763" w:rsidRPr="0050330F">
              <w:rPr>
                <w:rFonts w:eastAsia="Calibri" w:cstheme="minorHAnsi"/>
              </w:rPr>
              <w:t xml:space="preserve"> </w:t>
            </w:r>
            <w:r w:rsidR="00A00393" w:rsidRPr="0050330F">
              <w:rPr>
                <w:rFonts w:eastAsia="Calibri" w:cstheme="minorHAnsi"/>
              </w:rPr>
              <w:t>e</w:t>
            </w:r>
            <w:proofErr w:type="gramEnd"/>
            <w:r w:rsidR="00A00393" w:rsidRPr="0050330F">
              <w:rPr>
                <w:rFonts w:eastAsia="Calibri" w:cstheme="minorHAnsi"/>
              </w:rPr>
              <w:t>-learning/wykład</w:t>
            </w:r>
          </w:p>
          <w:p w14:paraId="6B878B7D" w14:textId="587B3A48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0330F">
              <w:rPr>
                <w:rFonts w:eastAsia="Calibri" w:cstheme="minorHAnsi"/>
              </w:rPr>
              <w:t>2</w:t>
            </w:r>
            <w:r w:rsidR="00420D36" w:rsidRPr="0050330F">
              <w:rPr>
                <w:rFonts w:eastAsia="Calibri" w:cstheme="minorHAnsi"/>
              </w:rPr>
              <w:t>4</w:t>
            </w:r>
            <w:r w:rsidRPr="0050330F">
              <w:rPr>
                <w:rFonts w:eastAsia="Calibri" w:cstheme="minorHAnsi"/>
              </w:rPr>
              <w:t>.10 poniedziałek 15:30-1</w:t>
            </w:r>
            <w:r w:rsidR="00A953BE" w:rsidRPr="0050330F">
              <w:rPr>
                <w:rFonts w:eastAsia="Calibri" w:cstheme="minorHAnsi"/>
              </w:rPr>
              <w:t>9:15</w:t>
            </w:r>
            <w:r w:rsidR="00A00393" w:rsidRPr="0050330F">
              <w:rPr>
                <w:rFonts w:eastAsia="Calibri" w:cstheme="minorHAnsi"/>
              </w:rPr>
              <w:t xml:space="preserve"> e-learning/wykład</w:t>
            </w:r>
          </w:p>
        </w:tc>
      </w:tr>
      <w:tr w:rsidR="002F7DFA" w:rsidRPr="00FA422F" w14:paraId="17357C24" w14:textId="77777777" w:rsidTr="008E4F02">
        <w:tc>
          <w:tcPr>
            <w:tcW w:w="2536" w:type="dxa"/>
          </w:tcPr>
          <w:p w14:paraId="5CE34887" w14:textId="047334E8" w:rsidR="00726593" w:rsidRPr="00FA422F" w:rsidRDefault="00E830A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cstheme="minorHAnsi"/>
              </w:rPr>
              <w:t>Zajęcia praktyczne</w:t>
            </w:r>
            <w:r w:rsidRPr="00FA422F">
              <w:rPr>
                <w:rFonts w:eastAsia="Calibri" w:cstheme="minorHAnsi"/>
              </w:rPr>
              <w:t xml:space="preserve"> </w:t>
            </w:r>
            <w:r w:rsidR="00C4153B" w:rsidRPr="00FA422F">
              <w:rPr>
                <w:rFonts w:eastAsia="Calibri" w:cstheme="minorHAnsi"/>
              </w:rPr>
              <w:t>(20h)</w:t>
            </w:r>
          </w:p>
          <w:p w14:paraId="511163EC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3332536" w14:textId="7777777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A422F">
              <w:rPr>
                <w:rFonts w:eastAsia="Calibri" w:cstheme="minorHAnsi"/>
                <w:shd w:val="clear" w:color="auto" w:fill="FFFFFF"/>
              </w:rPr>
              <w:t>Prof. dr hab. med. Artur Gądek</w:t>
            </w:r>
          </w:p>
          <w:p w14:paraId="08B1F0F6" w14:textId="77777777" w:rsidR="00726593" w:rsidRPr="00FA422F" w:rsidRDefault="005B38DC" w:rsidP="00A13356">
            <w:pPr>
              <w:pStyle w:val="Nagwek4"/>
              <w:rPr>
                <w:rFonts w:asciiTheme="minorHAnsi" w:hAnsiTheme="minorHAnsi" w:cstheme="minorHAnsi"/>
                <w:b w:val="0"/>
                <w:sz w:val="22"/>
              </w:rPr>
            </w:pPr>
            <w:r w:rsidRPr="00FA422F">
              <w:rPr>
                <w:rFonts w:asciiTheme="minorHAnsi" w:hAnsiTheme="minorHAnsi" w:cstheme="minorHAnsi"/>
                <w:b w:val="0"/>
                <w:sz w:val="22"/>
              </w:rPr>
              <w:t>Oddział Kliniczny Ortopedii i Traumatologii, NSU, ul Jakubowskiego 2</w:t>
            </w:r>
          </w:p>
          <w:p w14:paraId="2D75D320" w14:textId="77777777" w:rsidR="00A13356" w:rsidRPr="00FA422F" w:rsidRDefault="00A13356" w:rsidP="00A13356">
            <w:pPr>
              <w:pStyle w:val="Nagwek4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6752" w:type="dxa"/>
            <w:shd w:val="clear" w:color="auto" w:fill="auto"/>
          </w:tcPr>
          <w:p w14:paraId="1C315096" w14:textId="5A45F951" w:rsidR="00726593" w:rsidRPr="00FA422F" w:rsidRDefault="00B43A7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420D36">
              <w:rPr>
                <w:rFonts w:eastAsia="Calibri" w:cstheme="minorHAnsi"/>
              </w:rPr>
              <w:t>6</w:t>
            </w:r>
            <w:r w:rsidRPr="00FA422F">
              <w:rPr>
                <w:rFonts w:eastAsia="Calibri" w:cstheme="minorHAnsi"/>
              </w:rPr>
              <w:t>.10 czwartek 13:00</w:t>
            </w:r>
            <w:r w:rsidR="00C4153B" w:rsidRPr="00FA422F">
              <w:rPr>
                <w:rFonts w:eastAsia="Calibri" w:cstheme="minorHAnsi"/>
              </w:rPr>
              <w:t>-20:</w:t>
            </w:r>
            <w:r w:rsidRPr="00FA422F">
              <w:rPr>
                <w:rFonts w:eastAsia="Calibri" w:cstheme="minorHAnsi"/>
              </w:rPr>
              <w:t>30</w:t>
            </w:r>
            <w:r w:rsidR="00C4153B" w:rsidRPr="00FA422F">
              <w:rPr>
                <w:rFonts w:eastAsia="Calibri" w:cstheme="minorHAnsi"/>
              </w:rPr>
              <w:t xml:space="preserve"> (V)</w:t>
            </w:r>
          </w:p>
          <w:p w14:paraId="2AED5BCA" w14:textId="00B0F118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420D36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>.10 czwartek 13:</w:t>
            </w:r>
            <w:r w:rsidR="00741D45" w:rsidRPr="00FA422F">
              <w:rPr>
                <w:rFonts w:eastAsia="Calibri" w:cstheme="minorHAnsi"/>
              </w:rPr>
              <w:t>00-</w:t>
            </w:r>
            <w:r w:rsidRPr="00FA422F">
              <w:rPr>
                <w:rFonts w:eastAsia="Calibri" w:cstheme="minorHAnsi"/>
              </w:rPr>
              <w:t>20:</w:t>
            </w:r>
            <w:r w:rsidR="00741D45" w:rsidRPr="00FA422F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>0 (V)</w:t>
            </w:r>
          </w:p>
          <w:p w14:paraId="6EE7314B" w14:textId="5433E69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420D36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 xml:space="preserve">.10 czwartek </w:t>
            </w:r>
            <w:r w:rsidR="00B43A77" w:rsidRPr="00FA422F">
              <w:rPr>
                <w:rFonts w:eastAsia="Calibri" w:cstheme="minorHAnsi"/>
              </w:rPr>
              <w:t xml:space="preserve">13:00-20:30 </w:t>
            </w:r>
            <w:r w:rsidRPr="00FA422F">
              <w:rPr>
                <w:rFonts w:eastAsia="Calibri" w:cstheme="minorHAnsi"/>
              </w:rPr>
              <w:t>(</w:t>
            </w:r>
            <w:r w:rsidR="00145A4E" w:rsidRPr="00FA422F">
              <w:rPr>
                <w:rFonts w:eastAsia="Calibri" w:cstheme="minorHAnsi"/>
              </w:rPr>
              <w:t>I</w:t>
            </w:r>
            <w:r w:rsidRPr="00FA422F">
              <w:rPr>
                <w:rFonts w:eastAsia="Calibri" w:cstheme="minorHAnsi"/>
              </w:rPr>
              <w:t>V)</w:t>
            </w:r>
          </w:p>
          <w:p w14:paraId="365AED14" w14:textId="449300C4" w:rsidR="00726593" w:rsidRPr="00FA422F" w:rsidRDefault="00741D4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420D36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>.10 czwartek 13:0</w:t>
            </w:r>
            <w:r w:rsidR="00452CB0" w:rsidRPr="00FA422F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>-</w:t>
            </w:r>
            <w:r w:rsidR="00C4153B" w:rsidRPr="00FA422F">
              <w:rPr>
                <w:rFonts w:eastAsia="Calibri" w:cstheme="minorHAnsi"/>
              </w:rPr>
              <w:t>20:</w:t>
            </w:r>
            <w:r w:rsidRPr="00FA422F">
              <w:rPr>
                <w:rFonts w:eastAsia="Calibri" w:cstheme="minorHAnsi"/>
              </w:rPr>
              <w:t>3</w:t>
            </w:r>
            <w:r w:rsidR="00C4153B" w:rsidRPr="00FA422F">
              <w:rPr>
                <w:rFonts w:eastAsia="Calibri" w:cstheme="minorHAnsi"/>
              </w:rPr>
              <w:t>0 (</w:t>
            </w:r>
            <w:r w:rsidR="00145A4E" w:rsidRPr="00FA422F">
              <w:rPr>
                <w:rFonts w:eastAsia="Calibri" w:cstheme="minorHAnsi"/>
              </w:rPr>
              <w:t>I</w:t>
            </w:r>
            <w:r w:rsidR="00C4153B" w:rsidRPr="00FA422F">
              <w:rPr>
                <w:rFonts w:eastAsia="Calibri" w:cstheme="minorHAnsi"/>
              </w:rPr>
              <w:t>V)</w:t>
            </w:r>
          </w:p>
          <w:p w14:paraId="5945E238" w14:textId="1C576BE5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420D36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 xml:space="preserve">.11 czwartek </w:t>
            </w:r>
            <w:r w:rsidR="00B43A77" w:rsidRPr="00FA422F">
              <w:rPr>
                <w:rFonts w:eastAsia="Calibri" w:cstheme="minorHAnsi"/>
              </w:rPr>
              <w:t xml:space="preserve">13:00-20:30 </w:t>
            </w:r>
            <w:r w:rsidRPr="00FA422F">
              <w:rPr>
                <w:rFonts w:eastAsia="Calibri" w:cstheme="minorHAnsi"/>
              </w:rPr>
              <w:t>(III)</w:t>
            </w:r>
          </w:p>
          <w:p w14:paraId="7957F1BD" w14:textId="00CD129D" w:rsidR="0078029F" w:rsidRDefault="0078029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11 czwartek 13:00-20:30 (III)</w:t>
            </w:r>
          </w:p>
          <w:p w14:paraId="6852E240" w14:textId="7743A683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420D36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 xml:space="preserve">.11 czwartek </w:t>
            </w:r>
            <w:r w:rsidR="00B43A77" w:rsidRPr="00FA422F">
              <w:rPr>
                <w:rFonts w:eastAsia="Calibri" w:cstheme="minorHAnsi"/>
              </w:rPr>
              <w:t xml:space="preserve">13:00-20:30 </w:t>
            </w:r>
            <w:r w:rsidRPr="00FA422F">
              <w:rPr>
                <w:rFonts w:eastAsia="Calibri" w:cstheme="minorHAnsi"/>
              </w:rPr>
              <w:t>(II)</w:t>
            </w:r>
          </w:p>
          <w:p w14:paraId="4EBEA324" w14:textId="32C581E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420D36">
              <w:rPr>
                <w:rFonts w:eastAsia="Calibri" w:cstheme="minorHAnsi"/>
              </w:rPr>
              <w:t>4</w:t>
            </w:r>
            <w:r w:rsidRPr="00FA422F">
              <w:rPr>
                <w:rFonts w:eastAsia="Calibri" w:cstheme="minorHAnsi"/>
              </w:rPr>
              <w:t xml:space="preserve">.11 czwartek </w:t>
            </w:r>
            <w:r w:rsidR="00B43A77" w:rsidRPr="00FA422F">
              <w:rPr>
                <w:rFonts w:eastAsia="Calibri" w:cstheme="minorHAnsi"/>
              </w:rPr>
              <w:t xml:space="preserve">13:00-20:30 </w:t>
            </w:r>
            <w:r w:rsidRPr="00FA422F">
              <w:rPr>
                <w:rFonts w:eastAsia="Calibri" w:cstheme="minorHAnsi"/>
              </w:rPr>
              <w:t>(II)</w:t>
            </w:r>
          </w:p>
          <w:p w14:paraId="02857985" w14:textId="6EFA9AD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420D36">
              <w:rPr>
                <w:rFonts w:eastAsia="Calibri" w:cstheme="minorHAnsi"/>
              </w:rPr>
              <w:t>1</w:t>
            </w:r>
            <w:r w:rsidRPr="00FA422F">
              <w:rPr>
                <w:rFonts w:eastAsia="Calibri" w:cstheme="minorHAnsi"/>
              </w:rPr>
              <w:t xml:space="preserve">.12 czwartek </w:t>
            </w:r>
            <w:r w:rsidR="00B43A77" w:rsidRPr="00FA422F">
              <w:rPr>
                <w:rFonts w:eastAsia="Calibri" w:cstheme="minorHAnsi"/>
              </w:rPr>
              <w:t xml:space="preserve">13:00-20:30 </w:t>
            </w:r>
            <w:r w:rsidRPr="00FA422F">
              <w:rPr>
                <w:rFonts w:eastAsia="Calibri" w:cstheme="minorHAnsi"/>
              </w:rPr>
              <w:t>(I)</w:t>
            </w:r>
          </w:p>
          <w:p w14:paraId="504643FC" w14:textId="3DDAA3FB" w:rsidR="00726593" w:rsidRPr="00FA422F" w:rsidRDefault="002A6BD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420D36">
              <w:rPr>
                <w:rFonts w:eastAsia="Calibri" w:cstheme="minorHAnsi"/>
              </w:rPr>
              <w:t>8</w:t>
            </w:r>
            <w:r w:rsidR="00C4153B" w:rsidRPr="00FA422F">
              <w:rPr>
                <w:rFonts w:eastAsia="Calibri" w:cstheme="minorHAnsi"/>
              </w:rPr>
              <w:t xml:space="preserve">.12 czwartek </w:t>
            </w:r>
            <w:r w:rsidR="00B43A77" w:rsidRPr="00FA422F">
              <w:rPr>
                <w:rFonts w:eastAsia="Calibri" w:cstheme="minorHAnsi"/>
              </w:rPr>
              <w:t xml:space="preserve">13:00-20:30 </w:t>
            </w:r>
            <w:r w:rsidR="00C4153B" w:rsidRPr="00FA422F">
              <w:rPr>
                <w:rFonts w:eastAsia="Calibri" w:cstheme="minorHAnsi"/>
              </w:rPr>
              <w:t>(I)</w:t>
            </w:r>
          </w:p>
          <w:p w14:paraId="32AAEA0C" w14:textId="216A6769" w:rsidR="00082B55" w:rsidRPr="00FA422F" w:rsidRDefault="002A6BD9" w:rsidP="00082B5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420D36">
              <w:rPr>
                <w:rFonts w:eastAsia="Calibri" w:cstheme="minorHAnsi"/>
              </w:rPr>
              <w:t>5</w:t>
            </w:r>
            <w:r w:rsidR="00082B55" w:rsidRPr="00FA422F">
              <w:rPr>
                <w:rFonts w:eastAsia="Calibri" w:cstheme="minorHAnsi"/>
              </w:rPr>
              <w:t>.</w:t>
            </w:r>
            <w:r w:rsidRPr="00FA422F">
              <w:rPr>
                <w:rFonts w:eastAsia="Calibri" w:cstheme="minorHAnsi"/>
              </w:rPr>
              <w:t>12</w:t>
            </w:r>
            <w:r w:rsidR="00082B55" w:rsidRPr="00FA422F">
              <w:rPr>
                <w:rFonts w:eastAsia="Calibri" w:cstheme="minorHAnsi"/>
              </w:rPr>
              <w:t xml:space="preserve"> czwartek 13:00-20:30 (</w:t>
            </w:r>
            <w:r w:rsidR="0078029F">
              <w:rPr>
                <w:rFonts w:eastAsia="Calibri" w:cstheme="minorHAnsi"/>
              </w:rPr>
              <w:t>VI</w:t>
            </w:r>
            <w:r w:rsidR="00082B55" w:rsidRPr="00FA422F">
              <w:rPr>
                <w:rFonts w:eastAsia="Calibri" w:cstheme="minorHAnsi"/>
              </w:rPr>
              <w:t>)</w:t>
            </w:r>
          </w:p>
          <w:p w14:paraId="559383D6" w14:textId="527D00EE" w:rsidR="00FD5F81" w:rsidRPr="00FA422F" w:rsidRDefault="00FD5F8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420D36">
              <w:rPr>
                <w:rFonts w:eastAsia="Calibri" w:cstheme="minorHAnsi"/>
              </w:rPr>
              <w:t>2</w:t>
            </w:r>
            <w:r w:rsidRPr="00FA422F">
              <w:rPr>
                <w:rFonts w:eastAsia="Calibri" w:cstheme="minorHAnsi"/>
              </w:rPr>
              <w:t>.01 czwartek 13:00-20:30 (VI)</w:t>
            </w:r>
          </w:p>
        </w:tc>
      </w:tr>
      <w:tr w:rsidR="00FF34EF" w:rsidRPr="00FA422F" w14:paraId="1EA4A525" w14:textId="77777777" w:rsidTr="007A3ABA">
        <w:tc>
          <w:tcPr>
            <w:tcW w:w="2536" w:type="dxa"/>
          </w:tcPr>
          <w:p w14:paraId="79E841EC" w14:textId="335977A2" w:rsidR="00FF34EF" w:rsidRPr="00FA422F" w:rsidRDefault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aktyk</w:t>
            </w:r>
            <w:r w:rsidR="00332E52" w:rsidRPr="00FA422F">
              <w:rPr>
                <w:rFonts w:eastAsia="Calibri" w:cstheme="minorHAnsi"/>
              </w:rPr>
              <w:t>a</w:t>
            </w:r>
            <w:r w:rsidRPr="00FA422F">
              <w:rPr>
                <w:rFonts w:eastAsia="Calibri" w:cstheme="minorHAnsi"/>
              </w:rPr>
              <w:t xml:space="preserve"> zawodow</w:t>
            </w:r>
            <w:r w:rsidR="00332E52" w:rsidRPr="00FA422F">
              <w:rPr>
                <w:rFonts w:eastAsia="Calibri" w:cstheme="minorHAnsi"/>
              </w:rPr>
              <w:t>a</w:t>
            </w:r>
            <w:r w:rsidRPr="00FA422F">
              <w:rPr>
                <w:rFonts w:eastAsia="Calibri" w:cstheme="minorHAnsi"/>
              </w:rPr>
              <w:t xml:space="preserve"> </w:t>
            </w:r>
            <w:r w:rsidR="00332E52" w:rsidRPr="00FA422F">
              <w:rPr>
                <w:rFonts w:eastAsia="Calibri" w:cstheme="minorHAnsi"/>
              </w:rPr>
              <w:t>(</w:t>
            </w:r>
            <w:r w:rsidRPr="00FA422F">
              <w:rPr>
                <w:rFonts w:eastAsia="Calibri" w:cstheme="minorHAnsi"/>
              </w:rPr>
              <w:t>50h</w:t>
            </w:r>
            <w:r w:rsidR="00332E52" w:rsidRPr="00FA422F">
              <w:rPr>
                <w:rFonts w:eastAsia="Calibri" w:cstheme="minorHAnsi"/>
              </w:rPr>
              <w:t>)</w:t>
            </w:r>
          </w:p>
          <w:p w14:paraId="246266FD" w14:textId="1C3C891E" w:rsidR="0036560E" w:rsidRPr="006E71B4" w:rsidRDefault="0036560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 xml:space="preserve">Oddział Ortopedii i </w:t>
            </w:r>
            <w:r w:rsidRPr="006E71B4">
              <w:rPr>
                <w:rFonts w:eastAsia="Calibri" w:cstheme="minorHAnsi"/>
              </w:rPr>
              <w:t>Traumatologii 5WSzK ul Wrocławska</w:t>
            </w:r>
          </w:p>
          <w:p w14:paraId="72209458" w14:textId="5279EC02" w:rsidR="00FF34EF" w:rsidRPr="006E71B4" w:rsidRDefault="00332E52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 xml:space="preserve">Oraz </w:t>
            </w:r>
          </w:p>
          <w:p w14:paraId="5C06E4D8" w14:textId="2A5FFC0B" w:rsidR="001D0C0E" w:rsidRPr="006E71B4" w:rsidRDefault="001D0C0E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 xml:space="preserve">SOR 5WSzK ul. Wrocławska </w:t>
            </w:r>
          </w:p>
          <w:p w14:paraId="3F54FA61" w14:textId="77777777" w:rsidR="00332E52" w:rsidRPr="006E71B4" w:rsidRDefault="00332E52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C727EFF" w14:textId="47F0EC4D" w:rsidR="00714309" w:rsidRPr="006E71B4" w:rsidRDefault="00714309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>Osoba prowadząca:</w:t>
            </w:r>
          </w:p>
          <w:p w14:paraId="7BD1951F" w14:textId="720888BC" w:rsidR="001D0C0E" w:rsidRPr="006E71B4" w:rsidRDefault="001D0C0E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>Mgr Ewa Zabawa</w:t>
            </w:r>
          </w:p>
          <w:p w14:paraId="276222A2" w14:textId="76ACE38F" w:rsidR="001D0C0E" w:rsidRPr="006E71B4" w:rsidRDefault="0059084C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 xml:space="preserve">Mgr </w:t>
            </w:r>
            <w:r w:rsidR="00A8625C" w:rsidRPr="006E71B4">
              <w:rPr>
                <w:rFonts w:eastAsia="Calibri" w:cstheme="minorHAnsi"/>
              </w:rPr>
              <w:t>Monika Szostek</w:t>
            </w:r>
          </w:p>
          <w:p w14:paraId="777DF8CD" w14:textId="77777777" w:rsidR="00714309" w:rsidRPr="006E71B4" w:rsidRDefault="00714309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>Koordynator:</w:t>
            </w:r>
          </w:p>
          <w:p w14:paraId="57DA3BA8" w14:textId="72DB95D5" w:rsidR="00714309" w:rsidRPr="00FA422F" w:rsidRDefault="00714309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E71B4">
              <w:rPr>
                <w:rFonts w:eastAsia="Calibri" w:cstheme="minorHAnsi"/>
              </w:rPr>
              <w:t>Łukasz Niewiara</w:t>
            </w:r>
          </w:p>
        </w:tc>
        <w:tc>
          <w:tcPr>
            <w:tcW w:w="6752" w:type="dxa"/>
          </w:tcPr>
          <w:p w14:paraId="1F24F12E" w14:textId="30816433" w:rsidR="007B3544" w:rsidRPr="00602B1F" w:rsidRDefault="007B3544" w:rsidP="007B3544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9</w:t>
            </w:r>
          </w:p>
          <w:p w14:paraId="6EEDBF55" w14:textId="66297895" w:rsidR="008A0C21" w:rsidRPr="00602B1F" w:rsidRDefault="008A0C21" w:rsidP="007B354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</w:t>
            </w:r>
            <w:r w:rsidR="00420D36" w:rsidRPr="00602B1F">
              <w:rPr>
                <w:rFonts w:eastAsia="Calibri" w:cstheme="minorHAnsi"/>
              </w:rPr>
              <w:t>2</w:t>
            </w:r>
            <w:r w:rsidRPr="00602B1F">
              <w:rPr>
                <w:rFonts w:eastAsia="Calibri" w:cstheme="minorHAnsi"/>
              </w:rPr>
              <w:t xml:space="preserve">.11 </w:t>
            </w:r>
            <w:r w:rsidR="009C33D3" w:rsidRPr="00602B1F">
              <w:rPr>
                <w:rFonts w:eastAsia="Calibri" w:cstheme="minorHAnsi"/>
              </w:rPr>
              <w:t>wtorek 11:00-17:00 (P9)</w:t>
            </w:r>
          </w:p>
          <w:p w14:paraId="5A56903B" w14:textId="763A068F" w:rsidR="008A0C21" w:rsidRPr="00602B1F" w:rsidRDefault="008A0C21" w:rsidP="008A0C2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eastAsia="Calibri" w:cstheme="minorHAnsi"/>
              </w:rPr>
              <w:t>2</w:t>
            </w:r>
            <w:r w:rsidR="000F49FE" w:rsidRPr="00602B1F">
              <w:rPr>
                <w:rFonts w:eastAsia="Calibri" w:cstheme="minorHAnsi"/>
              </w:rPr>
              <w:t>5</w:t>
            </w:r>
            <w:r w:rsidRPr="00602B1F">
              <w:rPr>
                <w:rFonts w:eastAsia="Calibri" w:cstheme="minorHAnsi"/>
              </w:rPr>
              <w:t>.11 piątek 10:00-1</w:t>
            </w:r>
            <w:r w:rsidR="00F33FB3" w:rsidRPr="00602B1F">
              <w:rPr>
                <w:rFonts w:eastAsia="Calibri" w:cstheme="minorHAnsi"/>
              </w:rPr>
              <w:t>7</w:t>
            </w:r>
            <w:r w:rsidRPr="00602B1F">
              <w:rPr>
                <w:rFonts w:eastAsia="Calibri" w:cstheme="minorHAnsi"/>
              </w:rPr>
              <w:t>:</w:t>
            </w:r>
            <w:r w:rsidR="00F33FB3" w:rsidRPr="00602B1F">
              <w:rPr>
                <w:rFonts w:eastAsia="Calibri" w:cstheme="minorHAnsi"/>
              </w:rPr>
              <w:t>00</w:t>
            </w:r>
            <w:r w:rsidRPr="00602B1F">
              <w:rPr>
                <w:rFonts w:eastAsia="Calibri" w:cstheme="minorHAnsi"/>
              </w:rPr>
              <w:t xml:space="preserve"> (P9)</w:t>
            </w:r>
          </w:p>
          <w:p w14:paraId="67452C87" w14:textId="008BE201" w:rsidR="007B3544" w:rsidRPr="00602B1F" w:rsidRDefault="007B3544" w:rsidP="007B354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  <w:bCs/>
              </w:rPr>
              <w:t>2</w:t>
            </w:r>
            <w:r w:rsidR="000F49FE" w:rsidRPr="00602B1F">
              <w:rPr>
                <w:rFonts w:eastAsia="Calibri" w:cstheme="minorHAnsi"/>
                <w:bCs/>
              </w:rPr>
              <w:t>8</w:t>
            </w:r>
            <w:r w:rsidRPr="00602B1F">
              <w:rPr>
                <w:rFonts w:eastAsia="Calibri" w:cstheme="minorHAnsi"/>
                <w:bCs/>
              </w:rPr>
              <w:t>.11 poniedziałek 07:</w:t>
            </w:r>
            <w:r w:rsidR="00A47C6F" w:rsidRPr="00602B1F">
              <w:rPr>
                <w:rFonts w:eastAsia="Calibri" w:cstheme="minorHAnsi"/>
                <w:bCs/>
              </w:rPr>
              <w:t>00</w:t>
            </w:r>
            <w:r w:rsidRPr="00602B1F">
              <w:rPr>
                <w:rFonts w:eastAsia="Calibri" w:cstheme="minorHAnsi"/>
              </w:rPr>
              <w:t>-1</w:t>
            </w:r>
            <w:r w:rsidR="00A47C6F" w:rsidRPr="00602B1F">
              <w:rPr>
                <w:rFonts w:eastAsia="Calibri" w:cstheme="minorHAnsi"/>
              </w:rPr>
              <w:t>0</w:t>
            </w:r>
            <w:r w:rsidRPr="00602B1F">
              <w:rPr>
                <w:rFonts w:eastAsia="Calibri" w:cstheme="minorHAnsi"/>
              </w:rPr>
              <w:t>:</w:t>
            </w:r>
            <w:r w:rsidR="00722195" w:rsidRPr="00602B1F">
              <w:rPr>
                <w:rFonts w:eastAsia="Calibri" w:cstheme="minorHAnsi"/>
              </w:rPr>
              <w:t>00</w:t>
            </w:r>
            <w:r w:rsidRPr="00602B1F">
              <w:rPr>
                <w:rFonts w:eastAsia="Calibri" w:cstheme="minorHAnsi"/>
              </w:rPr>
              <w:t xml:space="preserve"> (P9)</w:t>
            </w:r>
          </w:p>
          <w:p w14:paraId="5D57B8D8" w14:textId="730BF97E" w:rsidR="007B3544" w:rsidRPr="00602B1F" w:rsidRDefault="000F49FE" w:rsidP="007B354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9</w:t>
            </w:r>
            <w:r w:rsidR="00991EF1" w:rsidRPr="00602B1F">
              <w:rPr>
                <w:rFonts w:eastAsia="Calibri" w:cstheme="minorHAnsi"/>
              </w:rPr>
              <w:t>.11 wtorek 11:00-1</w:t>
            </w:r>
            <w:r w:rsidR="00A47C6F" w:rsidRPr="00602B1F">
              <w:rPr>
                <w:rFonts w:eastAsia="Calibri" w:cstheme="minorHAnsi"/>
              </w:rPr>
              <w:t>9</w:t>
            </w:r>
            <w:r w:rsidR="00991EF1" w:rsidRPr="00602B1F">
              <w:rPr>
                <w:rFonts w:eastAsia="Calibri" w:cstheme="minorHAnsi"/>
              </w:rPr>
              <w:t>:</w:t>
            </w:r>
            <w:r w:rsidR="005E0AC5" w:rsidRPr="00602B1F">
              <w:rPr>
                <w:rFonts w:eastAsia="Calibri" w:cstheme="minorHAnsi"/>
              </w:rPr>
              <w:t>3</w:t>
            </w:r>
            <w:r w:rsidR="00991EF1" w:rsidRPr="00602B1F">
              <w:rPr>
                <w:rFonts w:eastAsia="Calibri" w:cstheme="minorHAnsi"/>
              </w:rPr>
              <w:t>0 (P9)</w:t>
            </w:r>
          </w:p>
          <w:p w14:paraId="095B296A" w14:textId="3A54B9F3" w:rsidR="007B3544" w:rsidRPr="00602B1F" w:rsidRDefault="007B3544" w:rsidP="007B354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  <w:bCs/>
              </w:rPr>
              <w:t>1</w:t>
            </w:r>
            <w:r w:rsidR="000F49FE" w:rsidRPr="00602B1F">
              <w:rPr>
                <w:rFonts w:eastAsia="Calibri" w:cstheme="minorHAnsi"/>
                <w:bCs/>
              </w:rPr>
              <w:t>5</w:t>
            </w:r>
            <w:r w:rsidRPr="00602B1F">
              <w:rPr>
                <w:rFonts w:eastAsia="Calibri" w:cstheme="minorHAnsi"/>
                <w:bCs/>
              </w:rPr>
              <w:t xml:space="preserve">.12 </w:t>
            </w:r>
            <w:r w:rsidRPr="00602B1F">
              <w:rPr>
                <w:rFonts w:eastAsia="Calibri" w:cstheme="minorHAnsi"/>
              </w:rPr>
              <w:t>czwartek 13:00-</w:t>
            </w:r>
            <w:r w:rsidR="000315F5" w:rsidRPr="00602B1F">
              <w:rPr>
                <w:rFonts w:eastAsia="Calibri" w:cstheme="minorHAnsi"/>
              </w:rPr>
              <w:t>19</w:t>
            </w:r>
            <w:r w:rsidRPr="00602B1F">
              <w:rPr>
                <w:rFonts w:eastAsia="Calibri" w:cstheme="minorHAnsi"/>
              </w:rPr>
              <w:t>:</w:t>
            </w:r>
            <w:r w:rsidR="000B5C5B" w:rsidRPr="00602B1F">
              <w:rPr>
                <w:rFonts w:eastAsia="Calibri" w:cstheme="minorHAnsi"/>
              </w:rPr>
              <w:t>00</w:t>
            </w:r>
            <w:r w:rsidRPr="00602B1F">
              <w:rPr>
                <w:rFonts w:eastAsia="Calibri" w:cstheme="minorHAnsi"/>
              </w:rPr>
              <w:t xml:space="preserve"> (P9)</w:t>
            </w:r>
          </w:p>
          <w:p w14:paraId="54BA2D39" w14:textId="2574F68B" w:rsidR="00002538" w:rsidRPr="00FA422F" w:rsidRDefault="000F49FE" w:rsidP="007B3544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9</w:t>
            </w:r>
            <w:r w:rsidR="00002538" w:rsidRPr="00602B1F">
              <w:rPr>
                <w:rFonts w:eastAsia="Calibri" w:cstheme="minorHAnsi"/>
                <w:bCs/>
              </w:rPr>
              <w:t>.12 poniedziałek 12:00-1</w:t>
            </w:r>
            <w:r w:rsidR="00A47C6F" w:rsidRPr="00602B1F">
              <w:rPr>
                <w:rFonts w:eastAsia="Calibri" w:cstheme="minorHAnsi"/>
                <w:bCs/>
              </w:rPr>
              <w:t>9</w:t>
            </w:r>
            <w:r w:rsidR="00002538" w:rsidRPr="00602B1F">
              <w:rPr>
                <w:rFonts w:eastAsia="Calibri" w:cstheme="minorHAnsi"/>
                <w:bCs/>
              </w:rPr>
              <w:t>:</w:t>
            </w:r>
            <w:r w:rsidR="00BA02FC" w:rsidRPr="00602B1F">
              <w:rPr>
                <w:rFonts w:eastAsia="Calibri" w:cstheme="minorHAnsi"/>
                <w:bCs/>
              </w:rPr>
              <w:t>00</w:t>
            </w:r>
            <w:r w:rsidR="006A11A6" w:rsidRPr="00602B1F">
              <w:rPr>
                <w:rFonts w:eastAsia="Calibri" w:cstheme="minorHAnsi"/>
                <w:bCs/>
              </w:rPr>
              <w:t xml:space="preserve"> (P9)</w:t>
            </w:r>
          </w:p>
          <w:p w14:paraId="6D743F45" w14:textId="68FEED14" w:rsidR="007B3544" w:rsidRPr="00FA422F" w:rsidRDefault="007318ED" w:rsidP="00DB2C0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 xml:space="preserve"> </w:t>
            </w:r>
          </w:p>
          <w:p w14:paraId="19404DFF" w14:textId="2A6CF860" w:rsidR="00A51240" w:rsidRPr="00FA422F" w:rsidRDefault="00A51240" w:rsidP="001B3F4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FA422F">
              <w:rPr>
                <w:rFonts w:eastAsia="Calibri" w:cstheme="minorHAnsi"/>
                <w:b/>
                <w:bCs/>
              </w:rPr>
              <w:t>P8</w:t>
            </w:r>
          </w:p>
          <w:p w14:paraId="417B44C4" w14:textId="14564B67" w:rsidR="00A51240" w:rsidRPr="00FA422F" w:rsidRDefault="007363FB" w:rsidP="001B3F4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  <w:bCs/>
              </w:rPr>
              <w:t>2</w:t>
            </w:r>
            <w:r w:rsidR="000F49FE">
              <w:rPr>
                <w:rFonts w:eastAsia="Calibri" w:cstheme="minorHAnsi"/>
                <w:bCs/>
              </w:rPr>
              <w:t>8</w:t>
            </w:r>
            <w:r w:rsidRPr="00FA422F">
              <w:rPr>
                <w:rFonts w:eastAsia="Calibri" w:cstheme="minorHAnsi"/>
                <w:bCs/>
              </w:rPr>
              <w:t>.11 poniedziałek 0</w:t>
            </w:r>
            <w:r w:rsidR="00376BD0" w:rsidRPr="00FA422F">
              <w:rPr>
                <w:rFonts w:eastAsia="Calibri" w:cstheme="minorHAnsi"/>
                <w:bCs/>
              </w:rPr>
              <w:t>7</w:t>
            </w:r>
            <w:r w:rsidRPr="00FA422F">
              <w:rPr>
                <w:rFonts w:eastAsia="Calibri" w:cstheme="minorHAnsi"/>
                <w:bCs/>
              </w:rPr>
              <w:t>:00</w:t>
            </w:r>
            <w:r w:rsidR="00A51240" w:rsidRPr="00FA422F">
              <w:rPr>
                <w:rFonts w:eastAsia="Calibri" w:cstheme="minorHAnsi"/>
              </w:rPr>
              <w:t>-</w:t>
            </w:r>
            <w:r w:rsidRPr="00FA422F">
              <w:rPr>
                <w:rFonts w:eastAsia="Calibri" w:cstheme="minorHAnsi"/>
              </w:rPr>
              <w:t>1</w:t>
            </w:r>
            <w:r w:rsidR="003C1C66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>:</w:t>
            </w:r>
            <w:r w:rsidR="009D0722">
              <w:rPr>
                <w:rFonts w:eastAsia="Calibri" w:cstheme="minorHAnsi"/>
              </w:rPr>
              <w:t>00</w:t>
            </w:r>
            <w:r w:rsidR="00A51240" w:rsidRPr="00FA422F">
              <w:rPr>
                <w:rFonts w:eastAsia="Calibri" w:cstheme="minorHAnsi"/>
              </w:rPr>
              <w:t xml:space="preserve"> (P8)</w:t>
            </w:r>
          </w:p>
          <w:p w14:paraId="1C61E620" w14:textId="0C022003" w:rsidR="009646CE" w:rsidRPr="00FA422F" w:rsidRDefault="009646CE" w:rsidP="001B3F4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</w:rPr>
              <w:t>0</w:t>
            </w:r>
            <w:r w:rsidR="000F49FE">
              <w:rPr>
                <w:rFonts w:eastAsia="Calibri" w:cstheme="minorHAnsi"/>
              </w:rPr>
              <w:t>5</w:t>
            </w:r>
            <w:r w:rsidRPr="00FA422F">
              <w:rPr>
                <w:rFonts w:eastAsia="Calibri" w:cstheme="minorHAnsi"/>
              </w:rPr>
              <w:t>.12 poniedziałek</w:t>
            </w:r>
            <w:r w:rsidR="00B13232" w:rsidRPr="00FA422F">
              <w:rPr>
                <w:rFonts w:eastAsia="Calibri" w:cstheme="minorHAnsi"/>
              </w:rPr>
              <w:t xml:space="preserve"> 16:00-</w:t>
            </w:r>
            <w:r w:rsidR="00DC5111" w:rsidRPr="00FA422F">
              <w:rPr>
                <w:rFonts w:eastAsia="Calibri" w:cstheme="minorHAnsi"/>
              </w:rPr>
              <w:t>20:30</w:t>
            </w:r>
            <w:r w:rsidR="00B13232" w:rsidRPr="00FA422F">
              <w:rPr>
                <w:rFonts w:eastAsia="Calibri" w:cstheme="minorHAnsi"/>
              </w:rPr>
              <w:t xml:space="preserve"> (P8)</w:t>
            </w:r>
          </w:p>
          <w:p w14:paraId="75E75778" w14:textId="424B752D" w:rsidR="00A51240" w:rsidRPr="00FA422F" w:rsidRDefault="00EC14CC" w:rsidP="001B3F4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0F49FE">
              <w:rPr>
                <w:rFonts w:eastAsia="Calibri" w:cstheme="minorHAnsi"/>
                <w:bCs/>
              </w:rPr>
              <w:t>2</w:t>
            </w:r>
            <w:r w:rsidRPr="00FA422F">
              <w:rPr>
                <w:rFonts w:eastAsia="Calibri" w:cstheme="minorHAnsi"/>
                <w:bCs/>
              </w:rPr>
              <w:t>.12 poniedziałek 16:00-</w:t>
            </w:r>
            <w:r w:rsidR="00DC5111" w:rsidRPr="00FA422F">
              <w:rPr>
                <w:rFonts w:eastAsia="Calibri" w:cstheme="minorHAnsi"/>
                <w:bCs/>
              </w:rPr>
              <w:t>20</w:t>
            </w:r>
            <w:r w:rsidR="000A499B" w:rsidRPr="00FA422F">
              <w:rPr>
                <w:rFonts w:eastAsia="Calibri" w:cstheme="minorHAnsi"/>
                <w:bCs/>
              </w:rPr>
              <w:t>:</w:t>
            </w:r>
            <w:r w:rsidR="00DC5111" w:rsidRPr="00FA422F">
              <w:rPr>
                <w:rFonts w:eastAsia="Calibri" w:cstheme="minorHAnsi"/>
                <w:bCs/>
              </w:rPr>
              <w:t>30</w:t>
            </w:r>
            <w:r w:rsidR="000A499B" w:rsidRPr="00FA422F">
              <w:rPr>
                <w:rFonts w:eastAsia="Calibri" w:cstheme="minorHAnsi"/>
                <w:bCs/>
              </w:rPr>
              <w:t xml:space="preserve"> (P8)</w:t>
            </w:r>
          </w:p>
          <w:p w14:paraId="2B09C022" w14:textId="659BEC8A" w:rsidR="00A51240" w:rsidRPr="00FA422F" w:rsidRDefault="00A51240" w:rsidP="001B3F4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  <w:bCs/>
              </w:rPr>
              <w:t>1</w:t>
            </w:r>
            <w:r w:rsidR="000F49FE">
              <w:rPr>
                <w:rFonts w:eastAsia="Calibri" w:cstheme="minorHAnsi"/>
                <w:bCs/>
              </w:rPr>
              <w:t>5</w:t>
            </w:r>
            <w:r w:rsidRPr="00FA422F">
              <w:rPr>
                <w:rFonts w:eastAsia="Calibri" w:cstheme="minorHAnsi"/>
                <w:bCs/>
              </w:rPr>
              <w:t xml:space="preserve">.12 </w:t>
            </w:r>
            <w:r w:rsidRPr="00FA422F">
              <w:rPr>
                <w:rFonts w:eastAsia="Calibri" w:cstheme="minorHAnsi"/>
              </w:rPr>
              <w:t>czwartek 13:00-</w:t>
            </w:r>
            <w:r w:rsidR="00280123" w:rsidRPr="00FA422F">
              <w:rPr>
                <w:rFonts w:eastAsia="Calibri" w:cstheme="minorHAnsi"/>
              </w:rPr>
              <w:t>20:30</w:t>
            </w:r>
            <w:r w:rsidRPr="00FA422F">
              <w:rPr>
                <w:rFonts w:eastAsia="Calibri" w:cstheme="minorHAnsi"/>
              </w:rPr>
              <w:t xml:space="preserve"> (P8)</w:t>
            </w:r>
          </w:p>
          <w:p w14:paraId="4665AAB0" w14:textId="64458DDE" w:rsidR="009D43EC" w:rsidRPr="009A48A7" w:rsidRDefault="001752A4" w:rsidP="001B3F4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FA422F">
              <w:rPr>
                <w:rFonts w:eastAsia="Calibri" w:cstheme="minorHAnsi"/>
                <w:bCs/>
              </w:rPr>
              <w:t>0</w:t>
            </w:r>
            <w:r w:rsidR="000F49FE">
              <w:rPr>
                <w:rFonts w:eastAsia="Calibri" w:cstheme="minorHAnsi"/>
                <w:bCs/>
              </w:rPr>
              <w:t>3</w:t>
            </w:r>
            <w:r w:rsidRPr="009A48A7">
              <w:rPr>
                <w:rFonts w:eastAsia="Calibri" w:cstheme="minorHAnsi"/>
                <w:bCs/>
              </w:rPr>
              <w:t>.01 wtorek 11:00-1</w:t>
            </w:r>
            <w:r w:rsidR="00D95FC4">
              <w:rPr>
                <w:rFonts w:eastAsia="Calibri" w:cstheme="minorHAnsi"/>
                <w:bCs/>
              </w:rPr>
              <w:t>9</w:t>
            </w:r>
            <w:r w:rsidRPr="009A48A7">
              <w:rPr>
                <w:rFonts w:eastAsia="Calibri" w:cstheme="minorHAnsi"/>
                <w:bCs/>
              </w:rPr>
              <w:t>:</w:t>
            </w:r>
            <w:r w:rsidR="009D0722">
              <w:rPr>
                <w:rFonts w:eastAsia="Calibri" w:cstheme="minorHAnsi"/>
                <w:bCs/>
              </w:rPr>
              <w:t>3</w:t>
            </w:r>
            <w:r w:rsidRPr="009A48A7">
              <w:rPr>
                <w:rFonts w:eastAsia="Calibri" w:cstheme="minorHAnsi"/>
                <w:bCs/>
              </w:rPr>
              <w:t>0 (P8)</w:t>
            </w:r>
          </w:p>
          <w:p w14:paraId="2883904A" w14:textId="29017E64" w:rsidR="001B3F4A" w:rsidRPr="009A48A7" w:rsidRDefault="007737DB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9A48A7">
              <w:rPr>
                <w:rFonts w:eastAsia="Calibri" w:cstheme="minorHAnsi"/>
                <w:bCs/>
              </w:rPr>
              <w:t>0</w:t>
            </w:r>
            <w:r w:rsidR="000F49FE" w:rsidRPr="009A48A7">
              <w:rPr>
                <w:rFonts w:eastAsia="Calibri" w:cstheme="minorHAnsi"/>
                <w:bCs/>
              </w:rPr>
              <w:t>6</w:t>
            </w:r>
            <w:r w:rsidRPr="009A48A7">
              <w:rPr>
                <w:rFonts w:eastAsia="Calibri" w:cstheme="minorHAnsi"/>
                <w:bCs/>
              </w:rPr>
              <w:t>.01 piątek 10:00-1</w:t>
            </w:r>
            <w:r w:rsidR="00D95FC4">
              <w:rPr>
                <w:rFonts w:eastAsia="Calibri" w:cstheme="minorHAnsi"/>
                <w:bCs/>
              </w:rPr>
              <w:t>9</w:t>
            </w:r>
            <w:r w:rsidRPr="009A48A7">
              <w:rPr>
                <w:rFonts w:eastAsia="Calibri" w:cstheme="minorHAnsi"/>
                <w:bCs/>
              </w:rPr>
              <w:t>:30</w:t>
            </w:r>
            <w:r w:rsidR="009D43EC" w:rsidRPr="009A48A7">
              <w:rPr>
                <w:rFonts w:eastAsia="Calibri" w:cstheme="minorHAnsi"/>
                <w:bCs/>
              </w:rPr>
              <w:t xml:space="preserve"> (P8)</w:t>
            </w:r>
          </w:p>
          <w:p w14:paraId="74033738" w14:textId="77777777" w:rsidR="007737DB" w:rsidRPr="009A48A7" w:rsidRDefault="007737DB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A4332DC" w14:textId="77777777" w:rsidR="001B3F4A" w:rsidRPr="009A48A7" w:rsidRDefault="001B3F4A" w:rsidP="00646047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A48A7">
              <w:rPr>
                <w:rFonts w:eastAsia="Calibri" w:cstheme="minorHAnsi"/>
                <w:b/>
                <w:bCs/>
              </w:rPr>
              <w:t>P3</w:t>
            </w:r>
          </w:p>
          <w:p w14:paraId="2F3F979A" w14:textId="77777777" w:rsidR="00833EB1" w:rsidRPr="008A487E" w:rsidRDefault="00833EB1" w:rsidP="00833EB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6.10 środa 14:00:19:00(P3)</w:t>
            </w:r>
          </w:p>
          <w:p w14:paraId="466311B4" w14:textId="158C5A39" w:rsidR="003165F3" w:rsidRPr="008A487E" w:rsidRDefault="003165F3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0F49FE" w:rsidRPr="008A487E">
              <w:rPr>
                <w:rFonts w:eastAsia="Calibri" w:cstheme="minorHAnsi"/>
                <w:bCs/>
              </w:rPr>
              <w:t>1</w:t>
            </w:r>
            <w:r w:rsidRPr="008A487E">
              <w:rPr>
                <w:rFonts w:eastAsia="Calibri" w:cstheme="minorHAnsi"/>
                <w:bCs/>
              </w:rPr>
              <w:t>.11 wtorek 11:00-17:00(</w:t>
            </w:r>
            <w:r w:rsidR="00D86AA8" w:rsidRPr="008A487E">
              <w:rPr>
                <w:rFonts w:eastAsia="Calibri" w:cstheme="minorHAnsi"/>
                <w:bCs/>
              </w:rPr>
              <w:t>P3</w:t>
            </w:r>
            <w:r w:rsidRPr="008A487E">
              <w:rPr>
                <w:rFonts w:eastAsia="Calibri" w:cstheme="minorHAnsi"/>
                <w:bCs/>
              </w:rPr>
              <w:t>)</w:t>
            </w:r>
          </w:p>
          <w:p w14:paraId="61AAF178" w14:textId="4B786C28" w:rsidR="00646047" w:rsidRPr="009A48A7" w:rsidRDefault="00646047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0F49FE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 xml:space="preserve">.11 środa </w:t>
            </w:r>
            <w:r w:rsidR="001B3F4A" w:rsidRPr="008A487E">
              <w:rPr>
                <w:rFonts w:eastAsia="Calibri" w:cstheme="minorHAnsi"/>
                <w:bCs/>
              </w:rPr>
              <w:t>14:00:</w:t>
            </w:r>
            <w:r w:rsidR="00F47FAF" w:rsidRPr="008A487E">
              <w:rPr>
                <w:rFonts w:eastAsia="Calibri" w:cstheme="minorHAnsi"/>
                <w:bCs/>
              </w:rPr>
              <w:t>19:</w:t>
            </w:r>
            <w:r w:rsidR="00A271FC" w:rsidRPr="008A487E">
              <w:rPr>
                <w:rFonts w:eastAsia="Calibri" w:cstheme="minorHAnsi"/>
                <w:bCs/>
              </w:rPr>
              <w:t>30</w:t>
            </w:r>
            <w:r w:rsidRPr="008A487E">
              <w:rPr>
                <w:rFonts w:eastAsia="Calibri" w:cstheme="minorHAnsi"/>
                <w:bCs/>
              </w:rPr>
              <w:t xml:space="preserve"> (</w:t>
            </w:r>
            <w:r w:rsidR="00D86AA8" w:rsidRPr="008A487E">
              <w:rPr>
                <w:rFonts w:eastAsia="Calibri" w:cstheme="minorHAnsi"/>
                <w:bCs/>
              </w:rPr>
              <w:t>P3</w:t>
            </w:r>
            <w:r w:rsidRPr="008A487E">
              <w:rPr>
                <w:rFonts w:eastAsia="Calibri" w:cstheme="minorHAnsi"/>
                <w:bCs/>
              </w:rPr>
              <w:t>)</w:t>
            </w:r>
          </w:p>
          <w:p w14:paraId="6F18E830" w14:textId="337BF71C" w:rsidR="00636F45" w:rsidRDefault="00636F45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36F45">
              <w:rPr>
                <w:rFonts w:eastAsia="Calibri" w:cstheme="minorHAnsi"/>
                <w:highlight w:val="yellow"/>
              </w:rPr>
              <w:t>13.01 piątek 10:00-16:00 (P3)</w:t>
            </w:r>
          </w:p>
          <w:p w14:paraId="75FE6294" w14:textId="734D1483" w:rsidR="00FF34EF" w:rsidRPr="009A48A7" w:rsidRDefault="00693901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A48A7">
              <w:rPr>
                <w:rFonts w:eastAsia="Calibri" w:cstheme="minorHAnsi"/>
              </w:rPr>
              <w:t>2</w:t>
            </w:r>
            <w:r w:rsidR="000F49FE" w:rsidRPr="009A48A7">
              <w:rPr>
                <w:rFonts w:eastAsia="Calibri" w:cstheme="minorHAnsi"/>
              </w:rPr>
              <w:t>0</w:t>
            </w:r>
            <w:r w:rsidRPr="009A48A7">
              <w:rPr>
                <w:rFonts w:eastAsia="Calibri" w:cstheme="minorHAnsi"/>
              </w:rPr>
              <w:t>.0</w:t>
            </w:r>
            <w:r w:rsidR="00A271FC" w:rsidRPr="009A48A7">
              <w:rPr>
                <w:rFonts w:eastAsia="Calibri" w:cstheme="minorHAnsi"/>
              </w:rPr>
              <w:t>1 piątek 10:00</w:t>
            </w:r>
            <w:r w:rsidR="00FF34EF" w:rsidRPr="009A48A7">
              <w:rPr>
                <w:rFonts w:eastAsia="Calibri" w:cstheme="minorHAnsi"/>
              </w:rPr>
              <w:t>-</w:t>
            </w:r>
            <w:r w:rsidR="00F47FAF" w:rsidRPr="009A48A7">
              <w:rPr>
                <w:rFonts w:eastAsia="Calibri" w:cstheme="minorHAnsi"/>
              </w:rPr>
              <w:t>17:30</w:t>
            </w:r>
            <w:r w:rsidR="00FF34EF" w:rsidRPr="009A48A7">
              <w:rPr>
                <w:rFonts w:eastAsia="Calibri" w:cstheme="minorHAnsi"/>
              </w:rPr>
              <w:t xml:space="preserve"> (</w:t>
            </w:r>
            <w:r w:rsidR="00D86AA8" w:rsidRPr="009A48A7">
              <w:rPr>
                <w:rFonts w:eastAsia="Calibri" w:cstheme="minorHAnsi"/>
              </w:rPr>
              <w:t>P3</w:t>
            </w:r>
            <w:r w:rsidR="00FF34EF" w:rsidRPr="009A48A7">
              <w:rPr>
                <w:rFonts w:eastAsia="Calibri" w:cstheme="minorHAnsi"/>
              </w:rPr>
              <w:t>)</w:t>
            </w:r>
          </w:p>
          <w:p w14:paraId="59A8D285" w14:textId="6721B103" w:rsidR="00AA43CA" w:rsidRPr="009A48A7" w:rsidRDefault="00AA43CA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A48A7">
              <w:rPr>
                <w:rFonts w:eastAsia="Calibri" w:cstheme="minorHAnsi"/>
              </w:rPr>
              <w:t>2</w:t>
            </w:r>
            <w:r w:rsidR="000F49FE" w:rsidRPr="009A48A7">
              <w:rPr>
                <w:rFonts w:eastAsia="Calibri" w:cstheme="minorHAnsi"/>
              </w:rPr>
              <w:t>7</w:t>
            </w:r>
            <w:r w:rsidRPr="009A48A7">
              <w:rPr>
                <w:rFonts w:eastAsia="Calibri" w:cstheme="minorHAnsi"/>
              </w:rPr>
              <w:t>.01 piątek 10:00-</w:t>
            </w:r>
            <w:r w:rsidR="006C1D07" w:rsidRPr="009A48A7">
              <w:rPr>
                <w:rFonts w:eastAsia="Calibri" w:cstheme="minorHAnsi"/>
              </w:rPr>
              <w:t>17:30 (P3)</w:t>
            </w:r>
          </w:p>
          <w:p w14:paraId="3B18CDBD" w14:textId="77777777" w:rsidR="002918DE" w:rsidRPr="009A48A7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41999CCF" w14:textId="435C98E9" w:rsidR="002918DE" w:rsidRPr="009A48A7" w:rsidRDefault="003165F3" w:rsidP="002918D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A48A7">
              <w:rPr>
                <w:rFonts w:eastAsia="Calibri" w:cstheme="minorHAnsi"/>
                <w:b/>
                <w:bCs/>
              </w:rPr>
              <w:t>P1</w:t>
            </w:r>
          </w:p>
          <w:p w14:paraId="52630912" w14:textId="544804C6" w:rsidR="00D0278B" w:rsidRPr="00FA422F" w:rsidRDefault="00D0278B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A48A7">
              <w:rPr>
                <w:rFonts w:eastAsia="Calibri" w:cstheme="minorHAnsi"/>
              </w:rPr>
              <w:lastRenderedPageBreak/>
              <w:t>1</w:t>
            </w:r>
            <w:r w:rsidR="000F49FE" w:rsidRPr="009A48A7">
              <w:rPr>
                <w:rFonts w:eastAsia="Calibri" w:cstheme="minorHAnsi"/>
              </w:rPr>
              <w:t>5</w:t>
            </w:r>
            <w:r w:rsidRPr="009A48A7">
              <w:rPr>
                <w:rFonts w:eastAsia="Calibri" w:cstheme="minorHAnsi"/>
              </w:rPr>
              <w:t>.11 wtorek 11:00-17:00</w:t>
            </w:r>
            <w:r w:rsidRPr="00FA422F">
              <w:rPr>
                <w:rFonts w:eastAsia="Calibri" w:cstheme="minorHAnsi"/>
              </w:rPr>
              <w:t xml:space="preserve"> (P1)</w:t>
            </w:r>
          </w:p>
          <w:p w14:paraId="3D21802D" w14:textId="1DABA2CD" w:rsidR="002918DE" w:rsidRPr="00FA422F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0F49FE">
              <w:rPr>
                <w:rFonts w:eastAsia="Calibri" w:cstheme="minorHAnsi"/>
              </w:rPr>
              <w:t>6</w:t>
            </w:r>
            <w:r w:rsidRPr="00FA422F">
              <w:rPr>
                <w:rFonts w:eastAsia="Calibri" w:cstheme="minorHAnsi"/>
              </w:rPr>
              <w:t>.11 środa 14:00</w:t>
            </w:r>
            <w:r w:rsidR="00FB1513" w:rsidRPr="00FA422F">
              <w:rPr>
                <w:rFonts w:eastAsia="Calibri" w:cstheme="minorHAnsi"/>
              </w:rPr>
              <w:t>-19</w:t>
            </w:r>
            <w:r w:rsidRPr="00FA422F">
              <w:rPr>
                <w:rFonts w:eastAsia="Calibri" w:cstheme="minorHAnsi"/>
              </w:rPr>
              <w:t>:</w:t>
            </w:r>
            <w:r w:rsidR="00FB1513" w:rsidRPr="00FA422F">
              <w:rPr>
                <w:rFonts w:eastAsia="Calibri" w:cstheme="minorHAnsi"/>
              </w:rPr>
              <w:t>15</w:t>
            </w:r>
            <w:r w:rsidRPr="00FA422F">
              <w:rPr>
                <w:rFonts w:eastAsia="Calibri" w:cstheme="minorHAnsi"/>
              </w:rPr>
              <w:t xml:space="preserve"> (</w:t>
            </w:r>
            <w:r w:rsidR="00E35998" w:rsidRPr="00FA422F">
              <w:rPr>
                <w:rFonts w:eastAsia="Calibri" w:cstheme="minorHAnsi"/>
              </w:rPr>
              <w:t>P1</w:t>
            </w:r>
            <w:r w:rsidRPr="00FA422F">
              <w:rPr>
                <w:rFonts w:eastAsia="Calibri" w:cstheme="minorHAnsi"/>
              </w:rPr>
              <w:t>)</w:t>
            </w:r>
          </w:p>
          <w:p w14:paraId="493F030F" w14:textId="4D0CE340" w:rsidR="00FF34EF" w:rsidRPr="00FA422F" w:rsidRDefault="00C80748" w:rsidP="00FF34E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0F49FE">
              <w:rPr>
                <w:rFonts w:eastAsia="Calibri" w:cstheme="minorHAnsi"/>
              </w:rPr>
              <w:t>8</w:t>
            </w:r>
            <w:r w:rsidR="00FF34EF" w:rsidRPr="00FA422F">
              <w:rPr>
                <w:rFonts w:eastAsia="Calibri" w:cstheme="minorHAnsi"/>
              </w:rPr>
              <w:t>.11 piątek 10:00-</w:t>
            </w:r>
            <w:r w:rsidR="00DF7486" w:rsidRPr="00FA422F">
              <w:rPr>
                <w:rFonts w:eastAsia="Calibri" w:cstheme="minorHAnsi"/>
              </w:rPr>
              <w:t>17</w:t>
            </w:r>
            <w:r w:rsidR="00FF34EF" w:rsidRPr="00FA422F">
              <w:rPr>
                <w:rFonts w:eastAsia="Calibri" w:cstheme="minorHAnsi"/>
              </w:rPr>
              <w:t>:</w:t>
            </w:r>
            <w:r w:rsidR="00DF7486" w:rsidRPr="00FA422F">
              <w:rPr>
                <w:rFonts w:eastAsia="Calibri" w:cstheme="minorHAnsi"/>
              </w:rPr>
              <w:t>30</w:t>
            </w:r>
            <w:r w:rsidR="00FF34EF" w:rsidRPr="00FA422F">
              <w:rPr>
                <w:rFonts w:eastAsia="Calibri" w:cstheme="minorHAnsi"/>
              </w:rPr>
              <w:t xml:space="preserve"> (</w:t>
            </w:r>
            <w:r w:rsidR="00E35998" w:rsidRPr="00FA422F">
              <w:rPr>
                <w:rFonts w:eastAsia="Calibri" w:cstheme="minorHAnsi"/>
              </w:rPr>
              <w:t>P1</w:t>
            </w:r>
            <w:r w:rsidR="00FF34EF" w:rsidRPr="00FA422F">
              <w:rPr>
                <w:rFonts w:eastAsia="Calibri" w:cstheme="minorHAnsi"/>
              </w:rPr>
              <w:t>)</w:t>
            </w:r>
          </w:p>
          <w:p w14:paraId="3FBC610A" w14:textId="264DF08E" w:rsidR="00A968F9" w:rsidRPr="00FA422F" w:rsidRDefault="00A968F9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0F49FE">
              <w:rPr>
                <w:rFonts w:eastAsia="Calibri" w:cstheme="minorHAnsi"/>
              </w:rPr>
              <w:t>2</w:t>
            </w:r>
            <w:r w:rsidRPr="00FA422F">
              <w:rPr>
                <w:rFonts w:eastAsia="Calibri" w:cstheme="minorHAnsi"/>
              </w:rPr>
              <w:t>.11 wtorek 11:00-17:00 (P1)</w:t>
            </w:r>
          </w:p>
          <w:p w14:paraId="11651F95" w14:textId="3357DBF5" w:rsidR="002918DE" w:rsidRPr="00FA422F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0F49FE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>.11 środa 14:00</w:t>
            </w:r>
            <w:r w:rsidR="00FB1513" w:rsidRPr="00FA422F">
              <w:rPr>
                <w:rFonts w:eastAsia="Calibri" w:cstheme="minorHAnsi"/>
              </w:rPr>
              <w:t>-19</w:t>
            </w:r>
            <w:r w:rsidRPr="00FA422F">
              <w:rPr>
                <w:rFonts w:eastAsia="Calibri" w:cstheme="minorHAnsi"/>
              </w:rPr>
              <w:t>:</w:t>
            </w:r>
            <w:r w:rsidR="00FB1513" w:rsidRPr="00FA422F">
              <w:rPr>
                <w:rFonts w:eastAsia="Calibri" w:cstheme="minorHAnsi"/>
              </w:rPr>
              <w:t>15</w:t>
            </w:r>
            <w:r w:rsidRPr="00FA422F">
              <w:rPr>
                <w:rFonts w:eastAsia="Calibri" w:cstheme="minorHAnsi"/>
              </w:rPr>
              <w:t xml:space="preserve"> (</w:t>
            </w:r>
            <w:r w:rsidR="00E35998" w:rsidRPr="00FA422F">
              <w:rPr>
                <w:rFonts w:eastAsia="Calibri" w:cstheme="minorHAnsi"/>
              </w:rPr>
              <w:t>P1</w:t>
            </w:r>
            <w:r w:rsidRPr="00FA422F">
              <w:rPr>
                <w:rFonts w:eastAsia="Calibri" w:cstheme="minorHAnsi"/>
              </w:rPr>
              <w:t>)</w:t>
            </w:r>
          </w:p>
          <w:p w14:paraId="6F795564" w14:textId="5AE96BCC" w:rsidR="00FF34EF" w:rsidRPr="00FA422F" w:rsidRDefault="00FF34EF" w:rsidP="00FF34E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47131D">
              <w:rPr>
                <w:rFonts w:eastAsia="Calibri" w:cstheme="minorHAnsi"/>
              </w:rPr>
              <w:t>5</w:t>
            </w:r>
            <w:r w:rsidRPr="00FA422F">
              <w:rPr>
                <w:rFonts w:eastAsia="Calibri" w:cstheme="minorHAnsi"/>
              </w:rPr>
              <w:t>.11 piątek 10:00-</w:t>
            </w:r>
            <w:r w:rsidR="00A968F9" w:rsidRPr="00FA422F">
              <w:rPr>
                <w:rFonts w:eastAsia="Calibri" w:cstheme="minorHAnsi"/>
              </w:rPr>
              <w:t>17:30</w:t>
            </w:r>
            <w:r w:rsidRPr="00FA422F">
              <w:rPr>
                <w:rFonts w:eastAsia="Calibri" w:cstheme="minorHAnsi"/>
              </w:rPr>
              <w:t xml:space="preserve"> (</w:t>
            </w:r>
            <w:r w:rsidR="00E35998" w:rsidRPr="00FA422F">
              <w:rPr>
                <w:rFonts w:eastAsia="Calibri" w:cstheme="minorHAnsi"/>
              </w:rPr>
              <w:t>P1</w:t>
            </w:r>
            <w:r w:rsidRPr="00FA422F">
              <w:rPr>
                <w:rFonts w:eastAsia="Calibri" w:cstheme="minorHAnsi"/>
              </w:rPr>
              <w:t>)</w:t>
            </w:r>
          </w:p>
          <w:p w14:paraId="1CCDDB5C" w14:textId="77777777" w:rsidR="002918DE" w:rsidRPr="00FA422F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2410A08" w14:textId="74A27013" w:rsidR="007B2745" w:rsidRPr="00D7496A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D7496A">
              <w:rPr>
                <w:rFonts w:eastAsia="Calibri" w:cstheme="minorHAnsi"/>
                <w:b/>
                <w:bCs/>
              </w:rPr>
              <w:t>P7</w:t>
            </w:r>
            <w:r w:rsidR="007B2745" w:rsidRPr="00D7496A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B254A3D" w14:textId="6DBC11B4" w:rsidR="00D1424D" w:rsidRPr="00D7496A" w:rsidRDefault="0047131D" w:rsidP="00D1424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7496A">
              <w:rPr>
                <w:rFonts w:eastAsia="Calibri" w:cstheme="minorHAnsi"/>
              </w:rPr>
              <w:t>29</w:t>
            </w:r>
            <w:r w:rsidR="00D1424D" w:rsidRPr="00D7496A">
              <w:rPr>
                <w:rFonts w:eastAsia="Calibri" w:cstheme="minorHAnsi"/>
              </w:rPr>
              <w:t>.</w:t>
            </w:r>
            <w:r w:rsidR="00D67278" w:rsidRPr="00D7496A">
              <w:rPr>
                <w:rFonts w:eastAsia="Calibri" w:cstheme="minorHAnsi"/>
              </w:rPr>
              <w:t>11</w:t>
            </w:r>
            <w:r w:rsidR="00D1424D" w:rsidRPr="00D7496A">
              <w:rPr>
                <w:rFonts w:eastAsia="Calibri" w:cstheme="minorHAnsi"/>
              </w:rPr>
              <w:t xml:space="preserve"> wtorek 11:00-17:</w:t>
            </w:r>
            <w:r w:rsidR="00D03C28" w:rsidRPr="00D7496A">
              <w:rPr>
                <w:rFonts w:eastAsia="Calibri" w:cstheme="minorHAnsi"/>
              </w:rPr>
              <w:t>15</w:t>
            </w:r>
            <w:r w:rsidR="00D1424D" w:rsidRPr="00D7496A">
              <w:rPr>
                <w:rFonts w:eastAsia="Calibri" w:cstheme="minorHAnsi"/>
              </w:rPr>
              <w:t xml:space="preserve"> (P7)</w:t>
            </w:r>
          </w:p>
          <w:p w14:paraId="2F448D29" w14:textId="5D4BE753" w:rsidR="00FF34EF" w:rsidRPr="00D7496A" w:rsidRDefault="00FF34EF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0</w:t>
            </w:r>
            <w:r w:rsidR="0047131D" w:rsidRPr="00D7496A">
              <w:rPr>
                <w:rFonts w:eastAsia="Calibri" w:cstheme="minorHAnsi"/>
              </w:rPr>
              <w:t>2</w:t>
            </w:r>
            <w:r w:rsidRPr="00D7496A">
              <w:rPr>
                <w:rFonts w:eastAsia="Calibri" w:cstheme="minorHAnsi"/>
              </w:rPr>
              <w:t>.12 piątek 10:00-</w:t>
            </w:r>
            <w:r w:rsidR="002A5527" w:rsidRPr="00D7496A">
              <w:rPr>
                <w:rFonts w:eastAsia="Calibri" w:cstheme="minorHAnsi"/>
              </w:rPr>
              <w:t>1</w:t>
            </w:r>
            <w:r w:rsidR="00A47B97">
              <w:rPr>
                <w:rFonts w:eastAsia="Calibri" w:cstheme="minorHAnsi"/>
              </w:rPr>
              <w:t>9</w:t>
            </w:r>
            <w:r w:rsidR="002A5527" w:rsidRPr="00D7496A">
              <w:rPr>
                <w:rFonts w:eastAsia="Calibri" w:cstheme="minorHAnsi"/>
              </w:rPr>
              <w:t>:30</w:t>
            </w:r>
            <w:r w:rsidRPr="00D7496A">
              <w:rPr>
                <w:rFonts w:eastAsia="Calibri" w:cstheme="minorHAnsi"/>
              </w:rPr>
              <w:t xml:space="preserve"> (</w:t>
            </w:r>
            <w:r w:rsidR="002918DE" w:rsidRPr="00D7496A">
              <w:rPr>
                <w:rFonts w:eastAsia="Calibri" w:cstheme="minorHAnsi"/>
              </w:rPr>
              <w:t>P7</w:t>
            </w:r>
            <w:r w:rsidRPr="00D7496A">
              <w:rPr>
                <w:rFonts w:eastAsia="Calibri" w:cstheme="minorHAnsi"/>
              </w:rPr>
              <w:t>)</w:t>
            </w:r>
          </w:p>
          <w:p w14:paraId="731ACA1A" w14:textId="0720CEAD" w:rsidR="007F733A" w:rsidRPr="00D7496A" w:rsidRDefault="007F733A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0</w:t>
            </w:r>
            <w:r w:rsidR="0047131D" w:rsidRPr="00D7496A">
              <w:rPr>
                <w:rFonts w:eastAsia="Calibri" w:cstheme="minorHAnsi"/>
              </w:rPr>
              <w:t>5</w:t>
            </w:r>
            <w:r w:rsidRPr="00D7496A">
              <w:rPr>
                <w:rFonts w:eastAsia="Calibri" w:cstheme="minorHAnsi"/>
              </w:rPr>
              <w:t xml:space="preserve">.12 poniedziałek </w:t>
            </w:r>
            <w:r w:rsidR="00BA1C3C" w:rsidRPr="00D7496A">
              <w:rPr>
                <w:rFonts w:eastAsia="Calibri" w:cstheme="minorHAnsi"/>
              </w:rPr>
              <w:t>1</w:t>
            </w:r>
            <w:r w:rsidR="00ED0932" w:rsidRPr="00D7496A">
              <w:rPr>
                <w:rFonts w:eastAsia="Calibri" w:cstheme="minorHAnsi"/>
              </w:rPr>
              <w:t>6:</w:t>
            </w:r>
            <w:r w:rsidR="006E1E64" w:rsidRPr="00D7496A">
              <w:rPr>
                <w:rFonts w:eastAsia="Calibri" w:cstheme="minorHAnsi"/>
              </w:rPr>
              <w:t>00</w:t>
            </w:r>
            <w:r w:rsidR="00BA1C3C" w:rsidRPr="00D7496A">
              <w:rPr>
                <w:rFonts w:eastAsia="Calibri" w:cstheme="minorHAnsi"/>
              </w:rPr>
              <w:t>-20:</w:t>
            </w:r>
            <w:r w:rsidR="00ED0932" w:rsidRPr="00D7496A">
              <w:rPr>
                <w:rFonts w:eastAsia="Calibri" w:cstheme="minorHAnsi"/>
              </w:rPr>
              <w:t>30</w:t>
            </w:r>
            <w:r w:rsidR="00BA1C3C" w:rsidRPr="00D7496A">
              <w:rPr>
                <w:rFonts w:eastAsia="Calibri" w:cstheme="minorHAnsi"/>
              </w:rPr>
              <w:t xml:space="preserve"> (P7)</w:t>
            </w:r>
          </w:p>
          <w:p w14:paraId="19106E0E" w14:textId="0EDF1BC0" w:rsidR="00BA1C3C" w:rsidRPr="00D7496A" w:rsidRDefault="00BA1C3C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0</w:t>
            </w:r>
            <w:r w:rsidR="0047131D" w:rsidRPr="00D7496A">
              <w:rPr>
                <w:rFonts w:eastAsia="Calibri" w:cstheme="minorHAnsi"/>
              </w:rPr>
              <w:t>6</w:t>
            </w:r>
            <w:r w:rsidRPr="00D7496A">
              <w:rPr>
                <w:rFonts w:eastAsia="Calibri" w:cstheme="minorHAnsi"/>
              </w:rPr>
              <w:t>.12 wtorek 11:00-1</w:t>
            </w:r>
            <w:r w:rsidR="00DD64AD" w:rsidRPr="00D7496A">
              <w:rPr>
                <w:rFonts w:eastAsia="Calibri" w:cstheme="minorHAnsi"/>
              </w:rPr>
              <w:t>4</w:t>
            </w:r>
            <w:r w:rsidRPr="00D7496A">
              <w:rPr>
                <w:rFonts w:eastAsia="Calibri" w:cstheme="minorHAnsi"/>
              </w:rPr>
              <w:t>:</w:t>
            </w:r>
            <w:r w:rsidR="006C2FB4" w:rsidRPr="00D7496A">
              <w:rPr>
                <w:rFonts w:eastAsia="Calibri" w:cstheme="minorHAnsi"/>
              </w:rPr>
              <w:t>00</w:t>
            </w:r>
            <w:r w:rsidRPr="00D7496A">
              <w:rPr>
                <w:rFonts w:eastAsia="Calibri" w:cstheme="minorHAnsi"/>
              </w:rPr>
              <w:t xml:space="preserve"> (P7)</w:t>
            </w:r>
          </w:p>
          <w:p w14:paraId="0C49502E" w14:textId="57152529" w:rsidR="0087430E" w:rsidRPr="00D7496A" w:rsidRDefault="00D94515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1</w:t>
            </w:r>
            <w:r w:rsidR="0047131D" w:rsidRPr="00D7496A">
              <w:rPr>
                <w:rFonts w:eastAsia="Calibri" w:cstheme="minorHAnsi"/>
              </w:rPr>
              <w:t>2</w:t>
            </w:r>
            <w:r w:rsidRPr="00D7496A">
              <w:rPr>
                <w:rFonts w:eastAsia="Calibri" w:cstheme="minorHAnsi"/>
              </w:rPr>
              <w:t>.12 poniedziałek 0</w:t>
            </w:r>
            <w:r w:rsidR="006D5943" w:rsidRPr="00D7496A">
              <w:rPr>
                <w:rFonts w:eastAsia="Calibri" w:cstheme="minorHAnsi"/>
              </w:rPr>
              <w:t>7:00-1</w:t>
            </w:r>
            <w:r w:rsidR="00A47B97">
              <w:rPr>
                <w:rFonts w:eastAsia="Calibri" w:cstheme="minorHAnsi"/>
              </w:rPr>
              <w:t>3</w:t>
            </w:r>
            <w:r w:rsidR="006D5943" w:rsidRPr="00D7496A">
              <w:rPr>
                <w:rFonts w:eastAsia="Calibri" w:cstheme="minorHAnsi"/>
              </w:rPr>
              <w:t>:00 (P7)</w:t>
            </w:r>
          </w:p>
          <w:p w14:paraId="540A0707" w14:textId="5BE660E8" w:rsidR="006D5943" w:rsidRPr="00D7496A" w:rsidRDefault="006D5943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</w:rPr>
              <w:t>1</w:t>
            </w:r>
            <w:r w:rsidR="0047131D" w:rsidRPr="00D7496A">
              <w:rPr>
                <w:rFonts w:eastAsia="Calibri" w:cstheme="minorHAnsi"/>
              </w:rPr>
              <w:t>3</w:t>
            </w:r>
            <w:r w:rsidRPr="00D7496A">
              <w:rPr>
                <w:rFonts w:eastAsia="Calibri" w:cstheme="minorHAnsi"/>
              </w:rPr>
              <w:t>.12 wtorek 11:00-1</w:t>
            </w:r>
            <w:r w:rsidR="00900D47" w:rsidRPr="00D7496A">
              <w:rPr>
                <w:rFonts w:eastAsia="Calibri" w:cstheme="minorHAnsi"/>
              </w:rPr>
              <w:t>9</w:t>
            </w:r>
            <w:r w:rsidRPr="00D7496A">
              <w:rPr>
                <w:rFonts w:eastAsia="Calibri" w:cstheme="minorHAnsi"/>
              </w:rPr>
              <w:t>:</w:t>
            </w:r>
            <w:r w:rsidR="00900D47" w:rsidRPr="00D7496A">
              <w:rPr>
                <w:rFonts w:eastAsia="Calibri" w:cstheme="minorHAnsi"/>
              </w:rPr>
              <w:t>15</w:t>
            </w:r>
            <w:r w:rsidRPr="00D7496A">
              <w:rPr>
                <w:rFonts w:eastAsia="Calibri" w:cstheme="minorHAnsi"/>
              </w:rPr>
              <w:t xml:space="preserve"> (P7)</w:t>
            </w:r>
          </w:p>
          <w:p w14:paraId="5706EBEF" w14:textId="77777777" w:rsidR="00646047" w:rsidRPr="00D7496A" w:rsidRDefault="00646047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3F961AF9" w14:textId="62C603C4" w:rsidR="00646047" w:rsidRPr="00D7496A" w:rsidRDefault="00646047" w:rsidP="00646047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D7496A">
              <w:rPr>
                <w:rFonts w:eastAsia="Calibri" w:cstheme="minorHAnsi"/>
                <w:b/>
                <w:bCs/>
              </w:rPr>
              <w:t>P4</w:t>
            </w:r>
            <w:r w:rsidR="0041102E" w:rsidRPr="00D7496A">
              <w:rPr>
                <w:rFonts w:eastAsia="Calibri" w:cstheme="minorHAnsi"/>
                <w:b/>
                <w:bCs/>
              </w:rPr>
              <w:t xml:space="preserve"> </w:t>
            </w:r>
          </w:p>
          <w:p w14:paraId="22693179" w14:textId="29462549" w:rsidR="00646067" w:rsidRPr="00D7496A" w:rsidRDefault="00646067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7131D" w:rsidRPr="00D7496A">
              <w:rPr>
                <w:rFonts w:eastAsia="Calibri" w:cstheme="minorHAnsi"/>
                <w:bCs/>
              </w:rPr>
              <w:t>2</w:t>
            </w:r>
            <w:r w:rsidRPr="00D7496A">
              <w:rPr>
                <w:rFonts w:eastAsia="Calibri" w:cstheme="minorHAnsi"/>
                <w:bCs/>
              </w:rPr>
              <w:t>.12 pon</w:t>
            </w:r>
            <w:r w:rsidR="00D1424D" w:rsidRPr="00D7496A">
              <w:rPr>
                <w:rFonts w:eastAsia="Calibri" w:cstheme="minorHAnsi"/>
                <w:bCs/>
              </w:rPr>
              <w:t>iedziałek 0</w:t>
            </w:r>
            <w:r w:rsidR="008927A6" w:rsidRPr="00D7496A">
              <w:rPr>
                <w:rFonts w:eastAsia="Calibri" w:cstheme="minorHAnsi"/>
                <w:bCs/>
              </w:rPr>
              <w:t>7</w:t>
            </w:r>
            <w:r w:rsidR="00D1424D" w:rsidRPr="00D7496A">
              <w:rPr>
                <w:rFonts w:eastAsia="Calibri" w:cstheme="minorHAnsi"/>
                <w:bCs/>
              </w:rPr>
              <w:t>:</w:t>
            </w:r>
            <w:r w:rsidR="003D4451" w:rsidRPr="00D7496A">
              <w:rPr>
                <w:rFonts w:eastAsia="Calibri" w:cstheme="minorHAnsi"/>
                <w:bCs/>
              </w:rPr>
              <w:t>00</w:t>
            </w:r>
            <w:r w:rsidR="00D1424D" w:rsidRPr="00D7496A">
              <w:rPr>
                <w:rFonts w:eastAsia="Calibri" w:cstheme="minorHAnsi"/>
                <w:bCs/>
              </w:rPr>
              <w:t>-</w:t>
            </w:r>
            <w:r w:rsidR="00360015" w:rsidRPr="00D7496A">
              <w:rPr>
                <w:rFonts w:eastAsia="Calibri" w:cstheme="minorHAnsi"/>
                <w:bCs/>
              </w:rPr>
              <w:t>1</w:t>
            </w:r>
            <w:r w:rsidR="009236F7">
              <w:rPr>
                <w:rFonts w:eastAsia="Calibri" w:cstheme="minorHAnsi"/>
                <w:bCs/>
              </w:rPr>
              <w:t>3</w:t>
            </w:r>
            <w:r w:rsidR="00D1424D" w:rsidRPr="00D7496A">
              <w:rPr>
                <w:rFonts w:eastAsia="Calibri" w:cstheme="minorHAnsi"/>
                <w:bCs/>
              </w:rPr>
              <w:t>:</w:t>
            </w:r>
            <w:r w:rsidR="00A47B97">
              <w:rPr>
                <w:rFonts w:eastAsia="Calibri" w:cstheme="minorHAnsi"/>
                <w:bCs/>
              </w:rPr>
              <w:t>0</w:t>
            </w:r>
            <w:r w:rsidR="00360015" w:rsidRPr="00D7496A">
              <w:rPr>
                <w:rFonts w:eastAsia="Calibri" w:cstheme="minorHAnsi"/>
                <w:bCs/>
              </w:rPr>
              <w:t>0</w:t>
            </w:r>
            <w:r w:rsidRPr="00D7496A">
              <w:rPr>
                <w:rFonts w:eastAsia="Calibri" w:cstheme="minorHAnsi"/>
                <w:bCs/>
              </w:rPr>
              <w:t xml:space="preserve"> (P4)</w:t>
            </w:r>
          </w:p>
          <w:p w14:paraId="6BA16131" w14:textId="2C9C1B70" w:rsidR="0041102E" w:rsidRPr="00D7496A" w:rsidRDefault="0041102E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7131D" w:rsidRPr="00D7496A">
              <w:rPr>
                <w:rFonts w:eastAsia="Calibri" w:cstheme="minorHAnsi"/>
                <w:bCs/>
              </w:rPr>
              <w:t>3</w:t>
            </w:r>
            <w:r w:rsidRPr="00D7496A">
              <w:rPr>
                <w:rFonts w:eastAsia="Calibri" w:cstheme="minorHAnsi"/>
                <w:bCs/>
              </w:rPr>
              <w:t>.12 wtorek 11:00-</w:t>
            </w:r>
            <w:r w:rsidR="00C60B60" w:rsidRPr="00D7496A">
              <w:rPr>
                <w:rFonts w:eastAsia="Calibri" w:cstheme="minorHAnsi"/>
                <w:bCs/>
              </w:rPr>
              <w:t>19:30</w:t>
            </w:r>
            <w:r w:rsidRPr="00D7496A">
              <w:rPr>
                <w:rFonts w:eastAsia="Calibri" w:cstheme="minorHAnsi"/>
                <w:bCs/>
              </w:rPr>
              <w:t xml:space="preserve"> (P4)</w:t>
            </w:r>
          </w:p>
          <w:p w14:paraId="7C95928D" w14:textId="42DABB3D" w:rsidR="00646047" w:rsidRPr="00D7496A" w:rsidRDefault="00306838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7131D" w:rsidRPr="00D7496A">
              <w:rPr>
                <w:rFonts w:eastAsia="Calibri" w:cstheme="minorHAnsi"/>
                <w:bCs/>
              </w:rPr>
              <w:t>4</w:t>
            </w:r>
            <w:r w:rsidRPr="00D7496A">
              <w:rPr>
                <w:rFonts w:eastAsia="Calibri" w:cstheme="minorHAnsi"/>
                <w:bCs/>
              </w:rPr>
              <w:t>.12 środa 1</w:t>
            </w:r>
            <w:r w:rsidR="00337CEF" w:rsidRPr="00D7496A">
              <w:rPr>
                <w:rFonts w:eastAsia="Calibri" w:cstheme="minorHAnsi"/>
                <w:bCs/>
              </w:rPr>
              <w:t>4:00</w:t>
            </w:r>
            <w:r w:rsidRPr="00D7496A">
              <w:rPr>
                <w:rFonts w:eastAsia="Calibri" w:cstheme="minorHAnsi"/>
                <w:bCs/>
              </w:rPr>
              <w:t>:</w:t>
            </w:r>
            <w:r w:rsidR="0020092E" w:rsidRPr="00D7496A">
              <w:rPr>
                <w:rFonts w:eastAsia="Calibri" w:cstheme="minorHAnsi"/>
                <w:bCs/>
              </w:rPr>
              <w:t>17:</w:t>
            </w:r>
            <w:r w:rsidR="00A47B97">
              <w:rPr>
                <w:rFonts w:eastAsia="Calibri" w:cstheme="minorHAnsi"/>
                <w:bCs/>
              </w:rPr>
              <w:t>3</w:t>
            </w:r>
            <w:r w:rsidR="0020092E" w:rsidRPr="00D7496A">
              <w:rPr>
                <w:rFonts w:eastAsia="Calibri" w:cstheme="minorHAnsi"/>
                <w:bCs/>
              </w:rPr>
              <w:t>0</w:t>
            </w:r>
            <w:r w:rsidR="00646047" w:rsidRPr="00D7496A">
              <w:rPr>
                <w:rFonts w:eastAsia="Calibri" w:cstheme="minorHAnsi"/>
                <w:bCs/>
              </w:rPr>
              <w:t xml:space="preserve"> (P4)</w:t>
            </w:r>
          </w:p>
          <w:p w14:paraId="2A8DFED2" w14:textId="1786DE0C" w:rsidR="00EF020E" w:rsidRPr="00D7496A" w:rsidRDefault="00EF020E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2</w:t>
            </w:r>
            <w:r w:rsidR="0047131D" w:rsidRPr="00D7496A">
              <w:rPr>
                <w:rFonts w:eastAsia="Calibri" w:cstheme="minorHAnsi"/>
                <w:bCs/>
              </w:rPr>
              <w:t>1</w:t>
            </w:r>
            <w:r w:rsidRPr="00D7496A">
              <w:rPr>
                <w:rFonts w:eastAsia="Calibri" w:cstheme="minorHAnsi"/>
                <w:bCs/>
              </w:rPr>
              <w:t xml:space="preserve">.12 środa </w:t>
            </w:r>
            <w:r w:rsidR="00135FA1" w:rsidRPr="00D7496A">
              <w:rPr>
                <w:rFonts w:eastAsia="Calibri" w:cstheme="minorHAnsi"/>
                <w:bCs/>
              </w:rPr>
              <w:t>1</w:t>
            </w:r>
            <w:r w:rsidR="00337CEF" w:rsidRPr="00D7496A">
              <w:rPr>
                <w:rFonts w:eastAsia="Calibri" w:cstheme="minorHAnsi"/>
                <w:bCs/>
              </w:rPr>
              <w:t>4</w:t>
            </w:r>
            <w:r w:rsidR="00135FA1" w:rsidRPr="00D7496A">
              <w:rPr>
                <w:rFonts w:eastAsia="Calibri" w:cstheme="minorHAnsi"/>
                <w:bCs/>
              </w:rPr>
              <w:t>:</w:t>
            </w:r>
            <w:r w:rsidR="00337CEF" w:rsidRPr="00D7496A">
              <w:rPr>
                <w:rFonts w:eastAsia="Calibri" w:cstheme="minorHAnsi"/>
                <w:bCs/>
              </w:rPr>
              <w:t>00</w:t>
            </w:r>
            <w:r w:rsidR="00135FA1" w:rsidRPr="00D7496A">
              <w:rPr>
                <w:rFonts w:eastAsia="Calibri" w:cstheme="minorHAnsi"/>
                <w:bCs/>
              </w:rPr>
              <w:t>-</w:t>
            </w:r>
            <w:r w:rsidR="00C60B60" w:rsidRPr="00D7496A">
              <w:rPr>
                <w:rFonts w:eastAsia="Calibri" w:cstheme="minorHAnsi"/>
                <w:bCs/>
              </w:rPr>
              <w:t>19</w:t>
            </w:r>
            <w:r w:rsidR="00135FA1" w:rsidRPr="00D7496A">
              <w:rPr>
                <w:rFonts w:eastAsia="Calibri" w:cstheme="minorHAnsi"/>
                <w:bCs/>
              </w:rPr>
              <w:t>:</w:t>
            </w:r>
            <w:r w:rsidR="00C60B60" w:rsidRPr="00D7496A">
              <w:rPr>
                <w:rFonts w:eastAsia="Calibri" w:cstheme="minorHAnsi"/>
                <w:bCs/>
              </w:rPr>
              <w:t>30</w:t>
            </w:r>
            <w:r w:rsidR="00135FA1" w:rsidRPr="00D7496A">
              <w:rPr>
                <w:rFonts w:eastAsia="Calibri" w:cstheme="minorHAnsi"/>
                <w:bCs/>
              </w:rPr>
              <w:t>(P4)</w:t>
            </w:r>
          </w:p>
          <w:p w14:paraId="774F5113" w14:textId="33704E5A" w:rsidR="006E2EA0" w:rsidRPr="00D7496A" w:rsidRDefault="006E2EA0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0</w:t>
            </w:r>
            <w:r w:rsidR="0047131D" w:rsidRPr="00D7496A">
              <w:rPr>
                <w:rFonts w:eastAsia="Calibri" w:cstheme="minorHAnsi"/>
                <w:bCs/>
              </w:rPr>
              <w:t>4</w:t>
            </w:r>
            <w:r w:rsidRPr="00D7496A">
              <w:rPr>
                <w:rFonts w:eastAsia="Calibri" w:cstheme="minorHAnsi"/>
                <w:bCs/>
              </w:rPr>
              <w:t xml:space="preserve">.01 środa </w:t>
            </w:r>
            <w:r w:rsidR="008927A6" w:rsidRPr="00D7496A">
              <w:rPr>
                <w:rFonts w:eastAsia="Calibri" w:cstheme="minorHAnsi"/>
                <w:bCs/>
              </w:rPr>
              <w:t>0</w:t>
            </w:r>
            <w:r w:rsidR="00067493" w:rsidRPr="00D7496A">
              <w:rPr>
                <w:rFonts w:eastAsia="Calibri" w:cstheme="minorHAnsi"/>
                <w:bCs/>
              </w:rPr>
              <w:t>8:00</w:t>
            </w:r>
            <w:r w:rsidRPr="00D7496A">
              <w:rPr>
                <w:rFonts w:eastAsia="Calibri" w:cstheme="minorHAnsi"/>
                <w:bCs/>
              </w:rPr>
              <w:t>-17:</w:t>
            </w:r>
            <w:r w:rsidR="00A47B97">
              <w:rPr>
                <w:rFonts w:eastAsia="Calibri" w:cstheme="minorHAnsi"/>
                <w:bCs/>
              </w:rPr>
              <w:t>3</w:t>
            </w:r>
            <w:r w:rsidRPr="00D7496A">
              <w:rPr>
                <w:rFonts w:eastAsia="Calibri" w:cstheme="minorHAnsi"/>
                <w:bCs/>
              </w:rPr>
              <w:t>0(P4)</w:t>
            </w:r>
          </w:p>
          <w:p w14:paraId="0C9C2420" w14:textId="5BF6B0D8" w:rsidR="00B16A1B" w:rsidRPr="00D7496A" w:rsidRDefault="00B16A1B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7131D" w:rsidRPr="00D7496A">
              <w:rPr>
                <w:rFonts w:eastAsia="Calibri" w:cstheme="minorHAnsi"/>
                <w:bCs/>
              </w:rPr>
              <w:t>1</w:t>
            </w:r>
            <w:r w:rsidRPr="00D7496A">
              <w:rPr>
                <w:rFonts w:eastAsia="Calibri" w:cstheme="minorHAnsi"/>
                <w:bCs/>
              </w:rPr>
              <w:t>.01 środa 08:00-12:30(P4)</w:t>
            </w:r>
          </w:p>
          <w:p w14:paraId="7A2E1EC6" w14:textId="77777777" w:rsidR="00DF02D1" w:rsidRPr="00D7496A" w:rsidRDefault="00DF02D1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65F7D87" w14:textId="0F174A35" w:rsidR="0001731E" w:rsidRPr="00D7496A" w:rsidRDefault="0001731E" w:rsidP="0001731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D7496A">
              <w:rPr>
                <w:rFonts w:eastAsia="Calibri" w:cstheme="minorHAnsi"/>
                <w:b/>
                <w:bCs/>
              </w:rPr>
              <w:t>P5</w:t>
            </w:r>
          </w:p>
          <w:p w14:paraId="299CC7C8" w14:textId="2A8BA638" w:rsidR="003050E9" w:rsidRPr="00D7496A" w:rsidRDefault="003050E9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03.01 wtorek 11:00:</w:t>
            </w:r>
            <w:r w:rsidR="00CC041C" w:rsidRPr="00D7496A">
              <w:rPr>
                <w:rFonts w:eastAsia="Calibri" w:cstheme="minorHAnsi"/>
                <w:bCs/>
              </w:rPr>
              <w:t>19:15</w:t>
            </w:r>
            <w:r w:rsidRPr="00D7496A">
              <w:rPr>
                <w:rFonts w:eastAsia="Calibri" w:cstheme="minorHAnsi"/>
                <w:bCs/>
              </w:rPr>
              <w:t xml:space="preserve"> (P5)</w:t>
            </w:r>
          </w:p>
          <w:p w14:paraId="7186B739" w14:textId="307E60A2" w:rsidR="005238D8" w:rsidRPr="00D7496A" w:rsidRDefault="005238D8" w:rsidP="005238D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04.01 środa 0</w:t>
            </w:r>
            <w:r w:rsidR="00AF1DE6" w:rsidRPr="00D7496A">
              <w:rPr>
                <w:rFonts w:eastAsia="Calibri" w:cstheme="minorHAnsi"/>
                <w:bCs/>
              </w:rPr>
              <w:t>8:00-</w:t>
            </w:r>
            <w:r w:rsidR="009F3CB5" w:rsidRPr="00D7496A">
              <w:rPr>
                <w:rFonts w:eastAsia="Calibri" w:cstheme="minorHAnsi"/>
                <w:bCs/>
              </w:rPr>
              <w:t>14:00 (P5)</w:t>
            </w:r>
          </w:p>
          <w:p w14:paraId="7EA8FB79" w14:textId="3D61B7EC" w:rsidR="003050E9" w:rsidRPr="00D7496A" w:rsidRDefault="003050E9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09.01 poniedziałek 12:00-20:00 (P5)</w:t>
            </w:r>
          </w:p>
          <w:p w14:paraId="33C45D86" w14:textId="4D887B37" w:rsidR="003050E9" w:rsidRPr="00D7496A" w:rsidRDefault="003050E9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6.01 poniedziałek 12:00-20:00 (P5)</w:t>
            </w:r>
          </w:p>
          <w:p w14:paraId="58DCCB06" w14:textId="105218C7" w:rsidR="003050E9" w:rsidRPr="00D7496A" w:rsidRDefault="003050E9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23.01 poniedziałek 12:00-</w:t>
            </w:r>
            <w:r w:rsidR="00463415" w:rsidRPr="00D7496A">
              <w:rPr>
                <w:rFonts w:eastAsia="Calibri" w:cstheme="minorHAnsi"/>
                <w:bCs/>
              </w:rPr>
              <w:t>19</w:t>
            </w:r>
            <w:r w:rsidRPr="00D7496A">
              <w:rPr>
                <w:rFonts w:eastAsia="Calibri" w:cstheme="minorHAnsi"/>
                <w:bCs/>
              </w:rPr>
              <w:t>:</w:t>
            </w:r>
            <w:r w:rsidR="00463415" w:rsidRPr="00D7496A">
              <w:rPr>
                <w:rFonts w:eastAsia="Calibri" w:cstheme="minorHAnsi"/>
                <w:bCs/>
              </w:rPr>
              <w:t>15</w:t>
            </w:r>
            <w:r w:rsidRPr="00D7496A">
              <w:rPr>
                <w:rFonts w:eastAsia="Calibri" w:cstheme="minorHAnsi"/>
                <w:bCs/>
              </w:rPr>
              <w:t xml:space="preserve"> (P5)</w:t>
            </w:r>
          </w:p>
          <w:p w14:paraId="073B7E90" w14:textId="77777777" w:rsidR="003050E9" w:rsidRPr="00D7496A" w:rsidRDefault="003050E9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7C89ECFA" w14:textId="4B0FFF6E" w:rsidR="00DF02D1" w:rsidRPr="00D7496A" w:rsidRDefault="00DF02D1" w:rsidP="00DF02D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D7496A">
              <w:rPr>
                <w:rFonts w:eastAsia="Calibri" w:cstheme="minorHAnsi"/>
                <w:b/>
                <w:bCs/>
              </w:rPr>
              <w:t>P6</w:t>
            </w:r>
          </w:p>
          <w:p w14:paraId="7BF64A6A" w14:textId="110256CD" w:rsidR="001A377C" w:rsidRPr="00D7496A" w:rsidRDefault="004B62B4" w:rsidP="00DF02D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9</w:t>
            </w:r>
            <w:r w:rsidR="001A377C" w:rsidRPr="00D7496A">
              <w:rPr>
                <w:rFonts w:eastAsia="Calibri" w:cstheme="minorHAnsi"/>
                <w:bCs/>
              </w:rPr>
              <w:t>.12 poniedziałek 12:00-</w:t>
            </w:r>
            <w:r w:rsidR="00264C46" w:rsidRPr="00D7496A">
              <w:rPr>
                <w:rFonts w:eastAsia="Calibri" w:cstheme="minorHAnsi"/>
                <w:bCs/>
              </w:rPr>
              <w:t>20</w:t>
            </w:r>
            <w:r w:rsidR="00AE7924" w:rsidRPr="00D7496A">
              <w:rPr>
                <w:rFonts w:eastAsia="Calibri" w:cstheme="minorHAnsi"/>
                <w:bCs/>
              </w:rPr>
              <w:t>:</w:t>
            </w:r>
            <w:r w:rsidR="00030ABB" w:rsidRPr="00D7496A">
              <w:rPr>
                <w:rFonts w:eastAsia="Calibri" w:cstheme="minorHAnsi"/>
                <w:bCs/>
              </w:rPr>
              <w:t>00</w:t>
            </w:r>
            <w:r w:rsidR="001A377C" w:rsidRPr="00D7496A">
              <w:rPr>
                <w:rFonts w:eastAsia="Calibri" w:cstheme="minorHAnsi"/>
                <w:bCs/>
              </w:rPr>
              <w:t>(P6)</w:t>
            </w:r>
          </w:p>
          <w:p w14:paraId="5255368B" w14:textId="6047B5BB" w:rsidR="00DF02D1" w:rsidRPr="00D7496A" w:rsidRDefault="00CE5DA3" w:rsidP="00DF02D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B62B4" w:rsidRPr="00D7496A">
              <w:rPr>
                <w:rFonts w:eastAsia="Calibri" w:cstheme="minorHAnsi"/>
                <w:bCs/>
              </w:rPr>
              <w:t>0</w:t>
            </w:r>
            <w:r w:rsidR="00DF02D1" w:rsidRPr="00D7496A">
              <w:rPr>
                <w:rFonts w:eastAsia="Calibri" w:cstheme="minorHAnsi"/>
                <w:bCs/>
              </w:rPr>
              <w:t xml:space="preserve">.01 </w:t>
            </w:r>
            <w:r w:rsidRPr="00D7496A">
              <w:rPr>
                <w:rFonts w:eastAsia="Calibri" w:cstheme="minorHAnsi"/>
                <w:bCs/>
              </w:rPr>
              <w:t>wtorek</w:t>
            </w:r>
            <w:r w:rsidR="00DF02D1" w:rsidRPr="00D7496A">
              <w:rPr>
                <w:rFonts w:eastAsia="Calibri" w:cstheme="minorHAnsi"/>
                <w:bCs/>
              </w:rPr>
              <w:t xml:space="preserve"> 1</w:t>
            </w:r>
            <w:r w:rsidRPr="00D7496A">
              <w:rPr>
                <w:rFonts w:eastAsia="Calibri" w:cstheme="minorHAnsi"/>
                <w:bCs/>
              </w:rPr>
              <w:t>1:00-</w:t>
            </w:r>
            <w:r w:rsidR="00666158" w:rsidRPr="00D7496A">
              <w:rPr>
                <w:rFonts w:eastAsia="Calibri" w:cstheme="minorHAnsi"/>
                <w:bCs/>
              </w:rPr>
              <w:t>14</w:t>
            </w:r>
            <w:r w:rsidR="009E72D7" w:rsidRPr="00D7496A">
              <w:rPr>
                <w:rFonts w:eastAsia="Calibri" w:cstheme="minorHAnsi"/>
                <w:bCs/>
              </w:rPr>
              <w:t>:30</w:t>
            </w:r>
            <w:r w:rsidR="00C12E19" w:rsidRPr="00D7496A">
              <w:rPr>
                <w:rFonts w:eastAsia="Calibri" w:cstheme="minorHAnsi"/>
                <w:bCs/>
              </w:rPr>
              <w:t xml:space="preserve"> </w:t>
            </w:r>
            <w:r w:rsidR="003B1802" w:rsidRPr="00D7496A">
              <w:rPr>
                <w:rFonts w:eastAsia="Calibri" w:cstheme="minorHAnsi"/>
                <w:bCs/>
              </w:rPr>
              <w:t>(P6)</w:t>
            </w:r>
          </w:p>
          <w:p w14:paraId="2A1A58ED" w14:textId="1F1EACA2" w:rsidR="00DF02D1" w:rsidRPr="00D7496A" w:rsidRDefault="00DF02D1" w:rsidP="00DF02D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B62B4" w:rsidRPr="00D7496A">
              <w:rPr>
                <w:rFonts w:eastAsia="Calibri" w:cstheme="minorHAnsi"/>
                <w:bCs/>
              </w:rPr>
              <w:t>2</w:t>
            </w:r>
            <w:r w:rsidRPr="00D7496A">
              <w:rPr>
                <w:rFonts w:eastAsia="Calibri" w:cstheme="minorHAnsi"/>
                <w:bCs/>
              </w:rPr>
              <w:t>.01 czwartek 13:00-</w:t>
            </w:r>
            <w:r w:rsidR="00AE7924" w:rsidRPr="00D7496A">
              <w:rPr>
                <w:rFonts w:eastAsia="Calibri" w:cstheme="minorHAnsi"/>
                <w:bCs/>
              </w:rPr>
              <w:t>20:</w:t>
            </w:r>
            <w:r w:rsidR="00C12E19" w:rsidRPr="00D7496A">
              <w:rPr>
                <w:rFonts w:eastAsia="Calibri" w:cstheme="minorHAnsi"/>
                <w:bCs/>
              </w:rPr>
              <w:t>30</w:t>
            </w:r>
            <w:r w:rsidRPr="00D7496A">
              <w:rPr>
                <w:rFonts w:eastAsia="Calibri" w:cstheme="minorHAnsi"/>
                <w:bCs/>
              </w:rPr>
              <w:t xml:space="preserve"> </w:t>
            </w:r>
            <w:r w:rsidR="003B1802" w:rsidRPr="00D7496A">
              <w:rPr>
                <w:rFonts w:eastAsia="Calibri" w:cstheme="minorHAnsi"/>
                <w:bCs/>
              </w:rPr>
              <w:t>(P6)</w:t>
            </w:r>
          </w:p>
          <w:p w14:paraId="4FD23B30" w14:textId="2F2B3AAA" w:rsidR="00A13356" w:rsidRPr="00D7496A" w:rsidRDefault="00A13356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B62B4" w:rsidRPr="00D7496A">
              <w:rPr>
                <w:rFonts w:eastAsia="Calibri" w:cstheme="minorHAnsi"/>
                <w:bCs/>
              </w:rPr>
              <w:t>7</w:t>
            </w:r>
            <w:r w:rsidRPr="00D7496A">
              <w:rPr>
                <w:rFonts w:eastAsia="Calibri" w:cstheme="minorHAnsi"/>
                <w:bCs/>
              </w:rPr>
              <w:t>.01 wtorek 1</w:t>
            </w:r>
            <w:r w:rsidR="00CE5DA3" w:rsidRPr="00D7496A">
              <w:rPr>
                <w:rFonts w:eastAsia="Calibri" w:cstheme="minorHAnsi"/>
                <w:bCs/>
              </w:rPr>
              <w:t>1</w:t>
            </w:r>
            <w:r w:rsidRPr="00D7496A">
              <w:rPr>
                <w:rFonts w:eastAsia="Calibri" w:cstheme="minorHAnsi"/>
                <w:bCs/>
              </w:rPr>
              <w:t>:00-</w:t>
            </w:r>
            <w:r w:rsidR="00CE5DA3" w:rsidRPr="00D7496A">
              <w:rPr>
                <w:rFonts w:eastAsia="Calibri" w:cstheme="minorHAnsi"/>
                <w:bCs/>
              </w:rPr>
              <w:t>1</w:t>
            </w:r>
            <w:r w:rsidR="00AE7924" w:rsidRPr="00D7496A">
              <w:rPr>
                <w:rFonts w:eastAsia="Calibri" w:cstheme="minorHAnsi"/>
                <w:bCs/>
              </w:rPr>
              <w:t>4</w:t>
            </w:r>
            <w:r w:rsidR="00CE5DA3" w:rsidRPr="00D7496A">
              <w:rPr>
                <w:rFonts w:eastAsia="Calibri" w:cstheme="minorHAnsi"/>
                <w:bCs/>
              </w:rPr>
              <w:t>:</w:t>
            </w:r>
            <w:r w:rsidR="00264C46" w:rsidRPr="00D7496A">
              <w:rPr>
                <w:rFonts w:eastAsia="Calibri" w:cstheme="minorHAnsi"/>
                <w:bCs/>
              </w:rPr>
              <w:t>30</w:t>
            </w:r>
            <w:r w:rsidR="003B1802" w:rsidRPr="00D7496A">
              <w:rPr>
                <w:rFonts w:eastAsia="Calibri" w:cstheme="minorHAnsi"/>
                <w:bCs/>
              </w:rPr>
              <w:t xml:space="preserve"> (P6)</w:t>
            </w:r>
          </w:p>
          <w:p w14:paraId="4F357807" w14:textId="041EC6C9" w:rsidR="00F95020" w:rsidRPr="00D7496A" w:rsidRDefault="004B62B4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9</w:t>
            </w:r>
            <w:r w:rsidR="001A377C" w:rsidRPr="00D7496A">
              <w:rPr>
                <w:rFonts w:eastAsia="Calibri" w:cstheme="minorHAnsi"/>
                <w:bCs/>
              </w:rPr>
              <w:t>.01 czwartek 13:00-</w:t>
            </w:r>
            <w:r w:rsidR="009707A8" w:rsidRPr="00D7496A">
              <w:rPr>
                <w:rFonts w:eastAsia="Calibri" w:cstheme="minorHAnsi"/>
                <w:bCs/>
              </w:rPr>
              <w:t>20</w:t>
            </w:r>
            <w:r w:rsidR="00DF02D1" w:rsidRPr="00D7496A">
              <w:rPr>
                <w:rFonts w:eastAsia="Calibri" w:cstheme="minorHAnsi"/>
                <w:bCs/>
              </w:rPr>
              <w:t>:</w:t>
            </w:r>
            <w:r w:rsidR="00C12E19" w:rsidRPr="00D7496A">
              <w:rPr>
                <w:rFonts w:eastAsia="Calibri" w:cstheme="minorHAnsi"/>
                <w:bCs/>
              </w:rPr>
              <w:t>30</w:t>
            </w:r>
            <w:r w:rsidR="00DF02D1" w:rsidRPr="00D7496A">
              <w:rPr>
                <w:rFonts w:eastAsia="Calibri" w:cstheme="minorHAnsi"/>
                <w:bCs/>
              </w:rPr>
              <w:t xml:space="preserve"> </w:t>
            </w:r>
            <w:r w:rsidR="003B1802" w:rsidRPr="00D7496A">
              <w:rPr>
                <w:rFonts w:eastAsia="Calibri" w:cstheme="minorHAnsi"/>
                <w:bCs/>
              </w:rPr>
              <w:t>(P6</w:t>
            </w:r>
            <w:r w:rsidR="00BB7C8F" w:rsidRPr="00D7496A">
              <w:rPr>
                <w:rFonts w:eastAsia="Calibri" w:cstheme="minorHAnsi"/>
                <w:bCs/>
              </w:rPr>
              <w:t>)</w:t>
            </w:r>
          </w:p>
          <w:p w14:paraId="25ED2415" w14:textId="2F3F8D87" w:rsidR="00BB7C8F" w:rsidRPr="00D7496A" w:rsidRDefault="00BB7C8F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2</w:t>
            </w:r>
            <w:r w:rsidR="004B62B4" w:rsidRPr="00D7496A">
              <w:rPr>
                <w:rFonts w:eastAsia="Calibri" w:cstheme="minorHAnsi"/>
                <w:bCs/>
              </w:rPr>
              <w:t>6</w:t>
            </w:r>
            <w:r w:rsidRPr="00D7496A">
              <w:rPr>
                <w:rFonts w:eastAsia="Calibri" w:cstheme="minorHAnsi"/>
                <w:bCs/>
              </w:rPr>
              <w:t>.01 czwartek 13:</w:t>
            </w:r>
            <w:r w:rsidR="002D15C9" w:rsidRPr="00D7496A">
              <w:rPr>
                <w:rFonts w:eastAsia="Calibri" w:cstheme="minorHAnsi"/>
                <w:bCs/>
              </w:rPr>
              <w:t>00-</w:t>
            </w:r>
            <w:r w:rsidR="009707A8" w:rsidRPr="00D7496A">
              <w:rPr>
                <w:rFonts w:eastAsia="Calibri" w:cstheme="minorHAnsi"/>
                <w:bCs/>
              </w:rPr>
              <w:t>20</w:t>
            </w:r>
            <w:r w:rsidRPr="00D7496A">
              <w:rPr>
                <w:rFonts w:eastAsia="Calibri" w:cstheme="minorHAnsi"/>
                <w:bCs/>
              </w:rPr>
              <w:t>:</w:t>
            </w:r>
            <w:r w:rsidR="00CA5357" w:rsidRPr="00D7496A">
              <w:rPr>
                <w:rFonts w:eastAsia="Calibri" w:cstheme="minorHAnsi"/>
                <w:bCs/>
              </w:rPr>
              <w:t>00</w:t>
            </w:r>
            <w:r w:rsidRPr="00D7496A">
              <w:rPr>
                <w:rFonts w:eastAsia="Calibri" w:cstheme="minorHAnsi"/>
                <w:bCs/>
              </w:rPr>
              <w:t xml:space="preserve"> (P6)</w:t>
            </w:r>
          </w:p>
          <w:p w14:paraId="33D090E7" w14:textId="77777777" w:rsidR="00F95020" w:rsidRPr="00D7496A" w:rsidRDefault="00F95020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6353B0E7" w14:textId="4DBD0B61" w:rsidR="00646047" w:rsidRPr="00D7496A" w:rsidRDefault="00646047" w:rsidP="00FF34EF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D7496A">
              <w:rPr>
                <w:rFonts w:cstheme="minorHAnsi"/>
                <w:b/>
              </w:rPr>
              <w:t>P2</w:t>
            </w:r>
          </w:p>
          <w:p w14:paraId="2E307561" w14:textId="44C007BC" w:rsidR="00AE576E" w:rsidRPr="00D7496A" w:rsidRDefault="00CA141C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D7496A">
              <w:rPr>
                <w:rFonts w:cstheme="minorHAnsi"/>
                <w:bCs/>
              </w:rPr>
              <w:t>0</w:t>
            </w:r>
            <w:r w:rsidR="004B62B4" w:rsidRPr="00D7496A">
              <w:rPr>
                <w:rFonts w:cstheme="minorHAnsi"/>
                <w:bCs/>
              </w:rPr>
              <w:t>3</w:t>
            </w:r>
            <w:r w:rsidRPr="00D7496A">
              <w:rPr>
                <w:rFonts w:cstheme="minorHAnsi"/>
                <w:bCs/>
              </w:rPr>
              <w:t xml:space="preserve">.01 wtorek </w:t>
            </w:r>
            <w:r w:rsidR="00B558BA" w:rsidRPr="00D7496A">
              <w:rPr>
                <w:rFonts w:cstheme="minorHAnsi"/>
                <w:bCs/>
              </w:rPr>
              <w:t>11:00-</w:t>
            </w:r>
            <w:r w:rsidR="00AF4F43" w:rsidRPr="00D7496A">
              <w:rPr>
                <w:rFonts w:cstheme="minorHAnsi"/>
                <w:bCs/>
              </w:rPr>
              <w:t>20</w:t>
            </w:r>
            <w:r w:rsidR="00B558BA" w:rsidRPr="00D7496A">
              <w:rPr>
                <w:rFonts w:cstheme="minorHAnsi"/>
                <w:bCs/>
              </w:rPr>
              <w:t>:00(P2)</w:t>
            </w:r>
          </w:p>
          <w:p w14:paraId="79C2A46D" w14:textId="6D255493" w:rsidR="00A12EAE" w:rsidRPr="00D7496A" w:rsidRDefault="00A12EAE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D7496A">
              <w:rPr>
                <w:rFonts w:cstheme="minorHAnsi"/>
                <w:bCs/>
              </w:rPr>
              <w:t>0</w:t>
            </w:r>
            <w:r w:rsidR="004B62B4" w:rsidRPr="00D7496A">
              <w:rPr>
                <w:rFonts w:cstheme="minorHAnsi"/>
                <w:bCs/>
              </w:rPr>
              <w:t>6</w:t>
            </w:r>
            <w:r w:rsidRPr="00D7496A">
              <w:rPr>
                <w:rFonts w:cstheme="minorHAnsi"/>
                <w:bCs/>
              </w:rPr>
              <w:t xml:space="preserve">.01 </w:t>
            </w:r>
            <w:r w:rsidR="00E73F85" w:rsidRPr="00D7496A">
              <w:rPr>
                <w:rFonts w:cstheme="minorHAnsi"/>
                <w:bCs/>
              </w:rPr>
              <w:t>piątek 10:00-1</w:t>
            </w:r>
            <w:r w:rsidR="005568D8" w:rsidRPr="00D7496A">
              <w:rPr>
                <w:rFonts w:cstheme="minorHAnsi"/>
                <w:bCs/>
              </w:rPr>
              <w:t>6</w:t>
            </w:r>
            <w:r w:rsidR="00E73F85" w:rsidRPr="00D7496A">
              <w:rPr>
                <w:rFonts w:cstheme="minorHAnsi"/>
                <w:bCs/>
              </w:rPr>
              <w:t>:</w:t>
            </w:r>
            <w:r w:rsidR="005568D8" w:rsidRPr="00D7496A">
              <w:rPr>
                <w:rFonts w:cstheme="minorHAnsi"/>
                <w:bCs/>
              </w:rPr>
              <w:t>45</w:t>
            </w:r>
            <w:r w:rsidR="00E73F85" w:rsidRPr="00D7496A">
              <w:rPr>
                <w:rFonts w:cstheme="minorHAnsi"/>
                <w:bCs/>
              </w:rPr>
              <w:t xml:space="preserve"> (P2)</w:t>
            </w:r>
          </w:p>
          <w:p w14:paraId="53584DF2" w14:textId="3962087B" w:rsidR="0018767C" w:rsidRPr="00D7496A" w:rsidRDefault="004B62B4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D7496A">
              <w:rPr>
                <w:rFonts w:cstheme="minorHAnsi"/>
                <w:bCs/>
              </w:rPr>
              <w:t>09</w:t>
            </w:r>
            <w:r w:rsidR="00E86CC3" w:rsidRPr="00D7496A">
              <w:rPr>
                <w:rFonts w:cstheme="minorHAnsi"/>
                <w:bCs/>
              </w:rPr>
              <w:t>.01 poniedziałek 12:00-1</w:t>
            </w:r>
            <w:r w:rsidR="00F52135" w:rsidRPr="00D7496A">
              <w:rPr>
                <w:rFonts w:cstheme="minorHAnsi"/>
                <w:bCs/>
              </w:rPr>
              <w:t>9</w:t>
            </w:r>
            <w:r w:rsidR="00A12EAE" w:rsidRPr="00D7496A">
              <w:rPr>
                <w:rFonts w:cstheme="minorHAnsi"/>
                <w:bCs/>
              </w:rPr>
              <w:t>:00</w:t>
            </w:r>
            <w:r w:rsidR="00E73F85" w:rsidRPr="00D7496A">
              <w:rPr>
                <w:rFonts w:cstheme="minorHAnsi"/>
                <w:bCs/>
              </w:rPr>
              <w:t>(P2)</w:t>
            </w:r>
          </w:p>
          <w:p w14:paraId="48896C5D" w14:textId="7E2B6C13" w:rsidR="0018767C" w:rsidRPr="00D7496A" w:rsidRDefault="004B62B4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D7496A">
              <w:rPr>
                <w:rFonts w:cstheme="minorHAnsi"/>
                <w:bCs/>
              </w:rPr>
              <w:t>10</w:t>
            </w:r>
            <w:r w:rsidR="0018767C" w:rsidRPr="00D7496A">
              <w:rPr>
                <w:rFonts w:cstheme="minorHAnsi"/>
                <w:bCs/>
              </w:rPr>
              <w:t>.01 wtorek 11:00-1</w:t>
            </w:r>
            <w:r w:rsidR="00F52135" w:rsidRPr="00D7496A">
              <w:rPr>
                <w:rFonts w:cstheme="minorHAnsi"/>
                <w:bCs/>
              </w:rPr>
              <w:t>4</w:t>
            </w:r>
            <w:r w:rsidR="0018767C" w:rsidRPr="00D7496A">
              <w:rPr>
                <w:rFonts w:cstheme="minorHAnsi"/>
                <w:bCs/>
              </w:rPr>
              <w:t>:00</w:t>
            </w:r>
            <w:r w:rsidR="00E73F85" w:rsidRPr="00D7496A">
              <w:rPr>
                <w:rFonts w:cstheme="minorHAnsi"/>
                <w:bCs/>
              </w:rPr>
              <w:t>(P2)</w:t>
            </w:r>
          </w:p>
          <w:p w14:paraId="1CB67698" w14:textId="2B6A556E" w:rsidR="00FF34EF" w:rsidRPr="00D7496A" w:rsidRDefault="00FF34EF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D7496A">
              <w:rPr>
                <w:rFonts w:eastAsia="Calibri" w:cstheme="minorHAnsi"/>
                <w:bCs/>
              </w:rPr>
              <w:t>1</w:t>
            </w:r>
            <w:r w:rsidR="004B62B4" w:rsidRPr="00D7496A">
              <w:rPr>
                <w:rFonts w:eastAsia="Calibri" w:cstheme="minorHAnsi"/>
                <w:bCs/>
              </w:rPr>
              <w:t>3</w:t>
            </w:r>
            <w:r w:rsidR="00646047" w:rsidRPr="00D7496A">
              <w:rPr>
                <w:rFonts w:eastAsia="Calibri" w:cstheme="minorHAnsi"/>
                <w:bCs/>
              </w:rPr>
              <w:t>.01 piątek 10:00-</w:t>
            </w:r>
            <w:r w:rsidR="009515F4" w:rsidRPr="00D7496A">
              <w:rPr>
                <w:rFonts w:eastAsia="Calibri" w:cstheme="minorHAnsi"/>
                <w:bCs/>
              </w:rPr>
              <w:t>1</w:t>
            </w:r>
            <w:r w:rsidR="00C55B26" w:rsidRPr="00D7496A">
              <w:rPr>
                <w:rFonts w:eastAsia="Calibri" w:cstheme="minorHAnsi"/>
                <w:bCs/>
              </w:rPr>
              <w:t>6</w:t>
            </w:r>
            <w:r w:rsidR="009515F4" w:rsidRPr="00D7496A">
              <w:rPr>
                <w:rFonts w:eastAsia="Calibri" w:cstheme="minorHAnsi"/>
                <w:bCs/>
              </w:rPr>
              <w:t>:</w:t>
            </w:r>
            <w:r w:rsidR="00C55B26" w:rsidRPr="00D7496A">
              <w:rPr>
                <w:rFonts w:eastAsia="Calibri" w:cstheme="minorHAnsi"/>
                <w:bCs/>
              </w:rPr>
              <w:t>45</w:t>
            </w:r>
            <w:r w:rsidR="00646047" w:rsidRPr="00D7496A">
              <w:rPr>
                <w:rFonts w:eastAsia="Calibri" w:cstheme="minorHAnsi"/>
                <w:bCs/>
              </w:rPr>
              <w:t xml:space="preserve"> (P2</w:t>
            </w:r>
            <w:r w:rsidRPr="00D7496A">
              <w:rPr>
                <w:rFonts w:eastAsia="Calibri" w:cstheme="minorHAnsi"/>
                <w:bCs/>
              </w:rPr>
              <w:t xml:space="preserve">) </w:t>
            </w:r>
          </w:p>
          <w:p w14:paraId="10B8DA8A" w14:textId="4F2DB32C" w:rsidR="00FF34EF" w:rsidRPr="00FA422F" w:rsidRDefault="0092112F" w:rsidP="0041102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7496A">
              <w:rPr>
                <w:rFonts w:eastAsia="Calibri" w:cstheme="minorHAnsi"/>
                <w:bCs/>
              </w:rPr>
              <w:t>2</w:t>
            </w:r>
            <w:r w:rsidR="004B62B4" w:rsidRPr="00D7496A">
              <w:rPr>
                <w:rFonts w:eastAsia="Calibri" w:cstheme="minorHAnsi"/>
                <w:bCs/>
              </w:rPr>
              <w:t>4</w:t>
            </w:r>
            <w:r w:rsidRPr="00D7496A">
              <w:rPr>
                <w:rFonts w:eastAsia="Calibri" w:cstheme="minorHAnsi"/>
                <w:bCs/>
              </w:rPr>
              <w:t>.01 wtorek 11:00-17:00 (P2)</w:t>
            </w:r>
          </w:p>
        </w:tc>
      </w:tr>
    </w:tbl>
    <w:p w14:paraId="2D603B15" w14:textId="77777777" w:rsidR="00726593" w:rsidRPr="00FA422F" w:rsidRDefault="00726593">
      <w:pPr>
        <w:rPr>
          <w:rFonts w:cstheme="minorHAnsi"/>
        </w:rPr>
      </w:pPr>
    </w:p>
    <w:p w14:paraId="5FC768C6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751"/>
        <w:gridCol w:w="6537"/>
      </w:tblGrid>
      <w:tr w:rsidR="002F7DFA" w:rsidRPr="00FA422F" w14:paraId="35A05489" w14:textId="77777777" w:rsidTr="00D33F2B">
        <w:tc>
          <w:tcPr>
            <w:tcW w:w="2751" w:type="dxa"/>
          </w:tcPr>
          <w:p w14:paraId="000B4D19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zedmiot</w:t>
            </w:r>
          </w:p>
        </w:tc>
        <w:tc>
          <w:tcPr>
            <w:tcW w:w="6537" w:type="dxa"/>
          </w:tcPr>
          <w:p w14:paraId="4C997167" w14:textId="77777777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A422F">
              <w:rPr>
                <w:rFonts w:eastAsia="Calibri" w:cstheme="minorHAnsi"/>
                <w:b/>
              </w:rPr>
              <w:t>Medycyna taktyczna</w:t>
            </w:r>
          </w:p>
        </w:tc>
      </w:tr>
      <w:tr w:rsidR="002F7DFA" w:rsidRPr="00FA422F" w14:paraId="704C8E53" w14:textId="77777777" w:rsidTr="00D33F2B">
        <w:tc>
          <w:tcPr>
            <w:tcW w:w="2751" w:type="dxa"/>
          </w:tcPr>
          <w:p w14:paraId="62D7E442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537" w:type="dxa"/>
          </w:tcPr>
          <w:p w14:paraId="0F5CA5AD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Lek. med. Piotr Puc</w:t>
            </w:r>
          </w:p>
        </w:tc>
      </w:tr>
      <w:tr w:rsidR="002F7DFA" w:rsidRPr="00FA422F" w14:paraId="0C9A857C" w14:textId="77777777" w:rsidTr="00D33F2B">
        <w:tc>
          <w:tcPr>
            <w:tcW w:w="2751" w:type="dxa"/>
          </w:tcPr>
          <w:p w14:paraId="43FCF3FF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wagi</w:t>
            </w:r>
          </w:p>
          <w:p w14:paraId="5A296290" w14:textId="4D1585AE" w:rsidR="00C024B9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lastRenderedPageBreak/>
              <w:t xml:space="preserve">Prowadzący zajęcia dr med. Tomasz </w:t>
            </w:r>
            <w:proofErr w:type="spellStart"/>
            <w:r w:rsidRPr="00FA422F">
              <w:rPr>
                <w:rFonts w:eastAsia="Calibri" w:cstheme="minorHAnsi"/>
              </w:rPr>
              <w:t>Sanak</w:t>
            </w:r>
            <w:proofErr w:type="spellEnd"/>
          </w:p>
        </w:tc>
        <w:tc>
          <w:tcPr>
            <w:tcW w:w="6537" w:type="dxa"/>
          </w:tcPr>
          <w:p w14:paraId="00B721DB" w14:textId="77777777" w:rsidR="00452CB0" w:rsidRPr="00FA422F" w:rsidRDefault="00452CB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7DA37340" w14:textId="77777777" w:rsidTr="00D33F2B">
        <w:tc>
          <w:tcPr>
            <w:tcW w:w="2751" w:type="dxa"/>
          </w:tcPr>
          <w:p w14:paraId="1EFF9EFF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Rodzaj zajęć</w:t>
            </w:r>
          </w:p>
        </w:tc>
        <w:tc>
          <w:tcPr>
            <w:tcW w:w="6537" w:type="dxa"/>
          </w:tcPr>
          <w:p w14:paraId="4F835D69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Terminy zajęć</w:t>
            </w:r>
          </w:p>
        </w:tc>
      </w:tr>
      <w:tr w:rsidR="002F7DFA" w:rsidRPr="00FA422F" w14:paraId="447D47C3" w14:textId="77777777" w:rsidTr="00B13EE0">
        <w:trPr>
          <w:trHeight w:val="881"/>
        </w:trPr>
        <w:tc>
          <w:tcPr>
            <w:tcW w:w="2751" w:type="dxa"/>
          </w:tcPr>
          <w:p w14:paraId="4F526569" w14:textId="45ED16C3" w:rsidR="00573E91" w:rsidRPr="008A487E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8A487E">
              <w:rPr>
                <w:rFonts w:eastAsia="Calibri" w:cstheme="minorHAnsi"/>
                <w:lang w:val="en-US"/>
              </w:rPr>
              <w:t>Wykłady</w:t>
            </w:r>
            <w:proofErr w:type="spellEnd"/>
            <w:r w:rsidRPr="008A487E">
              <w:rPr>
                <w:rFonts w:eastAsia="Calibri" w:cstheme="minorHAnsi"/>
                <w:lang w:val="en-US"/>
              </w:rPr>
              <w:t xml:space="preserve"> </w:t>
            </w:r>
            <w:r w:rsidR="00CB0D6A" w:rsidRPr="008A487E">
              <w:rPr>
                <w:rFonts w:eastAsia="Calibri" w:cstheme="minorHAnsi"/>
                <w:lang w:val="en-US"/>
              </w:rPr>
              <w:t xml:space="preserve">e-learning </w:t>
            </w:r>
            <w:r w:rsidRPr="008A487E">
              <w:rPr>
                <w:rFonts w:eastAsia="Calibri" w:cstheme="minorHAnsi"/>
                <w:lang w:val="en-US"/>
              </w:rPr>
              <w:t>(</w:t>
            </w:r>
            <w:r w:rsidR="00CB0D6A" w:rsidRPr="008A487E">
              <w:rPr>
                <w:rFonts w:eastAsia="Calibri" w:cstheme="minorHAnsi"/>
                <w:lang w:val="en-US"/>
              </w:rPr>
              <w:t>15</w:t>
            </w:r>
            <w:r w:rsidRPr="008A487E">
              <w:rPr>
                <w:rFonts w:eastAsia="Calibri" w:cstheme="minorHAnsi"/>
                <w:lang w:val="en-US"/>
              </w:rPr>
              <w:t>h)</w:t>
            </w:r>
            <w:r w:rsidR="00573E91" w:rsidRPr="008A487E">
              <w:rPr>
                <w:rFonts w:eastAsia="Calibri" w:cstheme="minorHAnsi"/>
                <w:lang w:val="en-US"/>
              </w:rPr>
              <w:t xml:space="preserve"> </w:t>
            </w:r>
          </w:p>
          <w:p w14:paraId="67A3A05F" w14:textId="77777777" w:rsidR="00726593" w:rsidRPr="008A487E" w:rsidRDefault="00CB1854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  <w:r w:rsidRPr="008A487E">
              <w:rPr>
                <w:rFonts w:eastAsia="Calibri" w:cstheme="minorHAnsi"/>
                <w:lang w:val="en-US"/>
              </w:rPr>
              <w:t>MS Teams</w:t>
            </w:r>
          </w:p>
        </w:tc>
        <w:tc>
          <w:tcPr>
            <w:tcW w:w="6537" w:type="dxa"/>
          </w:tcPr>
          <w:p w14:paraId="0B4C402C" w14:textId="0E5CE4B9" w:rsidR="007E0151" w:rsidRPr="008A487E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8A487E">
              <w:rPr>
                <w:rFonts w:eastAsia="Calibri" w:cstheme="minorHAnsi"/>
              </w:rPr>
              <w:t>0</w:t>
            </w:r>
            <w:r w:rsidR="004C2967" w:rsidRPr="008A487E">
              <w:rPr>
                <w:rFonts w:eastAsia="Calibri" w:cstheme="minorHAnsi"/>
              </w:rPr>
              <w:t>7</w:t>
            </w:r>
            <w:r w:rsidRPr="008A487E">
              <w:rPr>
                <w:rFonts w:eastAsia="Calibri" w:cstheme="minorHAnsi"/>
              </w:rPr>
              <w:t>.11 poniedziałek 10:00-13:00</w:t>
            </w:r>
            <w:r w:rsidR="00172BD2" w:rsidRPr="008A487E">
              <w:rPr>
                <w:rFonts w:eastAsia="Calibri" w:cstheme="minorHAnsi"/>
              </w:rPr>
              <w:t xml:space="preserve"> </w:t>
            </w:r>
            <w:r w:rsidR="00DB3351" w:rsidRPr="008A487E">
              <w:rPr>
                <w:rFonts w:eastAsia="Calibri" w:cstheme="minorHAnsi"/>
              </w:rPr>
              <w:t>e-learning</w:t>
            </w:r>
          </w:p>
          <w:p w14:paraId="0746926F" w14:textId="520AEA11" w:rsidR="007E0151" w:rsidRPr="008A487E" w:rsidRDefault="004C2967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14</w:t>
            </w:r>
            <w:r w:rsidR="007E0151" w:rsidRPr="008A487E">
              <w:rPr>
                <w:rFonts w:eastAsia="Calibri" w:cstheme="minorHAnsi"/>
              </w:rPr>
              <w:t>.11 poniedziałek 10:00-13:00</w:t>
            </w:r>
            <w:r w:rsidR="00DB3351" w:rsidRPr="008A487E">
              <w:rPr>
                <w:rFonts w:eastAsia="Calibri" w:cstheme="minorHAnsi"/>
              </w:rPr>
              <w:t xml:space="preserve"> e-learning</w:t>
            </w:r>
          </w:p>
          <w:p w14:paraId="396C5383" w14:textId="5D7700D9" w:rsidR="007E0151" w:rsidRPr="008A487E" w:rsidRDefault="003279A3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8A487E">
              <w:rPr>
                <w:rFonts w:eastAsia="Calibri" w:cstheme="minorHAnsi"/>
              </w:rPr>
              <w:t>2</w:t>
            </w:r>
            <w:r w:rsidR="004C2967" w:rsidRPr="008A487E">
              <w:rPr>
                <w:rFonts w:eastAsia="Calibri" w:cstheme="minorHAnsi"/>
              </w:rPr>
              <w:t>1</w:t>
            </w:r>
            <w:r w:rsidRPr="008A487E">
              <w:rPr>
                <w:rFonts w:eastAsia="Calibri" w:cstheme="minorHAnsi"/>
              </w:rPr>
              <w:t>.11 poniedziałek 10:00-13:00</w:t>
            </w:r>
            <w:r w:rsidR="00CE3659" w:rsidRPr="008A487E">
              <w:rPr>
                <w:rFonts w:eastAsia="Calibri" w:cstheme="minorHAnsi"/>
              </w:rPr>
              <w:t xml:space="preserve"> </w:t>
            </w:r>
            <w:r w:rsidR="00CB0D6A" w:rsidRPr="008A487E">
              <w:t>e-learning</w:t>
            </w:r>
          </w:p>
          <w:p w14:paraId="0BCCA25C" w14:textId="730D5476" w:rsidR="00726593" w:rsidRPr="008A487E" w:rsidRDefault="00C024B9" w:rsidP="00552D6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2</w:t>
            </w:r>
            <w:r w:rsidR="004C2967" w:rsidRPr="008A487E">
              <w:rPr>
                <w:rFonts w:eastAsia="Calibri" w:cstheme="minorHAnsi"/>
              </w:rPr>
              <w:t>8</w:t>
            </w:r>
            <w:r w:rsidR="003279A3" w:rsidRPr="008A487E">
              <w:rPr>
                <w:rFonts w:eastAsia="Calibri" w:cstheme="minorHAnsi"/>
              </w:rPr>
              <w:t>.11 poniedziałek 10:00-12:15</w:t>
            </w:r>
            <w:r w:rsidR="00AC4274" w:rsidRPr="008A487E">
              <w:rPr>
                <w:rFonts w:eastAsia="Calibri" w:cstheme="minorHAnsi"/>
              </w:rPr>
              <w:t xml:space="preserve"> </w:t>
            </w:r>
            <w:r w:rsidR="00CB0D6A" w:rsidRPr="008A487E">
              <w:rPr>
                <w:rFonts w:eastAsia="Calibri" w:cstheme="minorHAnsi"/>
              </w:rPr>
              <w:t>e-learning</w:t>
            </w:r>
          </w:p>
        </w:tc>
      </w:tr>
      <w:tr w:rsidR="00726593" w:rsidRPr="00FA422F" w14:paraId="65A63F83" w14:textId="77777777" w:rsidTr="00D33F2B">
        <w:tc>
          <w:tcPr>
            <w:tcW w:w="2751" w:type="dxa"/>
            <w:tcBorders>
              <w:top w:val="nil"/>
              <w:bottom w:val="nil"/>
            </w:tcBorders>
          </w:tcPr>
          <w:p w14:paraId="1536E15A" w14:textId="1B8A9E54" w:rsidR="00726593" w:rsidRPr="00FA422F" w:rsidRDefault="00387EC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cstheme="minorHAnsi"/>
              </w:rPr>
              <w:t>zajęcia praktyczne w warunkach symulacyjnych</w:t>
            </w:r>
            <w:r w:rsidRPr="00FA422F">
              <w:rPr>
                <w:rFonts w:eastAsia="Calibri" w:cstheme="minorHAnsi"/>
              </w:rPr>
              <w:t xml:space="preserve"> </w:t>
            </w:r>
            <w:r w:rsidR="00C4153B" w:rsidRPr="00FA422F">
              <w:rPr>
                <w:rFonts w:eastAsia="Calibri" w:cstheme="minorHAnsi"/>
              </w:rPr>
              <w:t>(30h)</w:t>
            </w:r>
          </w:p>
          <w:p w14:paraId="7570078B" w14:textId="133C8FC8" w:rsidR="00726593" w:rsidRPr="00FA422F" w:rsidRDefault="00CA3B5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Sala do ustalenia CIEM</w:t>
            </w:r>
          </w:p>
          <w:p w14:paraId="65DE5522" w14:textId="453575F0" w:rsidR="006E6D60" w:rsidRPr="00FA422F" w:rsidRDefault="00C024B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 xml:space="preserve"> </w:t>
            </w:r>
          </w:p>
        </w:tc>
        <w:tc>
          <w:tcPr>
            <w:tcW w:w="6537" w:type="dxa"/>
            <w:tcBorders>
              <w:top w:val="nil"/>
              <w:bottom w:val="nil"/>
            </w:tcBorders>
          </w:tcPr>
          <w:p w14:paraId="1D74DA16" w14:textId="2E4B337A" w:rsidR="007E0151" w:rsidRPr="00FA422F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F5A86">
              <w:rPr>
                <w:rFonts w:eastAsia="Calibri" w:cstheme="minorHAnsi"/>
              </w:rPr>
              <w:t>6</w:t>
            </w:r>
            <w:r w:rsidRPr="00FA422F">
              <w:rPr>
                <w:rFonts w:eastAsia="Calibri" w:cstheme="minorHAnsi"/>
              </w:rPr>
              <w:t>.10 czwartek 13:00-20:30 (1)</w:t>
            </w:r>
          </w:p>
          <w:p w14:paraId="26DF4494" w14:textId="7EFAFD3E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F5A86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>.10 czwartek 13:00-20:30 (1)</w:t>
            </w:r>
          </w:p>
          <w:p w14:paraId="5E569949" w14:textId="064D7EC5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F5A86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>.10 czwartek 13:00-20:30 (1)</w:t>
            </w:r>
          </w:p>
          <w:p w14:paraId="3B437636" w14:textId="67BC260C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F5A86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>.10 czwartek 13:00-20:30 (2)</w:t>
            </w:r>
          </w:p>
          <w:p w14:paraId="261AD6A7" w14:textId="535C3CF8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F5A86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>.11 czwartek 13:00-20:30 (2)</w:t>
            </w:r>
          </w:p>
          <w:p w14:paraId="6EA980C2" w14:textId="0B188C82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12553F">
              <w:rPr>
                <w:rFonts w:eastAsia="Calibri" w:cstheme="minorHAnsi"/>
              </w:rPr>
              <w:t>8</w:t>
            </w:r>
            <w:r w:rsidRPr="00FA422F">
              <w:rPr>
                <w:rFonts w:eastAsia="Calibri" w:cstheme="minorHAnsi"/>
              </w:rPr>
              <w:t xml:space="preserve">.11 </w:t>
            </w:r>
            <w:r w:rsidR="002F51F2" w:rsidRPr="00FA422F">
              <w:rPr>
                <w:rFonts w:eastAsia="Calibri" w:cstheme="minorHAnsi"/>
              </w:rPr>
              <w:t>piątek</w:t>
            </w:r>
            <w:r w:rsidRPr="00FA422F">
              <w:rPr>
                <w:rFonts w:eastAsia="Calibri" w:cstheme="minorHAnsi"/>
              </w:rPr>
              <w:t xml:space="preserve"> 1</w:t>
            </w:r>
            <w:r w:rsidR="002F51F2" w:rsidRPr="00FA422F">
              <w:rPr>
                <w:rFonts w:eastAsia="Calibri" w:cstheme="minorHAnsi"/>
              </w:rPr>
              <w:t>1</w:t>
            </w:r>
            <w:r w:rsidRPr="00FA422F">
              <w:rPr>
                <w:rFonts w:eastAsia="Calibri" w:cstheme="minorHAnsi"/>
              </w:rPr>
              <w:t>:00-</w:t>
            </w:r>
            <w:r w:rsidR="002F51F2" w:rsidRPr="00FA422F">
              <w:rPr>
                <w:rFonts w:eastAsia="Calibri" w:cstheme="minorHAnsi"/>
              </w:rPr>
              <w:t>18</w:t>
            </w:r>
            <w:r w:rsidRPr="00FA422F">
              <w:rPr>
                <w:rFonts w:eastAsia="Calibri" w:cstheme="minorHAnsi"/>
              </w:rPr>
              <w:t>:30 (2)</w:t>
            </w:r>
          </w:p>
          <w:p w14:paraId="77BD863D" w14:textId="3E2A0D13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F5A86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>.11 czwartek 13:00-20:30 (3)</w:t>
            </w:r>
          </w:p>
          <w:p w14:paraId="3CD3C46D" w14:textId="53281B36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F5A86">
              <w:rPr>
                <w:rFonts w:eastAsia="Calibri" w:cstheme="minorHAnsi"/>
              </w:rPr>
              <w:t>4</w:t>
            </w:r>
            <w:r w:rsidRPr="00FA422F">
              <w:rPr>
                <w:rFonts w:eastAsia="Calibri" w:cstheme="minorHAnsi"/>
              </w:rPr>
              <w:t>.11 czwartek 13:00-20:30 (3)</w:t>
            </w:r>
          </w:p>
          <w:p w14:paraId="23236397" w14:textId="18B29CC4" w:rsidR="007E0151" w:rsidRPr="00FA422F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F5A86">
              <w:rPr>
                <w:rFonts w:eastAsia="Calibri" w:cstheme="minorHAnsi"/>
              </w:rPr>
              <w:t>1</w:t>
            </w:r>
            <w:r w:rsidRPr="00FA422F">
              <w:rPr>
                <w:rFonts w:eastAsia="Calibri" w:cstheme="minorHAnsi"/>
              </w:rPr>
              <w:t>.12 czwartek 13:00-20:30 (3)</w:t>
            </w:r>
          </w:p>
          <w:p w14:paraId="1FB0511A" w14:textId="5E4D21D4" w:rsidR="00726593" w:rsidRPr="00FA422F" w:rsidRDefault="00BD41D8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0</w:t>
            </w:r>
            <w:r w:rsidR="006F5A86">
              <w:rPr>
                <w:rFonts w:eastAsia="Calibri" w:cstheme="minorHAnsi"/>
              </w:rPr>
              <w:t>8</w:t>
            </w:r>
            <w:r w:rsidR="007E0151" w:rsidRPr="00FA422F">
              <w:rPr>
                <w:rFonts w:eastAsia="Calibri" w:cstheme="minorHAnsi"/>
              </w:rPr>
              <w:t>.12 czwartek 13:00-20:30 (4)</w:t>
            </w:r>
          </w:p>
          <w:p w14:paraId="4A242398" w14:textId="3774D331" w:rsidR="007E0151" w:rsidRPr="00FA422F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F5A86">
              <w:rPr>
                <w:rFonts w:eastAsia="Calibri" w:cstheme="minorHAnsi"/>
              </w:rPr>
              <w:t>5</w:t>
            </w:r>
            <w:r w:rsidRPr="00FA422F">
              <w:rPr>
                <w:rFonts w:eastAsia="Calibri" w:cstheme="minorHAnsi"/>
              </w:rPr>
              <w:t>.12 czwartek 13:00-20:30 (4)</w:t>
            </w:r>
          </w:p>
          <w:p w14:paraId="67764D31" w14:textId="431DCCB0" w:rsidR="007E0151" w:rsidRPr="006F5A86" w:rsidRDefault="0012553F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12553F">
              <w:rPr>
                <w:rFonts w:eastAsia="Calibri" w:cstheme="minorHAnsi"/>
              </w:rPr>
              <w:t>10.11</w:t>
            </w:r>
            <w:r w:rsidR="007E0151" w:rsidRPr="0012553F">
              <w:rPr>
                <w:rFonts w:eastAsia="Calibri" w:cstheme="minorHAnsi"/>
              </w:rPr>
              <w:t xml:space="preserve"> </w:t>
            </w:r>
            <w:r w:rsidRPr="0012553F">
              <w:rPr>
                <w:rFonts w:eastAsia="Calibri" w:cstheme="minorHAnsi"/>
              </w:rPr>
              <w:t>czwartek</w:t>
            </w:r>
            <w:r w:rsidR="007E0151" w:rsidRPr="0012553F">
              <w:rPr>
                <w:rFonts w:eastAsia="Calibri" w:cstheme="minorHAnsi"/>
              </w:rPr>
              <w:t xml:space="preserve"> 13:00-20:30 (4)</w:t>
            </w:r>
          </w:p>
          <w:p w14:paraId="407C3BE0" w14:textId="6F530C7C" w:rsidR="007E0151" w:rsidRPr="00FA422F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F5A86">
              <w:rPr>
                <w:rFonts w:eastAsia="Calibri" w:cstheme="minorHAnsi"/>
              </w:rPr>
              <w:t>2</w:t>
            </w:r>
            <w:r w:rsidRPr="00FA422F">
              <w:rPr>
                <w:rFonts w:eastAsia="Calibri" w:cstheme="minorHAnsi"/>
              </w:rPr>
              <w:t>.01 czwartek 13:00-20:30 (5)</w:t>
            </w:r>
          </w:p>
          <w:p w14:paraId="7911C980" w14:textId="58E9B4D8" w:rsidR="007E0151" w:rsidRPr="00FA422F" w:rsidRDefault="006F5A86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</w:t>
            </w:r>
            <w:r w:rsidR="007E0151" w:rsidRPr="00FA422F">
              <w:rPr>
                <w:rFonts w:eastAsia="Calibri" w:cstheme="minorHAnsi"/>
              </w:rPr>
              <w:t>.01 czwartek 13:00-20:30 (5)</w:t>
            </w:r>
          </w:p>
          <w:p w14:paraId="6B710252" w14:textId="5A9C41CE" w:rsidR="007E0151" w:rsidRPr="00FA422F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F5A86">
              <w:rPr>
                <w:rFonts w:eastAsia="Calibri" w:cstheme="minorHAnsi"/>
              </w:rPr>
              <w:t>6</w:t>
            </w:r>
            <w:r w:rsidRPr="00FA422F">
              <w:rPr>
                <w:rFonts w:eastAsia="Calibri" w:cstheme="minorHAnsi"/>
              </w:rPr>
              <w:t>.01 czwartek 13:00-20:30 (5)</w:t>
            </w:r>
          </w:p>
          <w:p w14:paraId="26D064AB" w14:textId="76F0806C" w:rsidR="00053F26" w:rsidRPr="00FA422F" w:rsidRDefault="0022516C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1</w:t>
            </w:r>
            <w:r w:rsidR="006F5A86">
              <w:rPr>
                <w:rFonts w:eastAsia="Calibri" w:cstheme="minorHAnsi"/>
              </w:rPr>
              <w:t>3</w:t>
            </w:r>
            <w:r w:rsidRPr="00FA422F">
              <w:rPr>
                <w:rFonts w:eastAsia="Calibri" w:cstheme="minorHAnsi"/>
              </w:rPr>
              <w:t xml:space="preserve">.01 </w:t>
            </w:r>
            <w:r w:rsidR="007B3D29" w:rsidRPr="00FA422F">
              <w:rPr>
                <w:rFonts w:eastAsia="Calibri" w:cstheme="minorHAnsi"/>
              </w:rPr>
              <w:t>piątek</w:t>
            </w:r>
            <w:r w:rsidR="00053F26" w:rsidRPr="00FA422F">
              <w:rPr>
                <w:rFonts w:eastAsia="Calibri" w:cstheme="minorHAnsi"/>
              </w:rPr>
              <w:t xml:space="preserve"> </w:t>
            </w:r>
            <w:r w:rsidR="00A10517" w:rsidRPr="00FA422F">
              <w:rPr>
                <w:rFonts w:eastAsia="Calibri" w:cstheme="minorHAnsi"/>
              </w:rPr>
              <w:t>10:00-17:30 (6)</w:t>
            </w:r>
          </w:p>
          <w:p w14:paraId="4E70FB37" w14:textId="3987DEB6" w:rsidR="00053F26" w:rsidRPr="00FA422F" w:rsidRDefault="0022516C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F5A86">
              <w:rPr>
                <w:rFonts w:eastAsia="Calibri" w:cstheme="minorHAnsi"/>
              </w:rPr>
              <w:t>0</w:t>
            </w:r>
            <w:r w:rsidRPr="00FA422F">
              <w:rPr>
                <w:rFonts w:eastAsia="Calibri" w:cstheme="minorHAnsi"/>
              </w:rPr>
              <w:t xml:space="preserve">.01 </w:t>
            </w:r>
            <w:r w:rsidR="007B3D29" w:rsidRPr="00FA422F">
              <w:rPr>
                <w:rFonts w:eastAsia="Calibri" w:cstheme="minorHAnsi"/>
              </w:rPr>
              <w:t xml:space="preserve">piątek </w:t>
            </w:r>
            <w:r w:rsidR="00A10517" w:rsidRPr="00FA422F">
              <w:rPr>
                <w:rFonts w:eastAsia="Calibri" w:cstheme="minorHAnsi"/>
              </w:rPr>
              <w:t>10:00-17:30 (6)</w:t>
            </w:r>
          </w:p>
          <w:p w14:paraId="3A6C3E7E" w14:textId="09F48BE1" w:rsidR="00053F26" w:rsidRPr="00FA422F" w:rsidRDefault="0022516C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2</w:t>
            </w:r>
            <w:r w:rsidR="006F5A86">
              <w:rPr>
                <w:rFonts w:eastAsia="Calibri" w:cstheme="minorHAnsi"/>
              </w:rPr>
              <w:t>7</w:t>
            </w:r>
            <w:r w:rsidRPr="00FA422F">
              <w:rPr>
                <w:rFonts w:eastAsia="Calibri" w:cstheme="minorHAnsi"/>
              </w:rPr>
              <w:t xml:space="preserve">.01 </w:t>
            </w:r>
            <w:r w:rsidR="007B3D29" w:rsidRPr="00FA422F">
              <w:rPr>
                <w:rFonts w:eastAsia="Calibri" w:cstheme="minorHAnsi"/>
              </w:rPr>
              <w:t xml:space="preserve">piątek </w:t>
            </w:r>
            <w:r w:rsidR="00A10517" w:rsidRPr="00FA422F">
              <w:rPr>
                <w:rFonts w:eastAsia="Calibri" w:cstheme="minorHAnsi"/>
              </w:rPr>
              <w:t>10:00-17:30 (6)</w:t>
            </w:r>
          </w:p>
        </w:tc>
      </w:tr>
    </w:tbl>
    <w:p w14:paraId="35DF7954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FA422F" w14:paraId="01FE7C8C" w14:textId="77777777" w:rsidTr="00D33F2B">
        <w:tc>
          <w:tcPr>
            <w:tcW w:w="2536" w:type="dxa"/>
          </w:tcPr>
          <w:p w14:paraId="593E6534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zedmiot</w:t>
            </w:r>
          </w:p>
        </w:tc>
        <w:tc>
          <w:tcPr>
            <w:tcW w:w="6752" w:type="dxa"/>
          </w:tcPr>
          <w:p w14:paraId="49BD65FD" w14:textId="45DB7684" w:rsidR="00726593" w:rsidRPr="00FA422F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A422F">
              <w:rPr>
                <w:rFonts w:eastAsia="Calibri" w:cstheme="minorHAnsi"/>
                <w:b/>
              </w:rPr>
              <w:t xml:space="preserve">Medyczne czynności ratunkowe z </w:t>
            </w:r>
            <w:r w:rsidR="00C847B6" w:rsidRPr="00FA422F">
              <w:rPr>
                <w:rFonts w:eastAsia="Calibri" w:cstheme="minorHAnsi"/>
                <w:b/>
              </w:rPr>
              <w:t>farmakoterapią</w:t>
            </w:r>
          </w:p>
        </w:tc>
      </w:tr>
      <w:tr w:rsidR="002F7DFA" w:rsidRPr="00FA422F" w14:paraId="3C9C2F71" w14:textId="77777777" w:rsidTr="00D33F2B">
        <w:tc>
          <w:tcPr>
            <w:tcW w:w="2536" w:type="dxa"/>
          </w:tcPr>
          <w:p w14:paraId="1AFCADF9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2" w:type="dxa"/>
          </w:tcPr>
          <w:p w14:paraId="6AAAFC41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Lek. med. Piotr Puc</w:t>
            </w:r>
          </w:p>
        </w:tc>
      </w:tr>
      <w:tr w:rsidR="002F7DFA" w:rsidRPr="00FA422F" w14:paraId="393AAD4F" w14:textId="77777777" w:rsidTr="00D33F2B">
        <w:tc>
          <w:tcPr>
            <w:tcW w:w="2536" w:type="dxa"/>
          </w:tcPr>
          <w:p w14:paraId="4ED4D61F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wagi</w:t>
            </w:r>
          </w:p>
        </w:tc>
        <w:tc>
          <w:tcPr>
            <w:tcW w:w="6752" w:type="dxa"/>
          </w:tcPr>
          <w:p w14:paraId="56273575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3C1CD74A" w14:textId="77777777" w:rsidTr="00D33F2B">
        <w:tc>
          <w:tcPr>
            <w:tcW w:w="2536" w:type="dxa"/>
          </w:tcPr>
          <w:p w14:paraId="1B178771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Rodzaj zajęć</w:t>
            </w:r>
          </w:p>
        </w:tc>
        <w:tc>
          <w:tcPr>
            <w:tcW w:w="6752" w:type="dxa"/>
          </w:tcPr>
          <w:p w14:paraId="70B3C86C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Terminy zajęć</w:t>
            </w:r>
          </w:p>
        </w:tc>
      </w:tr>
      <w:tr w:rsidR="00726593" w:rsidRPr="00FA422F" w14:paraId="223AA344" w14:textId="77777777" w:rsidTr="00F159AE">
        <w:trPr>
          <w:trHeight w:val="1245"/>
        </w:trPr>
        <w:tc>
          <w:tcPr>
            <w:tcW w:w="2536" w:type="dxa"/>
          </w:tcPr>
          <w:p w14:paraId="52D0AF52" w14:textId="369D00ED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FA422F">
              <w:rPr>
                <w:rFonts w:eastAsia="Calibri" w:cstheme="minorHAnsi"/>
                <w:lang w:val="en-US"/>
              </w:rPr>
              <w:t>Wykład</w:t>
            </w:r>
            <w:proofErr w:type="spellEnd"/>
            <w:r w:rsidRPr="00FA422F">
              <w:rPr>
                <w:rFonts w:eastAsia="Calibri" w:cstheme="minorHAnsi"/>
                <w:lang w:val="en-US"/>
              </w:rPr>
              <w:t xml:space="preserve"> (</w:t>
            </w:r>
            <w:r w:rsidR="00D06C73" w:rsidRPr="00FA422F">
              <w:rPr>
                <w:rFonts w:eastAsia="Calibri" w:cstheme="minorHAnsi"/>
                <w:lang w:val="en-US"/>
              </w:rPr>
              <w:t>7</w:t>
            </w:r>
            <w:r w:rsidRPr="00FA422F">
              <w:rPr>
                <w:rFonts w:eastAsia="Calibri" w:cstheme="minorHAnsi"/>
                <w:lang w:val="en-US"/>
              </w:rPr>
              <w:t>h)</w:t>
            </w:r>
          </w:p>
          <w:p w14:paraId="638D6FE6" w14:textId="2AD1B51C" w:rsidR="00D06C73" w:rsidRPr="00FA422F" w:rsidRDefault="00D06C73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FA422F">
              <w:rPr>
                <w:rFonts w:eastAsia="Calibri" w:cstheme="minorHAnsi"/>
                <w:lang w:val="en-US"/>
              </w:rPr>
              <w:t>e-learning (8h)</w:t>
            </w:r>
          </w:p>
        </w:tc>
        <w:tc>
          <w:tcPr>
            <w:tcW w:w="6752" w:type="dxa"/>
          </w:tcPr>
          <w:p w14:paraId="1C0DAF35" w14:textId="56054B40" w:rsidR="00A60350" w:rsidRPr="008A487E" w:rsidRDefault="00A60350" w:rsidP="00A60350">
            <w:pPr>
              <w:widowControl w:val="0"/>
              <w:spacing w:after="0" w:line="240" w:lineRule="auto"/>
              <w:rPr>
                <w:rFonts w:cstheme="minorHAnsi"/>
                <w:highlight w:val="yellow"/>
                <w:lang w:val="en-GB"/>
              </w:rPr>
            </w:pPr>
            <w:r w:rsidRPr="008A487E">
              <w:rPr>
                <w:rFonts w:eastAsia="Calibri" w:cstheme="minorHAnsi"/>
                <w:highlight w:val="yellow"/>
                <w:lang w:val="en-GB"/>
              </w:rPr>
              <w:t>0</w:t>
            </w:r>
            <w:r w:rsidR="00203A62" w:rsidRPr="008A487E">
              <w:rPr>
                <w:rFonts w:eastAsia="Calibri" w:cstheme="minorHAnsi"/>
                <w:highlight w:val="yellow"/>
                <w:lang w:val="en-GB"/>
              </w:rPr>
              <w:t>6</w:t>
            </w:r>
            <w:r w:rsidRPr="008A487E">
              <w:rPr>
                <w:rFonts w:eastAsia="Calibri" w:cstheme="minorHAnsi"/>
                <w:highlight w:val="yellow"/>
                <w:lang w:val="en-GB"/>
              </w:rPr>
              <w:t>.1</w:t>
            </w:r>
            <w:r w:rsidR="00203A62" w:rsidRPr="008A487E">
              <w:rPr>
                <w:rFonts w:eastAsia="Calibri" w:cstheme="minorHAnsi"/>
                <w:highlight w:val="yellow"/>
                <w:lang w:val="en-GB"/>
              </w:rPr>
              <w:t>2</w:t>
            </w:r>
            <w:r w:rsidRPr="008A487E">
              <w:rPr>
                <w:rFonts w:eastAsia="Calibri" w:cstheme="minorHAnsi"/>
                <w:highlight w:val="yellow"/>
                <w:lang w:val="en-GB"/>
              </w:rPr>
              <w:t xml:space="preserve"> </w:t>
            </w:r>
            <w:proofErr w:type="spellStart"/>
            <w:r w:rsidR="00203A62" w:rsidRPr="008A487E">
              <w:rPr>
                <w:rFonts w:eastAsia="Calibri" w:cstheme="minorHAnsi"/>
                <w:highlight w:val="yellow"/>
                <w:lang w:val="en-GB"/>
              </w:rPr>
              <w:t>wtorek</w:t>
            </w:r>
            <w:proofErr w:type="spellEnd"/>
            <w:r w:rsidRPr="008A487E">
              <w:rPr>
                <w:rFonts w:eastAsia="Calibri" w:cstheme="minorHAnsi"/>
                <w:highlight w:val="yellow"/>
                <w:lang w:val="en-GB"/>
              </w:rPr>
              <w:t xml:space="preserve"> 15:30-18:3</w:t>
            </w:r>
            <w:r w:rsidR="00203A62" w:rsidRPr="008A487E">
              <w:rPr>
                <w:rFonts w:eastAsia="Calibri" w:cstheme="minorHAnsi"/>
                <w:highlight w:val="yellow"/>
                <w:lang w:val="en-GB"/>
              </w:rPr>
              <w:t xml:space="preserve">0 </w:t>
            </w:r>
            <w:r w:rsidRPr="008A487E">
              <w:rPr>
                <w:rFonts w:eastAsia="Calibri" w:cstheme="minorHAnsi"/>
                <w:highlight w:val="yellow"/>
                <w:lang w:val="en-GB"/>
              </w:rPr>
              <w:t>e-learnin</w:t>
            </w:r>
            <w:r w:rsidR="00203A62" w:rsidRPr="008A487E">
              <w:rPr>
                <w:rFonts w:eastAsia="Calibri" w:cstheme="minorHAnsi"/>
                <w:highlight w:val="yellow"/>
                <w:lang w:val="en-GB"/>
              </w:rPr>
              <w:t>g</w:t>
            </w:r>
          </w:p>
          <w:p w14:paraId="3FA6D1DD" w14:textId="5FAAF0F0" w:rsidR="000D497A" w:rsidRPr="000F67E1" w:rsidRDefault="00203A62" w:rsidP="00994352">
            <w:pPr>
              <w:widowControl w:val="0"/>
              <w:tabs>
                <w:tab w:val="left" w:pos="4890"/>
              </w:tabs>
              <w:spacing w:after="0" w:line="240" w:lineRule="auto"/>
              <w:rPr>
                <w:rFonts w:eastAsia="Calibri" w:cstheme="minorHAnsi"/>
                <w:highlight w:val="yellow"/>
                <w:lang w:val="en-GB"/>
              </w:rPr>
            </w:pPr>
            <w:r w:rsidRPr="008A487E">
              <w:rPr>
                <w:rFonts w:eastAsia="Calibri" w:cstheme="minorHAnsi"/>
                <w:highlight w:val="yellow"/>
                <w:lang w:val="en-GB"/>
              </w:rPr>
              <w:t>20</w:t>
            </w:r>
            <w:r w:rsidR="00A60350" w:rsidRPr="008A487E">
              <w:rPr>
                <w:rFonts w:eastAsia="Calibri" w:cstheme="minorHAnsi"/>
                <w:highlight w:val="yellow"/>
                <w:lang w:val="en-GB"/>
              </w:rPr>
              <w:t>.</w:t>
            </w:r>
            <w:r w:rsidRPr="008A487E">
              <w:rPr>
                <w:rFonts w:eastAsia="Calibri" w:cstheme="minorHAnsi"/>
                <w:highlight w:val="yellow"/>
                <w:lang w:val="en-GB"/>
              </w:rPr>
              <w:t>12</w:t>
            </w:r>
            <w:r w:rsidR="00A60350" w:rsidRPr="008A487E">
              <w:rPr>
                <w:rFonts w:eastAsia="Calibri" w:cstheme="minorHAnsi"/>
                <w:highlight w:val="yellow"/>
                <w:lang w:val="en-GB"/>
              </w:rPr>
              <w:t xml:space="preserve"> </w:t>
            </w:r>
            <w:proofErr w:type="spellStart"/>
            <w:r w:rsidRPr="008A487E">
              <w:rPr>
                <w:rFonts w:eastAsia="Calibri" w:cstheme="minorHAnsi"/>
                <w:highlight w:val="yellow"/>
                <w:lang w:val="en-GB"/>
              </w:rPr>
              <w:t>wtorek</w:t>
            </w:r>
            <w:proofErr w:type="spellEnd"/>
            <w:r w:rsidR="00A60350" w:rsidRPr="008A487E">
              <w:rPr>
                <w:rFonts w:eastAsia="Calibri" w:cstheme="minorHAnsi"/>
                <w:highlight w:val="yellow"/>
                <w:lang w:val="en-GB"/>
              </w:rPr>
              <w:t xml:space="preserve"> 15:30-18:30</w:t>
            </w:r>
            <w:r w:rsidRPr="008A487E">
              <w:rPr>
                <w:rFonts w:eastAsia="Calibri" w:cstheme="minorHAnsi"/>
                <w:highlight w:val="yellow"/>
                <w:lang w:val="en-GB"/>
              </w:rPr>
              <w:t xml:space="preserve"> </w:t>
            </w:r>
            <w:r w:rsidR="00A60350" w:rsidRPr="008A487E">
              <w:rPr>
                <w:rFonts w:eastAsia="Calibri" w:cstheme="minorHAnsi"/>
                <w:highlight w:val="yellow"/>
                <w:lang w:val="en-GB"/>
              </w:rPr>
              <w:t>e-learning</w:t>
            </w:r>
          </w:p>
          <w:p w14:paraId="613C636C" w14:textId="622A03C5" w:rsidR="000D497A" w:rsidRPr="0050330F" w:rsidRDefault="00800016" w:rsidP="000D497A">
            <w:pPr>
              <w:widowControl w:val="0"/>
              <w:spacing w:after="0" w:line="240" w:lineRule="auto"/>
              <w:rPr>
                <w:rFonts w:cstheme="minorHAnsi"/>
                <w:highlight w:val="yellow"/>
              </w:rPr>
            </w:pPr>
            <w:r w:rsidRPr="008A487E">
              <w:rPr>
                <w:rFonts w:eastAsia="Calibri" w:cstheme="minorHAnsi"/>
                <w:highlight w:val="yellow"/>
              </w:rPr>
              <w:t>10</w:t>
            </w:r>
            <w:r w:rsidR="000D497A" w:rsidRPr="008A487E">
              <w:rPr>
                <w:rFonts w:eastAsia="Calibri" w:cstheme="minorHAnsi"/>
                <w:highlight w:val="yellow"/>
              </w:rPr>
              <w:t>.</w:t>
            </w:r>
            <w:r w:rsidRPr="008A487E">
              <w:rPr>
                <w:rFonts w:eastAsia="Calibri" w:cstheme="minorHAnsi"/>
                <w:highlight w:val="yellow"/>
              </w:rPr>
              <w:t>0</w:t>
            </w:r>
            <w:r w:rsidR="000D497A" w:rsidRPr="008A487E">
              <w:rPr>
                <w:rFonts w:eastAsia="Calibri" w:cstheme="minorHAnsi"/>
                <w:highlight w:val="yellow"/>
              </w:rPr>
              <w:t xml:space="preserve">1 </w:t>
            </w:r>
            <w:r w:rsidRPr="008A487E">
              <w:rPr>
                <w:rFonts w:eastAsia="Calibri" w:cstheme="minorHAnsi"/>
                <w:highlight w:val="yellow"/>
              </w:rPr>
              <w:t>wtorek</w:t>
            </w:r>
            <w:r w:rsidR="000D497A" w:rsidRPr="008A487E">
              <w:rPr>
                <w:rFonts w:eastAsia="Calibri" w:cstheme="minorHAnsi"/>
                <w:highlight w:val="yellow"/>
              </w:rPr>
              <w:t xml:space="preserve"> 15:30-18:30 </w:t>
            </w:r>
            <w:r w:rsidR="000D497A" w:rsidRPr="0050330F">
              <w:rPr>
                <w:rFonts w:eastAsia="Calibri" w:cstheme="minorHAnsi"/>
                <w:highlight w:val="yellow"/>
              </w:rPr>
              <w:t xml:space="preserve">Michałowskiego 12 </w:t>
            </w:r>
            <w:r w:rsidR="0050330F" w:rsidRPr="0050330F">
              <w:rPr>
                <w:rFonts w:eastAsia="Calibri" w:cstheme="minorHAnsi"/>
                <w:highlight w:val="yellow"/>
              </w:rPr>
              <w:t>– w trakcie ustalenia</w:t>
            </w:r>
          </w:p>
          <w:p w14:paraId="64BF143A" w14:textId="5C81FED5" w:rsidR="000D497A" w:rsidRPr="00E62E8D" w:rsidRDefault="00800016" w:rsidP="000D497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0330F">
              <w:rPr>
                <w:rFonts w:eastAsia="Calibri" w:cstheme="minorHAnsi"/>
                <w:highlight w:val="yellow"/>
              </w:rPr>
              <w:t>17</w:t>
            </w:r>
            <w:r w:rsidR="000D497A" w:rsidRPr="0050330F">
              <w:rPr>
                <w:rFonts w:eastAsia="Calibri" w:cstheme="minorHAnsi"/>
                <w:highlight w:val="yellow"/>
              </w:rPr>
              <w:t>.</w:t>
            </w:r>
            <w:r w:rsidRPr="0050330F">
              <w:rPr>
                <w:rFonts w:eastAsia="Calibri" w:cstheme="minorHAnsi"/>
                <w:highlight w:val="yellow"/>
              </w:rPr>
              <w:t>0</w:t>
            </w:r>
            <w:r w:rsidR="000D497A" w:rsidRPr="0050330F">
              <w:rPr>
                <w:rFonts w:eastAsia="Calibri" w:cstheme="minorHAnsi"/>
                <w:highlight w:val="yellow"/>
              </w:rPr>
              <w:t xml:space="preserve">1 </w:t>
            </w:r>
            <w:r w:rsidRPr="0050330F">
              <w:rPr>
                <w:rFonts w:eastAsia="Calibri" w:cstheme="minorHAnsi"/>
                <w:highlight w:val="yellow"/>
              </w:rPr>
              <w:t>wtorek</w:t>
            </w:r>
            <w:r w:rsidR="000D497A" w:rsidRPr="0050330F">
              <w:rPr>
                <w:rFonts w:eastAsia="Calibri" w:cstheme="minorHAnsi"/>
                <w:highlight w:val="yellow"/>
              </w:rPr>
              <w:t xml:space="preserve"> 15:30-17:45 Michałowskiego 12 </w:t>
            </w:r>
            <w:r w:rsidR="0050330F" w:rsidRPr="0050330F">
              <w:rPr>
                <w:rFonts w:eastAsia="Calibri" w:cstheme="minorHAnsi"/>
                <w:highlight w:val="yellow"/>
              </w:rPr>
              <w:t>–</w:t>
            </w:r>
            <w:r w:rsidR="000D497A" w:rsidRPr="0050330F">
              <w:rPr>
                <w:rFonts w:eastAsia="Calibri" w:cstheme="minorHAnsi"/>
                <w:highlight w:val="yellow"/>
              </w:rPr>
              <w:t xml:space="preserve"> </w:t>
            </w:r>
            <w:r w:rsidR="0050330F" w:rsidRPr="0050330F">
              <w:rPr>
                <w:rFonts w:eastAsia="Calibri" w:cstheme="minorHAnsi"/>
                <w:highlight w:val="yellow"/>
              </w:rPr>
              <w:t>w trakcie ustalenia</w:t>
            </w:r>
          </w:p>
          <w:p w14:paraId="5C270D77" w14:textId="77777777" w:rsidR="000D497A" w:rsidRPr="00E62E8D" w:rsidRDefault="000D497A" w:rsidP="00A60350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3BBECFE7" w14:textId="38613F86" w:rsidR="00726593" w:rsidRPr="00E62E8D" w:rsidRDefault="0072659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AF05EE" w:rsidRPr="00FA422F" w14:paraId="134284FF" w14:textId="77777777" w:rsidTr="00F159AE">
        <w:trPr>
          <w:trHeight w:val="1245"/>
        </w:trPr>
        <w:tc>
          <w:tcPr>
            <w:tcW w:w="2536" w:type="dxa"/>
          </w:tcPr>
          <w:p w14:paraId="647A1A7C" w14:textId="77777777" w:rsidR="00AF05EE" w:rsidRPr="00B8150F" w:rsidRDefault="00AF05E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2" w:type="dxa"/>
          </w:tcPr>
          <w:p w14:paraId="3B56FD5C" w14:textId="77777777" w:rsidR="00AF05EE" w:rsidRPr="00A47113" w:rsidRDefault="00AF05EE">
            <w:pPr>
              <w:widowControl w:val="0"/>
              <w:spacing w:after="0" w:line="240" w:lineRule="auto"/>
              <w:rPr>
                <w:rFonts w:eastAsia="Calibri" w:cstheme="minorHAnsi"/>
                <w:highlight w:val="yellow"/>
              </w:rPr>
            </w:pPr>
          </w:p>
        </w:tc>
      </w:tr>
    </w:tbl>
    <w:p w14:paraId="3E963315" w14:textId="77777777" w:rsidR="00726593" w:rsidRPr="00FA422F" w:rsidRDefault="00726593">
      <w:pPr>
        <w:rPr>
          <w:rFonts w:cstheme="minorHAnsi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397"/>
        <w:gridCol w:w="5891"/>
      </w:tblGrid>
      <w:tr w:rsidR="002F7DFA" w:rsidRPr="00FA422F" w14:paraId="7F59A42D" w14:textId="77777777" w:rsidTr="004321C5">
        <w:tc>
          <w:tcPr>
            <w:tcW w:w="3397" w:type="dxa"/>
          </w:tcPr>
          <w:p w14:paraId="23327C21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Przedmiot</w:t>
            </w:r>
          </w:p>
        </w:tc>
        <w:tc>
          <w:tcPr>
            <w:tcW w:w="5891" w:type="dxa"/>
          </w:tcPr>
          <w:p w14:paraId="62D0CD1C" w14:textId="3D23DA53" w:rsidR="00726593" w:rsidRPr="00FA422F" w:rsidRDefault="0067722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A422F">
              <w:rPr>
                <w:rFonts w:eastAsia="Calibri" w:cstheme="minorHAnsi"/>
                <w:b/>
              </w:rPr>
              <w:t>Medyczne czynności ratunkowe w obrażeniach ciała</w:t>
            </w:r>
          </w:p>
        </w:tc>
      </w:tr>
      <w:tr w:rsidR="002F7DFA" w:rsidRPr="00FA422F" w14:paraId="645840C0" w14:textId="77777777" w:rsidTr="004321C5">
        <w:tc>
          <w:tcPr>
            <w:tcW w:w="3397" w:type="dxa"/>
          </w:tcPr>
          <w:p w14:paraId="2CFC5FF7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Koordynator przedmiotu</w:t>
            </w:r>
          </w:p>
        </w:tc>
        <w:tc>
          <w:tcPr>
            <w:tcW w:w="5891" w:type="dxa"/>
          </w:tcPr>
          <w:p w14:paraId="68FA45E5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mgr Paweł Kukla</w:t>
            </w:r>
          </w:p>
        </w:tc>
      </w:tr>
      <w:tr w:rsidR="002F7DFA" w:rsidRPr="00FA422F" w14:paraId="652C6487" w14:textId="77777777" w:rsidTr="004321C5">
        <w:tc>
          <w:tcPr>
            <w:tcW w:w="3397" w:type="dxa"/>
          </w:tcPr>
          <w:p w14:paraId="28B8E86F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Uwagi</w:t>
            </w:r>
          </w:p>
        </w:tc>
        <w:tc>
          <w:tcPr>
            <w:tcW w:w="5891" w:type="dxa"/>
          </w:tcPr>
          <w:p w14:paraId="58B9A644" w14:textId="77777777" w:rsidR="00726593" w:rsidRPr="00FA422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FA422F" w14:paraId="037AAED6" w14:textId="77777777" w:rsidTr="004321C5">
        <w:tc>
          <w:tcPr>
            <w:tcW w:w="3397" w:type="dxa"/>
          </w:tcPr>
          <w:p w14:paraId="73198979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Rodzaj zajęć</w:t>
            </w:r>
          </w:p>
        </w:tc>
        <w:tc>
          <w:tcPr>
            <w:tcW w:w="5891" w:type="dxa"/>
          </w:tcPr>
          <w:p w14:paraId="35BBDF85" w14:textId="77777777" w:rsidR="00726593" w:rsidRPr="00FA422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A422F">
              <w:rPr>
                <w:rFonts w:eastAsia="Calibri" w:cstheme="minorHAnsi"/>
              </w:rPr>
              <w:t>Terminy zajęć;</w:t>
            </w:r>
          </w:p>
        </w:tc>
      </w:tr>
      <w:tr w:rsidR="002F7DFA" w:rsidRPr="00FA422F" w14:paraId="57E51B3E" w14:textId="77777777" w:rsidTr="004321C5">
        <w:tc>
          <w:tcPr>
            <w:tcW w:w="3397" w:type="dxa"/>
          </w:tcPr>
          <w:p w14:paraId="14920017" w14:textId="09505BB2" w:rsidR="00726593" w:rsidRPr="008A487E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8A487E">
              <w:rPr>
                <w:rFonts w:eastAsia="Calibri" w:cstheme="minorHAnsi"/>
                <w:lang w:val="en-US"/>
              </w:rPr>
              <w:t>Wykłady</w:t>
            </w:r>
            <w:proofErr w:type="spellEnd"/>
            <w:r w:rsidRPr="008A487E">
              <w:rPr>
                <w:rFonts w:eastAsia="Calibri" w:cstheme="minorHAnsi"/>
                <w:lang w:val="en-US"/>
              </w:rPr>
              <w:t xml:space="preserve"> (</w:t>
            </w:r>
            <w:r w:rsidR="00F56302" w:rsidRPr="008A487E">
              <w:rPr>
                <w:rFonts w:eastAsia="Calibri" w:cstheme="minorHAnsi"/>
                <w:lang w:val="en-US"/>
              </w:rPr>
              <w:t>7</w:t>
            </w:r>
            <w:r w:rsidRPr="008A487E">
              <w:rPr>
                <w:rFonts w:eastAsia="Calibri" w:cstheme="minorHAnsi"/>
                <w:lang w:val="en-US"/>
              </w:rPr>
              <w:t>h)</w:t>
            </w:r>
          </w:p>
          <w:p w14:paraId="6ADA7881" w14:textId="67841C63" w:rsidR="00F56302" w:rsidRPr="008A487E" w:rsidRDefault="00F56302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A487E">
              <w:rPr>
                <w:rFonts w:eastAsia="Calibri" w:cstheme="minorHAnsi"/>
                <w:lang w:val="en-US"/>
              </w:rPr>
              <w:t>e-learning (8h)</w:t>
            </w:r>
          </w:p>
          <w:p w14:paraId="401A3C9C" w14:textId="77777777" w:rsidR="00726593" w:rsidRPr="008A487E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8A487E">
              <w:rPr>
                <w:rFonts w:eastAsia="Calibri" w:cstheme="minorHAnsi"/>
                <w:lang w:val="en-US"/>
              </w:rPr>
              <w:t>mgr</w:t>
            </w:r>
            <w:proofErr w:type="spellEnd"/>
            <w:r w:rsidRPr="008A487E">
              <w:rPr>
                <w:rFonts w:eastAsia="Calibri" w:cstheme="minorHAnsi"/>
                <w:lang w:val="en-US"/>
              </w:rPr>
              <w:t xml:space="preserve"> P. </w:t>
            </w:r>
            <w:proofErr w:type="spellStart"/>
            <w:r w:rsidRPr="008A487E">
              <w:rPr>
                <w:rFonts w:eastAsia="Calibri" w:cstheme="minorHAnsi"/>
                <w:lang w:val="en-US"/>
              </w:rPr>
              <w:t>Kukla</w:t>
            </w:r>
            <w:proofErr w:type="spellEnd"/>
          </w:p>
          <w:p w14:paraId="499406BC" w14:textId="77777777" w:rsidR="00726593" w:rsidRPr="008A487E" w:rsidRDefault="0092277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8A487E">
              <w:rPr>
                <w:rFonts w:eastAsia="Calibri" w:cstheme="minorHAnsi"/>
              </w:rPr>
              <w:t xml:space="preserve">MS </w:t>
            </w:r>
            <w:proofErr w:type="spellStart"/>
            <w:r w:rsidRPr="008A487E">
              <w:rPr>
                <w:rFonts w:eastAsia="Calibri" w:cstheme="minorHAnsi"/>
              </w:rPr>
              <w:t>Teams</w:t>
            </w:r>
            <w:proofErr w:type="spellEnd"/>
          </w:p>
          <w:p w14:paraId="4ED340E0" w14:textId="77777777" w:rsidR="00726593" w:rsidRPr="008A487E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891" w:type="dxa"/>
          </w:tcPr>
          <w:p w14:paraId="74E5FED4" w14:textId="2C3B6B58" w:rsidR="0012553F" w:rsidRPr="008A487E" w:rsidRDefault="002A0DE0" w:rsidP="007661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lastRenderedPageBreak/>
              <w:t>0</w:t>
            </w:r>
            <w:r w:rsidR="0012553F" w:rsidRPr="008A487E">
              <w:rPr>
                <w:rFonts w:eastAsia="Calibri" w:cstheme="minorHAnsi"/>
              </w:rPr>
              <w:t>3</w:t>
            </w:r>
            <w:r w:rsidRPr="008A487E">
              <w:rPr>
                <w:rFonts w:eastAsia="Calibri" w:cstheme="minorHAnsi"/>
              </w:rPr>
              <w:t>.10 poniedziałek 11:00</w:t>
            </w:r>
            <w:r w:rsidR="0076611B" w:rsidRPr="008A487E">
              <w:rPr>
                <w:rFonts w:eastAsia="Calibri" w:cstheme="minorHAnsi"/>
              </w:rPr>
              <w:t>-13:</w:t>
            </w:r>
            <w:r w:rsidR="00057BB5" w:rsidRPr="008A487E">
              <w:rPr>
                <w:rFonts w:eastAsia="Calibri" w:cstheme="minorHAnsi"/>
              </w:rPr>
              <w:t>50</w:t>
            </w:r>
            <w:r w:rsidR="0012553F" w:rsidRPr="008A487E">
              <w:rPr>
                <w:rFonts w:eastAsia="Calibri" w:cstheme="minorHAnsi"/>
              </w:rPr>
              <w:t xml:space="preserve"> e-learning </w:t>
            </w:r>
          </w:p>
          <w:p w14:paraId="7705A4C4" w14:textId="3E63A175" w:rsidR="0076611B" w:rsidRPr="008A487E" w:rsidRDefault="00057BB5" w:rsidP="007661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1</w:t>
            </w:r>
            <w:r w:rsidR="0012553F" w:rsidRPr="008A487E">
              <w:rPr>
                <w:rFonts w:eastAsia="Calibri" w:cstheme="minorHAnsi"/>
              </w:rPr>
              <w:t>0</w:t>
            </w:r>
            <w:r w:rsidRPr="008A487E">
              <w:rPr>
                <w:rFonts w:eastAsia="Calibri" w:cstheme="minorHAnsi"/>
              </w:rPr>
              <w:t>.10 poniedziałek 11:00-13:50</w:t>
            </w:r>
            <w:r w:rsidR="0012553F" w:rsidRPr="008A487E">
              <w:rPr>
                <w:rFonts w:eastAsia="Calibri" w:cstheme="minorHAnsi"/>
              </w:rPr>
              <w:t xml:space="preserve"> e-learning</w:t>
            </w:r>
          </w:p>
          <w:p w14:paraId="4AB7D7A3" w14:textId="7909D672" w:rsidR="00174E6B" w:rsidRPr="008A487E" w:rsidRDefault="00057BB5" w:rsidP="00174E6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1</w:t>
            </w:r>
            <w:r w:rsidR="0012553F" w:rsidRPr="008A487E">
              <w:rPr>
                <w:rFonts w:eastAsia="Calibri" w:cstheme="minorHAnsi"/>
              </w:rPr>
              <w:t>7</w:t>
            </w:r>
            <w:r w:rsidRPr="008A487E">
              <w:rPr>
                <w:rFonts w:eastAsia="Calibri" w:cstheme="minorHAnsi"/>
              </w:rPr>
              <w:t>.10 poniedziałek 11:00-13:50</w:t>
            </w:r>
            <w:r w:rsidR="008A5CE8" w:rsidRPr="008A487E">
              <w:rPr>
                <w:rFonts w:eastAsia="Calibri" w:cstheme="minorHAnsi"/>
              </w:rPr>
              <w:tab/>
            </w:r>
            <w:r w:rsidR="008129A3" w:rsidRPr="008A487E">
              <w:rPr>
                <w:rFonts w:eastAsia="Calibri" w:cstheme="minorHAnsi"/>
              </w:rPr>
              <w:t xml:space="preserve"> </w:t>
            </w:r>
            <w:r w:rsidR="00D951D5" w:rsidRPr="008A487E">
              <w:rPr>
                <w:rFonts w:eastAsia="Calibri" w:cstheme="minorHAnsi"/>
              </w:rPr>
              <w:t xml:space="preserve">e-learning </w:t>
            </w:r>
          </w:p>
          <w:p w14:paraId="396AF927" w14:textId="32066D08" w:rsidR="0092277E" w:rsidRPr="008A487E" w:rsidRDefault="002A0DE0" w:rsidP="00174E6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2</w:t>
            </w:r>
            <w:r w:rsidR="0012553F" w:rsidRPr="008A487E">
              <w:rPr>
                <w:rFonts w:eastAsia="Calibri" w:cstheme="minorHAnsi"/>
              </w:rPr>
              <w:t>4</w:t>
            </w:r>
            <w:r w:rsidRPr="008A487E">
              <w:rPr>
                <w:rFonts w:eastAsia="Calibri" w:cstheme="minorHAnsi"/>
              </w:rPr>
              <w:t>.10 poniedziałek 11:00</w:t>
            </w:r>
            <w:r w:rsidR="00057BB5" w:rsidRPr="008A487E">
              <w:rPr>
                <w:rFonts w:eastAsia="Calibri" w:cstheme="minorHAnsi"/>
              </w:rPr>
              <w:t>-13:50</w:t>
            </w:r>
            <w:r w:rsidR="008A5CE8" w:rsidRPr="008A487E">
              <w:rPr>
                <w:rFonts w:eastAsia="Calibri" w:cstheme="minorHAnsi"/>
              </w:rPr>
              <w:tab/>
            </w:r>
            <w:r w:rsidR="008129A3" w:rsidRPr="008A487E">
              <w:rPr>
                <w:rFonts w:eastAsia="Calibri" w:cstheme="minorHAnsi"/>
              </w:rPr>
              <w:t xml:space="preserve"> s9 Kopernika 25</w:t>
            </w:r>
          </w:p>
        </w:tc>
      </w:tr>
      <w:tr w:rsidR="002F7DFA" w:rsidRPr="004C5346" w14:paraId="4E9DDE9C" w14:textId="77777777" w:rsidTr="004321C5">
        <w:tc>
          <w:tcPr>
            <w:tcW w:w="3397" w:type="dxa"/>
          </w:tcPr>
          <w:p w14:paraId="0B52FDB5" w14:textId="20980707" w:rsidR="00726593" w:rsidRPr="008A487E" w:rsidRDefault="0030694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cstheme="minorHAnsi"/>
              </w:rPr>
              <w:t>Zajęcia praktyczne w warunkach symulacyjnych</w:t>
            </w:r>
            <w:r w:rsidRPr="008A487E">
              <w:rPr>
                <w:rFonts w:eastAsia="Calibri" w:cstheme="minorHAnsi"/>
              </w:rPr>
              <w:t xml:space="preserve"> </w:t>
            </w:r>
            <w:r w:rsidR="00C4153B" w:rsidRPr="008A487E">
              <w:rPr>
                <w:rFonts w:eastAsia="Calibri" w:cstheme="minorHAnsi"/>
              </w:rPr>
              <w:t>(60h)</w:t>
            </w:r>
          </w:p>
          <w:p w14:paraId="4CF95ECE" w14:textId="75367F00" w:rsidR="00726593" w:rsidRPr="008A48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 xml:space="preserve">Ul. Michałowskiego </w:t>
            </w:r>
            <w:r w:rsidR="00CA3B5E" w:rsidRPr="008A487E">
              <w:rPr>
                <w:rFonts w:eastAsia="Calibri" w:cstheme="minorHAnsi"/>
              </w:rPr>
              <w:t>sale</w:t>
            </w:r>
            <w:r w:rsidR="00174E6B" w:rsidRPr="008A487E">
              <w:rPr>
                <w:rFonts w:eastAsia="Calibri" w:cstheme="minorHAnsi"/>
              </w:rPr>
              <w:t xml:space="preserve"> oraz prowadzący poszczególne zajęcia</w:t>
            </w:r>
            <w:r w:rsidR="00F85628" w:rsidRPr="008A487E">
              <w:rPr>
                <w:rFonts w:eastAsia="Calibri" w:cstheme="minorHAnsi"/>
              </w:rPr>
              <w:t xml:space="preserve"> </w:t>
            </w:r>
            <w:r w:rsidR="00174E6B" w:rsidRPr="008A487E">
              <w:rPr>
                <w:rFonts w:eastAsia="Calibri" w:cstheme="minorHAnsi"/>
              </w:rPr>
              <w:t xml:space="preserve">wg osobnego </w:t>
            </w:r>
            <w:proofErr w:type="spellStart"/>
            <w:r w:rsidR="00174E6B" w:rsidRPr="008A487E">
              <w:rPr>
                <w:rFonts w:eastAsia="Calibri" w:cstheme="minorHAnsi"/>
              </w:rPr>
              <w:t>rozpisu</w:t>
            </w:r>
            <w:proofErr w:type="spellEnd"/>
            <w:r w:rsidR="00174E6B" w:rsidRPr="008A487E">
              <w:rPr>
                <w:rFonts w:eastAsia="Calibri" w:cstheme="minorHAnsi"/>
              </w:rPr>
              <w:t xml:space="preserve"> w Zakładzie Ratownictwa</w:t>
            </w:r>
          </w:p>
          <w:p w14:paraId="1D7E1A50" w14:textId="77777777" w:rsidR="00726593" w:rsidRPr="008A487E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7023E7B" w14:textId="77777777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Grupa 1 mgr Magdalena Augustyn</w:t>
            </w:r>
          </w:p>
          <w:p w14:paraId="4C23AFBA" w14:textId="77777777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Grupa 2 mgr Marek Maślanka</w:t>
            </w:r>
          </w:p>
          <w:p w14:paraId="2188E370" w14:textId="559780A0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 xml:space="preserve">Grupa 3 mgr </w:t>
            </w:r>
            <w:r w:rsidR="00D05BA7" w:rsidRPr="008A487E">
              <w:rPr>
                <w:rFonts w:eastAsia="Calibri" w:cstheme="minorHAnsi"/>
              </w:rPr>
              <w:t>Bartłomiej Czyż</w:t>
            </w:r>
            <w:r w:rsidRPr="008A487E">
              <w:rPr>
                <w:rFonts w:eastAsia="Calibri" w:cstheme="minorHAnsi"/>
              </w:rPr>
              <w:t xml:space="preserve"> </w:t>
            </w:r>
          </w:p>
          <w:p w14:paraId="74880AD7" w14:textId="331AADC3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Grupa 4 mgr Magdalena Augustyn</w:t>
            </w:r>
          </w:p>
          <w:p w14:paraId="54118328" w14:textId="77777777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Grupa 5 mgr Jakub Będkowski</w:t>
            </w:r>
          </w:p>
          <w:p w14:paraId="1A5E1F47" w14:textId="77777777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Grupa 6 mgr Marek Maślanka</w:t>
            </w:r>
          </w:p>
          <w:p w14:paraId="15B6E067" w14:textId="2214CD6C" w:rsidR="004321C5" w:rsidRPr="008A487E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891" w:type="dxa"/>
          </w:tcPr>
          <w:p w14:paraId="23CB818C" w14:textId="77777777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8A487E">
              <w:rPr>
                <w:rFonts w:eastAsia="Calibri" w:cstheme="minorHAnsi"/>
                <w:b/>
                <w:bCs/>
              </w:rPr>
              <w:t>Ćwiczenia symulacyjne</w:t>
            </w:r>
          </w:p>
          <w:p w14:paraId="218C6198" w14:textId="77777777" w:rsidR="00204A49" w:rsidRPr="008A487E" w:rsidRDefault="00204A49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3FAA0D9B" w14:textId="21E32197" w:rsidR="00A20278" w:rsidRPr="008A487E" w:rsidRDefault="00A20278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8A487E">
              <w:rPr>
                <w:rFonts w:eastAsia="Calibri" w:cstheme="minorHAnsi"/>
                <w:b/>
                <w:bCs/>
              </w:rPr>
              <w:t>Grupa 6</w:t>
            </w:r>
          </w:p>
          <w:p w14:paraId="5F91558A" w14:textId="19B609D5" w:rsidR="00B4507A" w:rsidRPr="008A487E" w:rsidRDefault="00B4507A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12553F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1 środa 14:00-19:15 (6)</w:t>
            </w:r>
          </w:p>
          <w:p w14:paraId="658B8332" w14:textId="5E2F87B9" w:rsidR="00B4507A" w:rsidRPr="008A487E" w:rsidRDefault="0012553F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B4507A" w:rsidRPr="008A487E">
              <w:rPr>
                <w:rFonts w:eastAsia="Calibri" w:cstheme="minorHAnsi"/>
                <w:bCs/>
              </w:rPr>
              <w:t>.11 środa 14:00-19:15 (6)</w:t>
            </w:r>
          </w:p>
          <w:p w14:paraId="3434FCDE" w14:textId="45FB1198" w:rsidR="00B4507A" w:rsidRPr="008A487E" w:rsidRDefault="00B4507A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12553F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1 środa 14:00-19:15 (6)</w:t>
            </w:r>
          </w:p>
          <w:p w14:paraId="6FD5931B" w14:textId="3E1DE0EA" w:rsidR="00B4507A" w:rsidRPr="008A487E" w:rsidRDefault="00B4507A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12553F" w:rsidRPr="008A487E">
              <w:rPr>
                <w:rFonts w:eastAsia="Calibri" w:cstheme="minorHAnsi"/>
                <w:bCs/>
              </w:rPr>
              <w:t>3</w:t>
            </w:r>
            <w:r w:rsidRPr="008A487E">
              <w:rPr>
                <w:rFonts w:eastAsia="Calibri" w:cstheme="minorHAnsi"/>
                <w:bCs/>
              </w:rPr>
              <w:t>.11 środa 14:00-19:15 (6)</w:t>
            </w:r>
          </w:p>
          <w:p w14:paraId="6F79776E" w14:textId="56B73E17" w:rsidR="00B4507A" w:rsidRPr="008A487E" w:rsidRDefault="0012553F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30.11</w:t>
            </w:r>
            <w:r w:rsidR="00B4507A" w:rsidRPr="008A487E">
              <w:rPr>
                <w:rFonts w:eastAsia="Calibri" w:cstheme="minorHAnsi"/>
                <w:bCs/>
              </w:rPr>
              <w:t xml:space="preserve"> środa 14:00-19:15 (6)</w:t>
            </w:r>
          </w:p>
          <w:p w14:paraId="21E7A449" w14:textId="5FBB3937" w:rsidR="00B4507A" w:rsidRPr="008A487E" w:rsidRDefault="00B4507A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12553F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2 piątek 1</w:t>
            </w:r>
            <w:r w:rsidR="008970AA" w:rsidRPr="008A487E">
              <w:rPr>
                <w:rFonts w:eastAsia="Calibri" w:cstheme="minorHAnsi"/>
                <w:bCs/>
              </w:rPr>
              <w:t>1</w:t>
            </w:r>
            <w:r w:rsidRPr="008A487E">
              <w:rPr>
                <w:rFonts w:eastAsia="Calibri" w:cstheme="minorHAnsi"/>
                <w:bCs/>
              </w:rPr>
              <w:t>:00-1</w:t>
            </w:r>
            <w:r w:rsidR="008970AA" w:rsidRPr="008A487E">
              <w:rPr>
                <w:rFonts w:eastAsia="Calibri" w:cstheme="minorHAnsi"/>
                <w:bCs/>
              </w:rPr>
              <w:t>8</w:t>
            </w:r>
            <w:r w:rsidRPr="008A487E">
              <w:rPr>
                <w:rFonts w:eastAsia="Calibri" w:cstheme="minorHAnsi"/>
                <w:bCs/>
              </w:rPr>
              <w:t>:00 (6)</w:t>
            </w:r>
          </w:p>
          <w:p w14:paraId="4E963898" w14:textId="4585B11C" w:rsidR="00B4507A" w:rsidRPr="008A487E" w:rsidRDefault="0012553F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B4507A" w:rsidRPr="008A487E">
              <w:rPr>
                <w:rFonts w:eastAsia="Calibri" w:cstheme="minorHAnsi"/>
                <w:bCs/>
              </w:rPr>
              <w:t>.12 piątek 1</w:t>
            </w:r>
            <w:r w:rsidR="008970AA" w:rsidRPr="008A487E">
              <w:rPr>
                <w:rFonts w:eastAsia="Calibri" w:cstheme="minorHAnsi"/>
                <w:bCs/>
              </w:rPr>
              <w:t>1</w:t>
            </w:r>
            <w:r w:rsidR="00B4507A" w:rsidRPr="008A487E">
              <w:rPr>
                <w:rFonts w:eastAsia="Calibri" w:cstheme="minorHAnsi"/>
                <w:bCs/>
              </w:rPr>
              <w:t>:00-1</w:t>
            </w:r>
            <w:r w:rsidR="008970AA" w:rsidRPr="008A487E">
              <w:rPr>
                <w:rFonts w:eastAsia="Calibri" w:cstheme="minorHAnsi"/>
                <w:bCs/>
              </w:rPr>
              <w:t>7</w:t>
            </w:r>
            <w:r w:rsidR="00B4507A" w:rsidRPr="008A487E">
              <w:rPr>
                <w:rFonts w:eastAsia="Calibri" w:cstheme="minorHAnsi"/>
                <w:bCs/>
              </w:rPr>
              <w:t>:15 (6)</w:t>
            </w:r>
          </w:p>
          <w:p w14:paraId="74060245" w14:textId="25F59ECB" w:rsidR="00B4507A" w:rsidRPr="008A487E" w:rsidRDefault="00B4507A" w:rsidP="00B4507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12553F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2 piątek 1</w:t>
            </w:r>
            <w:r w:rsidR="008970AA" w:rsidRPr="008A487E">
              <w:rPr>
                <w:rFonts w:eastAsia="Calibri" w:cstheme="minorHAnsi"/>
                <w:bCs/>
              </w:rPr>
              <w:t>1</w:t>
            </w:r>
            <w:r w:rsidRPr="008A487E">
              <w:rPr>
                <w:rFonts w:eastAsia="Calibri" w:cstheme="minorHAnsi"/>
                <w:bCs/>
              </w:rPr>
              <w:t>:00-1</w:t>
            </w:r>
            <w:r w:rsidR="008970AA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15 (6)</w:t>
            </w:r>
          </w:p>
          <w:p w14:paraId="0AA25ABE" w14:textId="77777777" w:rsidR="00A20278" w:rsidRPr="008A487E" w:rsidRDefault="00A20278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1359F31" w14:textId="74A02B4D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8A487E">
              <w:rPr>
                <w:rFonts w:eastAsia="Calibri" w:cstheme="minorHAnsi"/>
                <w:b/>
                <w:bCs/>
              </w:rPr>
              <w:t>Grupa</w:t>
            </w:r>
            <w:r w:rsidR="00C86743" w:rsidRPr="008A487E">
              <w:rPr>
                <w:rFonts w:eastAsia="Calibri" w:cstheme="minorHAnsi"/>
                <w:b/>
                <w:bCs/>
              </w:rPr>
              <w:t xml:space="preserve"> </w:t>
            </w:r>
            <w:r w:rsidRPr="008A487E">
              <w:rPr>
                <w:rFonts w:eastAsia="Calibri" w:cstheme="minorHAnsi"/>
                <w:b/>
                <w:bCs/>
              </w:rPr>
              <w:t>5</w:t>
            </w:r>
          </w:p>
          <w:p w14:paraId="1128F1A5" w14:textId="1A74CE88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5</w:t>
            </w:r>
            <w:r w:rsidRPr="008A487E">
              <w:rPr>
                <w:rFonts w:eastAsia="Calibri" w:cstheme="minorHAnsi"/>
                <w:bCs/>
              </w:rPr>
              <w:t>.10 środa 7:00-13:00 (5)</w:t>
            </w:r>
          </w:p>
          <w:p w14:paraId="6ACB0E6C" w14:textId="1294F62C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0 środa 7:00-13:00 (5)</w:t>
            </w:r>
          </w:p>
          <w:p w14:paraId="0AF52A04" w14:textId="3F273D3B" w:rsidR="00D33F2B" w:rsidRPr="008A487E" w:rsidRDefault="004C16E5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9</w:t>
            </w:r>
            <w:r w:rsidR="00D33F2B" w:rsidRPr="008A487E">
              <w:rPr>
                <w:rFonts w:eastAsia="Calibri" w:cstheme="minorHAnsi"/>
                <w:bCs/>
              </w:rPr>
              <w:t>.10 środa 7:00-13:00 (5)</w:t>
            </w:r>
          </w:p>
          <w:p w14:paraId="7A599AC4" w14:textId="382842DB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0 środa 7:00-13:00 (5)</w:t>
            </w:r>
          </w:p>
          <w:p w14:paraId="5A933DB3" w14:textId="50906A0B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1 środa 14:00-19:15 (5)</w:t>
            </w:r>
          </w:p>
          <w:p w14:paraId="7760B28C" w14:textId="21E2B26C" w:rsidR="00BB4C18" w:rsidRPr="008A487E" w:rsidRDefault="004C16E5" w:rsidP="00BB4C1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BB4C18" w:rsidRPr="008A487E">
              <w:rPr>
                <w:rFonts w:eastAsia="Calibri" w:cstheme="minorHAnsi"/>
                <w:bCs/>
              </w:rPr>
              <w:t>.11 środa 14:00-19:15 (5)</w:t>
            </w:r>
          </w:p>
          <w:p w14:paraId="5DB2D677" w14:textId="08C743AF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1 środa 14:00-19:15 (5)</w:t>
            </w:r>
          </w:p>
          <w:p w14:paraId="30DA7649" w14:textId="3D73B696" w:rsidR="00D33F2B" w:rsidRPr="008A487E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3</w:t>
            </w:r>
            <w:r w:rsidRPr="008A487E">
              <w:rPr>
                <w:rFonts w:eastAsia="Calibri" w:cstheme="minorHAnsi"/>
                <w:bCs/>
              </w:rPr>
              <w:t>.11 środa 14:00-19:15 (5)</w:t>
            </w:r>
          </w:p>
          <w:p w14:paraId="2A1D5A8F" w14:textId="77777777" w:rsidR="00D33F2B" w:rsidRPr="008A487E" w:rsidRDefault="00D33F2B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4327F5E4" w14:textId="77777777" w:rsidR="00E32408" w:rsidRPr="008A487E" w:rsidRDefault="00097AFB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8A487E">
              <w:rPr>
                <w:rFonts w:eastAsia="Calibri" w:cstheme="minorHAnsi"/>
                <w:b/>
                <w:bCs/>
              </w:rPr>
              <w:t xml:space="preserve">Grupa 4 </w:t>
            </w:r>
          </w:p>
          <w:p w14:paraId="6F1112C7" w14:textId="29A81AB2" w:rsidR="00E32408" w:rsidRPr="008A487E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5</w:t>
            </w:r>
            <w:r w:rsidR="00E32408" w:rsidRPr="008A487E">
              <w:rPr>
                <w:rFonts w:eastAsia="Calibri" w:cstheme="minorHAnsi"/>
                <w:bCs/>
              </w:rPr>
              <w:t>.10 środa 7:00-13:00 (4)</w:t>
            </w:r>
          </w:p>
          <w:p w14:paraId="7D0A4C28" w14:textId="3E7D3A65" w:rsidR="00E32408" w:rsidRPr="008A487E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2</w:t>
            </w:r>
            <w:r w:rsidR="00E32408" w:rsidRPr="008A487E">
              <w:rPr>
                <w:rFonts w:eastAsia="Calibri" w:cstheme="minorHAnsi"/>
                <w:bCs/>
              </w:rPr>
              <w:t>.10 środa 7:00-13:00 (4)</w:t>
            </w:r>
          </w:p>
          <w:p w14:paraId="0F18A214" w14:textId="5464C2AC" w:rsidR="00E32408" w:rsidRPr="008A487E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9</w:t>
            </w:r>
            <w:r w:rsidR="00E32408" w:rsidRPr="008A487E">
              <w:rPr>
                <w:rFonts w:eastAsia="Calibri" w:cstheme="minorHAnsi"/>
                <w:bCs/>
              </w:rPr>
              <w:t>.10 środa 7:00-13:00 (4)</w:t>
            </w:r>
          </w:p>
          <w:p w14:paraId="3F0EA35F" w14:textId="176E7CE1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0 środa 7:00-13:00 (4)</w:t>
            </w:r>
          </w:p>
          <w:p w14:paraId="2F9E3FA4" w14:textId="5D0AA907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1 środa 14:00-19:15 (4)</w:t>
            </w:r>
          </w:p>
          <w:p w14:paraId="701C7594" w14:textId="76D9AA99" w:rsidR="00E22D6C" w:rsidRPr="008A487E" w:rsidRDefault="004C16E5" w:rsidP="00E22D6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E22D6C" w:rsidRPr="008A487E">
              <w:rPr>
                <w:rFonts w:eastAsia="Calibri" w:cstheme="minorHAnsi"/>
                <w:bCs/>
              </w:rPr>
              <w:t>.11 środa 14:00-19:15 (4)</w:t>
            </w:r>
          </w:p>
          <w:p w14:paraId="64FC3F08" w14:textId="22CECCD4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1 środa 14:00-19:15 (4)</w:t>
            </w:r>
          </w:p>
          <w:p w14:paraId="3C0B088C" w14:textId="7754F949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3</w:t>
            </w:r>
            <w:r w:rsidRPr="008A487E">
              <w:rPr>
                <w:rFonts w:eastAsia="Calibri" w:cstheme="minorHAnsi"/>
                <w:bCs/>
              </w:rPr>
              <w:t>.11 środa 14:00-19:15 (4)</w:t>
            </w:r>
          </w:p>
          <w:p w14:paraId="3CF6B6A6" w14:textId="77777777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FC9D572" w14:textId="77777777" w:rsidR="00E32408" w:rsidRPr="008A487E" w:rsidRDefault="00097AFB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8A487E">
              <w:rPr>
                <w:rFonts w:eastAsia="Calibri" w:cstheme="minorHAnsi"/>
                <w:b/>
                <w:bCs/>
              </w:rPr>
              <w:t xml:space="preserve">Grupa 1 </w:t>
            </w:r>
          </w:p>
          <w:p w14:paraId="5D0E59C4" w14:textId="31F39F64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1 środa 7:00-13:00 (1)</w:t>
            </w:r>
          </w:p>
          <w:p w14:paraId="7ADF7811" w14:textId="35D53848" w:rsidR="00A6104B" w:rsidRPr="008A487E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A6104B" w:rsidRPr="008A487E">
              <w:rPr>
                <w:rFonts w:eastAsia="Calibri" w:cstheme="minorHAnsi"/>
                <w:bCs/>
              </w:rPr>
              <w:t>.11 środa 7:00-13:00(1)</w:t>
            </w:r>
          </w:p>
          <w:p w14:paraId="0A96AEDD" w14:textId="678647CE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1 środa 7:00-13:00 (1)</w:t>
            </w:r>
          </w:p>
          <w:p w14:paraId="51BF1506" w14:textId="5CC0E38B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3</w:t>
            </w:r>
            <w:r w:rsidRPr="008A487E">
              <w:rPr>
                <w:rFonts w:eastAsia="Calibri" w:cstheme="minorHAnsi"/>
                <w:bCs/>
              </w:rPr>
              <w:t>.11 środa 7:00-13:00 (1)</w:t>
            </w:r>
          </w:p>
          <w:p w14:paraId="65B8D2A0" w14:textId="0E86822B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.12 środa 14:00-1</w:t>
            </w:r>
            <w:r w:rsidR="00697238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697238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5 (1)</w:t>
            </w:r>
          </w:p>
          <w:p w14:paraId="7E752E4B" w14:textId="7B611C07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.12 środa 14:00-1</w:t>
            </w:r>
            <w:r w:rsidR="00697238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697238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5 (1)</w:t>
            </w:r>
          </w:p>
          <w:p w14:paraId="707E0235" w14:textId="792D922F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1</w:t>
            </w:r>
            <w:r w:rsidRPr="008A487E">
              <w:rPr>
                <w:rFonts w:eastAsia="Calibri" w:cstheme="minorHAnsi"/>
                <w:bCs/>
              </w:rPr>
              <w:t>.01 środa 14:00-1</w:t>
            </w:r>
            <w:r w:rsidR="00697238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697238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5 (1)</w:t>
            </w:r>
          </w:p>
          <w:p w14:paraId="2D279AF9" w14:textId="20CA0B08" w:rsidR="004427AC" w:rsidRPr="008A487E" w:rsidRDefault="00B07263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8</w:t>
            </w:r>
            <w:r w:rsidR="004427AC" w:rsidRPr="008A487E">
              <w:rPr>
                <w:rFonts w:eastAsia="Calibri" w:cstheme="minorHAnsi"/>
                <w:bCs/>
              </w:rPr>
              <w:t>.01 środa 14:00-1</w:t>
            </w:r>
            <w:r w:rsidR="00697238" w:rsidRPr="008A487E">
              <w:rPr>
                <w:rFonts w:eastAsia="Calibri" w:cstheme="minorHAnsi"/>
                <w:bCs/>
              </w:rPr>
              <w:t>7</w:t>
            </w:r>
            <w:r w:rsidR="004427AC" w:rsidRPr="008A487E">
              <w:rPr>
                <w:rFonts w:eastAsia="Calibri" w:cstheme="minorHAnsi"/>
                <w:bCs/>
              </w:rPr>
              <w:t>:</w:t>
            </w:r>
            <w:r w:rsidR="00697238" w:rsidRPr="008A487E">
              <w:rPr>
                <w:rFonts w:eastAsia="Calibri" w:cstheme="minorHAnsi"/>
                <w:bCs/>
              </w:rPr>
              <w:t>4</w:t>
            </w:r>
            <w:r w:rsidR="004427AC" w:rsidRPr="008A487E">
              <w:rPr>
                <w:rFonts w:eastAsia="Calibri" w:cstheme="minorHAnsi"/>
                <w:bCs/>
              </w:rPr>
              <w:t>5 (1)</w:t>
            </w:r>
          </w:p>
          <w:p w14:paraId="6CEF639E" w14:textId="1D724DC0" w:rsidR="00907915" w:rsidRPr="008A487E" w:rsidRDefault="00907915" w:rsidP="0090791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2</w:t>
            </w:r>
            <w:r w:rsidR="004C16E5" w:rsidRPr="008A487E">
              <w:rPr>
                <w:rFonts w:eastAsia="Calibri" w:cstheme="minorHAnsi"/>
              </w:rPr>
              <w:t>5</w:t>
            </w:r>
            <w:r w:rsidRPr="008A487E">
              <w:rPr>
                <w:rFonts w:eastAsia="Calibri" w:cstheme="minorHAnsi"/>
              </w:rPr>
              <w:t>.01 środa 14:00-17:45 (</w:t>
            </w:r>
            <w:r w:rsidR="00AF6FCE" w:rsidRPr="008A487E">
              <w:rPr>
                <w:rFonts w:eastAsia="Calibri" w:cstheme="minorHAnsi"/>
              </w:rPr>
              <w:t>1</w:t>
            </w:r>
            <w:r w:rsidRPr="008A487E">
              <w:rPr>
                <w:rFonts w:eastAsia="Calibri" w:cstheme="minorHAnsi"/>
              </w:rPr>
              <w:t>)</w:t>
            </w:r>
          </w:p>
          <w:p w14:paraId="24D10D36" w14:textId="77777777" w:rsidR="006B5DA5" w:rsidRPr="008A487E" w:rsidRDefault="006B5DA5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045A6CAA" w14:textId="3C6FB720" w:rsidR="00726593" w:rsidRPr="008A487E" w:rsidRDefault="00097AF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  <w:b/>
                <w:bCs/>
              </w:rPr>
              <w:t>Grupa 2</w:t>
            </w:r>
          </w:p>
          <w:p w14:paraId="1C077A2B" w14:textId="1F7E5BD9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1 środa 7:00-13:00 (2)</w:t>
            </w:r>
          </w:p>
          <w:p w14:paraId="387BAE34" w14:textId="4D82204F" w:rsidR="00250357" w:rsidRPr="008A487E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250357" w:rsidRPr="008A487E">
              <w:rPr>
                <w:rFonts w:eastAsia="Calibri" w:cstheme="minorHAnsi"/>
                <w:bCs/>
              </w:rPr>
              <w:t>.11 środa 7:00-13:00 (2)</w:t>
            </w:r>
          </w:p>
          <w:p w14:paraId="65E6973D" w14:textId="16DC21B9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Pr="008A487E">
              <w:rPr>
                <w:rFonts w:eastAsia="Calibri" w:cstheme="minorHAnsi"/>
                <w:bCs/>
              </w:rPr>
              <w:t>.11 środa 7:00-13:00 (2)</w:t>
            </w:r>
          </w:p>
          <w:p w14:paraId="5A44F446" w14:textId="437BF649" w:rsidR="00E32408" w:rsidRPr="008A487E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3</w:t>
            </w:r>
            <w:r w:rsidRPr="008A487E">
              <w:rPr>
                <w:rFonts w:eastAsia="Calibri" w:cstheme="minorHAnsi"/>
                <w:bCs/>
              </w:rPr>
              <w:t>.11 środa 7:00-13:00 (2)</w:t>
            </w:r>
          </w:p>
          <w:p w14:paraId="3D367E13" w14:textId="065F5B14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.12 środa 14:00-1</w:t>
            </w:r>
            <w:r w:rsidR="00250357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250357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5 (2)</w:t>
            </w:r>
          </w:p>
          <w:p w14:paraId="6E8F8268" w14:textId="123951F9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.12 środa 14:00-1</w:t>
            </w:r>
            <w:r w:rsidR="00250357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250357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5 (2)</w:t>
            </w:r>
          </w:p>
          <w:p w14:paraId="2D9FB0BF" w14:textId="7745165F" w:rsidR="00DE02ED" w:rsidRPr="008A487E" w:rsidRDefault="004C16E5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1</w:t>
            </w:r>
            <w:r w:rsidR="00DE02ED" w:rsidRPr="008A487E">
              <w:rPr>
                <w:rFonts w:eastAsia="Calibri" w:cstheme="minorHAnsi"/>
                <w:bCs/>
              </w:rPr>
              <w:t>.12 środa 14:00-17</w:t>
            </w:r>
            <w:r w:rsidR="00760C65" w:rsidRPr="008A487E">
              <w:rPr>
                <w:rFonts w:eastAsia="Calibri" w:cstheme="minorHAnsi"/>
                <w:bCs/>
              </w:rPr>
              <w:t>:</w:t>
            </w:r>
            <w:r w:rsidR="00DE02ED" w:rsidRPr="008A487E">
              <w:rPr>
                <w:rFonts w:eastAsia="Calibri" w:cstheme="minorHAnsi"/>
                <w:bCs/>
              </w:rPr>
              <w:t>45</w:t>
            </w:r>
            <w:r w:rsidR="00760C65" w:rsidRPr="008A487E">
              <w:rPr>
                <w:rFonts w:eastAsia="Calibri" w:cstheme="minorHAnsi"/>
                <w:bCs/>
              </w:rPr>
              <w:t xml:space="preserve"> (2)</w:t>
            </w:r>
          </w:p>
          <w:p w14:paraId="128AB204" w14:textId="10A7C243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lastRenderedPageBreak/>
              <w:t>1</w:t>
            </w:r>
            <w:r w:rsidR="004C16E5" w:rsidRPr="008A487E">
              <w:rPr>
                <w:rFonts w:eastAsia="Calibri" w:cstheme="minorHAnsi"/>
                <w:bCs/>
              </w:rPr>
              <w:t>1</w:t>
            </w:r>
            <w:r w:rsidRPr="008A487E">
              <w:rPr>
                <w:rFonts w:eastAsia="Calibri" w:cstheme="minorHAnsi"/>
                <w:bCs/>
              </w:rPr>
              <w:t>.01 środa 14:00-1</w:t>
            </w:r>
            <w:r w:rsidR="00250357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250357" w:rsidRPr="008A487E">
              <w:rPr>
                <w:rFonts w:eastAsia="Calibri" w:cstheme="minorHAnsi"/>
                <w:bCs/>
              </w:rPr>
              <w:t>4</w:t>
            </w:r>
            <w:r w:rsidRPr="008A487E">
              <w:rPr>
                <w:rFonts w:eastAsia="Calibri" w:cstheme="minorHAnsi"/>
                <w:bCs/>
              </w:rPr>
              <w:t>5 (2)</w:t>
            </w:r>
          </w:p>
          <w:p w14:paraId="6DDBFC06" w14:textId="01B298F8" w:rsidR="004427AC" w:rsidRPr="008A487E" w:rsidRDefault="002124DF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8</w:t>
            </w:r>
            <w:r w:rsidR="004427AC" w:rsidRPr="008A487E">
              <w:rPr>
                <w:rFonts w:eastAsia="Calibri" w:cstheme="minorHAnsi"/>
                <w:bCs/>
              </w:rPr>
              <w:t>.01 środa 14:00-1</w:t>
            </w:r>
            <w:r w:rsidR="00250357" w:rsidRPr="008A487E">
              <w:rPr>
                <w:rFonts w:eastAsia="Calibri" w:cstheme="minorHAnsi"/>
                <w:bCs/>
              </w:rPr>
              <w:t>7</w:t>
            </w:r>
            <w:r w:rsidR="004427AC" w:rsidRPr="008A487E">
              <w:rPr>
                <w:rFonts w:eastAsia="Calibri" w:cstheme="minorHAnsi"/>
                <w:bCs/>
              </w:rPr>
              <w:t>:</w:t>
            </w:r>
            <w:r w:rsidR="00250357" w:rsidRPr="008A487E">
              <w:rPr>
                <w:rFonts w:eastAsia="Calibri" w:cstheme="minorHAnsi"/>
                <w:bCs/>
              </w:rPr>
              <w:t>4</w:t>
            </w:r>
            <w:r w:rsidR="004427AC" w:rsidRPr="008A487E">
              <w:rPr>
                <w:rFonts w:eastAsia="Calibri" w:cstheme="minorHAnsi"/>
                <w:bCs/>
              </w:rPr>
              <w:t>5 (2)</w:t>
            </w:r>
          </w:p>
          <w:p w14:paraId="2B605157" w14:textId="78EFC5B0" w:rsidR="00D33F2B" w:rsidRPr="008A487E" w:rsidRDefault="0090791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2</w:t>
            </w:r>
            <w:r w:rsidR="004C16E5" w:rsidRPr="008A487E">
              <w:rPr>
                <w:rFonts w:eastAsia="Calibri" w:cstheme="minorHAnsi"/>
              </w:rPr>
              <w:t>5</w:t>
            </w:r>
            <w:r w:rsidRPr="008A487E">
              <w:rPr>
                <w:rFonts w:eastAsia="Calibri" w:cstheme="minorHAnsi"/>
              </w:rPr>
              <w:t>.01 środa 14:00-17:45 (2)</w:t>
            </w:r>
          </w:p>
          <w:p w14:paraId="7A179767" w14:textId="77777777" w:rsidR="006B5DA5" w:rsidRPr="008A487E" w:rsidRDefault="006B5DA5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291D4475" w14:textId="02F48825" w:rsidR="0076611B" w:rsidRPr="008A487E" w:rsidRDefault="0076611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8A487E">
              <w:rPr>
                <w:rFonts w:eastAsia="Calibri" w:cstheme="minorHAnsi"/>
                <w:b/>
                <w:bCs/>
              </w:rPr>
              <w:t>Grupa 3</w:t>
            </w:r>
            <w:r w:rsidR="00E32408" w:rsidRPr="008A487E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2D80BC7" w14:textId="418FA3A4" w:rsidR="004427AC" w:rsidRPr="008A487E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1 środa 14:00-19:15 (</w:t>
            </w:r>
            <w:r w:rsidR="00097AFB" w:rsidRPr="008A487E">
              <w:rPr>
                <w:rFonts w:eastAsia="Calibri" w:cstheme="minorHAnsi"/>
                <w:bCs/>
              </w:rPr>
              <w:t>3</w:t>
            </w:r>
            <w:r w:rsidRPr="008A487E">
              <w:rPr>
                <w:rFonts w:eastAsia="Calibri" w:cstheme="minorHAnsi"/>
                <w:bCs/>
              </w:rPr>
              <w:t>)</w:t>
            </w:r>
          </w:p>
          <w:p w14:paraId="345490AA" w14:textId="54B92FB7" w:rsidR="009A5D01" w:rsidRPr="008A487E" w:rsidRDefault="004C16E5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9A5D01" w:rsidRPr="008A487E">
              <w:rPr>
                <w:rFonts w:eastAsia="Calibri" w:cstheme="minorHAnsi"/>
                <w:bCs/>
              </w:rPr>
              <w:t>.11 środa 14:00-1</w:t>
            </w:r>
            <w:r w:rsidR="00ED6FDE" w:rsidRPr="008A487E">
              <w:rPr>
                <w:rFonts w:eastAsia="Calibri" w:cstheme="minorHAnsi"/>
                <w:bCs/>
              </w:rPr>
              <w:t>9</w:t>
            </w:r>
            <w:r w:rsidR="009A5D01" w:rsidRPr="008A487E">
              <w:rPr>
                <w:rFonts w:eastAsia="Calibri" w:cstheme="minorHAnsi"/>
                <w:bCs/>
              </w:rPr>
              <w:t>:</w:t>
            </w:r>
            <w:r w:rsidR="00ED6FDE" w:rsidRPr="008A487E">
              <w:rPr>
                <w:rFonts w:eastAsia="Calibri" w:cstheme="minorHAnsi"/>
                <w:bCs/>
              </w:rPr>
              <w:t>1</w:t>
            </w:r>
            <w:r w:rsidR="009A5D01" w:rsidRPr="008A487E">
              <w:rPr>
                <w:rFonts w:eastAsia="Calibri" w:cstheme="minorHAnsi"/>
                <w:bCs/>
              </w:rPr>
              <w:t>5 (3)</w:t>
            </w:r>
          </w:p>
          <w:p w14:paraId="1548B1E1" w14:textId="44DDA66E" w:rsidR="004427AC" w:rsidRPr="008A487E" w:rsidRDefault="00097AFB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</w:t>
            </w:r>
            <w:r w:rsidR="004C16E5" w:rsidRPr="008A487E">
              <w:rPr>
                <w:rFonts w:eastAsia="Calibri" w:cstheme="minorHAnsi"/>
                <w:bCs/>
              </w:rPr>
              <w:t>6</w:t>
            </w:r>
            <w:r w:rsidR="004427AC" w:rsidRPr="008A487E">
              <w:rPr>
                <w:rFonts w:eastAsia="Calibri" w:cstheme="minorHAnsi"/>
                <w:bCs/>
              </w:rPr>
              <w:t xml:space="preserve">.11 środa 14:00-19:15 </w:t>
            </w:r>
            <w:r w:rsidRPr="008A487E">
              <w:rPr>
                <w:rFonts w:eastAsia="Calibri" w:cstheme="minorHAnsi"/>
                <w:bCs/>
              </w:rPr>
              <w:t>(3</w:t>
            </w:r>
            <w:r w:rsidR="004427AC" w:rsidRPr="008A487E">
              <w:rPr>
                <w:rFonts w:eastAsia="Calibri" w:cstheme="minorHAnsi"/>
                <w:bCs/>
              </w:rPr>
              <w:t>)</w:t>
            </w:r>
          </w:p>
          <w:p w14:paraId="20DCBD63" w14:textId="5F76DC19" w:rsidR="004427AC" w:rsidRPr="008A487E" w:rsidRDefault="00097AFB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2</w:t>
            </w:r>
            <w:r w:rsidR="004C16E5" w:rsidRPr="008A487E">
              <w:rPr>
                <w:rFonts w:eastAsia="Calibri" w:cstheme="minorHAnsi"/>
                <w:bCs/>
              </w:rPr>
              <w:t>3</w:t>
            </w:r>
            <w:r w:rsidR="004427AC" w:rsidRPr="008A487E">
              <w:rPr>
                <w:rFonts w:eastAsia="Calibri" w:cstheme="minorHAnsi"/>
                <w:bCs/>
              </w:rPr>
              <w:t xml:space="preserve">.11 środa 14:00-19:15 </w:t>
            </w:r>
            <w:r w:rsidRPr="008A487E">
              <w:rPr>
                <w:rFonts w:eastAsia="Calibri" w:cstheme="minorHAnsi"/>
                <w:bCs/>
              </w:rPr>
              <w:t>(3</w:t>
            </w:r>
            <w:r w:rsidR="004427AC" w:rsidRPr="008A487E">
              <w:rPr>
                <w:rFonts w:eastAsia="Calibri" w:cstheme="minorHAnsi"/>
                <w:bCs/>
              </w:rPr>
              <w:t>)</w:t>
            </w:r>
          </w:p>
          <w:p w14:paraId="4F5A3EBA" w14:textId="6595DB1C" w:rsidR="004427AC" w:rsidRPr="008A487E" w:rsidRDefault="004C16E5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30</w:t>
            </w:r>
            <w:r w:rsidR="004427AC" w:rsidRPr="008A487E">
              <w:rPr>
                <w:rFonts w:eastAsia="Calibri" w:cstheme="minorHAnsi"/>
                <w:bCs/>
              </w:rPr>
              <w:t>.</w:t>
            </w:r>
            <w:r w:rsidRPr="008A487E">
              <w:rPr>
                <w:rFonts w:eastAsia="Calibri" w:cstheme="minorHAnsi"/>
                <w:bCs/>
              </w:rPr>
              <w:t>11</w:t>
            </w:r>
            <w:r w:rsidR="004427AC" w:rsidRPr="008A487E">
              <w:rPr>
                <w:rFonts w:eastAsia="Calibri" w:cstheme="minorHAnsi"/>
                <w:bCs/>
              </w:rPr>
              <w:t xml:space="preserve"> środa 14:00-19:15 </w:t>
            </w:r>
            <w:r w:rsidR="00097AFB" w:rsidRPr="008A487E">
              <w:rPr>
                <w:rFonts w:eastAsia="Calibri" w:cstheme="minorHAnsi"/>
                <w:bCs/>
              </w:rPr>
              <w:t>(3</w:t>
            </w:r>
            <w:r w:rsidR="004427AC" w:rsidRPr="008A487E">
              <w:rPr>
                <w:rFonts w:eastAsia="Calibri" w:cstheme="minorHAnsi"/>
                <w:bCs/>
              </w:rPr>
              <w:t>)</w:t>
            </w:r>
          </w:p>
          <w:p w14:paraId="54255583" w14:textId="459A6E84" w:rsidR="00097AFB" w:rsidRPr="008A487E" w:rsidRDefault="00097AFB" w:rsidP="00097AF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</w:t>
            </w:r>
            <w:r w:rsidR="004C16E5" w:rsidRPr="008A487E">
              <w:rPr>
                <w:rFonts w:eastAsia="Calibri" w:cstheme="minorHAnsi"/>
                <w:bCs/>
              </w:rPr>
              <w:t>2</w:t>
            </w:r>
            <w:r w:rsidRPr="008A487E">
              <w:rPr>
                <w:rFonts w:eastAsia="Calibri" w:cstheme="minorHAnsi"/>
                <w:bCs/>
              </w:rPr>
              <w:t>.12 piątek 10:00-1</w:t>
            </w:r>
            <w:r w:rsidR="00D43220" w:rsidRPr="008A487E">
              <w:rPr>
                <w:rFonts w:eastAsia="Calibri" w:cstheme="minorHAnsi"/>
                <w:bCs/>
              </w:rPr>
              <w:t>7</w:t>
            </w:r>
            <w:r w:rsidRPr="008A487E">
              <w:rPr>
                <w:rFonts w:eastAsia="Calibri" w:cstheme="minorHAnsi"/>
                <w:bCs/>
              </w:rPr>
              <w:t>:</w:t>
            </w:r>
            <w:r w:rsidR="00D43220" w:rsidRPr="008A487E">
              <w:rPr>
                <w:rFonts w:eastAsia="Calibri" w:cstheme="minorHAnsi"/>
                <w:bCs/>
              </w:rPr>
              <w:t>00</w:t>
            </w:r>
            <w:r w:rsidRPr="008A487E">
              <w:rPr>
                <w:rFonts w:eastAsia="Calibri" w:cstheme="minorHAnsi"/>
                <w:bCs/>
              </w:rPr>
              <w:t xml:space="preserve"> (3)</w:t>
            </w:r>
          </w:p>
          <w:p w14:paraId="374E6AAB" w14:textId="459DEFD6" w:rsidR="00097AFB" w:rsidRPr="008A487E" w:rsidRDefault="004C16E5" w:rsidP="00097AF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09</w:t>
            </w:r>
            <w:r w:rsidR="00097AFB" w:rsidRPr="008A487E">
              <w:rPr>
                <w:rFonts w:eastAsia="Calibri" w:cstheme="minorHAnsi"/>
                <w:bCs/>
              </w:rPr>
              <w:t>.12 piątek 10:00-1</w:t>
            </w:r>
            <w:r w:rsidR="00F954C7" w:rsidRPr="008A487E">
              <w:rPr>
                <w:rFonts w:eastAsia="Calibri" w:cstheme="minorHAnsi"/>
                <w:bCs/>
              </w:rPr>
              <w:t>6</w:t>
            </w:r>
            <w:r w:rsidR="00097AFB" w:rsidRPr="008A487E">
              <w:rPr>
                <w:rFonts w:eastAsia="Calibri" w:cstheme="minorHAnsi"/>
                <w:bCs/>
              </w:rPr>
              <w:t>:15 (3)</w:t>
            </w:r>
          </w:p>
          <w:p w14:paraId="6254396B" w14:textId="632ABF3B" w:rsidR="00A20278" w:rsidRPr="008A487E" w:rsidRDefault="004C16E5" w:rsidP="00E632D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8A487E">
              <w:rPr>
                <w:rFonts w:eastAsia="Calibri" w:cstheme="minorHAnsi"/>
                <w:bCs/>
              </w:rPr>
              <w:t>16</w:t>
            </w:r>
            <w:r w:rsidR="00956E1E" w:rsidRPr="008A487E">
              <w:rPr>
                <w:rFonts w:eastAsia="Calibri" w:cstheme="minorHAnsi"/>
                <w:bCs/>
              </w:rPr>
              <w:t>.12</w:t>
            </w:r>
            <w:r w:rsidR="00097AFB" w:rsidRPr="008A487E">
              <w:rPr>
                <w:rFonts w:eastAsia="Calibri" w:cstheme="minorHAnsi"/>
                <w:bCs/>
              </w:rPr>
              <w:t xml:space="preserve"> </w:t>
            </w:r>
            <w:r w:rsidR="00D33F2B" w:rsidRPr="008A487E">
              <w:rPr>
                <w:rFonts w:eastAsia="Calibri" w:cstheme="minorHAnsi"/>
                <w:bCs/>
              </w:rPr>
              <w:t>piątek</w:t>
            </w:r>
            <w:r w:rsidR="00097AFB" w:rsidRPr="008A487E">
              <w:rPr>
                <w:rFonts w:eastAsia="Calibri" w:cstheme="minorHAnsi"/>
                <w:bCs/>
              </w:rPr>
              <w:t xml:space="preserve"> 10:00-1</w:t>
            </w:r>
            <w:r w:rsidR="00F954C7" w:rsidRPr="008A487E">
              <w:rPr>
                <w:rFonts w:eastAsia="Calibri" w:cstheme="minorHAnsi"/>
                <w:bCs/>
              </w:rPr>
              <w:t>6</w:t>
            </w:r>
            <w:r w:rsidR="00097AFB" w:rsidRPr="008A487E">
              <w:rPr>
                <w:rFonts w:eastAsia="Calibri" w:cstheme="minorHAnsi"/>
                <w:bCs/>
              </w:rPr>
              <w:t>:15 (3)</w:t>
            </w:r>
          </w:p>
          <w:p w14:paraId="6C388046" w14:textId="6257EE0C" w:rsidR="00E632D9" w:rsidRPr="008A487E" w:rsidRDefault="00E632D9" w:rsidP="00E632D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</w:tc>
      </w:tr>
      <w:tr w:rsidR="00ED60BA" w:rsidRPr="004C5346" w14:paraId="3A6489C6" w14:textId="77777777" w:rsidTr="004321C5">
        <w:tc>
          <w:tcPr>
            <w:tcW w:w="3397" w:type="dxa"/>
          </w:tcPr>
          <w:p w14:paraId="39F7990B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cstheme="minorHAnsi"/>
              </w:rPr>
              <w:lastRenderedPageBreak/>
              <w:t>Zajęcia praktyczne</w:t>
            </w:r>
            <w:r w:rsidRPr="007B6003">
              <w:rPr>
                <w:rFonts w:eastAsia="Calibri" w:cstheme="minorHAnsi"/>
              </w:rPr>
              <w:t xml:space="preserve"> (60h)</w:t>
            </w:r>
          </w:p>
          <w:p w14:paraId="6AB71A27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– KPR 9 grup po 4 osoby:</w:t>
            </w:r>
          </w:p>
          <w:p w14:paraId="0D733E3C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9274523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Prowadzący</w:t>
            </w:r>
          </w:p>
          <w:p w14:paraId="1294122E" w14:textId="77777777" w:rsidR="00ED60BA" w:rsidRPr="008A487E" w:rsidRDefault="00ED60BA" w:rsidP="0061338F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 xml:space="preserve">mgr Urszula Drabik (P1, P5, P8) KPR ul Łazarza 14 </w:t>
            </w:r>
          </w:p>
          <w:p w14:paraId="558A269B" w14:textId="77777777" w:rsidR="00ED60BA" w:rsidRPr="008A487E" w:rsidRDefault="00ED60BA" w:rsidP="0061338F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dr Magdalena Żurowska-Wolak (P2,P4,P7) – KPR rynek podgórski 2</w:t>
            </w:r>
          </w:p>
          <w:p w14:paraId="6B5BD312" w14:textId="035D0045" w:rsidR="0061338F" w:rsidRPr="008A487E" w:rsidRDefault="0061338F" w:rsidP="0061338F">
            <w:pPr>
              <w:pStyle w:val="Akapitzlist"/>
              <w:widowControl w:val="0"/>
              <w:spacing w:after="0" w:line="240" w:lineRule="auto"/>
              <w:ind w:left="589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Wojciech Hajduk</w:t>
            </w:r>
            <w:r w:rsidR="00ED60BA" w:rsidRPr="008A487E">
              <w:rPr>
                <w:rFonts w:eastAsia="Calibri" w:cstheme="minorHAnsi"/>
              </w:rPr>
              <w:t>(P6, P9)</w:t>
            </w:r>
            <w:r w:rsidR="00D43B7F" w:rsidRPr="008A487E">
              <w:rPr>
                <w:rFonts w:eastAsia="Calibri" w:cstheme="minorHAnsi"/>
              </w:rPr>
              <w:t xml:space="preserve"> – stacja Wieliczka,</w:t>
            </w:r>
          </w:p>
          <w:p w14:paraId="3832F437" w14:textId="526E450D" w:rsidR="00ED60BA" w:rsidRPr="007B6003" w:rsidRDefault="00ED60BA" w:rsidP="0061338F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589"/>
              <w:rPr>
                <w:rFonts w:eastAsia="Calibri" w:cstheme="minorHAnsi"/>
              </w:rPr>
            </w:pPr>
            <w:r w:rsidRPr="008A487E">
              <w:rPr>
                <w:rFonts w:eastAsia="Calibri" w:cstheme="minorHAnsi"/>
              </w:rPr>
              <w:t>mgr Justyna Palmowska (P3) ZRM KPR przy szpitalu Rydygiera os. Złotej Jesieni</w:t>
            </w:r>
            <w:r w:rsidRPr="007B6003">
              <w:rPr>
                <w:rFonts w:eastAsia="Calibri" w:cstheme="minorHAnsi"/>
              </w:rPr>
              <w:t xml:space="preserve"> 1 </w:t>
            </w:r>
          </w:p>
        </w:tc>
        <w:tc>
          <w:tcPr>
            <w:tcW w:w="5891" w:type="dxa"/>
          </w:tcPr>
          <w:p w14:paraId="6EED2AA7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1</w:t>
            </w:r>
          </w:p>
          <w:p w14:paraId="1B8A46ED" w14:textId="48CDA892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9</w:t>
            </w:r>
            <w:r w:rsidR="00ED60BA" w:rsidRPr="00602B1F">
              <w:rPr>
                <w:rFonts w:eastAsia="Calibri" w:cstheme="minorHAnsi"/>
              </w:rPr>
              <w:t>.11 wtorek 11:00-17:00 (P1)</w:t>
            </w:r>
          </w:p>
          <w:p w14:paraId="22CFA820" w14:textId="22991C48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02</w:t>
            </w:r>
            <w:r w:rsidR="00ED60BA" w:rsidRPr="00602B1F">
              <w:rPr>
                <w:rFonts w:eastAsia="Calibri" w:cstheme="minorHAnsi"/>
              </w:rPr>
              <w:t>.12 piątek 10:00:17:30 (P1)</w:t>
            </w:r>
          </w:p>
          <w:p w14:paraId="137185AE" w14:textId="271CB864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0</w:t>
            </w:r>
            <w:r w:rsidR="007B6003" w:rsidRPr="00602B1F">
              <w:rPr>
                <w:rFonts w:eastAsia="Calibri" w:cstheme="minorHAnsi"/>
              </w:rPr>
              <w:t>6</w:t>
            </w:r>
            <w:r w:rsidRPr="00602B1F">
              <w:rPr>
                <w:rFonts w:eastAsia="Calibri" w:cstheme="minorHAnsi"/>
              </w:rPr>
              <w:t>.12 wtorek 11:00-1</w:t>
            </w:r>
            <w:r w:rsidR="00673C14" w:rsidRPr="00602B1F">
              <w:rPr>
                <w:rFonts w:eastAsia="Calibri" w:cstheme="minorHAnsi"/>
              </w:rPr>
              <w:t>4</w:t>
            </w:r>
            <w:r w:rsidRPr="00602B1F">
              <w:rPr>
                <w:rFonts w:eastAsia="Calibri" w:cstheme="minorHAnsi"/>
              </w:rPr>
              <w:t>:00 (P1)</w:t>
            </w:r>
          </w:p>
          <w:p w14:paraId="05222494" w14:textId="78192BF2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09</w:t>
            </w:r>
            <w:r w:rsidR="00ED60BA" w:rsidRPr="00602B1F">
              <w:rPr>
                <w:rFonts w:eastAsia="Calibri" w:cstheme="minorHAnsi"/>
              </w:rPr>
              <w:t>.12 piątek 10:00-17:00 (P1)</w:t>
            </w:r>
          </w:p>
          <w:p w14:paraId="09E1F65E" w14:textId="241871DA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2</w:t>
            </w:r>
            <w:r w:rsidR="00ED60BA" w:rsidRPr="00602B1F">
              <w:rPr>
                <w:rFonts w:eastAsia="Calibri" w:cstheme="minorHAnsi"/>
              </w:rPr>
              <w:t>.12 poniedziałek 07:00-14:30 (P1)</w:t>
            </w:r>
          </w:p>
          <w:p w14:paraId="3CB53B42" w14:textId="0EF5D79E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3</w:t>
            </w:r>
            <w:r w:rsidRPr="00602B1F">
              <w:rPr>
                <w:rFonts w:eastAsia="Calibri" w:cstheme="minorHAnsi"/>
              </w:rPr>
              <w:t>.12 wtorek 11:00-</w:t>
            </w:r>
            <w:r w:rsidR="00CD10C2" w:rsidRPr="00602B1F">
              <w:rPr>
                <w:rFonts w:eastAsia="Calibri" w:cstheme="minorHAnsi"/>
              </w:rPr>
              <w:t>19</w:t>
            </w:r>
            <w:r w:rsidR="00E64CB9" w:rsidRPr="00602B1F">
              <w:rPr>
                <w:rFonts w:eastAsia="Calibri" w:cstheme="minorHAnsi"/>
              </w:rPr>
              <w:t>:00</w:t>
            </w:r>
            <w:r w:rsidRPr="00602B1F">
              <w:rPr>
                <w:rFonts w:eastAsia="Calibri" w:cstheme="minorHAnsi"/>
              </w:rPr>
              <w:t xml:space="preserve"> (P1)</w:t>
            </w:r>
          </w:p>
          <w:p w14:paraId="0FAF14EB" w14:textId="3D28DB62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5</w:t>
            </w:r>
            <w:r w:rsidRPr="00602B1F">
              <w:rPr>
                <w:rFonts w:eastAsia="Calibri" w:cstheme="minorHAnsi"/>
              </w:rPr>
              <w:t>.12 czwartek 13:00-19:00 (P1)</w:t>
            </w:r>
          </w:p>
          <w:p w14:paraId="4AC228DA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15A616DA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B6003">
              <w:rPr>
                <w:rFonts w:eastAsia="Calibri" w:cstheme="minorHAnsi"/>
                <w:b/>
                <w:bCs/>
              </w:rPr>
              <w:t>P2</w:t>
            </w:r>
          </w:p>
          <w:p w14:paraId="1FC77301" w14:textId="1AE49F01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1</w:t>
            </w:r>
            <w:r w:rsidR="007B6003" w:rsidRP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 xml:space="preserve">.11 </w:t>
            </w:r>
            <w:proofErr w:type="gramStart"/>
            <w:r w:rsidRPr="007B6003">
              <w:rPr>
                <w:rFonts w:eastAsia="Calibri" w:cstheme="minorHAnsi"/>
              </w:rPr>
              <w:t>wtorek  11</w:t>
            </w:r>
            <w:proofErr w:type="gramEnd"/>
            <w:r w:rsidRPr="007B6003">
              <w:rPr>
                <w:rFonts w:eastAsia="Calibri" w:cstheme="minorHAnsi"/>
              </w:rPr>
              <w:t>:00-20:00  (P2) </w:t>
            </w:r>
          </w:p>
          <w:p w14:paraId="57128F56" w14:textId="64B40BC0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2</w:t>
            </w:r>
            <w:r w:rsidR="007B6003" w:rsidRPr="007B6003">
              <w:rPr>
                <w:rFonts w:eastAsia="Calibri" w:cstheme="minorHAnsi"/>
              </w:rPr>
              <w:t>2</w:t>
            </w:r>
            <w:r w:rsidRPr="007B6003">
              <w:rPr>
                <w:rFonts w:eastAsia="Calibri" w:cstheme="minorHAnsi"/>
              </w:rPr>
              <w:t>.11 wtorek 11:00-20:00 (P2)   </w:t>
            </w:r>
          </w:p>
          <w:p w14:paraId="7E11C761" w14:textId="53115210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2</w:t>
            </w:r>
            <w:r w:rsidR="007B6003" w:rsidRP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>.11 piątek 10:00-19:00 (P2)   </w:t>
            </w:r>
          </w:p>
          <w:p w14:paraId="0B1ADF15" w14:textId="075F13E4" w:rsidR="00ED60BA" w:rsidRPr="007B6003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29</w:t>
            </w:r>
            <w:r w:rsidR="00ED60BA" w:rsidRPr="007B6003">
              <w:rPr>
                <w:rFonts w:eastAsia="Calibri" w:cstheme="minorHAnsi"/>
              </w:rPr>
              <w:t>.11 wtorek 11:00-20:00 (P2) </w:t>
            </w:r>
          </w:p>
          <w:p w14:paraId="6A780823" w14:textId="12771708" w:rsidR="007E1ED0" w:rsidRPr="003D76B4" w:rsidRDefault="007E1ED0" w:rsidP="007E1E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D76B4">
              <w:rPr>
                <w:rFonts w:eastAsia="Calibri" w:cstheme="minorHAnsi"/>
                <w:highlight w:val="yellow"/>
              </w:rPr>
              <w:t>02.12 piątek 07:00-1</w:t>
            </w:r>
            <w:r w:rsidR="00E53711">
              <w:rPr>
                <w:rFonts w:eastAsia="Calibri" w:cstheme="minorHAnsi"/>
                <w:highlight w:val="yellow"/>
              </w:rPr>
              <w:t>6</w:t>
            </w:r>
            <w:r w:rsidRPr="003D76B4">
              <w:rPr>
                <w:rFonts w:eastAsia="Calibri" w:cstheme="minorHAnsi"/>
                <w:highlight w:val="yellow"/>
              </w:rPr>
              <w:t>:00 (P3)</w:t>
            </w:r>
          </w:p>
          <w:p w14:paraId="20ECF26F" w14:textId="7718031A" w:rsidR="00ED60BA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F3BF6CD" w14:textId="77777777" w:rsidR="007E1ED0" w:rsidRPr="007B6003" w:rsidRDefault="007E1ED0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3D1D62F1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B6003">
              <w:rPr>
                <w:rFonts w:eastAsia="Calibri" w:cstheme="minorHAnsi"/>
                <w:b/>
                <w:bCs/>
              </w:rPr>
              <w:t>P3</w:t>
            </w:r>
          </w:p>
          <w:p w14:paraId="2B69907E" w14:textId="16BD5EA6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1</w:t>
            </w:r>
            <w:r w:rsidR="007B6003" w:rsidRP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>.11 wtorek 11:00-17:00 (P3)</w:t>
            </w:r>
          </w:p>
          <w:p w14:paraId="06AB7020" w14:textId="494B4421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2</w:t>
            </w:r>
            <w:r w:rsidR="007B6003" w:rsidRPr="007B6003">
              <w:rPr>
                <w:rFonts w:eastAsia="Calibri" w:cstheme="minorHAnsi"/>
              </w:rPr>
              <w:t>2</w:t>
            </w:r>
            <w:r w:rsidRPr="007B6003">
              <w:rPr>
                <w:rFonts w:eastAsia="Calibri" w:cstheme="minorHAnsi"/>
              </w:rPr>
              <w:t>.11 wtorek 11:00-17:00 (P3)</w:t>
            </w:r>
          </w:p>
          <w:p w14:paraId="79F924E8" w14:textId="70679EC9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2</w:t>
            </w:r>
            <w:r w:rsidR="007B6003" w:rsidRPr="007B6003">
              <w:rPr>
                <w:rFonts w:eastAsia="Calibri" w:cstheme="minorHAnsi"/>
              </w:rPr>
              <w:t>3</w:t>
            </w:r>
            <w:r w:rsidRPr="007B6003">
              <w:rPr>
                <w:rFonts w:eastAsia="Calibri" w:cstheme="minorHAnsi"/>
              </w:rPr>
              <w:t>.11 środa 14:00-20:00 (P3)</w:t>
            </w:r>
          </w:p>
          <w:p w14:paraId="6609DBB4" w14:textId="014F84FF" w:rsidR="00ED60BA" w:rsidRPr="007B6003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B6003">
              <w:rPr>
                <w:rFonts w:eastAsia="Calibri" w:cstheme="minorHAnsi"/>
              </w:rPr>
              <w:t>2</w:t>
            </w:r>
            <w:r w:rsidR="007B6003" w:rsidRP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>.11 piątek 10:00-17:30 (P3)</w:t>
            </w:r>
          </w:p>
          <w:p w14:paraId="233E794F" w14:textId="6C0EF18C" w:rsidR="00ED60BA" w:rsidRPr="003D76B4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  <w:highlight w:val="yellow"/>
              </w:rPr>
            </w:pPr>
            <w:r w:rsidRPr="003D76B4">
              <w:rPr>
                <w:rFonts w:eastAsia="Calibri" w:cstheme="minorHAnsi"/>
                <w:highlight w:val="yellow"/>
              </w:rPr>
              <w:t>29</w:t>
            </w:r>
            <w:r w:rsidR="00ED60BA" w:rsidRPr="003D76B4">
              <w:rPr>
                <w:rFonts w:eastAsia="Calibri" w:cstheme="minorHAnsi"/>
                <w:highlight w:val="yellow"/>
              </w:rPr>
              <w:t>.11 wtorek 11:00-1</w:t>
            </w:r>
            <w:r w:rsidR="003D76B4" w:rsidRPr="003D76B4">
              <w:rPr>
                <w:rFonts w:eastAsia="Calibri" w:cstheme="minorHAnsi"/>
                <w:highlight w:val="yellow"/>
              </w:rPr>
              <w:t>8</w:t>
            </w:r>
            <w:r w:rsidR="00ED60BA" w:rsidRPr="003D76B4">
              <w:rPr>
                <w:rFonts w:eastAsia="Calibri" w:cstheme="minorHAnsi"/>
                <w:highlight w:val="yellow"/>
              </w:rPr>
              <w:t>:</w:t>
            </w:r>
            <w:r w:rsidR="003D76B4" w:rsidRPr="003D76B4">
              <w:rPr>
                <w:rFonts w:eastAsia="Calibri" w:cstheme="minorHAnsi"/>
                <w:highlight w:val="yellow"/>
              </w:rPr>
              <w:t>3</w:t>
            </w:r>
            <w:r w:rsidR="00ED60BA" w:rsidRPr="003D76B4">
              <w:rPr>
                <w:rFonts w:eastAsia="Calibri" w:cstheme="minorHAnsi"/>
                <w:highlight w:val="yellow"/>
              </w:rPr>
              <w:t>0 (P3)</w:t>
            </w:r>
          </w:p>
          <w:p w14:paraId="2EC09B46" w14:textId="272A99C8" w:rsidR="00ED60BA" w:rsidRPr="003D76B4" w:rsidRDefault="00815DE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D76B4">
              <w:rPr>
                <w:rFonts w:eastAsia="Calibri" w:cstheme="minorHAnsi"/>
                <w:highlight w:val="yellow"/>
              </w:rPr>
              <w:t>02.12 piątek 07:00-19:00 (P3)</w:t>
            </w:r>
          </w:p>
          <w:p w14:paraId="285A5511" w14:textId="77777777" w:rsidR="00BE4B8A" w:rsidRPr="007B6003" w:rsidRDefault="00BE4B8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2E11A286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4</w:t>
            </w:r>
          </w:p>
          <w:p w14:paraId="7594BD34" w14:textId="3529BE60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9</w:t>
            </w:r>
            <w:r w:rsidR="00ED60BA" w:rsidRPr="00602B1F">
              <w:rPr>
                <w:rFonts w:eastAsia="Calibri" w:cstheme="minorHAnsi"/>
              </w:rPr>
              <w:t>.12 </w:t>
            </w:r>
            <w:proofErr w:type="spellStart"/>
            <w:r w:rsidR="00ED60BA" w:rsidRPr="00602B1F">
              <w:rPr>
                <w:rFonts w:eastAsia="Calibri" w:cstheme="minorHAnsi"/>
              </w:rPr>
              <w:t>pon</w:t>
            </w:r>
            <w:proofErr w:type="spellEnd"/>
            <w:r w:rsidR="00ED60BA" w:rsidRPr="00602B1F">
              <w:rPr>
                <w:rFonts w:eastAsia="Calibri" w:cstheme="minorHAnsi"/>
              </w:rPr>
              <w:t xml:space="preserve"> 1</w:t>
            </w:r>
            <w:r w:rsidR="00666158" w:rsidRPr="00602B1F">
              <w:rPr>
                <w:rFonts w:eastAsia="Calibri" w:cstheme="minorHAnsi"/>
              </w:rPr>
              <w:t>2</w:t>
            </w:r>
            <w:r w:rsidR="00ED60BA" w:rsidRPr="00602B1F">
              <w:rPr>
                <w:rFonts w:eastAsia="Calibri" w:cstheme="minorHAnsi"/>
              </w:rPr>
              <w:t>:00-20:00 (P4) </w:t>
            </w:r>
          </w:p>
          <w:p w14:paraId="662B5B84" w14:textId="58F94CE9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09</w:t>
            </w:r>
            <w:r w:rsidR="00ED60BA" w:rsidRPr="00602B1F">
              <w:rPr>
                <w:rFonts w:eastAsia="Calibri" w:cstheme="minorHAnsi"/>
              </w:rPr>
              <w:t xml:space="preserve">.01 </w:t>
            </w:r>
            <w:proofErr w:type="spellStart"/>
            <w:r w:rsidR="00ED60BA" w:rsidRPr="00602B1F">
              <w:rPr>
                <w:rFonts w:eastAsia="Calibri" w:cstheme="minorHAnsi"/>
              </w:rPr>
              <w:t>pon</w:t>
            </w:r>
            <w:proofErr w:type="spellEnd"/>
            <w:r w:rsidR="00ED60BA" w:rsidRPr="00602B1F">
              <w:rPr>
                <w:rFonts w:eastAsia="Calibri" w:cstheme="minorHAnsi"/>
              </w:rPr>
              <w:t> 11:00-20:00 (P4) </w:t>
            </w:r>
          </w:p>
          <w:p w14:paraId="2862B8E3" w14:textId="4D58D8DA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0</w:t>
            </w:r>
            <w:r w:rsidRPr="00602B1F">
              <w:rPr>
                <w:rFonts w:eastAsia="Calibri" w:cstheme="minorHAnsi"/>
              </w:rPr>
              <w:t xml:space="preserve">.01 </w:t>
            </w:r>
            <w:proofErr w:type="spellStart"/>
            <w:r w:rsidRPr="00602B1F">
              <w:rPr>
                <w:rFonts w:eastAsia="Calibri" w:cstheme="minorHAnsi"/>
              </w:rPr>
              <w:t>wt</w:t>
            </w:r>
            <w:proofErr w:type="spellEnd"/>
            <w:r w:rsidRPr="00602B1F">
              <w:rPr>
                <w:rFonts w:eastAsia="Calibri" w:cstheme="minorHAnsi"/>
              </w:rPr>
              <w:t> 11:00-</w:t>
            </w:r>
            <w:r w:rsidR="00C06DFD" w:rsidRPr="00602B1F">
              <w:rPr>
                <w:rFonts w:eastAsia="Calibri" w:cstheme="minorHAnsi"/>
              </w:rPr>
              <w:t>14:30</w:t>
            </w:r>
            <w:r w:rsidRPr="00602B1F">
              <w:rPr>
                <w:rFonts w:eastAsia="Calibri" w:cstheme="minorHAnsi"/>
              </w:rPr>
              <w:t xml:space="preserve"> (P4) </w:t>
            </w:r>
          </w:p>
          <w:p w14:paraId="4833DBBF" w14:textId="4BFF0652" w:rsidR="00E117CA" w:rsidRPr="00602B1F" w:rsidRDefault="00E117C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1.01 środa 07:00-</w:t>
            </w:r>
            <w:r w:rsidR="00DD4885" w:rsidRPr="00602B1F">
              <w:rPr>
                <w:rFonts w:eastAsia="Calibri" w:cstheme="minorHAnsi"/>
              </w:rPr>
              <w:t>1</w:t>
            </w:r>
            <w:r w:rsidR="00666158" w:rsidRPr="00602B1F">
              <w:rPr>
                <w:rFonts w:eastAsia="Calibri" w:cstheme="minorHAnsi"/>
              </w:rPr>
              <w:t>3</w:t>
            </w:r>
            <w:r w:rsidR="00DD4885" w:rsidRPr="00602B1F">
              <w:rPr>
                <w:rFonts w:eastAsia="Calibri" w:cstheme="minorHAnsi"/>
              </w:rPr>
              <w:t>:30 (P4)</w:t>
            </w:r>
          </w:p>
          <w:p w14:paraId="6E5B9F73" w14:textId="7AA26759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6</w:t>
            </w:r>
            <w:r w:rsidRPr="00602B1F">
              <w:rPr>
                <w:rFonts w:eastAsia="Calibri" w:cstheme="minorHAnsi"/>
              </w:rPr>
              <w:t>.01 pon11:00-20:00 (P4) </w:t>
            </w:r>
          </w:p>
          <w:p w14:paraId="4C00E774" w14:textId="7C9363A9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7</w:t>
            </w:r>
            <w:r w:rsidRPr="00602B1F">
              <w:rPr>
                <w:rFonts w:eastAsia="Calibri" w:cstheme="minorHAnsi"/>
              </w:rPr>
              <w:t xml:space="preserve">.01 </w:t>
            </w:r>
            <w:proofErr w:type="spellStart"/>
            <w:r w:rsidRPr="00602B1F">
              <w:rPr>
                <w:rFonts w:eastAsia="Calibri" w:cstheme="minorHAnsi"/>
              </w:rPr>
              <w:t>wt</w:t>
            </w:r>
            <w:proofErr w:type="spellEnd"/>
            <w:r w:rsidRPr="00602B1F">
              <w:rPr>
                <w:rFonts w:eastAsia="Calibri" w:cstheme="minorHAnsi"/>
              </w:rPr>
              <w:t> 11:00-</w:t>
            </w:r>
            <w:r w:rsidR="0019406D" w:rsidRPr="00602B1F">
              <w:rPr>
                <w:rFonts w:eastAsia="Calibri" w:cstheme="minorHAnsi"/>
              </w:rPr>
              <w:t>14:30</w:t>
            </w:r>
            <w:r w:rsidRPr="00602B1F">
              <w:rPr>
                <w:rFonts w:eastAsia="Calibri" w:cstheme="minorHAnsi"/>
              </w:rPr>
              <w:t>(P4)</w:t>
            </w:r>
          </w:p>
          <w:p w14:paraId="59BC1D8A" w14:textId="63FD32C7" w:rsidR="00ED60BA" w:rsidRPr="007B6003" w:rsidRDefault="00DD4885" w:rsidP="00ED60B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8.01 środa 07:00-12:30 (P4)</w:t>
            </w:r>
          </w:p>
          <w:p w14:paraId="20C60D27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B6003">
              <w:rPr>
                <w:rFonts w:eastAsia="Calibri" w:cstheme="minorHAnsi"/>
                <w:b/>
                <w:bCs/>
              </w:rPr>
              <w:t>P5</w:t>
            </w:r>
          </w:p>
          <w:p w14:paraId="68F358B9" w14:textId="20F4340E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0</w:t>
            </w:r>
            <w:r w:rsidR="007B6003">
              <w:rPr>
                <w:rFonts w:eastAsia="Calibri" w:cstheme="minorHAnsi"/>
              </w:rPr>
              <w:t>8</w:t>
            </w:r>
            <w:r w:rsidRPr="007B6003">
              <w:rPr>
                <w:rFonts w:eastAsia="Calibri" w:cstheme="minorHAnsi"/>
              </w:rPr>
              <w:t>.11 wtorek 11:00-17:00 (P5)</w:t>
            </w:r>
          </w:p>
          <w:p w14:paraId="5A9F9CF4" w14:textId="1AC85502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1</w:t>
            </w:r>
            <w:r w:rsid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>.11 wtorek 11:00-17:00 (P5)</w:t>
            </w:r>
          </w:p>
          <w:p w14:paraId="38551E20" w14:textId="261ECF76" w:rsidR="00ED60BA" w:rsidRPr="007B6003" w:rsidRDefault="007B6003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8</w:t>
            </w:r>
            <w:r w:rsidR="00ED60BA" w:rsidRPr="007B6003">
              <w:rPr>
                <w:rFonts w:eastAsia="Calibri" w:cstheme="minorHAnsi"/>
              </w:rPr>
              <w:t>.11 piątek 10:00-17:30 (P5)</w:t>
            </w:r>
          </w:p>
          <w:p w14:paraId="3471712A" w14:textId="1959589D" w:rsidR="00ED60BA" w:rsidRPr="007B6003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B6003">
              <w:rPr>
                <w:rFonts w:eastAsia="Calibri" w:cstheme="minorHAnsi"/>
              </w:rPr>
              <w:t>2</w:t>
            </w:r>
            <w:r w:rsid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>.11 piątek 10:00-17:30 (P5)</w:t>
            </w:r>
          </w:p>
          <w:p w14:paraId="7F0F334B" w14:textId="2E8AC811" w:rsidR="00ED60BA" w:rsidRPr="007B6003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9</w:t>
            </w:r>
            <w:r w:rsidR="00ED60BA" w:rsidRPr="007B6003">
              <w:rPr>
                <w:rFonts w:eastAsia="Calibri" w:cstheme="minorHAnsi"/>
              </w:rPr>
              <w:t>.11 wtorek 11:00-17:00 (P5)</w:t>
            </w:r>
          </w:p>
          <w:p w14:paraId="052FB8B0" w14:textId="71B61DA1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B6003">
              <w:rPr>
                <w:rFonts w:eastAsia="Calibri" w:cstheme="minorHAnsi"/>
              </w:rPr>
              <w:t>0</w:t>
            </w:r>
            <w:r w:rsidR="007B6003">
              <w:rPr>
                <w:rFonts w:eastAsia="Calibri" w:cstheme="minorHAnsi"/>
              </w:rPr>
              <w:t>5</w:t>
            </w:r>
            <w:r w:rsidRPr="007B6003">
              <w:rPr>
                <w:rFonts w:eastAsia="Calibri" w:cstheme="minorHAnsi"/>
              </w:rPr>
              <w:t>.12 poniedziałek 07:00-13:00 (P5)</w:t>
            </w:r>
          </w:p>
          <w:p w14:paraId="12CCF5E8" w14:textId="4F9E6D84" w:rsidR="00ED60BA" w:rsidRPr="007B6003" w:rsidRDefault="007B6003" w:rsidP="007612EC">
            <w:pPr>
              <w:widowControl w:val="0"/>
              <w:shd w:val="clear" w:color="auto" w:fill="FFFF0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</w:t>
            </w:r>
            <w:r w:rsidR="00ED60BA" w:rsidRPr="007B6003">
              <w:rPr>
                <w:rFonts w:eastAsia="Calibri" w:cstheme="minorHAnsi"/>
              </w:rPr>
              <w:t xml:space="preserve">.12 poniedziałek </w:t>
            </w:r>
            <w:r w:rsidR="009573B7">
              <w:rPr>
                <w:rFonts w:eastAsia="Calibri" w:cstheme="minorHAnsi"/>
              </w:rPr>
              <w:t>12</w:t>
            </w:r>
            <w:r w:rsidR="00ED60BA" w:rsidRPr="007B6003">
              <w:rPr>
                <w:rFonts w:eastAsia="Calibri" w:cstheme="minorHAnsi"/>
              </w:rPr>
              <w:t>:00-1</w:t>
            </w:r>
            <w:r w:rsidR="009573B7">
              <w:rPr>
                <w:rFonts w:eastAsia="Calibri" w:cstheme="minorHAnsi"/>
              </w:rPr>
              <w:t>6</w:t>
            </w:r>
            <w:r w:rsidR="00ED60BA" w:rsidRPr="007B6003">
              <w:rPr>
                <w:rFonts w:eastAsia="Calibri" w:cstheme="minorHAnsi"/>
              </w:rPr>
              <w:t>:00 (P5)</w:t>
            </w:r>
          </w:p>
          <w:p w14:paraId="5C028113" w14:textId="77777777" w:rsidR="00ED60BA" w:rsidRPr="007B6003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71E8DCB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6</w:t>
            </w:r>
          </w:p>
          <w:p w14:paraId="1A32810F" w14:textId="4CAA1CEF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</w:t>
            </w:r>
            <w:r w:rsidR="007B6003" w:rsidRPr="00602B1F">
              <w:rPr>
                <w:rFonts w:eastAsia="Calibri" w:cstheme="minorHAnsi"/>
              </w:rPr>
              <w:t>4</w:t>
            </w:r>
            <w:r w:rsidRPr="00602B1F">
              <w:rPr>
                <w:rFonts w:eastAsia="Calibri" w:cstheme="minorHAnsi"/>
              </w:rPr>
              <w:t xml:space="preserve">.11 czwartek 13:00-20:30 (P6) </w:t>
            </w:r>
          </w:p>
          <w:p w14:paraId="1E8DEDE6" w14:textId="03F21746" w:rsidR="00ED60BA" w:rsidRPr="00602B1F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cstheme="minorHAnsi"/>
              </w:rPr>
              <w:t>2</w:t>
            </w:r>
            <w:r w:rsidR="007B6003" w:rsidRPr="00602B1F">
              <w:rPr>
                <w:rFonts w:cstheme="minorHAnsi"/>
              </w:rPr>
              <w:t>5</w:t>
            </w:r>
            <w:r w:rsidRPr="00602B1F">
              <w:rPr>
                <w:rFonts w:cstheme="minorHAnsi"/>
              </w:rPr>
              <w:t>.11 piątek 10:00-1</w:t>
            </w:r>
            <w:r w:rsidR="00E83A16" w:rsidRPr="00602B1F">
              <w:rPr>
                <w:rFonts w:cstheme="minorHAnsi"/>
              </w:rPr>
              <w:t>9</w:t>
            </w:r>
            <w:r w:rsidRPr="00602B1F">
              <w:rPr>
                <w:rFonts w:cstheme="minorHAnsi"/>
              </w:rPr>
              <w:t>:00 (P6)</w:t>
            </w:r>
          </w:p>
          <w:p w14:paraId="45EC550A" w14:textId="55499442" w:rsidR="00ED60BA" w:rsidRPr="00602B1F" w:rsidRDefault="007B6003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cstheme="minorHAnsi"/>
              </w:rPr>
              <w:t>30</w:t>
            </w:r>
            <w:r w:rsidR="00ED60BA" w:rsidRPr="00602B1F">
              <w:rPr>
                <w:rFonts w:cstheme="minorHAnsi"/>
              </w:rPr>
              <w:t>.</w:t>
            </w:r>
            <w:r w:rsidRPr="00602B1F">
              <w:rPr>
                <w:rFonts w:cstheme="minorHAnsi"/>
              </w:rPr>
              <w:t>11</w:t>
            </w:r>
            <w:r w:rsidR="00ED60BA" w:rsidRPr="00602B1F">
              <w:rPr>
                <w:rFonts w:cstheme="minorHAnsi"/>
              </w:rPr>
              <w:t xml:space="preserve"> środa 07:00-13:00 (P6)</w:t>
            </w:r>
          </w:p>
          <w:p w14:paraId="16873B39" w14:textId="071BA563" w:rsidR="00ED60BA" w:rsidRPr="00602B1F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cstheme="minorHAnsi"/>
              </w:rPr>
              <w:t>0</w:t>
            </w:r>
            <w:r w:rsidR="007B6003" w:rsidRPr="00602B1F">
              <w:rPr>
                <w:rFonts w:cstheme="minorHAnsi"/>
              </w:rPr>
              <w:t>1</w:t>
            </w:r>
            <w:r w:rsidRPr="00602B1F">
              <w:rPr>
                <w:rFonts w:cstheme="minorHAnsi"/>
              </w:rPr>
              <w:t>.12 czwartek 13:00-20:30 (P6)</w:t>
            </w:r>
          </w:p>
          <w:p w14:paraId="5CF7C456" w14:textId="0E93BE30" w:rsidR="00ED60BA" w:rsidRPr="00602B1F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cstheme="minorHAnsi"/>
              </w:rPr>
              <w:t>0</w:t>
            </w:r>
            <w:r w:rsidR="007B6003" w:rsidRPr="00602B1F">
              <w:rPr>
                <w:rFonts w:cstheme="minorHAnsi"/>
              </w:rPr>
              <w:t>2</w:t>
            </w:r>
            <w:r w:rsidRPr="00602B1F">
              <w:rPr>
                <w:rFonts w:cstheme="minorHAnsi"/>
              </w:rPr>
              <w:t>.12 piątek 10:00-1</w:t>
            </w:r>
            <w:r w:rsidR="00912563" w:rsidRPr="00602B1F">
              <w:rPr>
                <w:rFonts w:cstheme="minorHAnsi"/>
              </w:rPr>
              <w:t>9</w:t>
            </w:r>
            <w:r w:rsidRPr="00602B1F">
              <w:rPr>
                <w:rFonts w:cstheme="minorHAnsi"/>
              </w:rPr>
              <w:t>:00 (P6)</w:t>
            </w:r>
          </w:p>
          <w:p w14:paraId="2833EDC9" w14:textId="742C0F33" w:rsidR="00ED60BA" w:rsidRPr="00602B1F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02B1F">
              <w:rPr>
                <w:rFonts w:cstheme="minorHAnsi"/>
              </w:rPr>
              <w:t>0</w:t>
            </w:r>
            <w:r w:rsidR="007B6003" w:rsidRPr="00602B1F">
              <w:rPr>
                <w:rFonts w:cstheme="minorHAnsi"/>
              </w:rPr>
              <w:t>5</w:t>
            </w:r>
            <w:r w:rsidRPr="00602B1F">
              <w:rPr>
                <w:rFonts w:cstheme="minorHAnsi"/>
              </w:rPr>
              <w:t>.12 poniedziałek 07:00-13:00 (P6)</w:t>
            </w:r>
          </w:p>
          <w:p w14:paraId="6B3609FD" w14:textId="4E372F40" w:rsidR="00ED60BA" w:rsidRPr="00602B1F" w:rsidRDefault="00ED60BA" w:rsidP="00ED60BA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132A242D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2BA902A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7</w:t>
            </w:r>
          </w:p>
          <w:p w14:paraId="5A396F7A" w14:textId="382D2A7D" w:rsidR="00ED60BA" w:rsidRPr="00602B1F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 w:rsidR="007B6003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7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.11 czwartek 13:00-20:30 (P7)   </w:t>
            </w:r>
          </w:p>
          <w:p w14:paraId="68767B73" w14:textId="6BCFCA54" w:rsidR="00ED60BA" w:rsidRPr="00602B1F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</w:t>
            </w:r>
            <w:r w:rsidR="007B6003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4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.11 czwartek 13:00-20:30 (P7)  </w:t>
            </w:r>
          </w:p>
          <w:p w14:paraId="246AECB4" w14:textId="036163A2" w:rsidR="00ED60BA" w:rsidRPr="00602B1F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0</w:t>
            </w:r>
            <w:r w:rsidR="007B6003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.12 czwartek 13:00-20:30 (P7)  </w:t>
            </w:r>
          </w:p>
          <w:p w14:paraId="35078DE2" w14:textId="5E999C0A" w:rsidR="00ED60BA" w:rsidRPr="00602B1F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0</w:t>
            </w:r>
            <w:r w:rsidR="007B6003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8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.12 czwartek 13:00-20:30 (P7) </w:t>
            </w:r>
          </w:p>
          <w:p w14:paraId="7DDADE6E" w14:textId="273DF77F" w:rsidR="00ED60BA" w:rsidRPr="00602B1F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 w:rsidR="007B6003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5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.12 czwartek 13:00-20:30 (P7) </w:t>
            </w:r>
          </w:p>
          <w:p w14:paraId="50941F2A" w14:textId="7240F5FC" w:rsidR="00ED60BA" w:rsidRPr="00602B1F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2</w:t>
            </w:r>
            <w:r w:rsidR="007B6003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0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.12 wtorek </w:t>
            </w:r>
            <w:r w:rsidR="0059568C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11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:00-1</w:t>
            </w:r>
            <w:r w:rsidR="008D67F7"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4</w:t>
            </w:r>
            <w:r w:rsidRPr="00602B1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:30 (P7) </w:t>
            </w:r>
          </w:p>
          <w:p w14:paraId="5D7C7C2D" w14:textId="2DB2FD06" w:rsidR="00ED60BA" w:rsidRPr="00602B1F" w:rsidRDefault="00716EC8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2.12 czwartek 07:00-11:00 (P7)</w:t>
            </w:r>
          </w:p>
          <w:p w14:paraId="0BB4B619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>P8</w:t>
            </w:r>
          </w:p>
          <w:p w14:paraId="2D556415" w14:textId="44C074F5" w:rsidR="0056539F" w:rsidRPr="00602B1F" w:rsidRDefault="009F5818" w:rsidP="00ED60B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3.12 wtorek 07:00-</w:t>
            </w:r>
            <w:r w:rsidR="00CA7489" w:rsidRPr="00602B1F">
              <w:rPr>
                <w:rFonts w:eastAsia="Calibri" w:cstheme="minorHAnsi"/>
                <w:bCs/>
              </w:rPr>
              <w:t>17:30 (P8)</w:t>
            </w:r>
          </w:p>
          <w:p w14:paraId="783ECB3E" w14:textId="23EE3C79" w:rsidR="0070542C" w:rsidRPr="00602B1F" w:rsidRDefault="0070542C" w:rsidP="0070542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9.12 poniedziałek 12:00-17:15 (P8)</w:t>
            </w:r>
          </w:p>
          <w:p w14:paraId="0592AD6D" w14:textId="138E3175" w:rsidR="00F2676A" w:rsidRPr="00602B1F" w:rsidRDefault="00F2676A" w:rsidP="0070542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05.01</w:t>
            </w:r>
            <w:r w:rsidR="009F58CE" w:rsidRPr="00602B1F">
              <w:rPr>
                <w:rFonts w:eastAsia="Calibri" w:cstheme="minorHAnsi"/>
                <w:bCs/>
              </w:rPr>
              <w:t xml:space="preserve"> czwartek 13:</w:t>
            </w:r>
            <w:r w:rsidR="0015755E" w:rsidRPr="00602B1F">
              <w:rPr>
                <w:rFonts w:eastAsia="Calibri" w:cstheme="minorHAnsi"/>
                <w:bCs/>
              </w:rPr>
              <w:t>00-19:00 (P8)</w:t>
            </w:r>
          </w:p>
          <w:p w14:paraId="77BB20BC" w14:textId="77777777" w:rsidR="0070542C" w:rsidRPr="00602B1F" w:rsidRDefault="0070542C" w:rsidP="0070542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8.01 środa 07:00-19:00 (P8)</w:t>
            </w:r>
          </w:p>
          <w:p w14:paraId="1ABC63C5" w14:textId="77777777" w:rsidR="0070542C" w:rsidRPr="00602B1F" w:rsidRDefault="0070542C" w:rsidP="0070542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25.01 środa 07:00-18:15 (P8)</w:t>
            </w:r>
          </w:p>
          <w:p w14:paraId="0E549805" w14:textId="77777777" w:rsidR="0056539F" w:rsidRPr="00602B1F" w:rsidRDefault="0056539F" w:rsidP="00ED60B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0312E5BE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7044AFF" w14:textId="77777777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02B1F">
              <w:rPr>
                <w:rFonts w:eastAsia="Calibri" w:cstheme="minorHAnsi"/>
                <w:b/>
                <w:bCs/>
              </w:rPr>
              <w:t xml:space="preserve">P9 </w:t>
            </w:r>
          </w:p>
          <w:p w14:paraId="4ABDC91E" w14:textId="193088DB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0</w:t>
            </w:r>
            <w:r w:rsidR="007B6003" w:rsidRPr="00602B1F">
              <w:rPr>
                <w:rFonts w:eastAsia="Calibri" w:cstheme="minorHAnsi"/>
              </w:rPr>
              <w:t>8</w:t>
            </w:r>
            <w:r w:rsidRPr="00602B1F">
              <w:rPr>
                <w:rFonts w:eastAsia="Calibri" w:cstheme="minorHAnsi"/>
              </w:rPr>
              <w:t>.11 wtorek 11:00-17:00 (P9)</w:t>
            </w:r>
          </w:p>
          <w:p w14:paraId="6DD9625F" w14:textId="4F3A2B0E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5</w:t>
            </w:r>
            <w:r w:rsidRPr="00602B1F">
              <w:rPr>
                <w:rFonts w:eastAsia="Calibri" w:cstheme="minorHAnsi"/>
              </w:rPr>
              <w:t>.11 wtorek 11:00-17:00(P9)</w:t>
            </w:r>
          </w:p>
          <w:p w14:paraId="479FC94D" w14:textId="625F897E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</w:t>
            </w:r>
            <w:r w:rsidR="007B6003" w:rsidRPr="00602B1F">
              <w:rPr>
                <w:rFonts w:eastAsia="Calibri" w:cstheme="minorHAnsi"/>
                <w:bCs/>
              </w:rPr>
              <w:t>8</w:t>
            </w:r>
            <w:r w:rsidRPr="00602B1F">
              <w:rPr>
                <w:rFonts w:eastAsia="Calibri" w:cstheme="minorHAnsi"/>
                <w:bCs/>
              </w:rPr>
              <w:t>.11 piątek 10:00-16:45 (P9)</w:t>
            </w:r>
          </w:p>
          <w:p w14:paraId="57FA734D" w14:textId="4A4BC443" w:rsidR="00ED60BA" w:rsidRPr="00602B1F" w:rsidRDefault="007B6003" w:rsidP="00ED60B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0</w:t>
            </w:r>
            <w:r w:rsidR="00D0016D" w:rsidRPr="00602B1F">
              <w:rPr>
                <w:rFonts w:eastAsia="Calibri" w:cstheme="minorHAnsi"/>
                <w:bCs/>
              </w:rPr>
              <w:t>5</w:t>
            </w:r>
            <w:r w:rsidR="00ED60BA" w:rsidRPr="00602B1F">
              <w:rPr>
                <w:rFonts w:eastAsia="Calibri" w:cstheme="minorHAnsi"/>
                <w:bCs/>
              </w:rPr>
              <w:t xml:space="preserve">.12 </w:t>
            </w:r>
            <w:r w:rsidR="00D0016D" w:rsidRPr="00602B1F">
              <w:rPr>
                <w:rFonts w:eastAsia="Calibri" w:cstheme="minorHAnsi"/>
                <w:bCs/>
              </w:rPr>
              <w:t>poniedziałek</w:t>
            </w:r>
            <w:r w:rsidR="00ED60BA" w:rsidRPr="00602B1F">
              <w:rPr>
                <w:rFonts w:eastAsia="Calibri" w:cstheme="minorHAnsi"/>
                <w:bCs/>
              </w:rPr>
              <w:t xml:space="preserve"> </w:t>
            </w:r>
            <w:r w:rsidR="00D0016D" w:rsidRPr="00602B1F">
              <w:rPr>
                <w:rFonts w:eastAsia="Calibri" w:cstheme="minorHAnsi"/>
                <w:bCs/>
              </w:rPr>
              <w:t>16</w:t>
            </w:r>
            <w:r w:rsidR="00ED60BA" w:rsidRPr="00602B1F">
              <w:rPr>
                <w:rFonts w:eastAsia="Calibri" w:cstheme="minorHAnsi"/>
                <w:bCs/>
              </w:rPr>
              <w:t>:00-</w:t>
            </w:r>
            <w:r w:rsidR="00D0016D" w:rsidRPr="00602B1F">
              <w:rPr>
                <w:rFonts w:eastAsia="Calibri" w:cstheme="minorHAnsi"/>
                <w:bCs/>
              </w:rPr>
              <w:t>19:45</w:t>
            </w:r>
            <w:r w:rsidR="00ED60BA" w:rsidRPr="00602B1F">
              <w:rPr>
                <w:rFonts w:eastAsia="Calibri" w:cstheme="minorHAnsi"/>
                <w:bCs/>
              </w:rPr>
              <w:t xml:space="preserve"> (P9)</w:t>
            </w:r>
          </w:p>
          <w:p w14:paraId="3E263321" w14:textId="5EECEE40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602B1F">
              <w:rPr>
                <w:rFonts w:eastAsia="Calibri" w:cstheme="minorHAnsi"/>
                <w:bCs/>
              </w:rPr>
              <w:t>1</w:t>
            </w:r>
            <w:r w:rsidR="007B6003" w:rsidRPr="00602B1F">
              <w:rPr>
                <w:rFonts w:eastAsia="Calibri" w:cstheme="minorHAnsi"/>
                <w:bCs/>
              </w:rPr>
              <w:t>2</w:t>
            </w:r>
            <w:r w:rsidRPr="00602B1F">
              <w:rPr>
                <w:rFonts w:eastAsia="Calibri" w:cstheme="minorHAnsi"/>
                <w:bCs/>
              </w:rPr>
              <w:t>.12 poniedziałek 07:00-1</w:t>
            </w:r>
            <w:r w:rsidR="005A3DA5" w:rsidRPr="00602B1F">
              <w:rPr>
                <w:rFonts w:eastAsia="Calibri" w:cstheme="minorHAnsi"/>
                <w:bCs/>
              </w:rPr>
              <w:t>3</w:t>
            </w:r>
            <w:r w:rsidRPr="00602B1F">
              <w:rPr>
                <w:rFonts w:eastAsia="Calibri" w:cstheme="minorHAnsi"/>
                <w:bCs/>
              </w:rPr>
              <w:t>:</w:t>
            </w:r>
            <w:r w:rsidR="005A3DA5" w:rsidRPr="00602B1F">
              <w:rPr>
                <w:rFonts w:eastAsia="Calibri" w:cstheme="minorHAnsi"/>
                <w:bCs/>
              </w:rPr>
              <w:t>0</w:t>
            </w:r>
            <w:r w:rsidRPr="00602B1F">
              <w:rPr>
                <w:rFonts w:eastAsia="Calibri" w:cstheme="minorHAnsi"/>
                <w:bCs/>
              </w:rPr>
              <w:t>0 (P9)</w:t>
            </w:r>
          </w:p>
          <w:p w14:paraId="5A8450E1" w14:textId="5A32E878" w:rsidR="00ED60BA" w:rsidRPr="00602B1F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1</w:t>
            </w:r>
            <w:r w:rsidR="007B6003" w:rsidRPr="00602B1F">
              <w:rPr>
                <w:rFonts w:eastAsia="Calibri" w:cstheme="minorHAnsi"/>
              </w:rPr>
              <w:t>3</w:t>
            </w:r>
            <w:r w:rsidRPr="00602B1F">
              <w:rPr>
                <w:rFonts w:eastAsia="Calibri" w:cstheme="minorHAnsi"/>
              </w:rPr>
              <w:t>.12 wtorek 11:00-1</w:t>
            </w:r>
            <w:r w:rsidR="005A3DA5" w:rsidRPr="00602B1F">
              <w:rPr>
                <w:rFonts w:eastAsia="Calibri" w:cstheme="minorHAnsi"/>
              </w:rPr>
              <w:t>8</w:t>
            </w:r>
            <w:r w:rsidRPr="00602B1F">
              <w:rPr>
                <w:rFonts w:eastAsia="Calibri" w:cstheme="minorHAnsi"/>
              </w:rPr>
              <w:t>:</w:t>
            </w:r>
            <w:r w:rsidR="005A3DA5" w:rsidRPr="00602B1F">
              <w:rPr>
                <w:rFonts w:eastAsia="Calibri" w:cstheme="minorHAnsi"/>
              </w:rPr>
              <w:t>3</w:t>
            </w:r>
            <w:r w:rsidRPr="00602B1F">
              <w:rPr>
                <w:rFonts w:eastAsia="Calibri" w:cstheme="minorHAnsi"/>
              </w:rPr>
              <w:t>0 (P9)</w:t>
            </w:r>
          </w:p>
          <w:p w14:paraId="621E2B00" w14:textId="30AA013E" w:rsidR="008D14E8" w:rsidRPr="007B6003" w:rsidRDefault="008D14E8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02B1F">
              <w:rPr>
                <w:rFonts w:eastAsia="Calibri" w:cstheme="minorHAnsi"/>
              </w:rPr>
              <w:t>22.12 czwartek 07:00-19:00</w:t>
            </w:r>
            <w:r w:rsidR="00D25B90" w:rsidRPr="00602B1F">
              <w:rPr>
                <w:rFonts w:eastAsia="Calibri" w:cstheme="minorHAnsi"/>
              </w:rPr>
              <w:t xml:space="preserve"> (P9)</w:t>
            </w:r>
          </w:p>
        </w:tc>
      </w:tr>
    </w:tbl>
    <w:p w14:paraId="3E06448D" w14:textId="77777777" w:rsidR="00726593" w:rsidRPr="004C5346" w:rsidRDefault="00726593">
      <w:pPr>
        <w:rPr>
          <w:rFonts w:cstheme="minorHAnsi"/>
        </w:rPr>
      </w:pPr>
    </w:p>
    <w:p w14:paraId="1180A3FA" w14:textId="77777777" w:rsidR="00726593" w:rsidRPr="004C5346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Podział roku na grupy:</w:t>
      </w:r>
    </w:p>
    <w:p w14:paraId="0F1F5DA1" w14:textId="77777777" w:rsidR="00726593" w:rsidRPr="004C5346" w:rsidRDefault="00726593">
      <w:pPr>
        <w:spacing w:after="0" w:line="240" w:lineRule="auto"/>
        <w:rPr>
          <w:rFonts w:cstheme="minorHAnsi"/>
          <w:sz w:val="24"/>
          <w:szCs w:val="24"/>
        </w:rPr>
      </w:pPr>
    </w:p>
    <w:p w14:paraId="4157989E" w14:textId="77777777" w:rsidR="00726593" w:rsidRPr="004C5346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Wykłady – cały rok</w:t>
      </w:r>
    </w:p>
    <w:p w14:paraId="5886C8E7" w14:textId="670089F5" w:rsidR="00726593" w:rsidRPr="004C5346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Seminaria grupa 1 i 2</w:t>
      </w:r>
      <w:r w:rsidR="0063191F" w:rsidRPr="004C5346">
        <w:rPr>
          <w:rFonts w:cstheme="minorHAnsi"/>
          <w:sz w:val="24"/>
          <w:szCs w:val="24"/>
        </w:rPr>
        <w:t xml:space="preserve"> </w:t>
      </w:r>
      <w:r w:rsidRPr="004C5346">
        <w:rPr>
          <w:rFonts w:cstheme="minorHAnsi"/>
          <w:sz w:val="24"/>
          <w:szCs w:val="24"/>
        </w:rPr>
        <w:t>– podział roku na 2 grupy alfabetycznie</w:t>
      </w:r>
      <w:r w:rsidR="00097AFB" w:rsidRPr="004C5346">
        <w:rPr>
          <w:rFonts w:cstheme="minorHAnsi"/>
          <w:sz w:val="24"/>
          <w:szCs w:val="24"/>
        </w:rPr>
        <w:t xml:space="preserve"> </w:t>
      </w:r>
      <w:r w:rsidR="00BB7333" w:rsidRPr="004C5346">
        <w:rPr>
          <w:rFonts w:cstheme="minorHAnsi"/>
          <w:sz w:val="24"/>
          <w:szCs w:val="24"/>
        </w:rPr>
        <w:t>(</w:t>
      </w:r>
      <w:r w:rsidR="006E6166" w:rsidRPr="004C5346">
        <w:rPr>
          <w:rFonts w:cstheme="minorHAnsi"/>
          <w:sz w:val="24"/>
          <w:szCs w:val="24"/>
        </w:rPr>
        <w:t>18</w:t>
      </w:r>
      <w:r w:rsidR="00097AFB" w:rsidRPr="004C5346">
        <w:rPr>
          <w:rFonts w:cstheme="minorHAnsi"/>
          <w:sz w:val="24"/>
          <w:szCs w:val="24"/>
        </w:rPr>
        <w:t>+</w:t>
      </w:r>
      <w:r w:rsidR="006E6166" w:rsidRPr="004C5346">
        <w:rPr>
          <w:rFonts w:cstheme="minorHAnsi"/>
          <w:sz w:val="24"/>
          <w:szCs w:val="24"/>
        </w:rPr>
        <w:t>18</w:t>
      </w:r>
      <w:r w:rsidR="00097AFB" w:rsidRPr="004C5346">
        <w:rPr>
          <w:rFonts w:cstheme="minorHAnsi"/>
          <w:sz w:val="24"/>
          <w:szCs w:val="24"/>
        </w:rPr>
        <w:t xml:space="preserve"> osób</w:t>
      </w:r>
      <w:r w:rsidR="00BB7333" w:rsidRPr="004C5346">
        <w:rPr>
          <w:rFonts w:cstheme="minorHAnsi"/>
          <w:sz w:val="24"/>
          <w:szCs w:val="24"/>
        </w:rPr>
        <w:t>)</w:t>
      </w:r>
    </w:p>
    <w:p w14:paraId="45D62826" w14:textId="06B11B50" w:rsidR="00685933" w:rsidRPr="004C5346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I, II, III, VI, V</w:t>
      </w:r>
      <w:r w:rsidR="006E6166" w:rsidRPr="004C5346">
        <w:rPr>
          <w:rFonts w:cstheme="minorHAnsi"/>
          <w:sz w:val="24"/>
          <w:szCs w:val="24"/>
        </w:rPr>
        <w:t>, VI</w:t>
      </w:r>
      <w:r w:rsidRPr="004C5346">
        <w:rPr>
          <w:rFonts w:cstheme="minorHAnsi"/>
          <w:sz w:val="24"/>
          <w:szCs w:val="24"/>
        </w:rPr>
        <w:t xml:space="preserve"> – podział roku na </w:t>
      </w:r>
      <w:r w:rsidR="00F66A8B" w:rsidRPr="004C5346">
        <w:rPr>
          <w:rFonts w:cstheme="minorHAnsi"/>
          <w:sz w:val="24"/>
          <w:szCs w:val="24"/>
        </w:rPr>
        <w:t>6</w:t>
      </w:r>
      <w:r w:rsidRPr="004C5346">
        <w:rPr>
          <w:rFonts w:cstheme="minorHAnsi"/>
          <w:sz w:val="24"/>
          <w:szCs w:val="24"/>
        </w:rPr>
        <w:t xml:space="preserve"> grup alfabetycznych na zajęcia praktyczne, kliniczne, </w:t>
      </w:r>
      <w:r w:rsidR="00097AFB" w:rsidRPr="004C5346">
        <w:rPr>
          <w:rFonts w:cstheme="minorHAnsi"/>
          <w:sz w:val="24"/>
          <w:szCs w:val="24"/>
        </w:rPr>
        <w:t>(6+6+6+</w:t>
      </w:r>
      <w:r w:rsidR="006E6166" w:rsidRPr="004C5346">
        <w:rPr>
          <w:rFonts w:cstheme="minorHAnsi"/>
          <w:sz w:val="24"/>
          <w:szCs w:val="24"/>
        </w:rPr>
        <w:t>6</w:t>
      </w:r>
      <w:r w:rsidR="00097AFB" w:rsidRPr="004C5346">
        <w:rPr>
          <w:rFonts w:cstheme="minorHAnsi"/>
          <w:sz w:val="24"/>
          <w:szCs w:val="24"/>
        </w:rPr>
        <w:t>+6</w:t>
      </w:r>
      <w:r w:rsidR="006E6166" w:rsidRPr="004C5346">
        <w:rPr>
          <w:rFonts w:cstheme="minorHAnsi"/>
          <w:sz w:val="24"/>
          <w:szCs w:val="24"/>
        </w:rPr>
        <w:t>+6</w:t>
      </w:r>
      <w:r w:rsidR="00097AFB" w:rsidRPr="004C5346">
        <w:rPr>
          <w:rFonts w:cstheme="minorHAnsi"/>
          <w:sz w:val="24"/>
          <w:szCs w:val="24"/>
        </w:rPr>
        <w:t>)</w:t>
      </w:r>
    </w:p>
    <w:p w14:paraId="03B31F08" w14:textId="49C4B2CA" w:rsidR="000E2E3A" w:rsidRPr="004C5346" w:rsidRDefault="000E2E3A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PR1-PR</w:t>
      </w:r>
      <w:r w:rsidR="00EC37CA" w:rsidRPr="004C5346">
        <w:rPr>
          <w:rFonts w:cstheme="minorHAnsi"/>
          <w:sz w:val="24"/>
          <w:szCs w:val="24"/>
        </w:rPr>
        <w:t>6</w:t>
      </w:r>
      <w:r w:rsidRPr="004C5346">
        <w:rPr>
          <w:rFonts w:cstheme="minorHAnsi"/>
          <w:sz w:val="24"/>
          <w:szCs w:val="24"/>
        </w:rPr>
        <w:t xml:space="preserve"> grupy praktyk zawodowych </w:t>
      </w:r>
      <w:proofErr w:type="spellStart"/>
      <w:r w:rsidRPr="004C5346">
        <w:rPr>
          <w:rFonts w:cstheme="minorHAnsi"/>
          <w:sz w:val="24"/>
          <w:szCs w:val="24"/>
        </w:rPr>
        <w:t>podzial</w:t>
      </w:r>
      <w:proofErr w:type="spellEnd"/>
      <w:r w:rsidRPr="004C5346">
        <w:rPr>
          <w:rFonts w:cstheme="minorHAnsi"/>
          <w:sz w:val="24"/>
          <w:szCs w:val="24"/>
        </w:rPr>
        <w:t xml:space="preserve"> alfabetyczny na </w:t>
      </w:r>
      <w:r w:rsidR="00F66A8B" w:rsidRPr="004C5346">
        <w:rPr>
          <w:rFonts w:cstheme="minorHAnsi"/>
          <w:sz w:val="24"/>
          <w:szCs w:val="24"/>
        </w:rPr>
        <w:t>6</w:t>
      </w:r>
      <w:r w:rsidRPr="004C5346">
        <w:rPr>
          <w:rFonts w:cstheme="minorHAnsi"/>
          <w:sz w:val="24"/>
          <w:szCs w:val="24"/>
        </w:rPr>
        <w:t xml:space="preserve"> grup na praktyki zawodowe po 6 osób w grupie (6+6+6+</w:t>
      </w:r>
      <w:r w:rsidR="00EC37CA" w:rsidRPr="004C5346">
        <w:rPr>
          <w:rFonts w:cstheme="minorHAnsi"/>
          <w:sz w:val="24"/>
          <w:szCs w:val="24"/>
        </w:rPr>
        <w:t>6</w:t>
      </w:r>
      <w:r w:rsidRPr="004C5346">
        <w:rPr>
          <w:rFonts w:cstheme="minorHAnsi"/>
          <w:sz w:val="24"/>
          <w:szCs w:val="24"/>
        </w:rPr>
        <w:t>+6</w:t>
      </w:r>
      <w:r w:rsidR="00EC37CA" w:rsidRPr="004C5346">
        <w:rPr>
          <w:rFonts w:cstheme="minorHAnsi"/>
          <w:sz w:val="24"/>
          <w:szCs w:val="24"/>
        </w:rPr>
        <w:t>+6)</w:t>
      </w:r>
      <w:r w:rsidRPr="004C5346">
        <w:rPr>
          <w:rFonts w:cstheme="minorHAnsi"/>
          <w:sz w:val="24"/>
          <w:szCs w:val="24"/>
        </w:rPr>
        <w:t xml:space="preserve"> – tożsame z grupami I-V</w:t>
      </w:r>
      <w:r w:rsidR="00F66A8B" w:rsidRPr="004C5346">
        <w:rPr>
          <w:rFonts w:cstheme="minorHAnsi"/>
          <w:sz w:val="24"/>
          <w:szCs w:val="24"/>
        </w:rPr>
        <w:t>I</w:t>
      </w:r>
      <w:r w:rsidRPr="004C5346">
        <w:rPr>
          <w:rFonts w:cstheme="minorHAnsi"/>
          <w:sz w:val="24"/>
          <w:szCs w:val="24"/>
        </w:rPr>
        <w:t>.</w:t>
      </w:r>
    </w:p>
    <w:p w14:paraId="43CF18AA" w14:textId="5FFC3D5E" w:rsidR="00726593" w:rsidRPr="004C5346" w:rsidRDefault="00685933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P1-P</w:t>
      </w:r>
      <w:r w:rsidR="00EC37CA" w:rsidRPr="004C5346">
        <w:rPr>
          <w:rFonts w:cstheme="minorHAnsi"/>
          <w:sz w:val="24"/>
          <w:szCs w:val="24"/>
        </w:rPr>
        <w:t>9</w:t>
      </w:r>
      <w:r w:rsidRPr="004C5346">
        <w:rPr>
          <w:rFonts w:cstheme="minorHAnsi"/>
          <w:sz w:val="24"/>
          <w:szCs w:val="24"/>
        </w:rPr>
        <w:t xml:space="preserve"> </w:t>
      </w:r>
      <w:r w:rsidR="00C72F04" w:rsidRPr="004C5346">
        <w:rPr>
          <w:rFonts w:cstheme="minorHAnsi"/>
          <w:sz w:val="24"/>
          <w:szCs w:val="24"/>
        </w:rPr>
        <w:t>praktyki zawodowe</w:t>
      </w:r>
      <w:r w:rsidR="00F66A8B" w:rsidRPr="004C5346">
        <w:rPr>
          <w:rFonts w:cstheme="minorHAnsi"/>
          <w:sz w:val="24"/>
          <w:szCs w:val="24"/>
        </w:rPr>
        <w:t xml:space="preserve"> ortopedia oraz </w:t>
      </w:r>
      <w:r w:rsidR="00E632D9" w:rsidRPr="004C5346">
        <w:rPr>
          <w:rFonts w:cstheme="minorHAnsi"/>
          <w:sz w:val="24"/>
          <w:szCs w:val="24"/>
        </w:rPr>
        <w:t>zajęcia praktyczne w KPR</w:t>
      </w:r>
      <w:r w:rsidR="00C72F04" w:rsidRPr="004C5346">
        <w:rPr>
          <w:rFonts w:cstheme="minorHAnsi"/>
          <w:sz w:val="24"/>
          <w:szCs w:val="24"/>
        </w:rPr>
        <w:t xml:space="preserve"> </w:t>
      </w:r>
      <w:r w:rsidR="00EC37CA" w:rsidRPr="004C5346">
        <w:rPr>
          <w:rFonts w:cstheme="minorHAnsi"/>
          <w:sz w:val="24"/>
          <w:szCs w:val="24"/>
        </w:rPr>
        <w:t>9</w:t>
      </w:r>
      <w:r w:rsidR="00C72F04" w:rsidRPr="004C5346">
        <w:rPr>
          <w:rFonts w:cstheme="minorHAnsi"/>
          <w:sz w:val="24"/>
          <w:szCs w:val="24"/>
        </w:rPr>
        <w:t xml:space="preserve"> grup po</w:t>
      </w:r>
      <w:r w:rsidR="00EC37CA" w:rsidRPr="004C5346">
        <w:rPr>
          <w:rFonts w:cstheme="minorHAnsi"/>
          <w:sz w:val="24"/>
          <w:szCs w:val="24"/>
        </w:rPr>
        <w:t xml:space="preserve"> </w:t>
      </w:r>
      <w:r w:rsidR="00C72F04" w:rsidRPr="004C5346">
        <w:rPr>
          <w:rFonts w:cstheme="minorHAnsi"/>
          <w:sz w:val="24"/>
          <w:szCs w:val="24"/>
        </w:rPr>
        <w:t>4 osoby</w:t>
      </w:r>
      <w:r w:rsidR="00097AFB" w:rsidRPr="004C5346">
        <w:rPr>
          <w:rFonts w:cstheme="minorHAnsi"/>
          <w:sz w:val="24"/>
          <w:szCs w:val="24"/>
        </w:rPr>
        <w:t xml:space="preserve"> </w:t>
      </w:r>
    </w:p>
    <w:p w14:paraId="7AF209F2" w14:textId="77777777" w:rsidR="00726593" w:rsidRPr="004C5346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4C5346">
        <w:rPr>
          <w:rFonts w:cstheme="minorHAnsi"/>
          <w:sz w:val="24"/>
          <w:szCs w:val="24"/>
        </w:rPr>
        <w:t>A</w:t>
      </w:r>
      <w:r w:rsidR="00097AFB" w:rsidRPr="004C5346">
        <w:rPr>
          <w:rFonts w:cstheme="minorHAnsi"/>
          <w:sz w:val="24"/>
          <w:szCs w:val="24"/>
        </w:rPr>
        <w:t>, B</w:t>
      </w:r>
      <w:r w:rsidRPr="004C5346">
        <w:rPr>
          <w:rFonts w:cstheme="minorHAnsi"/>
          <w:sz w:val="24"/>
          <w:szCs w:val="24"/>
        </w:rPr>
        <w:t xml:space="preserve"> – podział roku na dwie grupy wedle poziomu znajomości języka angielskiego</w:t>
      </w:r>
    </w:p>
    <w:p w14:paraId="3274811A" w14:textId="77777777" w:rsidR="00726593" w:rsidRPr="004C5346" w:rsidRDefault="00726593">
      <w:p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sectPr w:rsidR="00726593" w:rsidRPr="004C534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94AA" w14:textId="77777777" w:rsidR="00193F7E" w:rsidRDefault="00193F7E" w:rsidP="00D1424D">
      <w:pPr>
        <w:spacing w:after="0" w:line="240" w:lineRule="auto"/>
      </w:pPr>
      <w:r>
        <w:separator/>
      </w:r>
    </w:p>
  </w:endnote>
  <w:endnote w:type="continuationSeparator" w:id="0">
    <w:p w14:paraId="1BA35346" w14:textId="77777777" w:rsidR="00193F7E" w:rsidRDefault="00193F7E" w:rsidP="00D1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97AE" w14:textId="77777777" w:rsidR="00193F7E" w:rsidRDefault="00193F7E" w:rsidP="00D1424D">
      <w:pPr>
        <w:spacing w:after="0" w:line="240" w:lineRule="auto"/>
      </w:pPr>
      <w:r>
        <w:separator/>
      </w:r>
    </w:p>
  </w:footnote>
  <w:footnote w:type="continuationSeparator" w:id="0">
    <w:p w14:paraId="53566401" w14:textId="77777777" w:rsidR="00193F7E" w:rsidRDefault="00193F7E" w:rsidP="00D1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97"/>
    <w:multiLevelType w:val="hybridMultilevel"/>
    <w:tmpl w:val="4396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837"/>
    <w:multiLevelType w:val="hybridMultilevel"/>
    <w:tmpl w:val="1FD0E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6C5"/>
    <w:multiLevelType w:val="hybridMultilevel"/>
    <w:tmpl w:val="080C1D5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0077706">
    <w:abstractNumId w:val="0"/>
  </w:num>
  <w:num w:numId="2" w16cid:durableId="325939058">
    <w:abstractNumId w:val="1"/>
  </w:num>
  <w:num w:numId="3" w16cid:durableId="772282793">
    <w:abstractNumId w:val="0"/>
  </w:num>
  <w:num w:numId="4" w16cid:durableId="186432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3"/>
    <w:rsid w:val="0000013A"/>
    <w:rsid w:val="00002538"/>
    <w:rsid w:val="00003F70"/>
    <w:rsid w:val="0000463B"/>
    <w:rsid w:val="00010F91"/>
    <w:rsid w:val="0001463F"/>
    <w:rsid w:val="00016A4C"/>
    <w:rsid w:val="0001731E"/>
    <w:rsid w:val="000174BC"/>
    <w:rsid w:val="0001791A"/>
    <w:rsid w:val="0002071D"/>
    <w:rsid w:val="000215DB"/>
    <w:rsid w:val="000241A6"/>
    <w:rsid w:val="00030ABB"/>
    <w:rsid w:val="00030F85"/>
    <w:rsid w:val="000315F5"/>
    <w:rsid w:val="000324DA"/>
    <w:rsid w:val="00040DC1"/>
    <w:rsid w:val="00043DED"/>
    <w:rsid w:val="000461FB"/>
    <w:rsid w:val="000502A7"/>
    <w:rsid w:val="00052AF2"/>
    <w:rsid w:val="00052DB6"/>
    <w:rsid w:val="00053F26"/>
    <w:rsid w:val="000547F4"/>
    <w:rsid w:val="000569E0"/>
    <w:rsid w:val="00057BB5"/>
    <w:rsid w:val="000624CE"/>
    <w:rsid w:val="00064E7C"/>
    <w:rsid w:val="0006682B"/>
    <w:rsid w:val="00066F65"/>
    <w:rsid w:val="00067493"/>
    <w:rsid w:val="00070964"/>
    <w:rsid w:val="00070D39"/>
    <w:rsid w:val="00076436"/>
    <w:rsid w:val="00076C07"/>
    <w:rsid w:val="00080B82"/>
    <w:rsid w:val="00082242"/>
    <w:rsid w:val="00082966"/>
    <w:rsid w:val="00082B55"/>
    <w:rsid w:val="00097205"/>
    <w:rsid w:val="00097AFB"/>
    <w:rsid w:val="000A20C0"/>
    <w:rsid w:val="000A499B"/>
    <w:rsid w:val="000B1841"/>
    <w:rsid w:val="000B4B3B"/>
    <w:rsid w:val="000B5C5B"/>
    <w:rsid w:val="000C0D97"/>
    <w:rsid w:val="000C3ABB"/>
    <w:rsid w:val="000C55B6"/>
    <w:rsid w:val="000D2243"/>
    <w:rsid w:val="000D2CBF"/>
    <w:rsid w:val="000D497A"/>
    <w:rsid w:val="000E1073"/>
    <w:rsid w:val="000E16E9"/>
    <w:rsid w:val="000E16EF"/>
    <w:rsid w:val="000E2E3A"/>
    <w:rsid w:val="000E565F"/>
    <w:rsid w:val="000E75B2"/>
    <w:rsid w:val="000F49FE"/>
    <w:rsid w:val="000F604A"/>
    <w:rsid w:val="000F67E1"/>
    <w:rsid w:val="000F6AC1"/>
    <w:rsid w:val="0010038A"/>
    <w:rsid w:val="0010100B"/>
    <w:rsid w:val="00103526"/>
    <w:rsid w:val="001052F8"/>
    <w:rsid w:val="001139C7"/>
    <w:rsid w:val="00115310"/>
    <w:rsid w:val="001159C4"/>
    <w:rsid w:val="00116E53"/>
    <w:rsid w:val="00122F03"/>
    <w:rsid w:val="00124B2C"/>
    <w:rsid w:val="0012553F"/>
    <w:rsid w:val="00126521"/>
    <w:rsid w:val="00134899"/>
    <w:rsid w:val="00135FA1"/>
    <w:rsid w:val="00137ED4"/>
    <w:rsid w:val="00145A4E"/>
    <w:rsid w:val="00147AE0"/>
    <w:rsid w:val="00154888"/>
    <w:rsid w:val="00155486"/>
    <w:rsid w:val="0015755E"/>
    <w:rsid w:val="00157AB1"/>
    <w:rsid w:val="00164905"/>
    <w:rsid w:val="001728D1"/>
    <w:rsid w:val="00172BD2"/>
    <w:rsid w:val="00173453"/>
    <w:rsid w:val="00173D8C"/>
    <w:rsid w:val="00174041"/>
    <w:rsid w:val="00174B46"/>
    <w:rsid w:val="00174E6B"/>
    <w:rsid w:val="001752A4"/>
    <w:rsid w:val="00175F57"/>
    <w:rsid w:val="00176DD9"/>
    <w:rsid w:val="0018130A"/>
    <w:rsid w:val="00183B92"/>
    <w:rsid w:val="001853CB"/>
    <w:rsid w:val="0018767C"/>
    <w:rsid w:val="00193F7E"/>
    <w:rsid w:val="0019406D"/>
    <w:rsid w:val="001953DB"/>
    <w:rsid w:val="00195642"/>
    <w:rsid w:val="001A377C"/>
    <w:rsid w:val="001A75FE"/>
    <w:rsid w:val="001B16E7"/>
    <w:rsid w:val="001B3793"/>
    <w:rsid w:val="001B3F4A"/>
    <w:rsid w:val="001B51E0"/>
    <w:rsid w:val="001B7373"/>
    <w:rsid w:val="001C2528"/>
    <w:rsid w:val="001C35C9"/>
    <w:rsid w:val="001C4ACD"/>
    <w:rsid w:val="001C5CD2"/>
    <w:rsid w:val="001D0C0E"/>
    <w:rsid w:val="001D206A"/>
    <w:rsid w:val="001D507E"/>
    <w:rsid w:val="001D79C8"/>
    <w:rsid w:val="001E23E8"/>
    <w:rsid w:val="001E2B90"/>
    <w:rsid w:val="001F35FC"/>
    <w:rsid w:val="0020021E"/>
    <w:rsid w:val="0020092E"/>
    <w:rsid w:val="00203A62"/>
    <w:rsid w:val="00204A49"/>
    <w:rsid w:val="0020507C"/>
    <w:rsid w:val="00206B69"/>
    <w:rsid w:val="00210058"/>
    <w:rsid w:val="00210FAD"/>
    <w:rsid w:val="002124DF"/>
    <w:rsid w:val="0021368A"/>
    <w:rsid w:val="002147A2"/>
    <w:rsid w:val="002149B7"/>
    <w:rsid w:val="002156C6"/>
    <w:rsid w:val="00215CEA"/>
    <w:rsid w:val="00217E5A"/>
    <w:rsid w:val="00223F0C"/>
    <w:rsid w:val="0022516C"/>
    <w:rsid w:val="00226B92"/>
    <w:rsid w:val="00227837"/>
    <w:rsid w:val="00230A2A"/>
    <w:rsid w:val="00231AF1"/>
    <w:rsid w:val="00232D65"/>
    <w:rsid w:val="00233E77"/>
    <w:rsid w:val="00234976"/>
    <w:rsid w:val="002355FB"/>
    <w:rsid w:val="00235AF6"/>
    <w:rsid w:val="002476DE"/>
    <w:rsid w:val="00250357"/>
    <w:rsid w:val="0026040C"/>
    <w:rsid w:val="00261789"/>
    <w:rsid w:val="00264C46"/>
    <w:rsid w:val="00267A01"/>
    <w:rsid w:val="00271769"/>
    <w:rsid w:val="002765DB"/>
    <w:rsid w:val="00280123"/>
    <w:rsid w:val="002844EC"/>
    <w:rsid w:val="0028488F"/>
    <w:rsid w:val="00284B23"/>
    <w:rsid w:val="00285B2E"/>
    <w:rsid w:val="0028776A"/>
    <w:rsid w:val="0029024B"/>
    <w:rsid w:val="002918DE"/>
    <w:rsid w:val="00294E9C"/>
    <w:rsid w:val="002951CB"/>
    <w:rsid w:val="00297D94"/>
    <w:rsid w:val="00297DCC"/>
    <w:rsid w:val="002A0DE0"/>
    <w:rsid w:val="002A100D"/>
    <w:rsid w:val="002A41CE"/>
    <w:rsid w:val="002A5527"/>
    <w:rsid w:val="002A6BD9"/>
    <w:rsid w:val="002A6D15"/>
    <w:rsid w:val="002A73CA"/>
    <w:rsid w:val="002B156F"/>
    <w:rsid w:val="002B5310"/>
    <w:rsid w:val="002B55AA"/>
    <w:rsid w:val="002B695F"/>
    <w:rsid w:val="002C0840"/>
    <w:rsid w:val="002C0F44"/>
    <w:rsid w:val="002C1860"/>
    <w:rsid w:val="002C63A7"/>
    <w:rsid w:val="002D0539"/>
    <w:rsid w:val="002D15C9"/>
    <w:rsid w:val="002D5CBB"/>
    <w:rsid w:val="002D5CD0"/>
    <w:rsid w:val="002E09BB"/>
    <w:rsid w:val="002E2BCB"/>
    <w:rsid w:val="002E72A5"/>
    <w:rsid w:val="002F2400"/>
    <w:rsid w:val="002F51F2"/>
    <w:rsid w:val="002F7941"/>
    <w:rsid w:val="002F7DFA"/>
    <w:rsid w:val="00300919"/>
    <w:rsid w:val="003009FF"/>
    <w:rsid w:val="00300DAC"/>
    <w:rsid w:val="0030411A"/>
    <w:rsid w:val="003050E9"/>
    <w:rsid w:val="003058D1"/>
    <w:rsid w:val="00306838"/>
    <w:rsid w:val="00306941"/>
    <w:rsid w:val="00313E5E"/>
    <w:rsid w:val="003156DE"/>
    <w:rsid w:val="00315C77"/>
    <w:rsid w:val="00315DA1"/>
    <w:rsid w:val="003165F3"/>
    <w:rsid w:val="003167B8"/>
    <w:rsid w:val="00320DF6"/>
    <w:rsid w:val="003237BC"/>
    <w:rsid w:val="003244D0"/>
    <w:rsid w:val="003279A3"/>
    <w:rsid w:val="0033067C"/>
    <w:rsid w:val="00332E52"/>
    <w:rsid w:val="00335963"/>
    <w:rsid w:val="003373B9"/>
    <w:rsid w:val="00337CEF"/>
    <w:rsid w:val="00342A99"/>
    <w:rsid w:val="003431AC"/>
    <w:rsid w:val="00347396"/>
    <w:rsid w:val="0035269A"/>
    <w:rsid w:val="00360015"/>
    <w:rsid w:val="00363E5D"/>
    <w:rsid w:val="0036560E"/>
    <w:rsid w:val="0037274D"/>
    <w:rsid w:val="00375D25"/>
    <w:rsid w:val="00376BD0"/>
    <w:rsid w:val="003771D3"/>
    <w:rsid w:val="00381EE7"/>
    <w:rsid w:val="003847A0"/>
    <w:rsid w:val="003852B0"/>
    <w:rsid w:val="00385E98"/>
    <w:rsid w:val="00387EC7"/>
    <w:rsid w:val="003918D6"/>
    <w:rsid w:val="00393A0C"/>
    <w:rsid w:val="00393F1B"/>
    <w:rsid w:val="00394A5F"/>
    <w:rsid w:val="00394F09"/>
    <w:rsid w:val="0039794C"/>
    <w:rsid w:val="00397D44"/>
    <w:rsid w:val="003A100A"/>
    <w:rsid w:val="003A1215"/>
    <w:rsid w:val="003A2C94"/>
    <w:rsid w:val="003A5C92"/>
    <w:rsid w:val="003A7CE1"/>
    <w:rsid w:val="003B0AB5"/>
    <w:rsid w:val="003B1802"/>
    <w:rsid w:val="003B533F"/>
    <w:rsid w:val="003C0975"/>
    <w:rsid w:val="003C1C66"/>
    <w:rsid w:val="003C2574"/>
    <w:rsid w:val="003C7B62"/>
    <w:rsid w:val="003D0AEA"/>
    <w:rsid w:val="003D4451"/>
    <w:rsid w:val="003D5C0A"/>
    <w:rsid w:val="003D73FF"/>
    <w:rsid w:val="003D76B4"/>
    <w:rsid w:val="003D7B03"/>
    <w:rsid w:val="003E0730"/>
    <w:rsid w:val="003E3AC5"/>
    <w:rsid w:val="003E5269"/>
    <w:rsid w:val="003F028B"/>
    <w:rsid w:val="003F7D71"/>
    <w:rsid w:val="00400EAF"/>
    <w:rsid w:val="00401266"/>
    <w:rsid w:val="004029A2"/>
    <w:rsid w:val="00403E0A"/>
    <w:rsid w:val="00404F07"/>
    <w:rsid w:val="0041026B"/>
    <w:rsid w:val="0041102E"/>
    <w:rsid w:val="004120A5"/>
    <w:rsid w:val="0041290A"/>
    <w:rsid w:val="00415305"/>
    <w:rsid w:val="00420D36"/>
    <w:rsid w:val="00421E2E"/>
    <w:rsid w:val="004247A0"/>
    <w:rsid w:val="004321C5"/>
    <w:rsid w:val="00432C65"/>
    <w:rsid w:val="0044033F"/>
    <w:rsid w:val="004410B9"/>
    <w:rsid w:val="004427AC"/>
    <w:rsid w:val="00442FF8"/>
    <w:rsid w:val="004439D0"/>
    <w:rsid w:val="00446284"/>
    <w:rsid w:val="00446FEC"/>
    <w:rsid w:val="00452CB0"/>
    <w:rsid w:val="00456A48"/>
    <w:rsid w:val="00461999"/>
    <w:rsid w:val="00462A47"/>
    <w:rsid w:val="00463415"/>
    <w:rsid w:val="0046527D"/>
    <w:rsid w:val="00465C2A"/>
    <w:rsid w:val="0046641E"/>
    <w:rsid w:val="004664CA"/>
    <w:rsid w:val="00467973"/>
    <w:rsid w:val="0047131D"/>
    <w:rsid w:val="0047210D"/>
    <w:rsid w:val="00473116"/>
    <w:rsid w:val="004744B4"/>
    <w:rsid w:val="0047492B"/>
    <w:rsid w:val="004757D3"/>
    <w:rsid w:val="00480C9C"/>
    <w:rsid w:val="00485AA4"/>
    <w:rsid w:val="00486A7D"/>
    <w:rsid w:val="004876A0"/>
    <w:rsid w:val="00491F8C"/>
    <w:rsid w:val="004A04CA"/>
    <w:rsid w:val="004A14F3"/>
    <w:rsid w:val="004A4045"/>
    <w:rsid w:val="004A6763"/>
    <w:rsid w:val="004B62B4"/>
    <w:rsid w:val="004C16E5"/>
    <w:rsid w:val="004C2967"/>
    <w:rsid w:val="004C5346"/>
    <w:rsid w:val="004C5512"/>
    <w:rsid w:val="004C5A28"/>
    <w:rsid w:val="004C5ED8"/>
    <w:rsid w:val="004D0EB6"/>
    <w:rsid w:val="004D4755"/>
    <w:rsid w:val="004D5466"/>
    <w:rsid w:val="004E6C84"/>
    <w:rsid w:val="004F1F12"/>
    <w:rsid w:val="004F306F"/>
    <w:rsid w:val="004F6B38"/>
    <w:rsid w:val="005016C9"/>
    <w:rsid w:val="0050330F"/>
    <w:rsid w:val="00503662"/>
    <w:rsid w:val="00503839"/>
    <w:rsid w:val="005106C2"/>
    <w:rsid w:val="005149BC"/>
    <w:rsid w:val="00514FE0"/>
    <w:rsid w:val="00515352"/>
    <w:rsid w:val="00516A4E"/>
    <w:rsid w:val="005171E8"/>
    <w:rsid w:val="00517306"/>
    <w:rsid w:val="00521105"/>
    <w:rsid w:val="005238D8"/>
    <w:rsid w:val="00523990"/>
    <w:rsid w:val="005300F0"/>
    <w:rsid w:val="0053034F"/>
    <w:rsid w:val="005314CC"/>
    <w:rsid w:val="0053734A"/>
    <w:rsid w:val="0053757F"/>
    <w:rsid w:val="00537A2C"/>
    <w:rsid w:val="00541614"/>
    <w:rsid w:val="00545748"/>
    <w:rsid w:val="00546695"/>
    <w:rsid w:val="00547079"/>
    <w:rsid w:val="005527CD"/>
    <w:rsid w:val="00552D6A"/>
    <w:rsid w:val="00552FED"/>
    <w:rsid w:val="00553680"/>
    <w:rsid w:val="00553F14"/>
    <w:rsid w:val="005568D8"/>
    <w:rsid w:val="00562290"/>
    <w:rsid w:val="0056539F"/>
    <w:rsid w:val="005662E0"/>
    <w:rsid w:val="00566D47"/>
    <w:rsid w:val="00567142"/>
    <w:rsid w:val="00570163"/>
    <w:rsid w:val="00573E91"/>
    <w:rsid w:val="00574A94"/>
    <w:rsid w:val="005762AD"/>
    <w:rsid w:val="005856DD"/>
    <w:rsid w:val="00586B01"/>
    <w:rsid w:val="0059084C"/>
    <w:rsid w:val="00592AE7"/>
    <w:rsid w:val="0059568C"/>
    <w:rsid w:val="005960C4"/>
    <w:rsid w:val="005A04CD"/>
    <w:rsid w:val="005A3DA5"/>
    <w:rsid w:val="005A3E7A"/>
    <w:rsid w:val="005B38DC"/>
    <w:rsid w:val="005B5799"/>
    <w:rsid w:val="005B620C"/>
    <w:rsid w:val="005C1D0A"/>
    <w:rsid w:val="005C58AC"/>
    <w:rsid w:val="005C5D05"/>
    <w:rsid w:val="005C6702"/>
    <w:rsid w:val="005D3B95"/>
    <w:rsid w:val="005D5F73"/>
    <w:rsid w:val="005E0AC5"/>
    <w:rsid w:val="005E10D1"/>
    <w:rsid w:val="005E3C69"/>
    <w:rsid w:val="005E4C45"/>
    <w:rsid w:val="005F4094"/>
    <w:rsid w:val="005F514A"/>
    <w:rsid w:val="005F5EC0"/>
    <w:rsid w:val="005F7836"/>
    <w:rsid w:val="005F7961"/>
    <w:rsid w:val="005F7F2A"/>
    <w:rsid w:val="00602B1F"/>
    <w:rsid w:val="0061338F"/>
    <w:rsid w:val="0061427F"/>
    <w:rsid w:val="00623A32"/>
    <w:rsid w:val="0063069F"/>
    <w:rsid w:val="0063191F"/>
    <w:rsid w:val="00634B54"/>
    <w:rsid w:val="00636F45"/>
    <w:rsid w:val="00640EDE"/>
    <w:rsid w:val="0064396F"/>
    <w:rsid w:val="00643B85"/>
    <w:rsid w:val="00646047"/>
    <w:rsid w:val="00646067"/>
    <w:rsid w:val="00646F33"/>
    <w:rsid w:val="00651269"/>
    <w:rsid w:val="00652863"/>
    <w:rsid w:val="0066244C"/>
    <w:rsid w:val="0066341F"/>
    <w:rsid w:val="0066614B"/>
    <w:rsid w:val="00666158"/>
    <w:rsid w:val="0066738E"/>
    <w:rsid w:val="006703F7"/>
    <w:rsid w:val="00673365"/>
    <w:rsid w:val="00673C14"/>
    <w:rsid w:val="00674A51"/>
    <w:rsid w:val="006762CF"/>
    <w:rsid w:val="00676492"/>
    <w:rsid w:val="00677228"/>
    <w:rsid w:val="0068301C"/>
    <w:rsid w:val="00685933"/>
    <w:rsid w:val="006860C7"/>
    <w:rsid w:val="00686BE5"/>
    <w:rsid w:val="00690E8B"/>
    <w:rsid w:val="00692FDB"/>
    <w:rsid w:val="00693901"/>
    <w:rsid w:val="006941E3"/>
    <w:rsid w:val="00695065"/>
    <w:rsid w:val="00697238"/>
    <w:rsid w:val="006A11A6"/>
    <w:rsid w:val="006A54DC"/>
    <w:rsid w:val="006A611A"/>
    <w:rsid w:val="006A7180"/>
    <w:rsid w:val="006B1F0B"/>
    <w:rsid w:val="006B4478"/>
    <w:rsid w:val="006B5DA5"/>
    <w:rsid w:val="006B78A8"/>
    <w:rsid w:val="006C1735"/>
    <w:rsid w:val="006C1D07"/>
    <w:rsid w:val="006C2FB4"/>
    <w:rsid w:val="006D0ACB"/>
    <w:rsid w:val="006D1DA9"/>
    <w:rsid w:val="006D5943"/>
    <w:rsid w:val="006D7F33"/>
    <w:rsid w:val="006E1E64"/>
    <w:rsid w:val="006E2EA0"/>
    <w:rsid w:val="006E4FA8"/>
    <w:rsid w:val="006E6166"/>
    <w:rsid w:val="006E662B"/>
    <w:rsid w:val="006E6D60"/>
    <w:rsid w:val="006E71B4"/>
    <w:rsid w:val="006E72DA"/>
    <w:rsid w:val="006F0399"/>
    <w:rsid w:val="006F2133"/>
    <w:rsid w:val="006F5A86"/>
    <w:rsid w:val="006F7691"/>
    <w:rsid w:val="00703752"/>
    <w:rsid w:val="0070542C"/>
    <w:rsid w:val="007118E7"/>
    <w:rsid w:val="00713228"/>
    <w:rsid w:val="00714309"/>
    <w:rsid w:val="00714F1F"/>
    <w:rsid w:val="007150F0"/>
    <w:rsid w:val="00716EC8"/>
    <w:rsid w:val="00722195"/>
    <w:rsid w:val="00723DA2"/>
    <w:rsid w:val="00726593"/>
    <w:rsid w:val="00726D0D"/>
    <w:rsid w:val="007318ED"/>
    <w:rsid w:val="00732551"/>
    <w:rsid w:val="00734825"/>
    <w:rsid w:val="00735A48"/>
    <w:rsid w:val="007363FB"/>
    <w:rsid w:val="00737BAA"/>
    <w:rsid w:val="0074103A"/>
    <w:rsid w:val="00741AB8"/>
    <w:rsid w:val="00741D45"/>
    <w:rsid w:val="00743AAF"/>
    <w:rsid w:val="00745091"/>
    <w:rsid w:val="0074563B"/>
    <w:rsid w:val="00746FF4"/>
    <w:rsid w:val="00747C5E"/>
    <w:rsid w:val="00752F71"/>
    <w:rsid w:val="00753F1A"/>
    <w:rsid w:val="007546D1"/>
    <w:rsid w:val="007560EA"/>
    <w:rsid w:val="007606A9"/>
    <w:rsid w:val="00760C65"/>
    <w:rsid w:val="00760E66"/>
    <w:rsid w:val="00761053"/>
    <w:rsid w:val="0076109B"/>
    <w:rsid w:val="007612EC"/>
    <w:rsid w:val="00765C7D"/>
    <w:rsid w:val="0076611B"/>
    <w:rsid w:val="00766D1F"/>
    <w:rsid w:val="007737DB"/>
    <w:rsid w:val="007751BB"/>
    <w:rsid w:val="0078029F"/>
    <w:rsid w:val="007804CA"/>
    <w:rsid w:val="00780FA4"/>
    <w:rsid w:val="00785D99"/>
    <w:rsid w:val="00787A83"/>
    <w:rsid w:val="00787F80"/>
    <w:rsid w:val="00790B9A"/>
    <w:rsid w:val="00791E04"/>
    <w:rsid w:val="00793C7B"/>
    <w:rsid w:val="00794C23"/>
    <w:rsid w:val="007A043B"/>
    <w:rsid w:val="007A3ABA"/>
    <w:rsid w:val="007A52D1"/>
    <w:rsid w:val="007B1452"/>
    <w:rsid w:val="007B2745"/>
    <w:rsid w:val="007B3544"/>
    <w:rsid w:val="007B3D29"/>
    <w:rsid w:val="007B58F1"/>
    <w:rsid w:val="007B6003"/>
    <w:rsid w:val="007C0046"/>
    <w:rsid w:val="007C1252"/>
    <w:rsid w:val="007C176F"/>
    <w:rsid w:val="007C23E2"/>
    <w:rsid w:val="007C71AE"/>
    <w:rsid w:val="007D036D"/>
    <w:rsid w:val="007D2550"/>
    <w:rsid w:val="007D3419"/>
    <w:rsid w:val="007D3F6F"/>
    <w:rsid w:val="007D53E7"/>
    <w:rsid w:val="007D6C9F"/>
    <w:rsid w:val="007D6CD2"/>
    <w:rsid w:val="007D7618"/>
    <w:rsid w:val="007E0151"/>
    <w:rsid w:val="007E0282"/>
    <w:rsid w:val="007E1ED0"/>
    <w:rsid w:val="007F1BCD"/>
    <w:rsid w:val="007F1DA0"/>
    <w:rsid w:val="007F2426"/>
    <w:rsid w:val="007F399B"/>
    <w:rsid w:val="007F3B30"/>
    <w:rsid w:val="007F5AC7"/>
    <w:rsid w:val="007F733A"/>
    <w:rsid w:val="007F7C00"/>
    <w:rsid w:val="00800016"/>
    <w:rsid w:val="00801325"/>
    <w:rsid w:val="00806379"/>
    <w:rsid w:val="008075B0"/>
    <w:rsid w:val="00810821"/>
    <w:rsid w:val="00810AEB"/>
    <w:rsid w:val="008129A3"/>
    <w:rsid w:val="00815DE3"/>
    <w:rsid w:val="00821D48"/>
    <w:rsid w:val="00822B4C"/>
    <w:rsid w:val="00823129"/>
    <w:rsid w:val="00825916"/>
    <w:rsid w:val="00827223"/>
    <w:rsid w:val="008317D9"/>
    <w:rsid w:val="00833EB1"/>
    <w:rsid w:val="008362CA"/>
    <w:rsid w:val="0084022C"/>
    <w:rsid w:val="008447C3"/>
    <w:rsid w:val="00844D29"/>
    <w:rsid w:val="008500A2"/>
    <w:rsid w:val="0085202E"/>
    <w:rsid w:val="008549FE"/>
    <w:rsid w:val="0085596E"/>
    <w:rsid w:val="008561F8"/>
    <w:rsid w:val="008612D7"/>
    <w:rsid w:val="00863355"/>
    <w:rsid w:val="00863BDD"/>
    <w:rsid w:val="008643AC"/>
    <w:rsid w:val="008654D0"/>
    <w:rsid w:val="00866B4A"/>
    <w:rsid w:val="00873432"/>
    <w:rsid w:val="0087430E"/>
    <w:rsid w:val="00875EB1"/>
    <w:rsid w:val="00877697"/>
    <w:rsid w:val="008822EE"/>
    <w:rsid w:val="008827B3"/>
    <w:rsid w:val="008922DB"/>
    <w:rsid w:val="008927A6"/>
    <w:rsid w:val="00893BFA"/>
    <w:rsid w:val="00893E88"/>
    <w:rsid w:val="0089538A"/>
    <w:rsid w:val="00895E1B"/>
    <w:rsid w:val="008969A7"/>
    <w:rsid w:val="008970AA"/>
    <w:rsid w:val="008A0123"/>
    <w:rsid w:val="008A0C21"/>
    <w:rsid w:val="008A0FC3"/>
    <w:rsid w:val="008A487E"/>
    <w:rsid w:val="008A5CE8"/>
    <w:rsid w:val="008A709C"/>
    <w:rsid w:val="008B09BE"/>
    <w:rsid w:val="008B5BB9"/>
    <w:rsid w:val="008B6E85"/>
    <w:rsid w:val="008C1E5C"/>
    <w:rsid w:val="008C2011"/>
    <w:rsid w:val="008C6B08"/>
    <w:rsid w:val="008D0DAA"/>
    <w:rsid w:val="008D14E8"/>
    <w:rsid w:val="008D2FE9"/>
    <w:rsid w:val="008D40E1"/>
    <w:rsid w:val="008D5AB9"/>
    <w:rsid w:val="008D67F7"/>
    <w:rsid w:val="008D67F8"/>
    <w:rsid w:val="008E3DDB"/>
    <w:rsid w:val="008E4213"/>
    <w:rsid w:val="008E4EFA"/>
    <w:rsid w:val="008E4F02"/>
    <w:rsid w:val="008E59E0"/>
    <w:rsid w:val="008E6DF0"/>
    <w:rsid w:val="008F0C66"/>
    <w:rsid w:val="008F1640"/>
    <w:rsid w:val="008F5621"/>
    <w:rsid w:val="00900951"/>
    <w:rsid w:val="00900D47"/>
    <w:rsid w:val="00907915"/>
    <w:rsid w:val="009112E0"/>
    <w:rsid w:val="00912563"/>
    <w:rsid w:val="00912F93"/>
    <w:rsid w:val="00915C14"/>
    <w:rsid w:val="0092112F"/>
    <w:rsid w:val="0092277E"/>
    <w:rsid w:val="009236F7"/>
    <w:rsid w:val="00923763"/>
    <w:rsid w:val="00927273"/>
    <w:rsid w:val="00931AC9"/>
    <w:rsid w:val="00940E7F"/>
    <w:rsid w:val="00941731"/>
    <w:rsid w:val="00943F20"/>
    <w:rsid w:val="00946BE3"/>
    <w:rsid w:val="00947DFB"/>
    <w:rsid w:val="0095082A"/>
    <w:rsid w:val="009515F4"/>
    <w:rsid w:val="009516E4"/>
    <w:rsid w:val="0095670A"/>
    <w:rsid w:val="00956A18"/>
    <w:rsid w:val="00956E1E"/>
    <w:rsid w:val="009573B7"/>
    <w:rsid w:val="00962545"/>
    <w:rsid w:val="00962CC7"/>
    <w:rsid w:val="009646CE"/>
    <w:rsid w:val="009674AD"/>
    <w:rsid w:val="009707A8"/>
    <w:rsid w:val="00975D3B"/>
    <w:rsid w:val="009776B9"/>
    <w:rsid w:val="009777A2"/>
    <w:rsid w:val="00980654"/>
    <w:rsid w:val="009821B6"/>
    <w:rsid w:val="00984917"/>
    <w:rsid w:val="00984C56"/>
    <w:rsid w:val="00984DE6"/>
    <w:rsid w:val="009915C5"/>
    <w:rsid w:val="00991EF1"/>
    <w:rsid w:val="00994352"/>
    <w:rsid w:val="00994D9E"/>
    <w:rsid w:val="0099505A"/>
    <w:rsid w:val="009979B8"/>
    <w:rsid w:val="009A4163"/>
    <w:rsid w:val="009A48A7"/>
    <w:rsid w:val="009A5D01"/>
    <w:rsid w:val="009B044B"/>
    <w:rsid w:val="009B05C2"/>
    <w:rsid w:val="009B0964"/>
    <w:rsid w:val="009B1271"/>
    <w:rsid w:val="009B2DDE"/>
    <w:rsid w:val="009B3736"/>
    <w:rsid w:val="009B50EF"/>
    <w:rsid w:val="009C33D3"/>
    <w:rsid w:val="009C4CB9"/>
    <w:rsid w:val="009D0722"/>
    <w:rsid w:val="009D1422"/>
    <w:rsid w:val="009D43EC"/>
    <w:rsid w:val="009D5818"/>
    <w:rsid w:val="009D6149"/>
    <w:rsid w:val="009D77BB"/>
    <w:rsid w:val="009D7CB6"/>
    <w:rsid w:val="009E72D7"/>
    <w:rsid w:val="009E791D"/>
    <w:rsid w:val="009E7C2F"/>
    <w:rsid w:val="009F1E8E"/>
    <w:rsid w:val="009F3CB5"/>
    <w:rsid w:val="009F5818"/>
    <w:rsid w:val="009F58CE"/>
    <w:rsid w:val="00A00393"/>
    <w:rsid w:val="00A044A0"/>
    <w:rsid w:val="00A10517"/>
    <w:rsid w:val="00A11685"/>
    <w:rsid w:val="00A12EAE"/>
    <w:rsid w:val="00A13285"/>
    <w:rsid w:val="00A13356"/>
    <w:rsid w:val="00A17935"/>
    <w:rsid w:val="00A20278"/>
    <w:rsid w:val="00A20C35"/>
    <w:rsid w:val="00A21F87"/>
    <w:rsid w:val="00A2220E"/>
    <w:rsid w:val="00A24602"/>
    <w:rsid w:val="00A25A4F"/>
    <w:rsid w:val="00A271FC"/>
    <w:rsid w:val="00A30771"/>
    <w:rsid w:val="00A3090D"/>
    <w:rsid w:val="00A337F7"/>
    <w:rsid w:val="00A33AD6"/>
    <w:rsid w:val="00A36998"/>
    <w:rsid w:val="00A42286"/>
    <w:rsid w:val="00A43973"/>
    <w:rsid w:val="00A46346"/>
    <w:rsid w:val="00A47113"/>
    <w:rsid w:val="00A47612"/>
    <w:rsid w:val="00A47AC5"/>
    <w:rsid w:val="00A47B97"/>
    <w:rsid w:val="00A47C6F"/>
    <w:rsid w:val="00A47DEF"/>
    <w:rsid w:val="00A51240"/>
    <w:rsid w:val="00A5164D"/>
    <w:rsid w:val="00A51A06"/>
    <w:rsid w:val="00A52D2D"/>
    <w:rsid w:val="00A52F6D"/>
    <w:rsid w:val="00A60350"/>
    <w:rsid w:val="00A6104B"/>
    <w:rsid w:val="00A61C47"/>
    <w:rsid w:val="00A62314"/>
    <w:rsid w:val="00A67CA3"/>
    <w:rsid w:val="00A7308C"/>
    <w:rsid w:val="00A75089"/>
    <w:rsid w:val="00A76428"/>
    <w:rsid w:val="00A77632"/>
    <w:rsid w:val="00A858D9"/>
    <w:rsid w:val="00A8625C"/>
    <w:rsid w:val="00A86813"/>
    <w:rsid w:val="00A93FBE"/>
    <w:rsid w:val="00A953BE"/>
    <w:rsid w:val="00A968F9"/>
    <w:rsid w:val="00A969D2"/>
    <w:rsid w:val="00A96DD5"/>
    <w:rsid w:val="00A97926"/>
    <w:rsid w:val="00AA0499"/>
    <w:rsid w:val="00AA43CA"/>
    <w:rsid w:val="00AA5EDF"/>
    <w:rsid w:val="00AB0C43"/>
    <w:rsid w:val="00AB3A35"/>
    <w:rsid w:val="00AB702E"/>
    <w:rsid w:val="00AC0439"/>
    <w:rsid w:val="00AC0A62"/>
    <w:rsid w:val="00AC0AAE"/>
    <w:rsid w:val="00AC4274"/>
    <w:rsid w:val="00AC668A"/>
    <w:rsid w:val="00AD22D1"/>
    <w:rsid w:val="00AD2F0D"/>
    <w:rsid w:val="00AE4C96"/>
    <w:rsid w:val="00AE576E"/>
    <w:rsid w:val="00AE6724"/>
    <w:rsid w:val="00AE719A"/>
    <w:rsid w:val="00AE7924"/>
    <w:rsid w:val="00AF05EE"/>
    <w:rsid w:val="00AF1DE6"/>
    <w:rsid w:val="00AF4DED"/>
    <w:rsid w:val="00AF4F43"/>
    <w:rsid w:val="00AF6FCE"/>
    <w:rsid w:val="00B068B1"/>
    <w:rsid w:val="00B06DCF"/>
    <w:rsid w:val="00B07263"/>
    <w:rsid w:val="00B10217"/>
    <w:rsid w:val="00B128A5"/>
    <w:rsid w:val="00B13232"/>
    <w:rsid w:val="00B13EE0"/>
    <w:rsid w:val="00B15485"/>
    <w:rsid w:val="00B16A1B"/>
    <w:rsid w:val="00B175A9"/>
    <w:rsid w:val="00B23154"/>
    <w:rsid w:val="00B23389"/>
    <w:rsid w:val="00B2506F"/>
    <w:rsid w:val="00B309FD"/>
    <w:rsid w:val="00B328AB"/>
    <w:rsid w:val="00B32F5E"/>
    <w:rsid w:val="00B35761"/>
    <w:rsid w:val="00B417A4"/>
    <w:rsid w:val="00B41D52"/>
    <w:rsid w:val="00B43339"/>
    <w:rsid w:val="00B43A77"/>
    <w:rsid w:val="00B4507A"/>
    <w:rsid w:val="00B54F5A"/>
    <w:rsid w:val="00B558BA"/>
    <w:rsid w:val="00B60202"/>
    <w:rsid w:val="00B63D72"/>
    <w:rsid w:val="00B646C5"/>
    <w:rsid w:val="00B65845"/>
    <w:rsid w:val="00B72E58"/>
    <w:rsid w:val="00B74CC4"/>
    <w:rsid w:val="00B75A06"/>
    <w:rsid w:val="00B7675B"/>
    <w:rsid w:val="00B768D3"/>
    <w:rsid w:val="00B8150F"/>
    <w:rsid w:val="00B8527E"/>
    <w:rsid w:val="00B8564D"/>
    <w:rsid w:val="00B93080"/>
    <w:rsid w:val="00BA02FC"/>
    <w:rsid w:val="00BA14A3"/>
    <w:rsid w:val="00BA1C3C"/>
    <w:rsid w:val="00BB1694"/>
    <w:rsid w:val="00BB2AE5"/>
    <w:rsid w:val="00BB4C18"/>
    <w:rsid w:val="00BB7333"/>
    <w:rsid w:val="00BB7C8F"/>
    <w:rsid w:val="00BC3537"/>
    <w:rsid w:val="00BC4F4E"/>
    <w:rsid w:val="00BD41D8"/>
    <w:rsid w:val="00BE0E95"/>
    <w:rsid w:val="00BE29C1"/>
    <w:rsid w:val="00BE2F8D"/>
    <w:rsid w:val="00BE4B8A"/>
    <w:rsid w:val="00BE4BC5"/>
    <w:rsid w:val="00BF0446"/>
    <w:rsid w:val="00BF3314"/>
    <w:rsid w:val="00BF6B60"/>
    <w:rsid w:val="00C0194C"/>
    <w:rsid w:val="00C024B9"/>
    <w:rsid w:val="00C028D6"/>
    <w:rsid w:val="00C06279"/>
    <w:rsid w:val="00C066EE"/>
    <w:rsid w:val="00C06DFD"/>
    <w:rsid w:val="00C1045E"/>
    <w:rsid w:val="00C12E19"/>
    <w:rsid w:val="00C12E68"/>
    <w:rsid w:val="00C15A8B"/>
    <w:rsid w:val="00C17100"/>
    <w:rsid w:val="00C205B0"/>
    <w:rsid w:val="00C2424E"/>
    <w:rsid w:val="00C34112"/>
    <w:rsid w:val="00C35556"/>
    <w:rsid w:val="00C37470"/>
    <w:rsid w:val="00C4153B"/>
    <w:rsid w:val="00C505AE"/>
    <w:rsid w:val="00C55B26"/>
    <w:rsid w:val="00C56E1A"/>
    <w:rsid w:val="00C60B60"/>
    <w:rsid w:val="00C623A7"/>
    <w:rsid w:val="00C624F1"/>
    <w:rsid w:val="00C659B8"/>
    <w:rsid w:val="00C7249F"/>
    <w:rsid w:val="00C72F04"/>
    <w:rsid w:val="00C75590"/>
    <w:rsid w:val="00C772B6"/>
    <w:rsid w:val="00C80748"/>
    <w:rsid w:val="00C847B6"/>
    <w:rsid w:val="00C86743"/>
    <w:rsid w:val="00C90351"/>
    <w:rsid w:val="00C90812"/>
    <w:rsid w:val="00C93DC9"/>
    <w:rsid w:val="00C93DF1"/>
    <w:rsid w:val="00C94144"/>
    <w:rsid w:val="00C959A8"/>
    <w:rsid w:val="00CA141C"/>
    <w:rsid w:val="00CA1E69"/>
    <w:rsid w:val="00CA3B5E"/>
    <w:rsid w:val="00CA3CBC"/>
    <w:rsid w:val="00CA5357"/>
    <w:rsid w:val="00CA7489"/>
    <w:rsid w:val="00CB0D6A"/>
    <w:rsid w:val="00CB1854"/>
    <w:rsid w:val="00CB1C5C"/>
    <w:rsid w:val="00CB4E67"/>
    <w:rsid w:val="00CC041C"/>
    <w:rsid w:val="00CC1272"/>
    <w:rsid w:val="00CC48C7"/>
    <w:rsid w:val="00CD0F5E"/>
    <w:rsid w:val="00CD10C2"/>
    <w:rsid w:val="00CD3587"/>
    <w:rsid w:val="00CD411B"/>
    <w:rsid w:val="00CD4B5C"/>
    <w:rsid w:val="00CE06F6"/>
    <w:rsid w:val="00CE0710"/>
    <w:rsid w:val="00CE1995"/>
    <w:rsid w:val="00CE19D7"/>
    <w:rsid w:val="00CE3659"/>
    <w:rsid w:val="00CE50D5"/>
    <w:rsid w:val="00CE5DA3"/>
    <w:rsid w:val="00CF0FD8"/>
    <w:rsid w:val="00CF788F"/>
    <w:rsid w:val="00D0016D"/>
    <w:rsid w:val="00D001D5"/>
    <w:rsid w:val="00D0197A"/>
    <w:rsid w:val="00D0254D"/>
    <w:rsid w:val="00D0278B"/>
    <w:rsid w:val="00D03C28"/>
    <w:rsid w:val="00D05BA7"/>
    <w:rsid w:val="00D06C73"/>
    <w:rsid w:val="00D10328"/>
    <w:rsid w:val="00D106DB"/>
    <w:rsid w:val="00D1419A"/>
    <w:rsid w:val="00D1424D"/>
    <w:rsid w:val="00D144A1"/>
    <w:rsid w:val="00D14C2F"/>
    <w:rsid w:val="00D15A1E"/>
    <w:rsid w:val="00D1674E"/>
    <w:rsid w:val="00D16CF6"/>
    <w:rsid w:val="00D21702"/>
    <w:rsid w:val="00D22309"/>
    <w:rsid w:val="00D251A2"/>
    <w:rsid w:val="00D25B90"/>
    <w:rsid w:val="00D273D2"/>
    <w:rsid w:val="00D31292"/>
    <w:rsid w:val="00D339BB"/>
    <w:rsid w:val="00D33F2B"/>
    <w:rsid w:val="00D35058"/>
    <w:rsid w:val="00D372F8"/>
    <w:rsid w:val="00D4023F"/>
    <w:rsid w:val="00D41011"/>
    <w:rsid w:val="00D41541"/>
    <w:rsid w:val="00D43220"/>
    <w:rsid w:val="00D43B7F"/>
    <w:rsid w:val="00D51E6A"/>
    <w:rsid w:val="00D56734"/>
    <w:rsid w:val="00D629FD"/>
    <w:rsid w:val="00D66CC2"/>
    <w:rsid w:val="00D67278"/>
    <w:rsid w:val="00D7053F"/>
    <w:rsid w:val="00D7109B"/>
    <w:rsid w:val="00D720E5"/>
    <w:rsid w:val="00D7496A"/>
    <w:rsid w:val="00D811E2"/>
    <w:rsid w:val="00D86AA8"/>
    <w:rsid w:val="00D94515"/>
    <w:rsid w:val="00D951D5"/>
    <w:rsid w:val="00D95394"/>
    <w:rsid w:val="00D95E97"/>
    <w:rsid w:val="00D95FC4"/>
    <w:rsid w:val="00DA30C6"/>
    <w:rsid w:val="00DA3F66"/>
    <w:rsid w:val="00DA4AE3"/>
    <w:rsid w:val="00DA5A90"/>
    <w:rsid w:val="00DB2C0A"/>
    <w:rsid w:val="00DB3351"/>
    <w:rsid w:val="00DC5111"/>
    <w:rsid w:val="00DC6C6A"/>
    <w:rsid w:val="00DD0219"/>
    <w:rsid w:val="00DD2537"/>
    <w:rsid w:val="00DD2FE8"/>
    <w:rsid w:val="00DD30F7"/>
    <w:rsid w:val="00DD4885"/>
    <w:rsid w:val="00DD631F"/>
    <w:rsid w:val="00DD64AD"/>
    <w:rsid w:val="00DE02ED"/>
    <w:rsid w:val="00DE09A5"/>
    <w:rsid w:val="00DE0DA1"/>
    <w:rsid w:val="00DE610F"/>
    <w:rsid w:val="00DF02D1"/>
    <w:rsid w:val="00DF0F5D"/>
    <w:rsid w:val="00DF1DF1"/>
    <w:rsid w:val="00DF2F8B"/>
    <w:rsid w:val="00DF34C6"/>
    <w:rsid w:val="00DF7486"/>
    <w:rsid w:val="00DF7AAE"/>
    <w:rsid w:val="00E029B9"/>
    <w:rsid w:val="00E02A83"/>
    <w:rsid w:val="00E030F7"/>
    <w:rsid w:val="00E03352"/>
    <w:rsid w:val="00E04594"/>
    <w:rsid w:val="00E049D3"/>
    <w:rsid w:val="00E06B8C"/>
    <w:rsid w:val="00E10874"/>
    <w:rsid w:val="00E117CA"/>
    <w:rsid w:val="00E157B8"/>
    <w:rsid w:val="00E1658A"/>
    <w:rsid w:val="00E22AF8"/>
    <w:rsid w:val="00E22D6C"/>
    <w:rsid w:val="00E25866"/>
    <w:rsid w:val="00E26795"/>
    <w:rsid w:val="00E31A1F"/>
    <w:rsid w:val="00E32408"/>
    <w:rsid w:val="00E35005"/>
    <w:rsid w:val="00E35998"/>
    <w:rsid w:val="00E40F1C"/>
    <w:rsid w:val="00E42FAA"/>
    <w:rsid w:val="00E439DD"/>
    <w:rsid w:val="00E43ABB"/>
    <w:rsid w:val="00E4458D"/>
    <w:rsid w:val="00E53711"/>
    <w:rsid w:val="00E61629"/>
    <w:rsid w:val="00E61D0C"/>
    <w:rsid w:val="00E62E8D"/>
    <w:rsid w:val="00E632D9"/>
    <w:rsid w:val="00E64CB9"/>
    <w:rsid w:val="00E656C8"/>
    <w:rsid w:val="00E70A18"/>
    <w:rsid w:val="00E723A9"/>
    <w:rsid w:val="00E73F85"/>
    <w:rsid w:val="00E75B14"/>
    <w:rsid w:val="00E830AE"/>
    <w:rsid w:val="00E83A16"/>
    <w:rsid w:val="00E86C76"/>
    <w:rsid w:val="00E86CC3"/>
    <w:rsid w:val="00E90789"/>
    <w:rsid w:val="00E90A4E"/>
    <w:rsid w:val="00E92A17"/>
    <w:rsid w:val="00E930CF"/>
    <w:rsid w:val="00E9613C"/>
    <w:rsid w:val="00E96F18"/>
    <w:rsid w:val="00E9739E"/>
    <w:rsid w:val="00EA1028"/>
    <w:rsid w:val="00EA32FF"/>
    <w:rsid w:val="00EA3F16"/>
    <w:rsid w:val="00EA5173"/>
    <w:rsid w:val="00EA55B2"/>
    <w:rsid w:val="00EA66B0"/>
    <w:rsid w:val="00EA6D9B"/>
    <w:rsid w:val="00EA73EA"/>
    <w:rsid w:val="00EA7A55"/>
    <w:rsid w:val="00EB1F55"/>
    <w:rsid w:val="00EB412F"/>
    <w:rsid w:val="00EB6960"/>
    <w:rsid w:val="00EB6A71"/>
    <w:rsid w:val="00EB6B03"/>
    <w:rsid w:val="00EB6BD1"/>
    <w:rsid w:val="00EC047A"/>
    <w:rsid w:val="00EC08CE"/>
    <w:rsid w:val="00EC14CC"/>
    <w:rsid w:val="00EC37CA"/>
    <w:rsid w:val="00EC4C9C"/>
    <w:rsid w:val="00EC6D90"/>
    <w:rsid w:val="00ED0932"/>
    <w:rsid w:val="00ED60BA"/>
    <w:rsid w:val="00ED6FDE"/>
    <w:rsid w:val="00ED7C20"/>
    <w:rsid w:val="00EE4164"/>
    <w:rsid w:val="00EE5C3E"/>
    <w:rsid w:val="00EE72D0"/>
    <w:rsid w:val="00EF020E"/>
    <w:rsid w:val="00EF0CC7"/>
    <w:rsid w:val="00EF112E"/>
    <w:rsid w:val="00EF122F"/>
    <w:rsid w:val="00EF2E26"/>
    <w:rsid w:val="00EF4FBB"/>
    <w:rsid w:val="00EF5C24"/>
    <w:rsid w:val="00EF5DA8"/>
    <w:rsid w:val="00F070AB"/>
    <w:rsid w:val="00F10715"/>
    <w:rsid w:val="00F123D8"/>
    <w:rsid w:val="00F14A41"/>
    <w:rsid w:val="00F159AE"/>
    <w:rsid w:val="00F220D2"/>
    <w:rsid w:val="00F22673"/>
    <w:rsid w:val="00F237B0"/>
    <w:rsid w:val="00F239E2"/>
    <w:rsid w:val="00F2676A"/>
    <w:rsid w:val="00F2770D"/>
    <w:rsid w:val="00F30549"/>
    <w:rsid w:val="00F30777"/>
    <w:rsid w:val="00F30D5C"/>
    <w:rsid w:val="00F324C3"/>
    <w:rsid w:val="00F33FB3"/>
    <w:rsid w:val="00F35A73"/>
    <w:rsid w:val="00F37FD4"/>
    <w:rsid w:val="00F4130D"/>
    <w:rsid w:val="00F4161C"/>
    <w:rsid w:val="00F419D0"/>
    <w:rsid w:val="00F42B90"/>
    <w:rsid w:val="00F44AC2"/>
    <w:rsid w:val="00F4720A"/>
    <w:rsid w:val="00F47A14"/>
    <w:rsid w:val="00F47FAF"/>
    <w:rsid w:val="00F501CF"/>
    <w:rsid w:val="00F52135"/>
    <w:rsid w:val="00F521A9"/>
    <w:rsid w:val="00F56302"/>
    <w:rsid w:val="00F60017"/>
    <w:rsid w:val="00F6158B"/>
    <w:rsid w:val="00F63F68"/>
    <w:rsid w:val="00F64C3C"/>
    <w:rsid w:val="00F6562C"/>
    <w:rsid w:val="00F66A8B"/>
    <w:rsid w:val="00F67959"/>
    <w:rsid w:val="00F67BC0"/>
    <w:rsid w:val="00F716F6"/>
    <w:rsid w:val="00F71A9B"/>
    <w:rsid w:val="00F727B7"/>
    <w:rsid w:val="00F77A41"/>
    <w:rsid w:val="00F80547"/>
    <w:rsid w:val="00F82713"/>
    <w:rsid w:val="00F82F8D"/>
    <w:rsid w:val="00F83D3A"/>
    <w:rsid w:val="00F85306"/>
    <w:rsid w:val="00F85628"/>
    <w:rsid w:val="00F86172"/>
    <w:rsid w:val="00F9187D"/>
    <w:rsid w:val="00F93395"/>
    <w:rsid w:val="00F94F8F"/>
    <w:rsid w:val="00F95020"/>
    <w:rsid w:val="00F954C7"/>
    <w:rsid w:val="00F962C4"/>
    <w:rsid w:val="00F978CE"/>
    <w:rsid w:val="00FA3389"/>
    <w:rsid w:val="00FA3E13"/>
    <w:rsid w:val="00FA422F"/>
    <w:rsid w:val="00FA6360"/>
    <w:rsid w:val="00FB032D"/>
    <w:rsid w:val="00FB1513"/>
    <w:rsid w:val="00FB2501"/>
    <w:rsid w:val="00FB4FEC"/>
    <w:rsid w:val="00FB7909"/>
    <w:rsid w:val="00FC1C16"/>
    <w:rsid w:val="00FC2686"/>
    <w:rsid w:val="00FC3CA0"/>
    <w:rsid w:val="00FC5B38"/>
    <w:rsid w:val="00FC5BDE"/>
    <w:rsid w:val="00FC6A2D"/>
    <w:rsid w:val="00FC7012"/>
    <w:rsid w:val="00FC7F2E"/>
    <w:rsid w:val="00FD19DD"/>
    <w:rsid w:val="00FD24B5"/>
    <w:rsid w:val="00FD559A"/>
    <w:rsid w:val="00FD5F81"/>
    <w:rsid w:val="00FE235A"/>
    <w:rsid w:val="00FE3550"/>
    <w:rsid w:val="00FE595D"/>
    <w:rsid w:val="00FF34EF"/>
    <w:rsid w:val="00FF3D4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DD0B"/>
  <w15:docId w15:val="{729F75FB-C33C-4BB4-A0B9-C7ED3086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5B38D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D1300"/>
  </w:style>
  <w:style w:type="character" w:customStyle="1" w:styleId="StopkaZnak">
    <w:name w:val="Stopka Znak"/>
    <w:basedOn w:val="Domylnaczcionkaakapitu"/>
    <w:link w:val="Stopka"/>
    <w:uiPriority w:val="99"/>
    <w:qFormat/>
    <w:rsid w:val="000D130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3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16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60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601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86ECB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E638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E638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30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130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3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60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B1601"/>
    <w:rPr>
      <w:b/>
      <w:bCs/>
    </w:rPr>
  </w:style>
  <w:style w:type="paragraph" w:styleId="Akapitzlist">
    <w:name w:val="List Paragraph"/>
    <w:basedOn w:val="Normalny"/>
    <w:uiPriority w:val="34"/>
    <w:qFormat/>
    <w:rsid w:val="00E81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38E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2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B38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1D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D60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8CAF24D1AB647825716D28188C65D" ma:contentTypeVersion="12" ma:contentTypeDescription="Utwórz nowy dokument." ma:contentTypeScope="" ma:versionID="86ad790b545dd25f8aff73acbdb1e48b">
  <xsd:schema xmlns:xsd="http://www.w3.org/2001/XMLSchema" xmlns:xs="http://www.w3.org/2001/XMLSchema" xmlns:p="http://schemas.microsoft.com/office/2006/metadata/properties" xmlns:ns3="65cf9b5b-d948-4941-a5d4-c72016582746" xmlns:ns4="6080e585-d933-4d05-81f7-0e6479a8188e" targetNamespace="http://schemas.microsoft.com/office/2006/metadata/properties" ma:root="true" ma:fieldsID="11b7020a4a3fe0328571317a1bb5b26d" ns3:_="" ns4:_="">
    <xsd:import namespace="65cf9b5b-d948-4941-a5d4-c72016582746"/>
    <xsd:import namespace="6080e585-d933-4d05-81f7-0e6479a81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9b5b-d948-4941-a5d4-c7201658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e585-d933-4d05-81f7-0e6479a81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F2846-2B51-459E-9581-E9336497A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652F0-F017-4CAB-AD23-A0BDE8A08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DE8F-1A67-4ADA-9173-D986F6B43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BD278-F5B7-4AC7-BD99-EC033EC3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9b5b-d948-4941-a5d4-c72016582746"/>
    <ds:schemaRef ds:uri="6080e585-d933-4d05-81f7-0e6479a81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Łukasz Niewiara</cp:lastModifiedBy>
  <cp:revision>3</cp:revision>
  <cp:lastPrinted>2017-09-12T13:40:00Z</cp:lastPrinted>
  <dcterms:created xsi:type="dcterms:W3CDTF">2022-11-26T20:09:00Z</dcterms:created>
  <dcterms:modified xsi:type="dcterms:W3CDTF">2022-11-26T2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5C8CAF24D1AB647825716D28188C65D</vt:lpwstr>
  </property>
  <property fmtid="{D5CDD505-2E9C-101B-9397-08002B2CF9AE}" pid="10" name="GrammarlyDocumentId">
    <vt:lpwstr>7650a2125db7cc743f67646f76effbb9f5d2eda84091e0f38792872dcb2686fb</vt:lpwstr>
  </property>
</Properties>
</file>